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32BFB54" w:rsidR="00A73255" w:rsidRPr="0069016D" w:rsidRDefault="00A6733B" w:rsidP="009838D0">
            <w:pPr>
              <w:spacing w:after="0" w:line="240" w:lineRule="auto"/>
              <w:ind w:firstLine="0"/>
              <w:jc w:val="center"/>
              <w:rPr>
                <w:sz w:val="22"/>
              </w:rPr>
            </w:pPr>
            <w:r>
              <w:rPr>
                <w:sz w:val="22"/>
              </w:rPr>
              <w:t>BÙI QUỐC TUẤN</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61FEB7C4" w:rsidR="00A73255" w:rsidRPr="00F02F10" w:rsidRDefault="00A6733B" w:rsidP="00A73255">
            <w:pPr>
              <w:jc w:val="center"/>
              <w:rPr>
                <w:b/>
              </w:rPr>
            </w:pPr>
            <w:r w:rsidRPr="00A6733B">
              <w:rPr>
                <w:b/>
                <w:bCs/>
                <w:color w:val="000000"/>
                <w:szCs w:val="28"/>
                <w:lang w:val="de-DE"/>
              </w:rPr>
              <w:t>THIẾT KẾ HỆ THỐNG ỨNG DỤNG IOT ĐIỀU KHIỂN CÁC THIẾT BỊ TRONG NHÀ MÁY SỬ DỤNG 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64CCE080" w:rsidR="00A73255" w:rsidRDefault="00705027" w:rsidP="00705027">
            <w:pPr>
              <w:ind w:firstLine="0"/>
              <w:rPr>
                <w:b/>
                <w:lang w:val="de-DE"/>
              </w:rPr>
            </w:pPr>
            <w:r>
              <w:rPr>
                <w:b/>
                <w:lang w:val="de-DE"/>
              </w:rPr>
              <w:t xml:space="preserve">                                      </w:t>
            </w:r>
            <w:r w:rsidR="00A73255" w:rsidRPr="00F02F10">
              <w:rPr>
                <w:b/>
                <w:lang w:val="de-DE"/>
              </w:rPr>
              <w:t xml:space="preserve">Sinh viên:  </w:t>
            </w:r>
            <w:r w:rsidR="00A6733B">
              <w:rPr>
                <w:b/>
                <w:lang w:val="de-DE"/>
              </w:rPr>
              <w:t>Bùi Quốc Tuấn</w:t>
            </w:r>
          </w:p>
          <w:p w14:paraId="6701210E" w14:textId="19DC8395" w:rsidR="009838D0" w:rsidRPr="00F02F10" w:rsidRDefault="009838D0" w:rsidP="009838D0">
            <w:pPr>
              <w:ind w:firstLine="0"/>
              <w:rPr>
                <w:b/>
              </w:rPr>
            </w:pPr>
            <w:r>
              <w:rPr>
                <w:b/>
              </w:rPr>
              <w:t xml:space="preserve">                                      Mã số sinh viên: </w:t>
            </w:r>
            <w:r w:rsidR="00570092">
              <w:t xml:space="preserve"> </w:t>
            </w:r>
            <w:r w:rsidR="00570092" w:rsidRPr="00570092">
              <w:rPr>
                <w:b/>
              </w:rPr>
              <w:t>2018605300</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49842"/>
      <w:r>
        <w:lastRenderedPageBreak/>
        <w:t xml:space="preserve">LỜI </w:t>
      </w:r>
      <w:r w:rsidR="00206CCC">
        <w:t>CẢM ƠN</w:t>
      </w:r>
      <w:bookmarkEnd w:id="1"/>
    </w:p>
    <w:p w14:paraId="1E6C46A1" w14:textId="68C34CF8" w:rsidR="00AC2E87" w:rsidRPr="002E4836" w:rsidRDefault="00AC2E87" w:rsidP="00AC2E87">
      <w:pPr>
        <w:pStyle w:val="content0"/>
        <w:rPr>
          <w:rFonts w:cs="Times New Roman"/>
          <w:szCs w:val="28"/>
        </w:rPr>
      </w:pPr>
      <w:r w:rsidRPr="002E4836">
        <w:rPr>
          <w:rFonts w:cs="Times New Roman"/>
          <w:szCs w:val="28"/>
        </w:rPr>
        <w:t xml:space="preserve">Lời đầu tiên cho em xin trân thành cảm ơn ThS. </w:t>
      </w:r>
      <w:r>
        <w:rPr>
          <w:rFonts w:cs="Times New Roman"/>
          <w:szCs w:val="28"/>
        </w:rPr>
        <w:t>Phạm Xuân Thành</w:t>
      </w:r>
      <w:r w:rsidRPr="002E4836">
        <w:rPr>
          <w:rFonts w:cs="Times New Roman"/>
          <w:szCs w:val="28"/>
        </w:rPr>
        <w:t>, người đã hết lòng chỉ dẫn, truyền đạt những kiến thức chuyên môn cũng như những kinh nghiệm liên quan cho chúng em trong suốt quá trình thực hiện đồ án này.</w:t>
      </w:r>
    </w:p>
    <w:p w14:paraId="3ADE4603" w14:textId="77777777" w:rsidR="00AC2E87" w:rsidRPr="002E4836" w:rsidRDefault="00AC2E87" w:rsidP="00AC2E87">
      <w:pPr>
        <w:pStyle w:val="content0"/>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C30AB6A" w14:textId="77777777" w:rsidR="00AC2E87" w:rsidRPr="002E4836" w:rsidRDefault="00AC2E87" w:rsidP="00AC2E87">
      <w:pPr>
        <w:pStyle w:val="content0"/>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722D08E7" w14:textId="77777777" w:rsidR="00AC2E87" w:rsidRPr="002E4836" w:rsidRDefault="00AC2E87" w:rsidP="00AC2E87">
      <w:pPr>
        <w:pStyle w:val="content0"/>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44BB6873" w14:textId="77777777" w:rsidR="00AC2E87" w:rsidRPr="002E4836" w:rsidRDefault="00AC2E87" w:rsidP="00AC2E87">
      <w:pPr>
        <w:pStyle w:val="content0"/>
        <w:ind w:left="3600"/>
        <w:jc w:val="center"/>
        <w:rPr>
          <w:rFonts w:cs="Times New Roman"/>
          <w:szCs w:val="28"/>
        </w:rPr>
      </w:pPr>
      <w:r w:rsidRPr="002E4836">
        <w:rPr>
          <w:rFonts w:cs="Times New Roman"/>
          <w:szCs w:val="28"/>
        </w:rPr>
        <w:t>Em xin chân thành cảm ơn!</w:t>
      </w:r>
    </w:p>
    <w:p w14:paraId="64A2D838" w14:textId="77777777" w:rsidR="00AC2E87" w:rsidRPr="002E4836" w:rsidRDefault="00AC2E87" w:rsidP="00AC2E87">
      <w:pPr>
        <w:pStyle w:val="content0"/>
        <w:ind w:left="3600"/>
        <w:jc w:val="center"/>
        <w:rPr>
          <w:rFonts w:cs="Times New Roman"/>
          <w:szCs w:val="28"/>
        </w:rPr>
      </w:pPr>
      <w:r w:rsidRPr="002E4836">
        <w:rPr>
          <w:rFonts w:cs="Times New Roman"/>
          <w:szCs w:val="28"/>
        </w:rPr>
        <w:t>Hà Nội, ngày…tháng…năm 2022.</w:t>
      </w:r>
    </w:p>
    <w:p w14:paraId="564DD161" w14:textId="77777777" w:rsidR="00AC2E87" w:rsidRPr="002E4836" w:rsidRDefault="00AC2E87" w:rsidP="00AC2E87">
      <w:pPr>
        <w:pStyle w:val="content0"/>
        <w:ind w:left="3600"/>
        <w:jc w:val="center"/>
        <w:rPr>
          <w:rFonts w:cs="Times New Roman"/>
          <w:szCs w:val="28"/>
        </w:rPr>
      </w:pPr>
      <w:r w:rsidRPr="002E4836">
        <w:rPr>
          <w:rFonts w:cs="Times New Roman"/>
          <w:szCs w:val="28"/>
        </w:rPr>
        <w:t>Sinh viên thực hiện đề tài</w:t>
      </w:r>
    </w:p>
    <w:p w14:paraId="02666BCE" w14:textId="276CC579" w:rsidR="00AC2E87" w:rsidRDefault="00AC2E87" w:rsidP="00AC2E87">
      <w:pPr>
        <w:pStyle w:val="content0"/>
        <w:ind w:left="3600"/>
        <w:jc w:val="center"/>
        <w:rPr>
          <w:rFonts w:cs="Times New Roman"/>
          <w:szCs w:val="28"/>
        </w:rPr>
      </w:pPr>
    </w:p>
    <w:p w14:paraId="12E084B5" w14:textId="77777777" w:rsidR="00AC2E87" w:rsidRPr="002E4836" w:rsidRDefault="00AC2E87" w:rsidP="00AC2E87">
      <w:pPr>
        <w:pStyle w:val="content0"/>
        <w:ind w:left="3600"/>
        <w:jc w:val="center"/>
        <w:rPr>
          <w:rFonts w:cs="Times New Roman"/>
          <w:szCs w:val="28"/>
        </w:rPr>
      </w:pPr>
    </w:p>
    <w:p w14:paraId="2E427117" w14:textId="0EADFE50" w:rsidR="00AC2E87" w:rsidRPr="002E4836" w:rsidRDefault="00AC2E87" w:rsidP="00AC2E87">
      <w:pPr>
        <w:pStyle w:val="content0"/>
        <w:ind w:left="3600"/>
        <w:jc w:val="center"/>
        <w:rPr>
          <w:rFonts w:cs="Times New Roman"/>
          <w:szCs w:val="28"/>
        </w:rPr>
      </w:pPr>
      <w:r w:rsidRPr="002E4836">
        <w:rPr>
          <w:rFonts w:cs="Times New Roman"/>
          <w:szCs w:val="28"/>
        </w:rPr>
        <w:t xml:space="preserve">Bùi </w:t>
      </w:r>
      <w:r>
        <w:rPr>
          <w:rFonts w:cs="Times New Roman"/>
          <w:szCs w:val="28"/>
        </w:rPr>
        <w:t>Quốc Tuấn</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0145BA64" w14:textId="385A76B8" w:rsidR="00E70C1F"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49842" w:history="1">
        <w:r w:rsidR="00E70C1F" w:rsidRPr="004960E3">
          <w:rPr>
            <w:rStyle w:val="Hyperlink"/>
            <w:noProof/>
          </w:rPr>
          <w:t>LỜI CẢM ƠN</w:t>
        </w:r>
        <w:r w:rsidR="00E70C1F">
          <w:rPr>
            <w:noProof/>
            <w:webHidden/>
          </w:rPr>
          <w:tab/>
        </w:r>
        <w:r w:rsidR="00E70C1F">
          <w:rPr>
            <w:noProof/>
            <w:webHidden/>
          </w:rPr>
          <w:fldChar w:fldCharType="begin"/>
        </w:r>
        <w:r w:rsidR="00E70C1F">
          <w:rPr>
            <w:noProof/>
            <w:webHidden/>
          </w:rPr>
          <w:instrText xml:space="preserve"> PAGEREF _Toc103249842 \h </w:instrText>
        </w:r>
        <w:r w:rsidR="00E70C1F">
          <w:rPr>
            <w:noProof/>
            <w:webHidden/>
          </w:rPr>
        </w:r>
        <w:r w:rsidR="00E70C1F">
          <w:rPr>
            <w:noProof/>
            <w:webHidden/>
          </w:rPr>
          <w:fldChar w:fldCharType="separate"/>
        </w:r>
        <w:r w:rsidR="00E70C1F">
          <w:rPr>
            <w:noProof/>
            <w:webHidden/>
          </w:rPr>
          <w:t>i</w:t>
        </w:r>
        <w:r w:rsidR="00E70C1F">
          <w:rPr>
            <w:noProof/>
            <w:webHidden/>
          </w:rPr>
          <w:fldChar w:fldCharType="end"/>
        </w:r>
      </w:hyperlink>
    </w:p>
    <w:p w14:paraId="6B0C3B95" w14:textId="33CCBF1D" w:rsidR="00E70C1F" w:rsidRDefault="00C86BA2">
      <w:pPr>
        <w:pStyle w:val="TOC1"/>
        <w:tabs>
          <w:tab w:val="right" w:leader="dot" w:pos="8778"/>
        </w:tabs>
        <w:rPr>
          <w:rFonts w:asciiTheme="minorHAnsi" w:eastAsiaTheme="minorEastAsia" w:hAnsiTheme="minorHAnsi"/>
          <w:b w:val="0"/>
          <w:caps w:val="0"/>
          <w:noProof/>
          <w:sz w:val="22"/>
        </w:rPr>
      </w:pPr>
      <w:hyperlink w:anchor="_Toc103249843" w:history="1">
        <w:r w:rsidR="00E70C1F" w:rsidRPr="004960E3">
          <w:rPr>
            <w:rStyle w:val="Hyperlink"/>
            <w:noProof/>
          </w:rPr>
          <w:t>DANH MỤC HÌNH VẼ VÀ BẢNG BIỂU</w:t>
        </w:r>
        <w:r w:rsidR="00E70C1F">
          <w:rPr>
            <w:noProof/>
            <w:webHidden/>
          </w:rPr>
          <w:tab/>
        </w:r>
        <w:r w:rsidR="00E70C1F">
          <w:rPr>
            <w:noProof/>
            <w:webHidden/>
          </w:rPr>
          <w:fldChar w:fldCharType="begin"/>
        </w:r>
        <w:r w:rsidR="00E70C1F">
          <w:rPr>
            <w:noProof/>
            <w:webHidden/>
          </w:rPr>
          <w:instrText xml:space="preserve"> PAGEREF _Toc103249843 \h </w:instrText>
        </w:r>
        <w:r w:rsidR="00E70C1F">
          <w:rPr>
            <w:noProof/>
            <w:webHidden/>
          </w:rPr>
        </w:r>
        <w:r w:rsidR="00E70C1F">
          <w:rPr>
            <w:noProof/>
            <w:webHidden/>
          </w:rPr>
          <w:fldChar w:fldCharType="separate"/>
        </w:r>
        <w:r w:rsidR="00E70C1F">
          <w:rPr>
            <w:noProof/>
            <w:webHidden/>
          </w:rPr>
          <w:t>iv</w:t>
        </w:r>
        <w:r w:rsidR="00E70C1F">
          <w:rPr>
            <w:noProof/>
            <w:webHidden/>
          </w:rPr>
          <w:fldChar w:fldCharType="end"/>
        </w:r>
      </w:hyperlink>
    </w:p>
    <w:p w14:paraId="4F56B83E" w14:textId="73550938" w:rsidR="00E70C1F" w:rsidRDefault="00C86BA2">
      <w:pPr>
        <w:pStyle w:val="TOC1"/>
        <w:tabs>
          <w:tab w:val="right" w:leader="dot" w:pos="8778"/>
        </w:tabs>
        <w:rPr>
          <w:rFonts w:asciiTheme="minorHAnsi" w:eastAsiaTheme="minorEastAsia" w:hAnsiTheme="minorHAnsi"/>
          <w:b w:val="0"/>
          <w:caps w:val="0"/>
          <w:noProof/>
          <w:sz w:val="22"/>
        </w:rPr>
      </w:pPr>
      <w:hyperlink w:anchor="_Toc103249844" w:history="1">
        <w:r w:rsidR="00E70C1F" w:rsidRPr="004960E3">
          <w:rPr>
            <w:rStyle w:val="Hyperlink"/>
            <w:noProof/>
          </w:rPr>
          <w:t>DANH MỤC BẢNG BIỂU</w:t>
        </w:r>
        <w:r w:rsidR="00E70C1F">
          <w:rPr>
            <w:noProof/>
            <w:webHidden/>
          </w:rPr>
          <w:tab/>
        </w:r>
        <w:r w:rsidR="00E70C1F">
          <w:rPr>
            <w:noProof/>
            <w:webHidden/>
          </w:rPr>
          <w:fldChar w:fldCharType="begin"/>
        </w:r>
        <w:r w:rsidR="00E70C1F">
          <w:rPr>
            <w:noProof/>
            <w:webHidden/>
          </w:rPr>
          <w:instrText xml:space="preserve"> PAGEREF _Toc103249844 \h </w:instrText>
        </w:r>
        <w:r w:rsidR="00E70C1F">
          <w:rPr>
            <w:noProof/>
            <w:webHidden/>
          </w:rPr>
        </w:r>
        <w:r w:rsidR="00E70C1F">
          <w:rPr>
            <w:noProof/>
            <w:webHidden/>
          </w:rPr>
          <w:fldChar w:fldCharType="separate"/>
        </w:r>
        <w:r w:rsidR="00E70C1F">
          <w:rPr>
            <w:noProof/>
            <w:webHidden/>
          </w:rPr>
          <w:t>iv</w:t>
        </w:r>
        <w:r w:rsidR="00E70C1F">
          <w:rPr>
            <w:noProof/>
            <w:webHidden/>
          </w:rPr>
          <w:fldChar w:fldCharType="end"/>
        </w:r>
      </w:hyperlink>
    </w:p>
    <w:p w14:paraId="4CE7044E" w14:textId="5AB8DC92" w:rsidR="00E70C1F" w:rsidRDefault="00C86BA2">
      <w:pPr>
        <w:pStyle w:val="TOC1"/>
        <w:tabs>
          <w:tab w:val="right" w:leader="dot" w:pos="8778"/>
        </w:tabs>
        <w:rPr>
          <w:rFonts w:asciiTheme="minorHAnsi" w:eastAsiaTheme="minorEastAsia" w:hAnsiTheme="minorHAnsi"/>
          <w:b w:val="0"/>
          <w:caps w:val="0"/>
          <w:noProof/>
          <w:sz w:val="22"/>
        </w:rPr>
      </w:pPr>
      <w:hyperlink w:anchor="_Toc103249845" w:history="1">
        <w:r w:rsidR="00E70C1F" w:rsidRPr="004960E3">
          <w:rPr>
            <w:rStyle w:val="Hyperlink"/>
            <w:noProof/>
          </w:rPr>
          <w:t>DANH MỤC HÌNH VẼ</w:t>
        </w:r>
        <w:r w:rsidR="00E70C1F">
          <w:rPr>
            <w:noProof/>
            <w:webHidden/>
          </w:rPr>
          <w:tab/>
        </w:r>
        <w:r w:rsidR="00E70C1F">
          <w:rPr>
            <w:noProof/>
            <w:webHidden/>
          </w:rPr>
          <w:fldChar w:fldCharType="begin"/>
        </w:r>
        <w:r w:rsidR="00E70C1F">
          <w:rPr>
            <w:noProof/>
            <w:webHidden/>
          </w:rPr>
          <w:instrText xml:space="preserve"> PAGEREF _Toc103249845 \h </w:instrText>
        </w:r>
        <w:r w:rsidR="00E70C1F">
          <w:rPr>
            <w:noProof/>
            <w:webHidden/>
          </w:rPr>
        </w:r>
        <w:r w:rsidR="00E70C1F">
          <w:rPr>
            <w:noProof/>
            <w:webHidden/>
          </w:rPr>
          <w:fldChar w:fldCharType="separate"/>
        </w:r>
        <w:r w:rsidR="00E70C1F">
          <w:rPr>
            <w:noProof/>
            <w:webHidden/>
          </w:rPr>
          <w:t>v</w:t>
        </w:r>
        <w:r w:rsidR="00E70C1F">
          <w:rPr>
            <w:noProof/>
            <w:webHidden/>
          </w:rPr>
          <w:fldChar w:fldCharType="end"/>
        </w:r>
      </w:hyperlink>
    </w:p>
    <w:p w14:paraId="559CFFBF" w14:textId="0B18C13C" w:rsidR="00E70C1F" w:rsidRDefault="00C86BA2">
      <w:pPr>
        <w:pStyle w:val="TOC1"/>
        <w:tabs>
          <w:tab w:val="right" w:leader="dot" w:pos="8778"/>
        </w:tabs>
        <w:rPr>
          <w:rFonts w:asciiTheme="minorHAnsi" w:eastAsiaTheme="minorEastAsia" w:hAnsiTheme="minorHAnsi"/>
          <w:b w:val="0"/>
          <w:caps w:val="0"/>
          <w:noProof/>
          <w:sz w:val="22"/>
        </w:rPr>
      </w:pPr>
      <w:hyperlink w:anchor="_Toc103249846" w:history="1">
        <w:r w:rsidR="00E70C1F" w:rsidRPr="004960E3">
          <w:rPr>
            <w:rStyle w:val="Hyperlink"/>
            <w:noProof/>
          </w:rPr>
          <w:t>DANH MỤC TỪ VIẾT TẮT</w:t>
        </w:r>
        <w:r w:rsidR="00E70C1F">
          <w:rPr>
            <w:noProof/>
            <w:webHidden/>
          </w:rPr>
          <w:tab/>
        </w:r>
        <w:r w:rsidR="00E70C1F">
          <w:rPr>
            <w:noProof/>
            <w:webHidden/>
          </w:rPr>
          <w:fldChar w:fldCharType="begin"/>
        </w:r>
        <w:r w:rsidR="00E70C1F">
          <w:rPr>
            <w:noProof/>
            <w:webHidden/>
          </w:rPr>
          <w:instrText xml:space="preserve"> PAGEREF _Toc103249846 \h </w:instrText>
        </w:r>
        <w:r w:rsidR="00E70C1F">
          <w:rPr>
            <w:noProof/>
            <w:webHidden/>
          </w:rPr>
        </w:r>
        <w:r w:rsidR="00E70C1F">
          <w:rPr>
            <w:noProof/>
            <w:webHidden/>
          </w:rPr>
          <w:fldChar w:fldCharType="separate"/>
        </w:r>
        <w:r w:rsidR="00E70C1F">
          <w:rPr>
            <w:noProof/>
            <w:webHidden/>
          </w:rPr>
          <w:t>vi</w:t>
        </w:r>
        <w:r w:rsidR="00E70C1F">
          <w:rPr>
            <w:noProof/>
            <w:webHidden/>
          </w:rPr>
          <w:fldChar w:fldCharType="end"/>
        </w:r>
      </w:hyperlink>
    </w:p>
    <w:p w14:paraId="030C334F" w14:textId="78E3E7D3" w:rsidR="00E70C1F" w:rsidRDefault="00C86BA2">
      <w:pPr>
        <w:pStyle w:val="TOC1"/>
        <w:tabs>
          <w:tab w:val="right" w:leader="dot" w:pos="8778"/>
        </w:tabs>
        <w:rPr>
          <w:rFonts w:asciiTheme="minorHAnsi" w:eastAsiaTheme="minorEastAsia" w:hAnsiTheme="minorHAnsi"/>
          <w:b w:val="0"/>
          <w:caps w:val="0"/>
          <w:noProof/>
          <w:sz w:val="22"/>
        </w:rPr>
      </w:pPr>
      <w:hyperlink w:anchor="_Toc103249847" w:history="1">
        <w:r w:rsidR="00E70C1F" w:rsidRPr="004960E3">
          <w:rPr>
            <w:rStyle w:val="Hyperlink"/>
            <w:noProof/>
          </w:rPr>
          <w:t>LỜI MỞ ĐẦU</w:t>
        </w:r>
        <w:r w:rsidR="00E70C1F">
          <w:rPr>
            <w:noProof/>
            <w:webHidden/>
          </w:rPr>
          <w:tab/>
        </w:r>
        <w:r w:rsidR="00E70C1F">
          <w:rPr>
            <w:noProof/>
            <w:webHidden/>
          </w:rPr>
          <w:fldChar w:fldCharType="begin"/>
        </w:r>
        <w:r w:rsidR="00E70C1F">
          <w:rPr>
            <w:noProof/>
            <w:webHidden/>
          </w:rPr>
          <w:instrText xml:space="preserve"> PAGEREF _Toc103249847 \h </w:instrText>
        </w:r>
        <w:r w:rsidR="00E70C1F">
          <w:rPr>
            <w:noProof/>
            <w:webHidden/>
          </w:rPr>
        </w:r>
        <w:r w:rsidR="00E70C1F">
          <w:rPr>
            <w:noProof/>
            <w:webHidden/>
          </w:rPr>
          <w:fldChar w:fldCharType="separate"/>
        </w:r>
        <w:r w:rsidR="00E70C1F">
          <w:rPr>
            <w:noProof/>
            <w:webHidden/>
          </w:rPr>
          <w:t>1</w:t>
        </w:r>
        <w:r w:rsidR="00E70C1F">
          <w:rPr>
            <w:noProof/>
            <w:webHidden/>
          </w:rPr>
          <w:fldChar w:fldCharType="end"/>
        </w:r>
      </w:hyperlink>
    </w:p>
    <w:p w14:paraId="061906EA" w14:textId="3961D946" w:rsidR="00E70C1F" w:rsidRDefault="00C86BA2">
      <w:pPr>
        <w:pStyle w:val="TOC2"/>
        <w:tabs>
          <w:tab w:val="right" w:leader="dot" w:pos="8778"/>
        </w:tabs>
        <w:rPr>
          <w:rFonts w:asciiTheme="minorHAnsi" w:eastAsiaTheme="minorEastAsia" w:hAnsiTheme="minorHAnsi"/>
          <w:b w:val="0"/>
          <w:noProof/>
          <w:sz w:val="22"/>
        </w:rPr>
      </w:pPr>
      <w:hyperlink w:anchor="_Toc103249848" w:history="1">
        <w:r w:rsidR="00E70C1F" w:rsidRPr="004960E3">
          <w:rPr>
            <w:rStyle w:val="Hyperlink"/>
            <w:noProof/>
          </w:rPr>
          <w:t>Lý do chọn đề tài</w:t>
        </w:r>
        <w:r w:rsidR="00E70C1F">
          <w:rPr>
            <w:noProof/>
            <w:webHidden/>
          </w:rPr>
          <w:tab/>
        </w:r>
        <w:r w:rsidR="00E70C1F">
          <w:rPr>
            <w:noProof/>
            <w:webHidden/>
          </w:rPr>
          <w:fldChar w:fldCharType="begin"/>
        </w:r>
        <w:r w:rsidR="00E70C1F">
          <w:rPr>
            <w:noProof/>
            <w:webHidden/>
          </w:rPr>
          <w:instrText xml:space="preserve"> PAGEREF _Toc103249848 \h </w:instrText>
        </w:r>
        <w:r w:rsidR="00E70C1F">
          <w:rPr>
            <w:noProof/>
            <w:webHidden/>
          </w:rPr>
        </w:r>
        <w:r w:rsidR="00E70C1F">
          <w:rPr>
            <w:noProof/>
            <w:webHidden/>
          </w:rPr>
          <w:fldChar w:fldCharType="separate"/>
        </w:r>
        <w:r w:rsidR="00E70C1F">
          <w:rPr>
            <w:noProof/>
            <w:webHidden/>
          </w:rPr>
          <w:t>1</w:t>
        </w:r>
        <w:r w:rsidR="00E70C1F">
          <w:rPr>
            <w:noProof/>
            <w:webHidden/>
          </w:rPr>
          <w:fldChar w:fldCharType="end"/>
        </w:r>
      </w:hyperlink>
    </w:p>
    <w:p w14:paraId="092AEEBE" w14:textId="7BFFA09D" w:rsidR="00E70C1F" w:rsidRDefault="00C86BA2">
      <w:pPr>
        <w:pStyle w:val="TOC2"/>
        <w:tabs>
          <w:tab w:val="right" w:leader="dot" w:pos="8778"/>
        </w:tabs>
        <w:rPr>
          <w:rFonts w:asciiTheme="minorHAnsi" w:eastAsiaTheme="minorEastAsia" w:hAnsiTheme="minorHAnsi"/>
          <w:b w:val="0"/>
          <w:noProof/>
          <w:sz w:val="22"/>
        </w:rPr>
      </w:pPr>
      <w:hyperlink w:anchor="_Toc103249849" w:history="1">
        <w:r w:rsidR="00E70C1F" w:rsidRPr="004960E3">
          <w:rPr>
            <w:rStyle w:val="Hyperlink"/>
            <w:noProof/>
          </w:rPr>
          <w:t>Mục đích, đối tượng và phạm vi nghiên cứu</w:t>
        </w:r>
        <w:r w:rsidR="00E70C1F">
          <w:rPr>
            <w:noProof/>
            <w:webHidden/>
          </w:rPr>
          <w:tab/>
        </w:r>
        <w:r w:rsidR="00E70C1F">
          <w:rPr>
            <w:noProof/>
            <w:webHidden/>
          </w:rPr>
          <w:fldChar w:fldCharType="begin"/>
        </w:r>
        <w:r w:rsidR="00E70C1F">
          <w:rPr>
            <w:noProof/>
            <w:webHidden/>
          </w:rPr>
          <w:instrText xml:space="preserve"> PAGEREF _Toc103249849 \h </w:instrText>
        </w:r>
        <w:r w:rsidR="00E70C1F">
          <w:rPr>
            <w:noProof/>
            <w:webHidden/>
          </w:rPr>
        </w:r>
        <w:r w:rsidR="00E70C1F">
          <w:rPr>
            <w:noProof/>
            <w:webHidden/>
          </w:rPr>
          <w:fldChar w:fldCharType="separate"/>
        </w:r>
        <w:r w:rsidR="00E70C1F">
          <w:rPr>
            <w:noProof/>
            <w:webHidden/>
          </w:rPr>
          <w:t>1</w:t>
        </w:r>
        <w:r w:rsidR="00E70C1F">
          <w:rPr>
            <w:noProof/>
            <w:webHidden/>
          </w:rPr>
          <w:fldChar w:fldCharType="end"/>
        </w:r>
      </w:hyperlink>
    </w:p>
    <w:p w14:paraId="4F15AE2E" w14:textId="6CE0EB5C" w:rsidR="00E70C1F" w:rsidRDefault="00C86BA2">
      <w:pPr>
        <w:pStyle w:val="TOC2"/>
        <w:tabs>
          <w:tab w:val="right" w:leader="dot" w:pos="8778"/>
        </w:tabs>
        <w:rPr>
          <w:rFonts w:asciiTheme="minorHAnsi" w:eastAsiaTheme="minorEastAsia" w:hAnsiTheme="minorHAnsi"/>
          <w:b w:val="0"/>
          <w:noProof/>
          <w:sz w:val="22"/>
        </w:rPr>
      </w:pPr>
      <w:hyperlink w:anchor="_Toc103249850" w:history="1">
        <w:r w:rsidR="00E70C1F" w:rsidRPr="004960E3">
          <w:rPr>
            <w:rStyle w:val="Hyperlink"/>
            <w:noProof/>
          </w:rPr>
          <w:t>Ý nghĩa khoa học và thực tiễn của đề tài</w:t>
        </w:r>
        <w:r w:rsidR="00E70C1F">
          <w:rPr>
            <w:noProof/>
            <w:webHidden/>
          </w:rPr>
          <w:tab/>
        </w:r>
        <w:r w:rsidR="00E70C1F">
          <w:rPr>
            <w:noProof/>
            <w:webHidden/>
          </w:rPr>
          <w:fldChar w:fldCharType="begin"/>
        </w:r>
        <w:r w:rsidR="00E70C1F">
          <w:rPr>
            <w:noProof/>
            <w:webHidden/>
          </w:rPr>
          <w:instrText xml:space="preserve"> PAGEREF _Toc103249850 \h </w:instrText>
        </w:r>
        <w:r w:rsidR="00E70C1F">
          <w:rPr>
            <w:noProof/>
            <w:webHidden/>
          </w:rPr>
        </w:r>
        <w:r w:rsidR="00E70C1F">
          <w:rPr>
            <w:noProof/>
            <w:webHidden/>
          </w:rPr>
          <w:fldChar w:fldCharType="separate"/>
        </w:r>
        <w:r w:rsidR="00E70C1F">
          <w:rPr>
            <w:noProof/>
            <w:webHidden/>
          </w:rPr>
          <w:t>2</w:t>
        </w:r>
        <w:r w:rsidR="00E70C1F">
          <w:rPr>
            <w:noProof/>
            <w:webHidden/>
          </w:rPr>
          <w:fldChar w:fldCharType="end"/>
        </w:r>
      </w:hyperlink>
    </w:p>
    <w:p w14:paraId="0DC7EA04" w14:textId="18732461" w:rsidR="00E70C1F" w:rsidRDefault="00C86BA2">
      <w:pPr>
        <w:pStyle w:val="TOC1"/>
        <w:tabs>
          <w:tab w:val="right" w:leader="dot" w:pos="8778"/>
        </w:tabs>
        <w:rPr>
          <w:rFonts w:asciiTheme="minorHAnsi" w:eastAsiaTheme="minorEastAsia" w:hAnsiTheme="minorHAnsi"/>
          <w:b w:val="0"/>
          <w:caps w:val="0"/>
          <w:noProof/>
          <w:sz w:val="22"/>
        </w:rPr>
      </w:pPr>
      <w:hyperlink w:anchor="_Toc103249851" w:history="1">
        <w:r w:rsidR="00E70C1F" w:rsidRPr="004960E3">
          <w:rPr>
            <w:rStyle w:val="Hyperlink"/>
            <w:noProof/>
          </w:rPr>
          <w:t>CHƯƠNG 1: TỔNG QUAN VỀ HỆ THỐNG ỨNG DỤNG IOT ĐIỀU KHIỂN CÁC THIẾT BỊ TRONG NHÀ MÁY SỬ DỤNG ESP32</w:t>
        </w:r>
        <w:r w:rsidR="00E70C1F">
          <w:rPr>
            <w:noProof/>
            <w:webHidden/>
          </w:rPr>
          <w:tab/>
        </w:r>
        <w:r w:rsidR="00E70C1F">
          <w:rPr>
            <w:noProof/>
            <w:webHidden/>
          </w:rPr>
          <w:fldChar w:fldCharType="begin"/>
        </w:r>
        <w:r w:rsidR="00E70C1F">
          <w:rPr>
            <w:noProof/>
            <w:webHidden/>
          </w:rPr>
          <w:instrText xml:space="preserve"> PAGEREF _Toc103249851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49695D17" w14:textId="6DB9E6DB" w:rsidR="00E70C1F" w:rsidRDefault="00C86BA2">
      <w:pPr>
        <w:pStyle w:val="TOC2"/>
        <w:tabs>
          <w:tab w:val="right" w:leader="dot" w:pos="8778"/>
        </w:tabs>
        <w:rPr>
          <w:rFonts w:asciiTheme="minorHAnsi" w:eastAsiaTheme="minorEastAsia" w:hAnsiTheme="minorHAnsi"/>
          <w:b w:val="0"/>
          <w:noProof/>
          <w:sz w:val="22"/>
        </w:rPr>
      </w:pPr>
      <w:hyperlink w:anchor="_Toc103249852" w:history="1">
        <w:r w:rsidR="00E70C1F" w:rsidRPr="004960E3">
          <w:rPr>
            <w:rStyle w:val="Hyperlink"/>
            <w:noProof/>
          </w:rPr>
          <w:t>1.1 Tình hình nghiên cứu trong nước và quốc tế.</w:t>
        </w:r>
        <w:r w:rsidR="00E70C1F">
          <w:rPr>
            <w:noProof/>
            <w:webHidden/>
          </w:rPr>
          <w:tab/>
        </w:r>
        <w:r w:rsidR="00E70C1F">
          <w:rPr>
            <w:noProof/>
            <w:webHidden/>
          </w:rPr>
          <w:fldChar w:fldCharType="begin"/>
        </w:r>
        <w:r w:rsidR="00E70C1F">
          <w:rPr>
            <w:noProof/>
            <w:webHidden/>
          </w:rPr>
          <w:instrText xml:space="preserve"> PAGEREF _Toc103249852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6A2519B0" w14:textId="15C33277" w:rsidR="00E70C1F" w:rsidRDefault="00C86BA2">
      <w:pPr>
        <w:pStyle w:val="TOC3"/>
        <w:tabs>
          <w:tab w:val="right" w:leader="dot" w:pos="8778"/>
        </w:tabs>
        <w:rPr>
          <w:rFonts w:asciiTheme="minorHAnsi" w:eastAsiaTheme="minorEastAsia" w:hAnsiTheme="minorHAnsi"/>
          <w:b w:val="0"/>
          <w:noProof/>
          <w:sz w:val="22"/>
        </w:rPr>
      </w:pPr>
      <w:hyperlink w:anchor="_Toc103249853" w:history="1">
        <w:r w:rsidR="00E70C1F" w:rsidRPr="004960E3">
          <w:rPr>
            <w:rStyle w:val="Hyperlink"/>
            <w:noProof/>
          </w:rPr>
          <w:t>1.1.1 Tình hình nghiên cứu trong nước.</w:t>
        </w:r>
        <w:r w:rsidR="00E70C1F">
          <w:rPr>
            <w:noProof/>
            <w:webHidden/>
          </w:rPr>
          <w:tab/>
        </w:r>
        <w:r w:rsidR="00E70C1F">
          <w:rPr>
            <w:noProof/>
            <w:webHidden/>
          </w:rPr>
          <w:fldChar w:fldCharType="begin"/>
        </w:r>
        <w:r w:rsidR="00E70C1F">
          <w:rPr>
            <w:noProof/>
            <w:webHidden/>
          </w:rPr>
          <w:instrText xml:space="preserve"> PAGEREF _Toc103249853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2C576914" w14:textId="300EB7F2" w:rsidR="00E70C1F" w:rsidRDefault="00C86BA2">
      <w:pPr>
        <w:pStyle w:val="TOC3"/>
        <w:tabs>
          <w:tab w:val="right" w:leader="dot" w:pos="8778"/>
        </w:tabs>
        <w:rPr>
          <w:rFonts w:asciiTheme="minorHAnsi" w:eastAsiaTheme="minorEastAsia" w:hAnsiTheme="minorHAnsi"/>
          <w:b w:val="0"/>
          <w:noProof/>
          <w:sz w:val="22"/>
        </w:rPr>
      </w:pPr>
      <w:hyperlink w:anchor="_Toc103249854" w:history="1">
        <w:r w:rsidR="00E70C1F" w:rsidRPr="004960E3">
          <w:rPr>
            <w:rStyle w:val="Hyperlink"/>
            <w:noProof/>
          </w:rPr>
          <w:t>1.1.2 Tình hình nghiên cứu ngoài nước.</w:t>
        </w:r>
        <w:r w:rsidR="00E70C1F">
          <w:rPr>
            <w:noProof/>
            <w:webHidden/>
          </w:rPr>
          <w:tab/>
        </w:r>
        <w:r w:rsidR="00E70C1F">
          <w:rPr>
            <w:noProof/>
            <w:webHidden/>
          </w:rPr>
          <w:fldChar w:fldCharType="begin"/>
        </w:r>
        <w:r w:rsidR="00E70C1F">
          <w:rPr>
            <w:noProof/>
            <w:webHidden/>
          </w:rPr>
          <w:instrText xml:space="preserve"> PAGEREF _Toc103249854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3066EC93" w14:textId="236F8ED9" w:rsidR="00E70C1F" w:rsidRDefault="00C86BA2">
      <w:pPr>
        <w:pStyle w:val="TOC2"/>
        <w:tabs>
          <w:tab w:val="right" w:leader="dot" w:pos="8778"/>
        </w:tabs>
        <w:rPr>
          <w:rFonts w:asciiTheme="minorHAnsi" w:eastAsiaTheme="minorEastAsia" w:hAnsiTheme="minorHAnsi"/>
          <w:b w:val="0"/>
          <w:noProof/>
          <w:sz w:val="22"/>
        </w:rPr>
      </w:pPr>
      <w:hyperlink w:anchor="_Toc103249855" w:history="1">
        <w:r w:rsidR="00E70C1F" w:rsidRPr="004960E3">
          <w:rPr>
            <w:rStyle w:val="Hyperlink"/>
            <w:noProof/>
          </w:rPr>
          <w:t>1.2 Thiết kế sơ đồ khối của mô hình</w:t>
        </w:r>
        <w:r w:rsidR="00E70C1F">
          <w:rPr>
            <w:noProof/>
            <w:webHidden/>
          </w:rPr>
          <w:tab/>
        </w:r>
        <w:r w:rsidR="00E70C1F">
          <w:rPr>
            <w:noProof/>
            <w:webHidden/>
          </w:rPr>
          <w:fldChar w:fldCharType="begin"/>
        </w:r>
        <w:r w:rsidR="00E70C1F">
          <w:rPr>
            <w:noProof/>
            <w:webHidden/>
          </w:rPr>
          <w:instrText xml:space="preserve"> PAGEREF _Toc103249855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778E81BD" w14:textId="0DD1C8FC" w:rsidR="00E70C1F" w:rsidRDefault="00C86BA2">
      <w:pPr>
        <w:pStyle w:val="TOC3"/>
        <w:tabs>
          <w:tab w:val="right" w:leader="dot" w:pos="8778"/>
        </w:tabs>
        <w:rPr>
          <w:rFonts w:asciiTheme="minorHAnsi" w:eastAsiaTheme="minorEastAsia" w:hAnsiTheme="minorHAnsi"/>
          <w:b w:val="0"/>
          <w:noProof/>
          <w:sz w:val="22"/>
        </w:rPr>
      </w:pPr>
      <w:hyperlink w:anchor="_Toc103249856" w:history="1">
        <w:r w:rsidR="00E70C1F" w:rsidRPr="004960E3">
          <w:rPr>
            <w:rStyle w:val="Hyperlink"/>
            <w:noProof/>
          </w:rPr>
          <w:t>1.2.1 Yêu cầu thiết kế của mô hình</w:t>
        </w:r>
        <w:r w:rsidR="00E70C1F">
          <w:rPr>
            <w:noProof/>
            <w:webHidden/>
          </w:rPr>
          <w:tab/>
        </w:r>
        <w:r w:rsidR="00E70C1F">
          <w:rPr>
            <w:noProof/>
            <w:webHidden/>
          </w:rPr>
          <w:fldChar w:fldCharType="begin"/>
        </w:r>
        <w:r w:rsidR="00E70C1F">
          <w:rPr>
            <w:noProof/>
            <w:webHidden/>
          </w:rPr>
          <w:instrText xml:space="preserve"> PAGEREF _Toc103249856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311434A9" w14:textId="16E70023" w:rsidR="00E70C1F" w:rsidRDefault="00C86BA2">
      <w:pPr>
        <w:pStyle w:val="TOC3"/>
        <w:tabs>
          <w:tab w:val="right" w:leader="dot" w:pos="8778"/>
        </w:tabs>
        <w:rPr>
          <w:rFonts w:asciiTheme="minorHAnsi" w:eastAsiaTheme="minorEastAsia" w:hAnsiTheme="minorHAnsi"/>
          <w:b w:val="0"/>
          <w:noProof/>
          <w:sz w:val="22"/>
        </w:rPr>
      </w:pPr>
      <w:hyperlink w:anchor="_Toc103249857" w:history="1">
        <w:r w:rsidR="00E70C1F" w:rsidRPr="004960E3">
          <w:rPr>
            <w:rStyle w:val="Hyperlink"/>
            <w:noProof/>
          </w:rPr>
          <w:t>1.2.2 Sơ đồ khối của mô hình</w:t>
        </w:r>
        <w:r w:rsidR="00E70C1F">
          <w:rPr>
            <w:noProof/>
            <w:webHidden/>
          </w:rPr>
          <w:tab/>
        </w:r>
        <w:r w:rsidR="00E70C1F">
          <w:rPr>
            <w:noProof/>
            <w:webHidden/>
          </w:rPr>
          <w:fldChar w:fldCharType="begin"/>
        </w:r>
        <w:r w:rsidR="00E70C1F">
          <w:rPr>
            <w:noProof/>
            <w:webHidden/>
          </w:rPr>
          <w:instrText xml:space="preserve"> PAGEREF _Toc103249857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6F34FAC1" w14:textId="13169C8B" w:rsidR="00E70C1F" w:rsidRDefault="00C86BA2">
      <w:pPr>
        <w:pStyle w:val="TOC2"/>
        <w:tabs>
          <w:tab w:val="right" w:leader="dot" w:pos="8778"/>
        </w:tabs>
        <w:rPr>
          <w:rFonts w:asciiTheme="minorHAnsi" w:eastAsiaTheme="minorEastAsia" w:hAnsiTheme="minorHAnsi"/>
          <w:b w:val="0"/>
          <w:noProof/>
          <w:sz w:val="22"/>
        </w:rPr>
      </w:pPr>
      <w:hyperlink w:anchor="_Toc103249858" w:history="1">
        <w:r w:rsidR="00E70C1F" w:rsidRPr="004960E3">
          <w:rPr>
            <w:rStyle w:val="Hyperlink"/>
            <w:noProof/>
          </w:rPr>
          <w:t>1.3 Kết luận chương 1</w:t>
        </w:r>
        <w:r w:rsidR="00E70C1F">
          <w:rPr>
            <w:noProof/>
            <w:webHidden/>
          </w:rPr>
          <w:tab/>
        </w:r>
        <w:r w:rsidR="00E70C1F">
          <w:rPr>
            <w:noProof/>
            <w:webHidden/>
          </w:rPr>
          <w:fldChar w:fldCharType="begin"/>
        </w:r>
        <w:r w:rsidR="00E70C1F">
          <w:rPr>
            <w:noProof/>
            <w:webHidden/>
          </w:rPr>
          <w:instrText xml:space="preserve"> PAGEREF _Toc103249858 \h </w:instrText>
        </w:r>
        <w:r w:rsidR="00E70C1F">
          <w:rPr>
            <w:noProof/>
            <w:webHidden/>
          </w:rPr>
        </w:r>
        <w:r w:rsidR="00E70C1F">
          <w:rPr>
            <w:noProof/>
            <w:webHidden/>
          </w:rPr>
          <w:fldChar w:fldCharType="separate"/>
        </w:r>
        <w:r w:rsidR="00E70C1F">
          <w:rPr>
            <w:noProof/>
            <w:webHidden/>
          </w:rPr>
          <w:t>4</w:t>
        </w:r>
        <w:r w:rsidR="00E70C1F">
          <w:rPr>
            <w:noProof/>
            <w:webHidden/>
          </w:rPr>
          <w:fldChar w:fldCharType="end"/>
        </w:r>
      </w:hyperlink>
    </w:p>
    <w:p w14:paraId="5E84A344" w14:textId="1A6039D4" w:rsidR="00E70C1F" w:rsidRDefault="00C86BA2">
      <w:pPr>
        <w:pStyle w:val="TOC1"/>
        <w:tabs>
          <w:tab w:val="right" w:leader="dot" w:pos="8778"/>
        </w:tabs>
        <w:rPr>
          <w:rFonts w:asciiTheme="minorHAnsi" w:eastAsiaTheme="minorEastAsia" w:hAnsiTheme="minorHAnsi"/>
          <w:b w:val="0"/>
          <w:caps w:val="0"/>
          <w:noProof/>
          <w:sz w:val="22"/>
        </w:rPr>
      </w:pPr>
      <w:hyperlink w:anchor="_Toc103249859" w:history="1">
        <w:r w:rsidR="00E70C1F" w:rsidRPr="004960E3">
          <w:rPr>
            <w:rStyle w:val="Hyperlink"/>
            <w:noProof/>
            <w:lang w:eastAsia="ja-JP"/>
          </w:rPr>
          <w:t xml:space="preserve">CHƯƠNG 2: THIẾT KẾ MÔ HÌNH </w:t>
        </w:r>
        <w:r w:rsidR="00E70C1F" w:rsidRPr="004960E3">
          <w:rPr>
            <w:rStyle w:val="Hyperlink"/>
            <w:noProof/>
          </w:rPr>
          <w:t>ỨNG DỤNG IOT ĐIỀU KHIỂN CÁC THIẾT BỊ TRONG NHÀ MÁY SỬ DỤNG ESP32</w:t>
        </w:r>
        <w:r w:rsidR="00E70C1F">
          <w:rPr>
            <w:noProof/>
            <w:webHidden/>
          </w:rPr>
          <w:tab/>
        </w:r>
        <w:r w:rsidR="00E70C1F">
          <w:rPr>
            <w:noProof/>
            <w:webHidden/>
          </w:rPr>
          <w:fldChar w:fldCharType="begin"/>
        </w:r>
        <w:r w:rsidR="00E70C1F">
          <w:rPr>
            <w:noProof/>
            <w:webHidden/>
          </w:rPr>
          <w:instrText xml:space="preserve"> PAGEREF _Toc103249859 \h </w:instrText>
        </w:r>
        <w:r w:rsidR="00E70C1F">
          <w:rPr>
            <w:noProof/>
            <w:webHidden/>
          </w:rPr>
        </w:r>
        <w:r w:rsidR="00E70C1F">
          <w:rPr>
            <w:noProof/>
            <w:webHidden/>
          </w:rPr>
          <w:fldChar w:fldCharType="separate"/>
        </w:r>
        <w:r w:rsidR="00E70C1F">
          <w:rPr>
            <w:noProof/>
            <w:webHidden/>
          </w:rPr>
          <w:t>5</w:t>
        </w:r>
        <w:r w:rsidR="00E70C1F">
          <w:rPr>
            <w:noProof/>
            <w:webHidden/>
          </w:rPr>
          <w:fldChar w:fldCharType="end"/>
        </w:r>
      </w:hyperlink>
    </w:p>
    <w:p w14:paraId="217849F0" w14:textId="427A720A" w:rsidR="00E70C1F" w:rsidRDefault="00C86BA2">
      <w:pPr>
        <w:pStyle w:val="TOC2"/>
        <w:tabs>
          <w:tab w:val="right" w:leader="dot" w:pos="8778"/>
        </w:tabs>
        <w:rPr>
          <w:rFonts w:asciiTheme="minorHAnsi" w:eastAsiaTheme="minorEastAsia" w:hAnsiTheme="minorHAnsi"/>
          <w:b w:val="0"/>
          <w:noProof/>
          <w:sz w:val="22"/>
        </w:rPr>
      </w:pPr>
      <w:hyperlink w:anchor="_Toc103249860" w:history="1">
        <w:r w:rsidR="00E70C1F" w:rsidRPr="004960E3">
          <w:rPr>
            <w:rStyle w:val="Hyperlink"/>
            <w:noProof/>
          </w:rPr>
          <w:t>2.1 Sơ đồ nguyên lý của hệ thống</w:t>
        </w:r>
        <w:r w:rsidR="00E70C1F">
          <w:rPr>
            <w:noProof/>
            <w:webHidden/>
          </w:rPr>
          <w:tab/>
        </w:r>
        <w:r w:rsidR="00E70C1F">
          <w:rPr>
            <w:noProof/>
            <w:webHidden/>
          </w:rPr>
          <w:fldChar w:fldCharType="begin"/>
        </w:r>
        <w:r w:rsidR="00E70C1F">
          <w:rPr>
            <w:noProof/>
            <w:webHidden/>
          </w:rPr>
          <w:instrText xml:space="preserve"> PAGEREF _Toc103249860 \h </w:instrText>
        </w:r>
        <w:r w:rsidR="00E70C1F">
          <w:rPr>
            <w:noProof/>
            <w:webHidden/>
          </w:rPr>
        </w:r>
        <w:r w:rsidR="00E70C1F">
          <w:rPr>
            <w:noProof/>
            <w:webHidden/>
          </w:rPr>
          <w:fldChar w:fldCharType="separate"/>
        </w:r>
        <w:r w:rsidR="00E70C1F">
          <w:rPr>
            <w:noProof/>
            <w:webHidden/>
          </w:rPr>
          <w:t>5</w:t>
        </w:r>
        <w:r w:rsidR="00E70C1F">
          <w:rPr>
            <w:noProof/>
            <w:webHidden/>
          </w:rPr>
          <w:fldChar w:fldCharType="end"/>
        </w:r>
      </w:hyperlink>
    </w:p>
    <w:p w14:paraId="1EB934B0" w14:textId="28350958" w:rsidR="00E70C1F" w:rsidRDefault="00C86BA2">
      <w:pPr>
        <w:pStyle w:val="TOC3"/>
        <w:tabs>
          <w:tab w:val="right" w:leader="dot" w:pos="8778"/>
        </w:tabs>
        <w:rPr>
          <w:rFonts w:asciiTheme="minorHAnsi" w:eastAsiaTheme="minorEastAsia" w:hAnsiTheme="minorHAnsi"/>
          <w:b w:val="0"/>
          <w:noProof/>
          <w:sz w:val="22"/>
        </w:rPr>
      </w:pPr>
      <w:hyperlink w:anchor="_Toc103249861" w:history="1">
        <w:r w:rsidR="00E70C1F" w:rsidRPr="004960E3">
          <w:rPr>
            <w:rStyle w:val="Hyperlink"/>
            <w:noProof/>
          </w:rPr>
          <w:t>2.1.1 Khối nguồn và ổn áp nguồn</w:t>
        </w:r>
        <w:r w:rsidR="00E70C1F">
          <w:rPr>
            <w:noProof/>
            <w:webHidden/>
          </w:rPr>
          <w:tab/>
        </w:r>
        <w:r w:rsidR="00E70C1F">
          <w:rPr>
            <w:noProof/>
            <w:webHidden/>
          </w:rPr>
          <w:fldChar w:fldCharType="begin"/>
        </w:r>
        <w:r w:rsidR="00E70C1F">
          <w:rPr>
            <w:noProof/>
            <w:webHidden/>
          </w:rPr>
          <w:instrText xml:space="preserve"> PAGEREF _Toc103249861 \h </w:instrText>
        </w:r>
        <w:r w:rsidR="00E70C1F">
          <w:rPr>
            <w:noProof/>
            <w:webHidden/>
          </w:rPr>
        </w:r>
        <w:r w:rsidR="00E70C1F">
          <w:rPr>
            <w:noProof/>
            <w:webHidden/>
          </w:rPr>
          <w:fldChar w:fldCharType="separate"/>
        </w:r>
        <w:r w:rsidR="00E70C1F">
          <w:rPr>
            <w:noProof/>
            <w:webHidden/>
          </w:rPr>
          <w:t>5</w:t>
        </w:r>
        <w:r w:rsidR="00E70C1F">
          <w:rPr>
            <w:noProof/>
            <w:webHidden/>
          </w:rPr>
          <w:fldChar w:fldCharType="end"/>
        </w:r>
      </w:hyperlink>
    </w:p>
    <w:p w14:paraId="4226F5C4" w14:textId="4AC0C4A8" w:rsidR="00E70C1F" w:rsidRDefault="00C86BA2">
      <w:pPr>
        <w:pStyle w:val="TOC3"/>
        <w:tabs>
          <w:tab w:val="right" w:leader="dot" w:pos="8778"/>
        </w:tabs>
        <w:rPr>
          <w:rFonts w:asciiTheme="minorHAnsi" w:eastAsiaTheme="minorEastAsia" w:hAnsiTheme="minorHAnsi"/>
          <w:b w:val="0"/>
          <w:noProof/>
          <w:sz w:val="22"/>
        </w:rPr>
      </w:pPr>
      <w:hyperlink w:anchor="_Toc103249862" w:history="1">
        <w:r w:rsidR="00E70C1F" w:rsidRPr="004960E3">
          <w:rPr>
            <w:rStyle w:val="Hyperlink"/>
            <w:noProof/>
          </w:rPr>
          <w:t>2.1.2 Khối xử lý trung tâm</w:t>
        </w:r>
        <w:r w:rsidR="00E70C1F">
          <w:rPr>
            <w:noProof/>
            <w:webHidden/>
          </w:rPr>
          <w:tab/>
        </w:r>
        <w:r w:rsidR="00E70C1F">
          <w:rPr>
            <w:noProof/>
            <w:webHidden/>
          </w:rPr>
          <w:fldChar w:fldCharType="begin"/>
        </w:r>
        <w:r w:rsidR="00E70C1F">
          <w:rPr>
            <w:noProof/>
            <w:webHidden/>
          </w:rPr>
          <w:instrText xml:space="preserve"> PAGEREF _Toc103249862 \h </w:instrText>
        </w:r>
        <w:r w:rsidR="00E70C1F">
          <w:rPr>
            <w:noProof/>
            <w:webHidden/>
          </w:rPr>
        </w:r>
        <w:r w:rsidR="00E70C1F">
          <w:rPr>
            <w:noProof/>
            <w:webHidden/>
          </w:rPr>
          <w:fldChar w:fldCharType="separate"/>
        </w:r>
        <w:r w:rsidR="00E70C1F">
          <w:rPr>
            <w:noProof/>
            <w:webHidden/>
          </w:rPr>
          <w:t>7</w:t>
        </w:r>
        <w:r w:rsidR="00E70C1F">
          <w:rPr>
            <w:noProof/>
            <w:webHidden/>
          </w:rPr>
          <w:fldChar w:fldCharType="end"/>
        </w:r>
      </w:hyperlink>
    </w:p>
    <w:p w14:paraId="6BAF3206" w14:textId="6B6FB2CB" w:rsidR="00E70C1F" w:rsidRDefault="00C86BA2">
      <w:pPr>
        <w:pStyle w:val="TOC3"/>
        <w:tabs>
          <w:tab w:val="right" w:leader="dot" w:pos="8778"/>
        </w:tabs>
        <w:rPr>
          <w:rFonts w:asciiTheme="minorHAnsi" w:eastAsiaTheme="minorEastAsia" w:hAnsiTheme="minorHAnsi"/>
          <w:b w:val="0"/>
          <w:noProof/>
          <w:sz w:val="22"/>
        </w:rPr>
      </w:pPr>
      <w:hyperlink w:anchor="_Toc103249863" w:history="1">
        <w:r w:rsidR="00E70C1F" w:rsidRPr="004960E3">
          <w:rPr>
            <w:rStyle w:val="Hyperlink"/>
            <w:noProof/>
          </w:rPr>
          <w:t>2.1.3 Khối cách ly nguồn</w:t>
        </w:r>
        <w:r w:rsidR="00E70C1F">
          <w:rPr>
            <w:noProof/>
            <w:webHidden/>
          </w:rPr>
          <w:tab/>
        </w:r>
        <w:r w:rsidR="00E70C1F">
          <w:rPr>
            <w:noProof/>
            <w:webHidden/>
          </w:rPr>
          <w:fldChar w:fldCharType="begin"/>
        </w:r>
        <w:r w:rsidR="00E70C1F">
          <w:rPr>
            <w:noProof/>
            <w:webHidden/>
          </w:rPr>
          <w:instrText xml:space="preserve"> PAGEREF _Toc103249863 \h </w:instrText>
        </w:r>
        <w:r w:rsidR="00E70C1F">
          <w:rPr>
            <w:noProof/>
            <w:webHidden/>
          </w:rPr>
        </w:r>
        <w:r w:rsidR="00E70C1F">
          <w:rPr>
            <w:noProof/>
            <w:webHidden/>
          </w:rPr>
          <w:fldChar w:fldCharType="separate"/>
        </w:r>
        <w:r w:rsidR="00E70C1F">
          <w:rPr>
            <w:noProof/>
            <w:webHidden/>
          </w:rPr>
          <w:t>9</w:t>
        </w:r>
        <w:r w:rsidR="00E70C1F">
          <w:rPr>
            <w:noProof/>
            <w:webHidden/>
          </w:rPr>
          <w:fldChar w:fldCharType="end"/>
        </w:r>
      </w:hyperlink>
    </w:p>
    <w:p w14:paraId="3B1EF782" w14:textId="10ADE809" w:rsidR="00E70C1F" w:rsidRDefault="00C86BA2">
      <w:pPr>
        <w:pStyle w:val="TOC3"/>
        <w:tabs>
          <w:tab w:val="right" w:leader="dot" w:pos="8778"/>
        </w:tabs>
        <w:rPr>
          <w:rFonts w:asciiTheme="minorHAnsi" w:eastAsiaTheme="minorEastAsia" w:hAnsiTheme="minorHAnsi"/>
          <w:b w:val="0"/>
          <w:noProof/>
          <w:sz w:val="22"/>
        </w:rPr>
      </w:pPr>
      <w:hyperlink w:anchor="_Toc103249864" w:history="1">
        <w:r w:rsidR="00E70C1F" w:rsidRPr="004960E3">
          <w:rPr>
            <w:rStyle w:val="Hyperlink"/>
            <w:noProof/>
          </w:rPr>
          <w:t>2.1.4 Khối nút nhấn</w:t>
        </w:r>
        <w:r w:rsidR="00E70C1F">
          <w:rPr>
            <w:noProof/>
            <w:webHidden/>
          </w:rPr>
          <w:tab/>
        </w:r>
        <w:r w:rsidR="00E70C1F">
          <w:rPr>
            <w:noProof/>
            <w:webHidden/>
          </w:rPr>
          <w:fldChar w:fldCharType="begin"/>
        </w:r>
        <w:r w:rsidR="00E70C1F">
          <w:rPr>
            <w:noProof/>
            <w:webHidden/>
          </w:rPr>
          <w:instrText xml:space="preserve"> PAGEREF _Toc103249864 \h </w:instrText>
        </w:r>
        <w:r w:rsidR="00E70C1F">
          <w:rPr>
            <w:noProof/>
            <w:webHidden/>
          </w:rPr>
        </w:r>
        <w:r w:rsidR="00E70C1F">
          <w:rPr>
            <w:noProof/>
            <w:webHidden/>
          </w:rPr>
          <w:fldChar w:fldCharType="separate"/>
        </w:r>
        <w:r w:rsidR="00E70C1F">
          <w:rPr>
            <w:noProof/>
            <w:webHidden/>
          </w:rPr>
          <w:t>10</w:t>
        </w:r>
        <w:r w:rsidR="00E70C1F">
          <w:rPr>
            <w:noProof/>
            <w:webHidden/>
          </w:rPr>
          <w:fldChar w:fldCharType="end"/>
        </w:r>
      </w:hyperlink>
    </w:p>
    <w:p w14:paraId="2E09FC49" w14:textId="54CABEF7" w:rsidR="00E70C1F" w:rsidRDefault="00C86BA2">
      <w:pPr>
        <w:pStyle w:val="TOC3"/>
        <w:tabs>
          <w:tab w:val="right" w:leader="dot" w:pos="8778"/>
        </w:tabs>
        <w:rPr>
          <w:rFonts w:asciiTheme="minorHAnsi" w:eastAsiaTheme="minorEastAsia" w:hAnsiTheme="minorHAnsi"/>
          <w:b w:val="0"/>
          <w:noProof/>
          <w:sz w:val="22"/>
        </w:rPr>
      </w:pPr>
      <w:hyperlink w:anchor="_Toc103249865" w:history="1">
        <w:r w:rsidR="00E70C1F" w:rsidRPr="004960E3">
          <w:rPr>
            <w:rStyle w:val="Hyperlink"/>
            <w:noProof/>
          </w:rPr>
          <w:t>2.1.5 Khối relay</w:t>
        </w:r>
        <w:r w:rsidR="00E70C1F">
          <w:rPr>
            <w:noProof/>
            <w:webHidden/>
          </w:rPr>
          <w:tab/>
        </w:r>
        <w:r w:rsidR="00E70C1F">
          <w:rPr>
            <w:noProof/>
            <w:webHidden/>
          </w:rPr>
          <w:fldChar w:fldCharType="begin"/>
        </w:r>
        <w:r w:rsidR="00E70C1F">
          <w:rPr>
            <w:noProof/>
            <w:webHidden/>
          </w:rPr>
          <w:instrText xml:space="preserve"> PAGEREF _Toc103249865 \h </w:instrText>
        </w:r>
        <w:r w:rsidR="00E70C1F">
          <w:rPr>
            <w:noProof/>
            <w:webHidden/>
          </w:rPr>
        </w:r>
        <w:r w:rsidR="00E70C1F">
          <w:rPr>
            <w:noProof/>
            <w:webHidden/>
          </w:rPr>
          <w:fldChar w:fldCharType="separate"/>
        </w:r>
        <w:r w:rsidR="00E70C1F">
          <w:rPr>
            <w:noProof/>
            <w:webHidden/>
          </w:rPr>
          <w:t>10</w:t>
        </w:r>
        <w:r w:rsidR="00E70C1F">
          <w:rPr>
            <w:noProof/>
            <w:webHidden/>
          </w:rPr>
          <w:fldChar w:fldCharType="end"/>
        </w:r>
      </w:hyperlink>
    </w:p>
    <w:p w14:paraId="50204FFD" w14:textId="02930E09" w:rsidR="00E70C1F" w:rsidRDefault="00C86BA2">
      <w:pPr>
        <w:pStyle w:val="TOC3"/>
        <w:tabs>
          <w:tab w:val="right" w:leader="dot" w:pos="8778"/>
        </w:tabs>
        <w:rPr>
          <w:rFonts w:asciiTheme="minorHAnsi" w:eastAsiaTheme="minorEastAsia" w:hAnsiTheme="minorHAnsi"/>
          <w:b w:val="0"/>
          <w:noProof/>
          <w:sz w:val="22"/>
        </w:rPr>
      </w:pPr>
      <w:hyperlink w:anchor="_Toc103249866" w:history="1">
        <w:r w:rsidR="00E70C1F" w:rsidRPr="004960E3">
          <w:rPr>
            <w:rStyle w:val="Hyperlink"/>
            <w:noProof/>
          </w:rPr>
          <w:t>2.1.6 Khối mở rộng</w:t>
        </w:r>
        <w:r w:rsidR="00E70C1F">
          <w:rPr>
            <w:noProof/>
            <w:webHidden/>
          </w:rPr>
          <w:tab/>
        </w:r>
        <w:r w:rsidR="00E70C1F">
          <w:rPr>
            <w:noProof/>
            <w:webHidden/>
          </w:rPr>
          <w:fldChar w:fldCharType="begin"/>
        </w:r>
        <w:r w:rsidR="00E70C1F">
          <w:rPr>
            <w:noProof/>
            <w:webHidden/>
          </w:rPr>
          <w:instrText xml:space="preserve"> PAGEREF _Toc103249866 \h </w:instrText>
        </w:r>
        <w:r w:rsidR="00E70C1F">
          <w:rPr>
            <w:noProof/>
            <w:webHidden/>
          </w:rPr>
        </w:r>
        <w:r w:rsidR="00E70C1F">
          <w:rPr>
            <w:noProof/>
            <w:webHidden/>
          </w:rPr>
          <w:fldChar w:fldCharType="separate"/>
        </w:r>
        <w:r w:rsidR="00E70C1F">
          <w:rPr>
            <w:noProof/>
            <w:webHidden/>
          </w:rPr>
          <w:t>11</w:t>
        </w:r>
        <w:r w:rsidR="00E70C1F">
          <w:rPr>
            <w:noProof/>
            <w:webHidden/>
          </w:rPr>
          <w:fldChar w:fldCharType="end"/>
        </w:r>
      </w:hyperlink>
    </w:p>
    <w:p w14:paraId="02A98417" w14:textId="23308D8A" w:rsidR="00E70C1F" w:rsidRDefault="00C86BA2">
      <w:pPr>
        <w:pStyle w:val="TOC3"/>
        <w:tabs>
          <w:tab w:val="right" w:leader="dot" w:pos="8778"/>
        </w:tabs>
        <w:rPr>
          <w:rFonts w:asciiTheme="minorHAnsi" w:eastAsiaTheme="minorEastAsia" w:hAnsiTheme="minorHAnsi"/>
          <w:b w:val="0"/>
          <w:noProof/>
          <w:sz w:val="22"/>
        </w:rPr>
      </w:pPr>
      <w:hyperlink w:anchor="_Toc103249867" w:history="1">
        <w:r w:rsidR="00E70C1F" w:rsidRPr="004960E3">
          <w:rPr>
            <w:rStyle w:val="Hyperlink"/>
            <w:noProof/>
          </w:rPr>
          <w:t>2.1.7 Sơ đồ nguyên lý toàn mạch</w:t>
        </w:r>
        <w:r w:rsidR="00E70C1F">
          <w:rPr>
            <w:noProof/>
            <w:webHidden/>
          </w:rPr>
          <w:tab/>
        </w:r>
        <w:r w:rsidR="00E70C1F">
          <w:rPr>
            <w:noProof/>
            <w:webHidden/>
          </w:rPr>
          <w:fldChar w:fldCharType="begin"/>
        </w:r>
        <w:r w:rsidR="00E70C1F">
          <w:rPr>
            <w:noProof/>
            <w:webHidden/>
          </w:rPr>
          <w:instrText xml:space="preserve"> PAGEREF _Toc103249867 \h </w:instrText>
        </w:r>
        <w:r w:rsidR="00E70C1F">
          <w:rPr>
            <w:noProof/>
            <w:webHidden/>
          </w:rPr>
        </w:r>
        <w:r w:rsidR="00E70C1F">
          <w:rPr>
            <w:noProof/>
            <w:webHidden/>
          </w:rPr>
          <w:fldChar w:fldCharType="separate"/>
        </w:r>
        <w:r w:rsidR="00E70C1F">
          <w:rPr>
            <w:noProof/>
            <w:webHidden/>
          </w:rPr>
          <w:t>13</w:t>
        </w:r>
        <w:r w:rsidR="00E70C1F">
          <w:rPr>
            <w:noProof/>
            <w:webHidden/>
          </w:rPr>
          <w:fldChar w:fldCharType="end"/>
        </w:r>
      </w:hyperlink>
    </w:p>
    <w:p w14:paraId="3C3D1E67" w14:textId="3AE9BFB3" w:rsidR="00E70C1F" w:rsidRDefault="00C86BA2">
      <w:pPr>
        <w:pStyle w:val="TOC2"/>
        <w:tabs>
          <w:tab w:val="right" w:leader="dot" w:pos="8778"/>
        </w:tabs>
        <w:rPr>
          <w:rFonts w:asciiTheme="minorHAnsi" w:eastAsiaTheme="minorEastAsia" w:hAnsiTheme="minorHAnsi"/>
          <w:b w:val="0"/>
          <w:noProof/>
          <w:sz w:val="22"/>
        </w:rPr>
      </w:pPr>
      <w:hyperlink w:anchor="_Toc103249868" w:history="1">
        <w:r w:rsidR="00E70C1F" w:rsidRPr="004960E3">
          <w:rPr>
            <w:rStyle w:val="Hyperlink"/>
            <w:noProof/>
          </w:rPr>
          <w:t>2.2 Xây dựng phần mềm điều khiển</w:t>
        </w:r>
        <w:r w:rsidR="00E70C1F">
          <w:rPr>
            <w:noProof/>
            <w:webHidden/>
          </w:rPr>
          <w:tab/>
        </w:r>
        <w:r w:rsidR="00E70C1F">
          <w:rPr>
            <w:noProof/>
            <w:webHidden/>
          </w:rPr>
          <w:fldChar w:fldCharType="begin"/>
        </w:r>
        <w:r w:rsidR="00E70C1F">
          <w:rPr>
            <w:noProof/>
            <w:webHidden/>
          </w:rPr>
          <w:instrText xml:space="preserve"> PAGEREF _Toc103249868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0FC42A2B" w14:textId="4B84A525" w:rsidR="00E70C1F" w:rsidRDefault="00C86BA2">
      <w:pPr>
        <w:pStyle w:val="TOC3"/>
        <w:tabs>
          <w:tab w:val="right" w:leader="dot" w:pos="8778"/>
        </w:tabs>
        <w:rPr>
          <w:rFonts w:asciiTheme="minorHAnsi" w:eastAsiaTheme="minorEastAsia" w:hAnsiTheme="minorHAnsi"/>
          <w:b w:val="0"/>
          <w:noProof/>
          <w:sz w:val="22"/>
        </w:rPr>
      </w:pPr>
      <w:hyperlink w:anchor="_Toc103249869" w:history="1">
        <w:r w:rsidR="00E70C1F" w:rsidRPr="004960E3">
          <w:rPr>
            <w:rStyle w:val="Hyperlink"/>
            <w:noProof/>
          </w:rPr>
          <w:t>2.2.1 Xây dựng lưu đồ thuật toán</w:t>
        </w:r>
        <w:r w:rsidR="00E70C1F">
          <w:rPr>
            <w:noProof/>
            <w:webHidden/>
          </w:rPr>
          <w:tab/>
        </w:r>
        <w:r w:rsidR="00E70C1F">
          <w:rPr>
            <w:noProof/>
            <w:webHidden/>
          </w:rPr>
          <w:fldChar w:fldCharType="begin"/>
        </w:r>
        <w:r w:rsidR="00E70C1F">
          <w:rPr>
            <w:noProof/>
            <w:webHidden/>
          </w:rPr>
          <w:instrText xml:space="preserve"> PAGEREF _Toc103249869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73926871" w14:textId="213161C4" w:rsidR="00E70C1F" w:rsidRDefault="00C86BA2">
      <w:pPr>
        <w:pStyle w:val="TOC3"/>
        <w:tabs>
          <w:tab w:val="right" w:leader="dot" w:pos="8778"/>
        </w:tabs>
        <w:rPr>
          <w:rFonts w:asciiTheme="minorHAnsi" w:eastAsiaTheme="minorEastAsia" w:hAnsiTheme="minorHAnsi"/>
          <w:b w:val="0"/>
          <w:noProof/>
          <w:sz w:val="22"/>
        </w:rPr>
      </w:pPr>
      <w:hyperlink w:anchor="_Toc103249870" w:history="1">
        <w:r w:rsidR="00E70C1F" w:rsidRPr="004960E3">
          <w:rPr>
            <w:rStyle w:val="Hyperlink"/>
            <w:noProof/>
          </w:rPr>
          <w:t>2.2.2 Phần mềm điều khiển</w:t>
        </w:r>
        <w:r w:rsidR="00E70C1F">
          <w:rPr>
            <w:noProof/>
            <w:webHidden/>
          </w:rPr>
          <w:tab/>
        </w:r>
        <w:r w:rsidR="00E70C1F">
          <w:rPr>
            <w:noProof/>
            <w:webHidden/>
          </w:rPr>
          <w:fldChar w:fldCharType="begin"/>
        </w:r>
        <w:r w:rsidR="00E70C1F">
          <w:rPr>
            <w:noProof/>
            <w:webHidden/>
          </w:rPr>
          <w:instrText xml:space="preserve"> PAGEREF _Toc103249870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52BDB96D" w14:textId="52DF01C2" w:rsidR="00E70C1F" w:rsidRDefault="00C86BA2">
      <w:pPr>
        <w:pStyle w:val="TOC2"/>
        <w:tabs>
          <w:tab w:val="right" w:leader="dot" w:pos="8778"/>
        </w:tabs>
        <w:rPr>
          <w:rFonts w:asciiTheme="minorHAnsi" w:eastAsiaTheme="minorEastAsia" w:hAnsiTheme="minorHAnsi"/>
          <w:b w:val="0"/>
          <w:noProof/>
          <w:sz w:val="22"/>
        </w:rPr>
      </w:pPr>
      <w:hyperlink w:anchor="_Toc103249871" w:history="1">
        <w:r w:rsidR="00E70C1F" w:rsidRPr="004960E3">
          <w:rPr>
            <w:rStyle w:val="Hyperlink"/>
            <w:noProof/>
          </w:rPr>
          <w:t>2.3 Thiết kế phần cứng</w:t>
        </w:r>
        <w:r w:rsidR="00E70C1F">
          <w:rPr>
            <w:noProof/>
            <w:webHidden/>
          </w:rPr>
          <w:tab/>
        </w:r>
        <w:r w:rsidR="00E70C1F">
          <w:rPr>
            <w:noProof/>
            <w:webHidden/>
          </w:rPr>
          <w:fldChar w:fldCharType="begin"/>
        </w:r>
        <w:r w:rsidR="00E70C1F">
          <w:rPr>
            <w:noProof/>
            <w:webHidden/>
          </w:rPr>
          <w:instrText xml:space="preserve"> PAGEREF _Toc103249871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537F6689" w14:textId="722B4670" w:rsidR="00E70C1F" w:rsidRDefault="00C86BA2">
      <w:pPr>
        <w:pStyle w:val="TOC2"/>
        <w:tabs>
          <w:tab w:val="right" w:leader="dot" w:pos="8778"/>
        </w:tabs>
        <w:rPr>
          <w:rFonts w:asciiTheme="minorHAnsi" w:eastAsiaTheme="minorEastAsia" w:hAnsiTheme="minorHAnsi"/>
          <w:b w:val="0"/>
          <w:noProof/>
          <w:sz w:val="22"/>
        </w:rPr>
      </w:pPr>
      <w:hyperlink w:anchor="_Toc103249872" w:history="1">
        <w:r w:rsidR="00E70C1F" w:rsidRPr="004960E3">
          <w:rPr>
            <w:rStyle w:val="Hyperlink"/>
            <w:noProof/>
          </w:rPr>
          <w:t>2.4 Kết luận chương 2</w:t>
        </w:r>
        <w:r w:rsidR="00E70C1F">
          <w:rPr>
            <w:noProof/>
            <w:webHidden/>
          </w:rPr>
          <w:tab/>
        </w:r>
        <w:r w:rsidR="00E70C1F">
          <w:rPr>
            <w:noProof/>
            <w:webHidden/>
          </w:rPr>
          <w:fldChar w:fldCharType="begin"/>
        </w:r>
        <w:r w:rsidR="00E70C1F">
          <w:rPr>
            <w:noProof/>
            <w:webHidden/>
          </w:rPr>
          <w:instrText xml:space="preserve"> PAGEREF _Toc103249872 \h </w:instrText>
        </w:r>
        <w:r w:rsidR="00E70C1F">
          <w:rPr>
            <w:noProof/>
            <w:webHidden/>
          </w:rPr>
        </w:r>
        <w:r w:rsidR="00E70C1F">
          <w:rPr>
            <w:noProof/>
            <w:webHidden/>
          </w:rPr>
          <w:fldChar w:fldCharType="separate"/>
        </w:r>
        <w:r w:rsidR="00E70C1F">
          <w:rPr>
            <w:noProof/>
            <w:webHidden/>
          </w:rPr>
          <w:t>15</w:t>
        </w:r>
        <w:r w:rsidR="00E70C1F">
          <w:rPr>
            <w:noProof/>
            <w:webHidden/>
          </w:rPr>
          <w:fldChar w:fldCharType="end"/>
        </w:r>
      </w:hyperlink>
    </w:p>
    <w:p w14:paraId="598D6ABD" w14:textId="50F6871A" w:rsidR="00E70C1F" w:rsidRDefault="00C86BA2">
      <w:pPr>
        <w:pStyle w:val="TOC1"/>
        <w:tabs>
          <w:tab w:val="right" w:leader="dot" w:pos="8778"/>
        </w:tabs>
        <w:rPr>
          <w:rFonts w:asciiTheme="minorHAnsi" w:eastAsiaTheme="minorEastAsia" w:hAnsiTheme="minorHAnsi"/>
          <w:b w:val="0"/>
          <w:caps w:val="0"/>
          <w:noProof/>
          <w:sz w:val="22"/>
        </w:rPr>
      </w:pPr>
      <w:hyperlink w:anchor="_Toc103249873" w:history="1">
        <w:r w:rsidR="00E70C1F" w:rsidRPr="004960E3">
          <w:rPr>
            <w:rStyle w:val="Hyperlink"/>
            <w:noProof/>
          </w:rPr>
          <w:t>CHƯƠNG 3: KẾT QUẢ THỰC NGHIỆM</w:t>
        </w:r>
        <w:r w:rsidR="00E70C1F">
          <w:rPr>
            <w:noProof/>
            <w:webHidden/>
          </w:rPr>
          <w:tab/>
        </w:r>
        <w:r w:rsidR="00E70C1F">
          <w:rPr>
            <w:noProof/>
            <w:webHidden/>
          </w:rPr>
          <w:fldChar w:fldCharType="begin"/>
        </w:r>
        <w:r w:rsidR="00E70C1F">
          <w:rPr>
            <w:noProof/>
            <w:webHidden/>
          </w:rPr>
          <w:instrText xml:space="preserve"> PAGEREF _Toc103249873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2144ADC1" w14:textId="3A6ACB91" w:rsidR="00E70C1F" w:rsidRDefault="00C86BA2">
      <w:pPr>
        <w:pStyle w:val="TOC2"/>
        <w:tabs>
          <w:tab w:val="right" w:leader="dot" w:pos="8778"/>
        </w:tabs>
        <w:rPr>
          <w:rFonts w:asciiTheme="minorHAnsi" w:eastAsiaTheme="minorEastAsia" w:hAnsiTheme="minorHAnsi"/>
          <w:b w:val="0"/>
          <w:noProof/>
          <w:sz w:val="22"/>
        </w:rPr>
      </w:pPr>
      <w:hyperlink w:anchor="_Toc103249874" w:history="1">
        <w:r w:rsidR="00E70C1F" w:rsidRPr="004960E3">
          <w:rPr>
            <w:rStyle w:val="Hyperlink"/>
            <w:noProof/>
            <w:lang w:val="vi-VN"/>
          </w:rPr>
          <w:t>3.1 Phân tích, giải thích kết quả thực nghiệm.</w:t>
        </w:r>
        <w:r w:rsidR="00E70C1F">
          <w:rPr>
            <w:noProof/>
            <w:webHidden/>
          </w:rPr>
          <w:tab/>
        </w:r>
        <w:r w:rsidR="00E70C1F">
          <w:rPr>
            <w:noProof/>
            <w:webHidden/>
          </w:rPr>
          <w:fldChar w:fldCharType="begin"/>
        </w:r>
        <w:r w:rsidR="00E70C1F">
          <w:rPr>
            <w:noProof/>
            <w:webHidden/>
          </w:rPr>
          <w:instrText xml:space="preserve"> PAGEREF _Toc103249874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62CA7777" w14:textId="4BBC1E56" w:rsidR="00E70C1F" w:rsidRDefault="00C86BA2">
      <w:pPr>
        <w:pStyle w:val="TOC2"/>
        <w:tabs>
          <w:tab w:val="right" w:leader="dot" w:pos="8778"/>
        </w:tabs>
        <w:rPr>
          <w:rFonts w:asciiTheme="minorHAnsi" w:eastAsiaTheme="minorEastAsia" w:hAnsiTheme="minorHAnsi"/>
          <w:b w:val="0"/>
          <w:noProof/>
          <w:sz w:val="22"/>
        </w:rPr>
      </w:pPr>
      <w:hyperlink w:anchor="_Toc103249875" w:history="1">
        <w:r w:rsidR="00E70C1F" w:rsidRPr="004960E3">
          <w:rPr>
            <w:rStyle w:val="Hyperlink"/>
            <w:noProof/>
            <w:lang w:val="vi-VN"/>
          </w:rPr>
          <w:t>3.2 Phân tích tính năng và hiệu quả sử dụng của sản phẩm</w:t>
        </w:r>
        <w:r w:rsidR="00E70C1F">
          <w:rPr>
            <w:noProof/>
            <w:webHidden/>
          </w:rPr>
          <w:tab/>
        </w:r>
        <w:r w:rsidR="00E70C1F">
          <w:rPr>
            <w:noProof/>
            <w:webHidden/>
          </w:rPr>
          <w:fldChar w:fldCharType="begin"/>
        </w:r>
        <w:r w:rsidR="00E70C1F">
          <w:rPr>
            <w:noProof/>
            <w:webHidden/>
          </w:rPr>
          <w:instrText xml:space="preserve"> PAGEREF _Toc103249875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0C55EC78" w14:textId="4E192AAB" w:rsidR="00E70C1F" w:rsidRDefault="00C86BA2">
      <w:pPr>
        <w:pStyle w:val="TOC3"/>
        <w:tabs>
          <w:tab w:val="right" w:leader="dot" w:pos="8778"/>
        </w:tabs>
        <w:rPr>
          <w:rFonts w:asciiTheme="minorHAnsi" w:eastAsiaTheme="minorEastAsia" w:hAnsiTheme="minorHAnsi"/>
          <w:b w:val="0"/>
          <w:noProof/>
          <w:sz w:val="22"/>
        </w:rPr>
      </w:pPr>
      <w:hyperlink w:anchor="_Toc103249876" w:history="1">
        <w:r w:rsidR="00E70C1F" w:rsidRPr="004960E3">
          <w:rPr>
            <w:rStyle w:val="Hyperlink"/>
            <w:noProof/>
            <w:lang w:val="vi-VN"/>
          </w:rPr>
          <w:t>3.2.1 Phân tích tính năng và hiệu quả sử dụng của sản phẩm</w:t>
        </w:r>
        <w:r w:rsidR="00E70C1F">
          <w:rPr>
            <w:noProof/>
            <w:webHidden/>
          </w:rPr>
          <w:tab/>
        </w:r>
        <w:r w:rsidR="00E70C1F">
          <w:rPr>
            <w:noProof/>
            <w:webHidden/>
          </w:rPr>
          <w:fldChar w:fldCharType="begin"/>
        </w:r>
        <w:r w:rsidR="00E70C1F">
          <w:rPr>
            <w:noProof/>
            <w:webHidden/>
          </w:rPr>
          <w:instrText xml:space="preserve"> PAGEREF _Toc103249876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575D8212" w14:textId="6C666225" w:rsidR="00E70C1F" w:rsidRDefault="00C86BA2">
      <w:pPr>
        <w:pStyle w:val="TOC3"/>
        <w:tabs>
          <w:tab w:val="right" w:leader="dot" w:pos="8778"/>
        </w:tabs>
        <w:rPr>
          <w:rFonts w:asciiTheme="minorHAnsi" w:eastAsiaTheme="minorEastAsia" w:hAnsiTheme="minorHAnsi"/>
          <w:b w:val="0"/>
          <w:noProof/>
          <w:sz w:val="22"/>
        </w:rPr>
      </w:pPr>
      <w:hyperlink w:anchor="_Toc103249877" w:history="1">
        <w:r w:rsidR="00E70C1F" w:rsidRPr="004960E3">
          <w:rPr>
            <w:rStyle w:val="Hyperlink"/>
            <w:noProof/>
            <w:lang w:val="vi-VN"/>
          </w:rPr>
          <w:t>3.2.2 Phân tích tính ứng dụng, mức độ an toàn và tác động của sản phẩm thiết kế tới môi trường, kinh tế và xã hội.</w:t>
        </w:r>
        <w:r w:rsidR="00E70C1F">
          <w:rPr>
            <w:noProof/>
            <w:webHidden/>
          </w:rPr>
          <w:tab/>
        </w:r>
        <w:r w:rsidR="00E70C1F">
          <w:rPr>
            <w:noProof/>
            <w:webHidden/>
          </w:rPr>
          <w:fldChar w:fldCharType="begin"/>
        </w:r>
        <w:r w:rsidR="00E70C1F">
          <w:rPr>
            <w:noProof/>
            <w:webHidden/>
          </w:rPr>
          <w:instrText xml:space="preserve"> PAGEREF _Toc103249877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3953DB82" w14:textId="20B2151C" w:rsidR="00E70C1F" w:rsidRDefault="00C86BA2">
      <w:pPr>
        <w:pStyle w:val="TOC2"/>
        <w:tabs>
          <w:tab w:val="right" w:leader="dot" w:pos="8778"/>
        </w:tabs>
        <w:rPr>
          <w:rFonts w:asciiTheme="minorHAnsi" w:eastAsiaTheme="minorEastAsia" w:hAnsiTheme="minorHAnsi"/>
          <w:b w:val="0"/>
          <w:noProof/>
          <w:sz w:val="22"/>
        </w:rPr>
      </w:pPr>
      <w:hyperlink w:anchor="_Toc103249878" w:history="1">
        <w:r w:rsidR="00E70C1F" w:rsidRPr="004960E3">
          <w:rPr>
            <w:rStyle w:val="Hyperlink"/>
            <w:noProof/>
            <w:lang w:val="vi-VN"/>
          </w:rPr>
          <w:t>3.3 Hướng dẫn sử dụng sản phẩm thiết kế.</w:t>
        </w:r>
        <w:r w:rsidR="00E70C1F">
          <w:rPr>
            <w:noProof/>
            <w:webHidden/>
          </w:rPr>
          <w:tab/>
        </w:r>
        <w:r w:rsidR="00E70C1F">
          <w:rPr>
            <w:noProof/>
            <w:webHidden/>
          </w:rPr>
          <w:fldChar w:fldCharType="begin"/>
        </w:r>
        <w:r w:rsidR="00E70C1F">
          <w:rPr>
            <w:noProof/>
            <w:webHidden/>
          </w:rPr>
          <w:instrText xml:space="preserve"> PAGEREF _Toc103249878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6118E470" w14:textId="231A7DC2" w:rsidR="00E70C1F" w:rsidRDefault="00C86BA2">
      <w:pPr>
        <w:pStyle w:val="TOC1"/>
        <w:tabs>
          <w:tab w:val="right" w:leader="dot" w:pos="8778"/>
        </w:tabs>
        <w:rPr>
          <w:rFonts w:asciiTheme="minorHAnsi" w:eastAsiaTheme="minorEastAsia" w:hAnsiTheme="minorHAnsi"/>
          <w:b w:val="0"/>
          <w:caps w:val="0"/>
          <w:noProof/>
          <w:sz w:val="22"/>
        </w:rPr>
      </w:pPr>
      <w:hyperlink w:anchor="_Toc103249879" w:history="1">
        <w:r w:rsidR="00E70C1F" w:rsidRPr="004960E3">
          <w:rPr>
            <w:rStyle w:val="Hyperlink"/>
            <w:noProof/>
          </w:rPr>
          <w:t>KẾT LUẬN VÀ HƯỚNG PHÁT TRIỂN CỦA ĐỀ TÀI</w:t>
        </w:r>
        <w:r w:rsidR="00E70C1F">
          <w:rPr>
            <w:noProof/>
            <w:webHidden/>
          </w:rPr>
          <w:tab/>
        </w:r>
        <w:r w:rsidR="00E70C1F">
          <w:rPr>
            <w:noProof/>
            <w:webHidden/>
          </w:rPr>
          <w:fldChar w:fldCharType="begin"/>
        </w:r>
        <w:r w:rsidR="00E70C1F">
          <w:rPr>
            <w:noProof/>
            <w:webHidden/>
          </w:rPr>
          <w:instrText xml:space="preserve"> PAGEREF _Toc103249879 \h </w:instrText>
        </w:r>
        <w:r w:rsidR="00E70C1F">
          <w:rPr>
            <w:noProof/>
            <w:webHidden/>
          </w:rPr>
        </w:r>
        <w:r w:rsidR="00E70C1F">
          <w:rPr>
            <w:noProof/>
            <w:webHidden/>
          </w:rPr>
          <w:fldChar w:fldCharType="separate"/>
        </w:r>
        <w:r w:rsidR="00E70C1F">
          <w:rPr>
            <w:noProof/>
            <w:webHidden/>
          </w:rPr>
          <w:t>17</w:t>
        </w:r>
        <w:r w:rsidR="00E70C1F">
          <w:rPr>
            <w:noProof/>
            <w:webHidden/>
          </w:rPr>
          <w:fldChar w:fldCharType="end"/>
        </w:r>
      </w:hyperlink>
    </w:p>
    <w:p w14:paraId="13009134" w14:textId="2A69DCDB" w:rsidR="00E70C1F" w:rsidRDefault="00C86BA2">
      <w:pPr>
        <w:pStyle w:val="TOC1"/>
        <w:tabs>
          <w:tab w:val="right" w:leader="dot" w:pos="8778"/>
        </w:tabs>
        <w:rPr>
          <w:rFonts w:asciiTheme="minorHAnsi" w:eastAsiaTheme="minorEastAsia" w:hAnsiTheme="minorHAnsi"/>
          <w:b w:val="0"/>
          <w:caps w:val="0"/>
          <w:noProof/>
          <w:sz w:val="22"/>
        </w:rPr>
      </w:pPr>
      <w:hyperlink w:anchor="_Toc103249880" w:history="1">
        <w:r w:rsidR="00E70C1F" w:rsidRPr="004960E3">
          <w:rPr>
            <w:rStyle w:val="Hyperlink"/>
            <w:noProof/>
          </w:rPr>
          <w:t>TÀI LIỆU THAM KHẢO</w:t>
        </w:r>
        <w:r w:rsidR="00E70C1F">
          <w:rPr>
            <w:noProof/>
            <w:webHidden/>
          </w:rPr>
          <w:tab/>
        </w:r>
        <w:r w:rsidR="00E70C1F">
          <w:rPr>
            <w:noProof/>
            <w:webHidden/>
          </w:rPr>
          <w:fldChar w:fldCharType="begin"/>
        </w:r>
        <w:r w:rsidR="00E70C1F">
          <w:rPr>
            <w:noProof/>
            <w:webHidden/>
          </w:rPr>
          <w:instrText xml:space="preserve"> PAGEREF _Toc103249880 \h </w:instrText>
        </w:r>
        <w:r w:rsidR="00E70C1F">
          <w:rPr>
            <w:noProof/>
            <w:webHidden/>
          </w:rPr>
        </w:r>
        <w:r w:rsidR="00E70C1F">
          <w:rPr>
            <w:noProof/>
            <w:webHidden/>
          </w:rPr>
          <w:fldChar w:fldCharType="separate"/>
        </w:r>
        <w:r w:rsidR="00E70C1F">
          <w:rPr>
            <w:noProof/>
            <w:webHidden/>
          </w:rPr>
          <w:t>18</w:t>
        </w:r>
        <w:r w:rsidR="00E70C1F">
          <w:rPr>
            <w:noProof/>
            <w:webHidden/>
          </w:rPr>
          <w:fldChar w:fldCharType="end"/>
        </w:r>
      </w:hyperlink>
    </w:p>
    <w:p w14:paraId="17CF3CAD" w14:textId="1E79E286" w:rsidR="00E70C1F" w:rsidRDefault="00C86BA2">
      <w:pPr>
        <w:pStyle w:val="TOC1"/>
        <w:tabs>
          <w:tab w:val="right" w:leader="dot" w:pos="8778"/>
        </w:tabs>
        <w:rPr>
          <w:rFonts w:asciiTheme="minorHAnsi" w:eastAsiaTheme="minorEastAsia" w:hAnsiTheme="minorHAnsi"/>
          <w:b w:val="0"/>
          <w:caps w:val="0"/>
          <w:noProof/>
          <w:sz w:val="22"/>
        </w:rPr>
      </w:pPr>
      <w:hyperlink w:anchor="_Toc103249881" w:history="1">
        <w:r w:rsidR="00E70C1F" w:rsidRPr="004960E3">
          <w:rPr>
            <w:rStyle w:val="Hyperlink"/>
            <w:noProof/>
          </w:rPr>
          <w:t>PHỤ LỤC</w:t>
        </w:r>
        <w:r w:rsidR="00E70C1F">
          <w:rPr>
            <w:noProof/>
            <w:webHidden/>
          </w:rPr>
          <w:tab/>
        </w:r>
        <w:r w:rsidR="00E70C1F">
          <w:rPr>
            <w:noProof/>
            <w:webHidden/>
          </w:rPr>
          <w:fldChar w:fldCharType="begin"/>
        </w:r>
        <w:r w:rsidR="00E70C1F">
          <w:rPr>
            <w:noProof/>
            <w:webHidden/>
          </w:rPr>
          <w:instrText xml:space="preserve"> PAGEREF _Toc103249881 \h </w:instrText>
        </w:r>
        <w:r w:rsidR="00E70C1F">
          <w:rPr>
            <w:noProof/>
            <w:webHidden/>
          </w:rPr>
        </w:r>
        <w:r w:rsidR="00E70C1F">
          <w:rPr>
            <w:noProof/>
            <w:webHidden/>
          </w:rPr>
          <w:fldChar w:fldCharType="separate"/>
        </w:r>
        <w:r w:rsidR="00E70C1F">
          <w:rPr>
            <w:noProof/>
            <w:webHidden/>
          </w:rPr>
          <w:t>19</w:t>
        </w:r>
        <w:r w:rsidR="00E70C1F">
          <w:rPr>
            <w:noProof/>
            <w:webHidden/>
          </w:rPr>
          <w:fldChar w:fldCharType="end"/>
        </w:r>
      </w:hyperlink>
    </w:p>
    <w:p w14:paraId="1A3E1071" w14:textId="045788F3"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49843"/>
      <w:r>
        <w:rPr>
          <w:caps w:val="0"/>
        </w:rPr>
        <w:lastRenderedPageBreak/>
        <w:t xml:space="preserve">DANH </w:t>
      </w:r>
      <w:r w:rsidR="00A45EE0">
        <w:t xml:space="preserve">MỤC </w:t>
      </w:r>
      <w:bookmarkEnd w:id="0"/>
      <w:r w:rsidR="00D652FF">
        <w:t>HÌNH VẼ VÀ BẢNG BIỂU</w:t>
      </w:r>
      <w:bookmarkEnd w:id="2"/>
    </w:p>
    <w:p w14:paraId="05CC8AE2" w14:textId="2437329A" w:rsidR="00AE34D9" w:rsidRDefault="00AE34D9">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104066538" w:history="1">
        <w:r w:rsidRPr="00437B7F">
          <w:rPr>
            <w:rStyle w:val="Hyperlink"/>
            <w:noProof/>
          </w:rPr>
          <w:t>Hình 1.1. Kiểm soát và cấu hình các thiết bị từ xa</w:t>
        </w:r>
        <w:r>
          <w:rPr>
            <w:noProof/>
            <w:webHidden/>
          </w:rPr>
          <w:tab/>
        </w:r>
        <w:r>
          <w:rPr>
            <w:noProof/>
            <w:webHidden/>
          </w:rPr>
          <w:fldChar w:fldCharType="begin"/>
        </w:r>
        <w:r>
          <w:rPr>
            <w:noProof/>
            <w:webHidden/>
          </w:rPr>
          <w:instrText xml:space="preserve"> PAGEREF _Toc104066538 \h </w:instrText>
        </w:r>
        <w:r>
          <w:rPr>
            <w:noProof/>
            <w:webHidden/>
          </w:rPr>
        </w:r>
        <w:r>
          <w:rPr>
            <w:noProof/>
            <w:webHidden/>
          </w:rPr>
          <w:fldChar w:fldCharType="separate"/>
        </w:r>
        <w:r>
          <w:rPr>
            <w:noProof/>
            <w:webHidden/>
          </w:rPr>
          <w:t>4</w:t>
        </w:r>
        <w:r>
          <w:rPr>
            <w:noProof/>
            <w:webHidden/>
          </w:rPr>
          <w:fldChar w:fldCharType="end"/>
        </w:r>
      </w:hyperlink>
    </w:p>
    <w:p w14:paraId="12F8B6A7" w14:textId="3D743697" w:rsidR="00AE34D9" w:rsidRDefault="00C86BA2">
      <w:pPr>
        <w:pStyle w:val="TableofFigures"/>
        <w:tabs>
          <w:tab w:val="right" w:leader="dot" w:pos="8778"/>
        </w:tabs>
        <w:rPr>
          <w:rFonts w:asciiTheme="minorHAnsi" w:eastAsiaTheme="minorEastAsia" w:hAnsiTheme="minorHAnsi"/>
          <w:noProof/>
          <w:sz w:val="22"/>
        </w:rPr>
      </w:pPr>
      <w:hyperlink r:id="rId10" w:anchor="_Toc104066539" w:history="1">
        <w:r w:rsidR="00AE34D9" w:rsidRPr="00437B7F">
          <w:rPr>
            <w:rStyle w:val="Hyperlink"/>
            <w:noProof/>
          </w:rPr>
          <w:t>Hình 2.1. Sơ đồ nhận dữ liệu giữa ESP32 và điện thoại/máy tính</w:t>
        </w:r>
        <w:r w:rsidR="00AE34D9">
          <w:rPr>
            <w:noProof/>
            <w:webHidden/>
          </w:rPr>
          <w:tab/>
        </w:r>
        <w:r w:rsidR="00AE34D9">
          <w:rPr>
            <w:noProof/>
            <w:webHidden/>
          </w:rPr>
          <w:fldChar w:fldCharType="begin"/>
        </w:r>
        <w:r w:rsidR="00AE34D9">
          <w:rPr>
            <w:noProof/>
            <w:webHidden/>
          </w:rPr>
          <w:instrText xml:space="preserve"> PAGEREF _Toc104066539 \h </w:instrText>
        </w:r>
        <w:r w:rsidR="00AE34D9">
          <w:rPr>
            <w:noProof/>
            <w:webHidden/>
          </w:rPr>
        </w:r>
        <w:r w:rsidR="00AE34D9">
          <w:rPr>
            <w:noProof/>
            <w:webHidden/>
          </w:rPr>
          <w:fldChar w:fldCharType="separate"/>
        </w:r>
        <w:r w:rsidR="00AE34D9">
          <w:rPr>
            <w:noProof/>
            <w:webHidden/>
          </w:rPr>
          <w:t>7</w:t>
        </w:r>
        <w:r w:rsidR="00AE34D9">
          <w:rPr>
            <w:noProof/>
            <w:webHidden/>
          </w:rPr>
          <w:fldChar w:fldCharType="end"/>
        </w:r>
      </w:hyperlink>
    </w:p>
    <w:p w14:paraId="6A83E122" w14:textId="22F04F2D" w:rsidR="00AE34D9" w:rsidRDefault="00C86BA2">
      <w:pPr>
        <w:pStyle w:val="TableofFigures"/>
        <w:tabs>
          <w:tab w:val="right" w:leader="dot" w:pos="8778"/>
        </w:tabs>
        <w:rPr>
          <w:rFonts w:asciiTheme="minorHAnsi" w:eastAsiaTheme="minorEastAsia" w:hAnsiTheme="minorHAnsi"/>
          <w:noProof/>
          <w:sz w:val="22"/>
        </w:rPr>
      </w:pPr>
      <w:hyperlink r:id="rId11" w:anchor="_Toc104066540" w:history="1">
        <w:r w:rsidR="00AE34D9" w:rsidRPr="00437B7F">
          <w:rPr>
            <w:rStyle w:val="Hyperlink"/>
            <w:noProof/>
          </w:rPr>
          <w:t>Hình 2.2. Sơ đồ khối của hệ thống</w:t>
        </w:r>
        <w:r w:rsidR="00AE34D9">
          <w:rPr>
            <w:noProof/>
            <w:webHidden/>
          </w:rPr>
          <w:tab/>
        </w:r>
        <w:r w:rsidR="00AE34D9">
          <w:rPr>
            <w:noProof/>
            <w:webHidden/>
          </w:rPr>
          <w:fldChar w:fldCharType="begin"/>
        </w:r>
        <w:r w:rsidR="00AE34D9">
          <w:rPr>
            <w:noProof/>
            <w:webHidden/>
          </w:rPr>
          <w:instrText xml:space="preserve"> PAGEREF _Toc104066540 \h </w:instrText>
        </w:r>
        <w:r w:rsidR="00AE34D9">
          <w:rPr>
            <w:noProof/>
            <w:webHidden/>
          </w:rPr>
        </w:r>
        <w:r w:rsidR="00AE34D9">
          <w:rPr>
            <w:noProof/>
            <w:webHidden/>
          </w:rPr>
          <w:fldChar w:fldCharType="separate"/>
        </w:r>
        <w:r w:rsidR="00AE34D9">
          <w:rPr>
            <w:noProof/>
            <w:webHidden/>
          </w:rPr>
          <w:t>8</w:t>
        </w:r>
        <w:r w:rsidR="00AE34D9">
          <w:rPr>
            <w:noProof/>
            <w:webHidden/>
          </w:rPr>
          <w:fldChar w:fldCharType="end"/>
        </w:r>
      </w:hyperlink>
    </w:p>
    <w:p w14:paraId="6060C598" w14:textId="141BE3AF" w:rsidR="00AE34D9" w:rsidRDefault="00C86BA2">
      <w:pPr>
        <w:pStyle w:val="TableofFigures"/>
        <w:tabs>
          <w:tab w:val="right" w:leader="dot" w:pos="8778"/>
        </w:tabs>
        <w:rPr>
          <w:rFonts w:asciiTheme="minorHAnsi" w:eastAsiaTheme="minorEastAsia" w:hAnsiTheme="minorHAnsi"/>
          <w:noProof/>
          <w:sz w:val="22"/>
        </w:rPr>
      </w:pPr>
      <w:hyperlink r:id="rId12" w:anchor="_Toc104066541" w:history="1">
        <w:r w:rsidR="00AE34D9" w:rsidRPr="00437B7F">
          <w:rPr>
            <w:rStyle w:val="Hyperlink"/>
            <w:noProof/>
          </w:rPr>
          <w:t>Hình 2.3. Nguồn Adapter 12V</w:t>
        </w:r>
        <w:r w:rsidR="00AE34D9">
          <w:rPr>
            <w:noProof/>
            <w:webHidden/>
          </w:rPr>
          <w:tab/>
        </w:r>
        <w:r w:rsidR="00AE34D9">
          <w:rPr>
            <w:noProof/>
            <w:webHidden/>
          </w:rPr>
          <w:fldChar w:fldCharType="begin"/>
        </w:r>
        <w:r w:rsidR="00AE34D9">
          <w:rPr>
            <w:noProof/>
            <w:webHidden/>
          </w:rPr>
          <w:instrText xml:space="preserve"> PAGEREF _Toc104066541 \h </w:instrText>
        </w:r>
        <w:r w:rsidR="00AE34D9">
          <w:rPr>
            <w:noProof/>
            <w:webHidden/>
          </w:rPr>
        </w:r>
        <w:r w:rsidR="00AE34D9">
          <w:rPr>
            <w:noProof/>
            <w:webHidden/>
          </w:rPr>
          <w:fldChar w:fldCharType="separate"/>
        </w:r>
        <w:r w:rsidR="00AE34D9">
          <w:rPr>
            <w:noProof/>
            <w:webHidden/>
          </w:rPr>
          <w:t>9</w:t>
        </w:r>
        <w:r w:rsidR="00AE34D9">
          <w:rPr>
            <w:noProof/>
            <w:webHidden/>
          </w:rPr>
          <w:fldChar w:fldCharType="end"/>
        </w:r>
      </w:hyperlink>
    </w:p>
    <w:p w14:paraId="7B8935CD" w14:textId="51C89931" w:rsidR="00AE34D9" w:rsidRDefault="00C86BA2">
      <w:pPr>
        <w:pStyle w:val="TableofFigures"/>
        <w:tabs>
          <w:tab w:val="right" w:leader="dot" w:pos="8778"/>
        </w:tabs>
        <w:rPr>
          <w:rFonts w:asciiTheme="minorHAnsi" w:eastAsiaTheme="minorEastAsia" w:hAnsiTheme="minorHAnsi"/>
          <w:noProof/>
          <w:sz w:val="22"/>
        </w:rPr>
      </w:pPr>
      <w:hyperlink r:id="rId13" w:anchor="_Toc104066542" w:history="1">
        <w:r w:rsidR="00AE34D9" w:rsidRPr="00437B7F">
          <w:rPr>
            <w:rStyle w:val="Hyperlink"/>
            <w:noProof/>
          </w:rPr>
          <w:t>Hình 2.4. Sơ đồ chân LM7805.</w:t>
        </w:r>
        <w:r w:rsidR="00AE34D9">
          <w:rPr>
            <w:noProof/>
            <w:webHidden/>
          </w:rPr>
          <w:tab/>
        </w:r>
        <w:r w:rsidR="00AE34D9">
          <w:rPr>
            <w:noProof/>
            <w:webHidden/>
          </w:rPr>
          <w:fldChar w:fldCharType="begin"/>
        </w:r>
        <w:r w:rsidR="00AE34D9">
          <w:rPr>
            <w:noProof/>
            <w:webHidden/>
          </w:rPr>
          <w:instrText xml:space="preserve"> PAGEREF _Toc104066542 \h </w:instrText>
        </w:r>
        <w:r w:rsidR="00AE34D9">
          <w:rPr>
            <w:noProof/>
            <w:webHidden/>
          </w:rPr>
        </w:r>
        <w:r w:rsidR="00AE34D9">
          <w:rPr>
            <w:noProof/>
            <w:webHidden/>
          </w:rPr>
          <w:fldChar w:fldCharType="separate"/>
        </w:r>
        <w:r w:rsidR="00AE34D9">
          <w:rPr>
            <w:noProof/>
            <w:webHidden/>
          </w:rPr>
          <w:t>10</w:t>
        </w:r>
        <w:r w:rsidR="00AE34D9">
          <w:rPr>
            <w:noProof/>
            <w:webHidden/>
          </w:rPr>
          <w:fldChar w:fldCharType="end"/>
        </w:r>
      </w:hyperlink>
    </w:p>
    <w:p w14:paraId="59E1F4A7" w14:textId="0F8715DE" w:rsidR="00AE34D9" w:rsidRDefault="00C86BA2">
      <w:pPr>
        <w:pStyle w:val="TableofFigures"/>
        <w:tabs>
          <w:tab w:val="right" w:leader="dot" w:pos="8778"/>
        </w:tabs>
        <w:rPr>
          <w:rFonts w:asciiTheme="minorHAnsi" w:eastAsiaTheme="minorEastAsia" w:hAnsiTheme="minorHAnsi"/>
          <w:noProof/>
          <w:sz w:val="22"/>
        </w:rPr>
      </w:pPr>
      <w:hyperlink r:id="rId14" w:anchor="_Toc104066543" w:history="1">
        <w:r w:rsidR="00AE34D9" w:rsidRPr="00437B7F">
          <w:rPr>
            <w:rStyle w:val="Hyperlink"/>
            <w:noProof/>
          </w:rPr>
          <w:t>Hình 2.5. Mạch ổn áp sử dụng IC LM7805</w:t>
        </w:r>
        <w:r w:rsidR="00AE34D9">
          <w:rPr>
            <w:noProof/>
            <w:webHidden/>
          </w:rPr>
          <w:tab/>
        </w:r>
        <w:r w:rsidR="00AE34D9">
          <w:rPr>
            <w:noProof/>
            <w:webHidden/>
          </w:rPr>
          <w:fldChar w:fldCharType="begin"/>
        </w:r>
        <w:r w:rsidR="00AE34D9">
          <w:rPr>
            <w:noProof/>
            <w:webHidden/>
          </w:rPr>
          <w:instrText xml:space="preserve"> PAGEREF _Toc104066543 \h </w:instrText>
        </w:r>
        <w:r w:rsidR="00AE34D9">
          <w:rPr>
            <w:noProof/>
            <w:webHidden/>
          </w:rPr>
        </w:r>
        <w:r w:rsidR="00AE34D9">
          <w:rPr>
            <w:noProof/>
            <w:webHidden/>
          </w:rPr>
          <w:fldChar w:fldCharType="separate"/>
        </w:r>
        <w:r w:rsidR="00AE34D9">
          <w:rPr>
            <w:noProof/>
            <w:webHidden/>
          </w:rPr>
          <w:t>11</w:t>
        </w:r>
        <w:r w:rsidR="00AE34D9">
          <w:rPr>
            <w:noProof/>
            <w:webHidden/>
          </w:rPr>
          <w:fldChar w:fldCharType="end"/>
        </w:r>
      </w:hyperlink>
    </w:p>
    <w:p w14:paraId="4C739C2F" w14:textId="2BC97B1C" w:rsidR="00AE34D9" w:rsidRDefault="00C86BA2">
      <w:pPr>
        <w:pStyle w:val="TableofFigures"/>
        <w:tabs>
          <w:tab w:val="right" w:leader="dot" w:pos="8778"/>
        </w:tabs>
        <w:rPr>
          <w:rFonts w:asciiTheme="minorHAnsi" w:eastAsiaTheme="minorEastAsia" w:hAnsiTheme="minorHAnsi"/>
          <w:noProof/>
          <w:sz w:val="22"/>
        </w:rPr>
      </w:pPr>
      <w:hyperlink r:id="rId15" w:anchor="_Toc104066544" w:history="1">
        <w:r w:rsidR="00AE34D9" w:rsidRPr="00437B7F">
          <w:rPr>
            <w:rStyle w:val="Hyperlink"/>
            <w:noProof/>
          </w:rPr>
          <w:t>Hình 2.6. Mạch nguyên lý khối xử lý trung tâm</w:t>
        </w:r>
        <w:r w:rsidR="00AE34D9">
          <w:rPr>
            <w:noProof/>
            <w:webHidden/>
          </w:rPr>
          <w:tab/>
        </w:r>
        <w:r w:rsidR="00AE34D9">
          <w:rPr>
            <w:noProof/>
            <w:webHidden/>
          </w:rPr>
          <w:fldChar w:fldCharType="begin"/>
        </w:r>
        <w:r w:rsidR="00AE34D9">
          <w:rPr>
            <w:noProof/>
            <w:webHidden/>
          </w:rPr>
          <w:instrText xml:space="preserve"> PAGEREF _Toc104066544 \h </w:instrText>
        </w:r>
        <w:r w:rsidR="00AE34D9">
          <w:rPr>
            <w:noProof/>
            <w:webHidden/>
          </w:rPr>
        </w:r>
        <w:r w:rsidR="00AE34D9">
          <w:rPr>
            <w:noProof/>
            <w:webHidden/>
          </w:rPr>
          <w:fldChar w:fldCharType="separate"/>
        </w:r>
        <w:r w:rsidR="00AE34D9">
          <w:rPr>
            <w:noProof/>
            <w:webHidden/>
          </w:rPr>
          <w:t>12</w:t>
        </w:r>
        <w:r w:rsidR="00AE34D9">
          <w:rPr>
            <w:noProof/>
            <w:webHidden/>
          </w:rPr>
          <w:fldChar w:fldCharType="end"/>
        </w:r>
      </w:hyperlink>
    </w:p>
    <w:p w14:paraId="0A3B9809" w14:textId="28C9444F" w:rsidR="00AE34D9" w:rsidRDefault="00C86BA2">
      <w:pPr>
        <w:pStyle w:val="TableofFigures"/>
        <w:tabs>
          <w:tab w:val="right" w:leader="dot" w:pos="8778"/>
        </w:tabs>
        <w:rPr>
          <w:rFonts w:asciiTheme="minorHAnsi" w:eastAsiaTheme="minorEastAsia" w:hAnsiTheme="minorHAnsi"/>
          <w:noProof/>
          <w:sz w:val="22"/>
        </w:rPr>
      </w:pPr>
      <w:hyperlink r:id="rId16" w:anchor="_Toc104066545" w:history="1">
        <w:r w:rsidR="00AE34D9" w:rsidRPr="00437B7F">
          <w:rPr>
            <w:rStyle w:val="Hyperlink"/>
            <w:noProof/>
          </w:rPr>
          <w:t>Hình 2.7. Mạch nguyên lý  khối cách ly nguồn</w:t>
        </w:r>
        <w:r w:rsidR="00AE34D9">
          <w:rPr>
            <w:noProof/>
            <w:webHidden/>
          </w:rPr>
          <w:tab/>
        </w:r>
        <w:r w:rsidR="00AE34D9">
          <w:rPr>
            <w:noProof/>
            <w:webHidden/>
          </w:rPr>
          <w:fldChar w:fldCharType="begin"/>
        </w:r>
        <w:r w:rsidR="00AE34D9">
          <w:rPr>
            <w:noProof/>
            <w:webHidden/>
          </w:rPr>
          <w:instrText xml:space="preserve"> PAGEREF _Toc104066545 \h </w:instrText>
        </w:r>
        <w:r w:rsidR="00AE34D9">
          <w:rPr>
            <w:noProof/>
            <w:webHidden/>
          </w:rPr>
        </w:r>
        <w:r w:rsidR="00AE34D9">
          <w:rPr>
            <w:noProof/>
            <w:webHidden/>
          </w:rPr>
          <w:fldChar w:fldCharType="separate"/>
        </w:r>
        <w:r w:rsidR="00AE34D9">
          <w:rPr>
            <w:noProof/>
            <w:webHidden/>
          </w:rPr>
          <w:t>14</w:t>
        </w:r>
        <w:r w:rsidR="00AE34D9">
          <w:rPr>
            <w:noProof/>
            <w:webHidden/>
          </w:rPr>
          <w:fldChar w:fldCharType="end"/>
        </w:r>
      </w:hyperlink>
    </w:p>
    <w:p w14:paraId="2B444665" w14:textId="3CE3F458" w:rsidR="00AE34D9" w:rsidRDefault="00C86BA2">
      <w:pPr>
        <w:pStyle w:val="TableofFigures"/>
        <w:tabs>
          <w:tab w:val="right" w:leader="dot" w:pos="8778"/>
        </w:tabs>
        <w:rPr>
          <w:rFonts w:asciiTheme="minorHAnsi" w:eastAsiaTheme="minorEastAsia" w:hAnsiTheme="minorHAnsi"/>
          <w:noProof/>
          <w:sz w:val="22"/>
        </w:rPr>
      </w:pPr>
      <w:hyperlink r:id="rId17" w:anchor="_Toc104066546" w:history="1">
        <w:r w:rsidR="00AE34D9" w:rsidRPr="00437B7F">
          <w:rPr>
            <w:rStyle w:val="Hyperlink"/>
            <w:noProof/>
          </w:rPr>
          <w:t>Hình 2.8. Mạch nguyên lý khối nút nhấn</w:t>
        </w:r>
        <w:r w:rsidR="00AE34D9">
          <w:rPr>
            <w:noProof/>
            <w:webHidden/>
          </w:rPr>
          <w:tab/>
        </w:r>
        <w:r w:rsidR="00AE34D9">
          <w:rPr>
            <w:noProof/>
            <w:webHidden/>
          </w:rPr>
          <w:fldChar w:fldCharType="begin"/>
        </w:r>
        <w:r w:rsidR="00AE34D9">
          <w:rPr>
            <w:noProof/>
            <w:webHidden/>
          </w:rPr>
          <w:instrText xml:space="preserve"> PAGEREF _Toc104066546 \h </w:instrText>
        </w:r>
        <w:r w:rsidR="00AE34D9">
          <w:rPr>
            <w:noProof/>
            <w:webHidden/>
          </w:rPr>
        </w:r>
        <w:r w:rsidR="00AE34D9">
          <w:rPr>
            <w:noProof/>
            <w:webHidden/>
          </w:rPr>
          <w:fldChar w:fldCharType="separate"/>
        </w:r>
        <w:r w:rsidR="00AE34D9">
          <w:rPr>
            <w:noProof/>
            <w:webHidden/>
          </w:rPr>
          <w:t>15</w:t>
        </w:r>
        <w:r w:rsidR="00AE34D9">
          <w:rPr>
            <w:noProof/>
            <w:webHidden/>
          </w:rPr>
          <w:fldChar w:fldCharType="end"/>
        </w:r>
      </w:hyperlink>
    </w:p>
    <w:p w14:paraId="754D6236" w14:textId="347C1BD7" w:rsidR="00AE34D9" w:rsidRDefault="00C86BA2">
      <w:pPr>
        <w:pStyle w:val="TableofFigures"/>
        <w:tabs>
          <w:tab w:val="right" w:leader="dot" w:pos="8778"/>
        </w:tabs>
        <w:rPr>
          <w:rFonts w:asciiTheme="minorHAnsi" w:eastAsiaTheme="minorEastAsia" w:hAnsiTheme="minorHAnsi"/>
          <w:noProof/>
          <w:sz w:val="22"/>
        </w:rPr>
      </w:pPr>
      <w:hyperlink r:id="rId18" w:anchor="_Toc104066547" w:history="1">
        <w:r w:rsidR="00AE34D9" w:rsidRPr="00437B7F">
          <w:rPr>
            <w:rStyle w:val="Hyperlink"/>
            <w:noProof/>
          </w:rPr>
          <w:t>Hình 2.9. Nút nhấn DS-316</w:t>
        </w:r>
        <w:r w:rsidR="00AE34D9">
          <w:rPr>
            <w:noProof/>
            <w:webHidden/>
          </w:rPr>
          <w:tab/>
        </w:r>
        <w:r w:rsidR="00AE34D9">
          <w:rPr>
            <w:noProof/>
            <w:webHidden/>
          </w:rPr>
          <w:fldChar w:fldCharType="begin"/>
        </w:r>
        <w:r w:rsidR="00AE34D9">
          <w:rPr>
            <w:noProof/>
            <w:webHidden/>
          </w:rPr>
          <w:instrText xml:space="preserve"> PAGEREF _Toc104066547 \h </w:instrText>
        </w:r>
        <w:r w:rsidR="00AE34D9">
          <w:rPr>
            <w:noProof/>
            <w:webHidden/>
          </w:rPr>
        </w:r>
        <w:r w:rsidR="00AE34D9">
          <w:rPr>
            <w:noProof/>
            <w:webHidden/>
          </w:rPr>
          <w:fldChar w:fldCharType="separate"/>
        </w:r>
        <w:r w:rsidR="00AE34D9">
          <w:rPr>
            <w:noProof/>
            <w:webHidden/>
          </w:rPr>
          <w:t>15</w:t>
        </w:r>
        <w:r w:rsidR="00AE34D9">
          <w:rPr>
            <w:noProof/>
            <w:webHidden/>
          </w:rPr>
          <w:fldChar w:fldCharType="end"/>
        </w:r>
      </w:hyperlink>
    </w:p>
    <w:p w14:paraId="34BDA36F" w14:textId="37AB5EBB" w:rsidR="00AE34D9" w:rsidRDefault="00C86BA2">
      <w:pPr>
        <w:pStyle w:val="TableofFigures"/>
        <w:tabs>
          <w:tab w:val="right" w:leader="dot" w:pos="8778"/>
        </w:tabs>
        <w:rPr>
          <w:rFonts w:asciiTheme="minorHAnsi" w:eastAsiaTheme="minorEastAsia" w:hAnsiTheme="minorHAnsi"/>
          <w:noProof/>
          <w:sz w:val="22"/>
        </w:rPr>
      </w:pPr>
      <w:hyperlink w:anchor="_Toc104066548" w:history="1">
        <w:r w:rsidR="00AE34D9" w:rsidRPr="00437B7F">
          <w:rPr>
            <w:rStyle w:val="Hyperlink"/>
            <w:noProof/>
          </w:rPr>
          <w:t>Hình 2.10. Mạch nguyên lý khối Relay</w:t>
        </w:r>
        <w:r w:rsidR="00AE34D9">
          <w:rPr>
            <w:noProof/>
            <w:webHidden/>
          </w:rPr>
          <w:tab/>
        </w:r>
        <w:r w:rsidR="00AE34D9">
          <w:rPr>
            <w:noProof/>
            <w:webHidden/>
          </w:rPr>
          <w:fldChar w:fldCharType="begin"/>
        </w:r>
        <w:r w:rsidR="00AE34D9">
          <w:rPr>
            <w:noProof/>
            <w:webHidden/>
          </w:rPr>
          <w:instrText xml:space="preserve"> PAGEREF _Toc104066548 \h </w:instrText>
        </w:r>
        <w:r w:rsidR="00AE34D9">
          <w:rPr>
            <w:noProof/>
            <w:webHidden/>
          </w:rPr>
        </w:r>
        <w:r w:rsidR="00AE34D9">
          <w:rPr>
            <w:noProof/>
            <w:webHidden/>
          </w:rPr>
          <w:fldChar w:fldCharType="separate"/>
        </w:r>
        <w:r w:rsidR="00AE34D9">
          <w:rPr>
            <w:noProof/>
            <w:webHidden/>
          </w:rPr>
          <w:t>16</w:t>
        </w:r>
        <w:r w:rsidR="00AE34D9">
          <w:rPr>
            <w:noProof/>
            <w:webHidden/>
          </w:rPr>
          <w:fldChar w:fldCharType="end"/>
        </w:r>
      </w:hyperlink>
    </w:p>
    <w:p w14:paraId="6A33AFDD" w14:textId="5973F7A4" w:rsidR="00AE34D9" w:rsidRDefault="00C86BA2">
      <w:pPr>
        <w:pStyle w:val="TableofFigures"/>
        <w:tabs>
          <w:tab w:val="right" w:leader="dot" w:pos="8778"/>
        </w:tabs>
        <w:rPr>
          <w:rFonts w:asciiTheme="minorHAnsi" w:eastAsiaTheme="minorEastAsia" w:hAnsiTheme="minorHAnsi"/>
          <w:noProof/>
          <w:sz w:val="22"/>
        </w:rPr>
      </w:pPr>
      <w:hyperlink r:id="rId19" w:anchor="_Toc104066549" w:history="1">
        <w:r w:rsidR="00AE34D9" w:rsidRPr="00437B7F">
          <w:rPr>
            <w:rStyle w:val="Hyperlink"/>
            <w:noProof/>
          </w:rPr>
          <w:t>Hình 2.11. Relay 5V 10A</w:t>
        </w:r>
        <w:r w:rsidR="00AE34D9">
          <w:rPr>
            <w:noProof/>
            <w:webHidden/>
          </w:rPr>
          <w:tab/>
        </w:r>
        <w:r w:rsidR="00AE34D9">
          <w:rPr>
            <w:noProof/>
            <w:webHidden/>
          </w:rPr>
          <w:fldChar w:fldCharType="begin"/>
        </w:r>
        <w:r w:rsidR="00AE34D9">
          <w:rPr>
            <w:noProof/>
            <w:webHidden/>
          </w:rPr>
          <w:instrText xml:space="preserve"> PAGEREF _Toc104066549 \h </w:instrText>
        </w:r>
        <w:r w:rsidR="00AE34D9">
          <w:rPr>
            <w:noProof/>
            <w:webHidden/>
          </w:rPr>
        </w:r>
        <w:r w:rsidR="00AE34D9">
          <w:rPr>
            <w:noProof/>
            <w:webHidden/>
          </w:rPr>
          <w:fldChar w:fldCharType="separate"/>
        </w:r>
        <w:r w:rsidR="00AE34D9">
          <w:rPr>
            <w:noProof/>
            <w:webHidden/>
          </w:rPr>
          <w:t>17</w:t>
        </w:r>
        <w:r w:rsidR="00AE34D9">
          <w:rPr>
            <w:noProof/>
            <w:webHidden/>
          </w:rPr>
          <w:fldChar w:fldCharType="end"/>
        </w:r>
      </w:hyperlink>
    </w:p>
    <w:p w14:paraId="5BEEA99E" w14:textId="4C022FAB" w:rsidR="00AE34D9" w:rsidRDefault="00C86BA2">
      <w:pPr>
        <w:pStyle w:val="TableofFigures"/>
        <w:tabs>
          <w:tab w:val="right" w:leader="dot" w:pos="8778"/>
        </w:tabs>
        <w:rPr>
          <w:rFonts w:asciiTheme="minorHAnsi" w:eastAsiaTheme="minorEastAsia" w:hAnsiTheme="minorHAnsi"/>
          <w:noProof/>
          <w:sz w:val="22"/>
        </w:rPr>
      </w:pPr>
      <w:hyperlink r:id="rId20" w:anchor="_Toc104066550" w:history="1">
        <w:r w:rsidR="00AE34D9" w:rsidRPr="00437B7F">
          <w:rPr>
            <w:rStyle w:val="Hyperlink"/>
            <w:noProof/>
          </w:rPr>
          <w:t>Hình 2.12. Sơ đồ chân Relay</w:t>
        </w:r>
        <w:r w:rsidR="00AE34D9">
          <w:rPr>
            <w:noProof/>
            <w:webHidden/>
          </w:rPr>
          <w:tab/>
        </w:r>
        <w:r w:rsidR="00AE34D9">
          <w:rPr>
            <w:noProof/>
            <w:webHidden/>
          </w:rPr>
          <w:fldChar w:fldCharType="begin"/>
        </w:r>
        <w:r w:rsidR="00AE34D9">
          <w:rPr>
            <w:noProof/>
            <w:webHidden/>
          </w:rPr>
          <w:instrText xml:space="preserve"> PAGEREF _Toc104066550 \h </w:instrText>
        </w:r>
        <w:r w:rsidR="00AE34D9">
          <w:rPr>
            <w:noProof/>
            <w:webHidden/>
          </w:rPr>
        </w:r>
        <w:r w:rsidR="00AE34D9">
          <w:rPr>
            <w:noProof/>
            <w:webHidden/>
          </w:rPr>
          <w:fldChar w:fldCharType="separate"/>
        </w:r>
        <w:r w:rsidR="00AE34D9">
          <w:rPr>
            <w:noProof/>
            <w:webHidden/>
          </w:rPr>
          <w:t>18</w:t>
        </w:r>
        <w:r w:rsidR="00AE34D9">
          <w:rPr>
            <w:noProof/>
            <w:webHidden/>
          </w:rPr>
          <w:fldChar w:fldCharType="end"/>
        </w:r>
      </w:hyperlink>
    </w:p>
    <w:p w14:paraId="6DEE07A9" w14:textId="17DB2C30" w:rsidR="00AE34D9" w:rsidRDefault="00C86BA2">
      <w:pPr>
        <w:pStyle w:val="TableofFigures"/>
        <w:tabs>
          <w:tab w:val="right" w:leader="dot" w:pos="8778"/>
        </w:tabs>
        <w:rPr>
          <w:rFonts w:asciiTheme="minorHAnsi" w:eastAsiaTheme="minorEastAsia" w:hAnsiTheme="minorHAnsi"/>
          <w:noProof/>
          <w:sz w:val="22"/>
        </w:rPr>
      </w:pPr>
      <w:hyperlink r:id="rId21" w:anchor="_Toc104066551" w:history="1">
        <w:r w:rsidR="00AE34D9" w:rsidRPr="00437B7F">
          <w:rPr>
            <w:rStyle w:val="Hyperlink"/>
            <w:noProof/>
          </w:rPr>
          <w:t>Hình 2.13. Mạch nguyên lý khối mở rộng</w:t>
        </w:r>
        <w:r w:rsidR="00AE34D9">
          <w:rPr>
            <w:noProof/>
            <w:webHidden/>
          </w:rPr>
          <w:tab/>
        </w:r>
        <w:r w:rsidR="00AE34D9">
          <w:rPr>
            <w:noProof/>
            <w:webHidden/>
          </w:rPr>
          <w:fldChar w:fldCharType="begin"/>
        </w:r>
        <w:r w:rsidR="00AE34D9">
          <w:rPr>
            <w:noProof/>
            <w:webHidden/>
          </w:rPr>
          <w:instrText xml:space="preserve"> PAGEREF _Toc104066551 \h </w:instrText>
        </w:r>
        <w:r w:rsidR="00AE34D9">
          <w:rPr>
            <w:noProof/>
            <w:webHidden/>
          </w:rPr>
        </w:r>
        <w:r w:rsidR="00AE34D9">
          <w:rPr>
            <w:noProof/>
            <w:webHidden/>
          </w:rPr>
          <w:fldChar w:fldCharType="separate"/>
        </w:r>
        <w:r w:rsidR="00AE34D9">
          <w:rPr>
            <w:noProof/>
            <w:webHidden/>
          </w:rPr>
          <w:t>19</w:t>
        </w:r>
        <w:r w:rsidR="00AE34D9">
          <w:rPr>
            <w:noProof/>
            <w:webHidden/>
          </w:rPr>
          <w:fldChar w:fldCharType="end"/>
        </w:r>
      </w:hyperlink>
    </w:p>
    <w:p w14:paraId="5FA8C27F" w14:textId="2D830617" w:rsidR="00AE34D9" w:rsidRDefault="00C86BA2">
      <w:pPr>
        <w:pStyle w:val="TableofFigures"/>
        <w:tabs>
          <w:tab w:val="right" w:leader="dot" w:pos="8778"/>
        </w:tabs>
        <w:rPr>
          <w:rFonts w:asciiTheme="minorHAnsi" w:eastAsiaTheme="minorEastAsia" w:hAnsiTheme="minorHAnsi"/>
          <w:noProof/>
          <w:sz w:val="22"/>
        </w:rPr>
      </w:pPr>
      <w:hyperlink w:anchor="_Toc104066552" w:history="1">
        <w:r w:rsidR="00AE34D9" w:rsidRPr="00437B7F">
          <w:rPr>
            <w:rStyle w:val="Hyperlink"/>
            <w:noProof/>
          </w:rPr>
          <w:t>Hình 2.14. Sơ đồ nguyên lý toàn hệ thống</w:t>
        </w:r>
        <w:r w:rsidR="00AE34D9">
          <w:rPr>
            <w:noProof/>
            <w:webHidden/>
          </w:rPr>
          <w:tab/>
        </w:r>
        <w:r w:rsidR="00AE34D9">
          <w:rPr>
            <w:noProof/>
            <w:webHidden/>
          </w:rPr>
          <w:fldChar w:fldCharType="begin"/>
        </w:r>
        <w:r w:rsidR="00AE34D9">
          <w:rPr>
            <w:noProof/>
            <w:webHidden/>
          </w:rPr>
          <w:instrText xml:space="preserve"> PAGEREF _Toc104066552 \h </w:instrText>
        </w:r>
        <w:r w:rsidR="00AE34D9">
          <w:rPr>
            <w:noProof/>
            <w:webHidden/>
          </w:rPr>
        </w:r>
        <w:r w:rsidR="00AE34D9">
          <w:rPr>
            <w:noProof/>
            <w:webHidden/>
          </w:rPr>
          <w:fldChar w:fldCharType="separate"/>
        </w:r>
        <w:r w:rsidR="00AE34D9">
          <w:rPr>
            <w:noProof/>
            <w:webHidden/>
          </w:rPr>
          <w:t>20</w:t>
        </w:r>
        <w:r w:rsidR="00AE34D9">
          <w:rPr>
            <w:noProof/>
            <w:webHidden/>
          </w:rPr>
          <w:fldChar w:fldCharType="end"/>
        </w:r>
      </w:hyperlink>
    </w:p>
    <w:p w14:paraId="683A75C0" w14:textId="02906D27" w:rsidR="00AE34D9" w:rsidRDefault="00C86BA2">
      <w:pPr>
        <w:pStyle w:val="TableofFigures"/>
        <w:tabs>
          <w:tab w:val="right" w:leader="dot" w:pos="8778"/>
        </w:tabs>
        <w:rPr>
          <w:rFonts w:asciiTheme="minorHAnsi" w:eastAsiaTheme="minorEastAsia" w:hAnsiTheme="minorHAnsi"/>
          <w:noProof/>
          <w:sz w:val="22"/>
        </w:rPr>
      </w:pPr>
      <w:hyperlink r:id="rId22" w:anchor="_Toc104066553" w:history="1">
        <w:r w:rsidR="00AE34D9" w:rsidRPr="00437B7F">
          <w:rPr>
            <w:rStyle w:val="Hyperlink"/>
            <w:noProof/>
          </w:rPr>
          <w:t>Hình 2.15. Xử lý sự kiện nhận về từ MQTT Broker</w:t>
        </w:r>
        <w:r w:rsidR="00AE34D9">
          <w:rPr>
            <w:noProof/>
            <w:webHidden/>
          </w:rPr>
          <w:tab/>
        </w:r>
        <w:r w:rsidR="00AE34D9">
          <w:rPr>
            <w:noProof/>
            <w:webHidden/>
          </w:rPr>
          <w:fldChar w:fldCharType="begin"/>
        </w:r>
        <w:r w:rsidR="00AE34D9">
          <w:rPr>
            <w:noProof/>
            <w:webHidden/>
          </w:rPr>
          <w:instrText xml:space="preserve"> PAGEREF _Toc104066553 \h </w:instrText>
        </w:r>
        <w:r w:rsidR="00AE34D9">
          <w:rPr>
            <w:noProof/>
            <w:webHidden/>
          </w:rPr>
        </w:r>
        <w:r w:rsidR="00AE34D9">
          <w:rPr>
            <w:noProof/>
            <w:webHidden/>
          </w:rPr>
          <w:fldChar w:fldCharType="separate"/>
        </w:r>
        <w:r w:rsidR="00AE34D9">
          <w:rPr>
            <w:noProof/>
            <w:webHidden/>
          </w:rPr>
          <w:t>21</w:t>
        </w:r>
        <w:r w:rsidR="00AE34D9">
          <w:rPr>
            <w:noProof/>
            <w:webHidden/>
          </w:rPr>
          <w:fldChar w:fldCharType="end"/>
        </w:r>
      </w:hyperlink>
    </w:p>
    <w:p w14:paraId="25C42B02" w14:textId="69193FCC" w:rsidR="00AE34D9" w:rsidRDefault="00C86BA2">
      <w:pPr>
        <w:pStyle w:val="TableofFigures"/>
        <w:tabs>
          <w:tab w:val="right" w:leader="dot" w:pos="8778"/>
        </w:tabs>
        <w:rPr>
          <w:rFonts w:asciiTheme="minorHAnsi" w:eastAsiaTheme="minorEastAsia" w:hAnsiTheme="minorHAnsi"/>
          <w:noProof/>
          <w:sz w:val="22"/>
        </w:rPr>
      </w:pPr>
      <w:hyperlink r:id="rId23" w:anchor="_Toc104066554" w:history="1">
        <w:r w:rsidR="00AE34D9" w:rsidRPr="00437B7F">
          <w:rPr>
            <w:rStyle w:val="Hyperlink"/>
            <w:noProof/>
          </w:rPr>
          <w:t>Hình 2.16. Lưu đồ thuật toán sử lý sự kiện nút nhấn</w:t>
        </w:r>
        <w:r w:rsidR="00AE34D9">
          <w:rPr>
            <w:noProof/>
            <w:webHidden/>
          </w:rPr>
          <w:tab/>
        </w:r>
        <w:r w:rsidR="00AE34D9">
          <w:rPr>
            <w:noProof/>
            <w:webHidden/>
          </w:rPr>
          <w:fldChar w:fldCharType="begin"/>
        </w:r>
        <w:r w:rsidR="00AE34D9">
          <w:rPr>
            <w:noProof/>
            <w:webHidden/>
          </w:rPr>
          <w:instrText xml:space="preserve"> PAGEREF _Toc104066554 \h </w:instrText>
        </w:r>
        <w:r w:rsidR="00AE34D9">
          <w:rPr>
            <w:noProof/>
            <w:webHidden/>
          </w:rPr>
        </w:r>
        <w:r w:rsidR="00AE34D9">
          <w:rPr>
            <w:noProof/>
            <w:webHidden/>
          </w:rPr>
          <w:fldChar w:fldCharType="separate"/>
        </w:r>
        <w:r w:rsidR="00AE34D9">
          <w:rPr>
            <w:noProof/>
            <w:webHidden/>
          </w:rPr>
          <w:t>22</w:t>
        </w:r>
        <w:r w:rsidR="00AE34D9">
          <w:rPr>
            <w:noProof/>
            <w:webHidden/>
          </w:rPr>
          <w:fldChar w:fldCharType="end"/>
        </w:r>
      </w:hyperlink>
    </w:p>
    <w:p w14:paraId="71B2A08C" w14:textId="413F33D2" w:rsidR="00AE34D9" w:rsidRDefault="00C86BA2">
      <w:pPr>
        <w:pStyle w:val="TableofFigures"/>
        <w:tabs>
          <w:tab w:val="right" w:leader="dot" w:pos="8778"/>
        </w:tabs>
        <w:rPr>
          <w:rFonts w:asciiTheme="minorHAnsi" w:eastAsiaTheme="minorEastAsia" w:hAnsiTheme="minorHAnsi"/>
          <w:noProof/>
          <w:sz w:val="22"/>
        </w:rPr>
      </w:pPr>
      <w:hyperlink w:anchor="_Toc104066555" w:history="1">
        <w:r w:rsidR="00AE34D9" w:rsidRPr="00437B7F">
          <w:rPr>
            <w:rStyle w:val="Hyperlink"/>
            <w:noProof/>
          </w:rPr>
          <w:t>Hình 2.17. Giao diện điều khiển hệ thống trên Web Server</w:t>
        </w:r>
        <w:r w:rsidR="00AE34D9">
          <w:rPr>
            <w:noProof/>
            <w:webHidden/>
          </w:rPr>
          <w:tab/>
        </w:r>
        <w:r w:rsidR="00AE34D9">
          <w:rPr>
            <w:noProof/>
            <w:webHidden/>
          </w:rPr>
          <w:fldChar w:fldCharType="begin"/>
        </w:r>
        <w:r w:rsidR="00AE34D9">
          <w:rPr>
            <w:noProof/>
            <w:webHidden/>
          </w:rPr>
          <w:instrText xml:space="preserve"> PAGEREF _Toc104066555 \h </w:instrText>
        </w:r>
        <w:r w:rsidR="00AE34D9">
          <w:rPr>
            <w:noProof/>
            <w:webHidden/>
          </w:rPr>
        </w:r>
        <w:r w:rsidR="00AE34D9">
          <w:rPr>
            <w:noProof/>
            <w:webHidden/>
          </w:rPr>
          <w:fldChar w:fldCharType="separate"/>
        </w:r>
        <w:r w:rsidR="00AE34D9">
          <w:rPr>
            <w:noProof/>
            <w:webHidden/>
          </w:rPr>
          <w:t>24</w:t>
        </w:r>
        <w:r w:rsidR="00AE34D9">
          <w:rPr>
            <w:noProof/>
            <w:webHidden/>
          </w:rPr>
          <w:fldChar w:fldCharType="end"/>
        </w:r>
      </w:hyperlink>
    </w:p>
    <w:p w14:paraId="6CC61D3B" w14:textId="1B2C655E" w:rsidR="00AE34D9" w:rsidRDefault="00C86BA2">
      <w:pPr>
        <w:pStyle w:val="TableofFigures"/>
        <w:tabs>
          <w:tab w:val="right" w:leader="dot" w:pos="8778"/>
        </w:tabs>
        <w:rPr>
          <w:rFonts w:asciiTheme="minorHAnsi" w:eastAsiaTheme="minorEastAsia" w:hAnsiTheme="minorHAnsi"/>
          <w:noProof/>
          <w:sz w:val="22"/>
        </w:rPr>
      </w:pPr>
      <w:hyperlink w:anchor="_Toc104066556" w:history="1">
        <w:r w:rsidR="00AE34D9" w:rsidRPr="00437B7F">
          <w:rPr>
            <w:rStyle w:val="Hyperlink"/>
            <w:noProof/>
          </w:rPr>
          <w:t>Hình 2.18. Sơ đồ mạch in PCB 2D</w:t>
        </w:r>
        <w:r w:rsidR="00AE34D9">
          <w:rPr>
            <w:noProof/>
            <w:webHidden/>
          </w:rPr>
          <w:tab/>
        </w:r>
        <w:r w:rsidR="00AE34D9">
          <w:rPr>
            <w:noProof/>
            <w:webHidden/>
          </w:rPr>
          <w:fldChar w:fldCharType="begin"/>
        </w:r>
        <w:r w:rsidR="00AE34D9">
          <w:rPr>
            <w:noProof/>
            <w:webHidden/>
          </w:rPr>
          <w:instrText xml:space="preserve"> PAGEREF _Toc104066556 \h </w:instrText>
        </w:r>
        <w:r w:rsidR="00AE34D9">
          <w:rPr>
            <w:noProof/>
            <w:webHidden/>
          </w:rPr>
        </w:r>
        <w:r w:rsidR="00AE34D9">
          <w:rPr>
            <w:noProof/>
            <w:webHidden/>
          </w:rPr>
          <w:fldChar w:fldCharType="separate"/>
        </w:r>
        <w:r w:rsidR="00AE34D9">
          <w:rPr>
            <w:noProof/>
            <w:webHidden/>
          </w:rPr>
          <w:t>25</w:t>
        </w:r>
        <w:r w:rsidR="00AE34D9">
          <w:rPr>
            <w:noProof/>
            <w:webHidden/>
          </w:rPr>
          <w:fldChar w:fldCharType="end"/>
        </w:r>
      </w:hyperlink>
    </w:p>
    <w:p w14:paraId="075C62BD" w14:textId="0BDCB7C7" w:rsidR="00AE34D9" w:rsidRDefault="00C86BA2">
      <w:pPr>
        <w:pStyle w:val="TableofFigures"/>
        <w:tabs>
          <w:tab w:val="right" w:leader="dot" w:pos="8778"/>
        </w:tabs>
        <w:rPr>
          <w:rFonts w:asciiTheme="minorHAnsi" w:eastAsiaTheme="minorEastAsia" w:hAnsiTheme="minorHAnsi"/>
          <w:noProof/>
          <w:sz w:val="22"/>
        </w:rPr>
      </w:pPr>
      <w:hyperlink r:id="rId24" w:anchor="_Toc104066557" w:history="1">
        <w:r w:rsidR="00AE34D9" w:rsidRPr="00437B7F">
          <w:rPr>
            <w:rStyle w:val="Hyperlink"/>
            <w:noProof/>
          </w:rPr>
          <w:t>Hình 2.19. Sơ đồ mạch in PCB 3D</w:t>
        </w:r>
        <w:r w:rsidR="00AE34D9">
          <w:rPr>
            <w:noProof/>
            <w:webHidden/>
          </w:rPr>
          <w:tab/>
        </w:r>
        <w:r w:rsidR="00AE34D9">
          <w:rPr>
            <w:noProof/>
            <w:webHidden/>
          </w:rPr>
          <w:fldChar w:fldCharType="begin"/>
        </w:r>
        <w:r w:rsidR="00AE34D9">
          <w:rPr>
            <w:noProof/>
            <w:webHidden/>
          </w:rPr>
          <w:instrText xml:space="preserve"> PAGEREF _Toc104066557 \h </w:instrText>
        </w:r>
        <w:r w:rsidR="00AE34D9">
          <w:rPr>
            <w:noProof/>
            <w:webHidden/>
          </w:rPr>
        </w:r>
        <w:r w:rsidR="00AE34D9">
          <w:rPr>
            <w:noProof/>
            <w:webHidden/>
          </w:rPr>
          <w:fldChar w:fldCharType="separate"/>
        </w:r>
        <w:r w:rsidR="00AE34D9">
          <w:rPr>
            <w:noProof/>
            <w:webHidden/>
          </w:rPr>
          <w:t>26</w:t>
        </w:r>
        <w:r w:rsidR="00AE34D9">
          <w:rPr>
            <w:noProof/>
            <w:webHidden/>
          </w:rPr>
          <w:fldChar w:fldCharType="end"/>
        </w:r>
      </w:hyperlink>
    </w:p>
    <w:p w14:paraId="26C109A4" w14:textId="77777777" w:rsidR="00AE34D9" w:rsidRDefault="00AE34D9" w:rsidP="002F2B48">
      <w:pPr>
        <w:spacing w:line="259" w:lineRule="auto"/>
        <w:ind w:firstLine="0"/>
        <w:rPr>
          <w:noProof/>
        </w:rPr>
      </w:pPr>
      <w:r>
        <w:fldChar w:fldCharType="end"/>
      </w:r>
      <w:r w:rsidR="00206CCC">
        <w:br/>
      </w:r>
      <w:r>
        <w:rPr>
          <w:rFonts w:eastAsiaTheme="majorEastAsia" w:cstheme="majorBidi"/>
          <w:b/>
          <w:caps/>
          <w:color w:val="000000" w:themeColor="text1"/>
          <w:szCs w:val="32"/>
        </w:rPr>
        <w:tab/>
      </w:r>
      <w:r>
        <w:rPr>
          <w:rFonts w:eastAsiaTheme="majorEastAsia" w:cstheme="majorBidi"/>
          <w:b/>
          <w:caps/>
          <w:color w:val="000000" w:themeColor="text1"/>
          <w:szCs w:val="32"/>
        </w:rPr>
        <w:fldChar w:fldCharType="begin"/>
      </w:r>
      <w:r>
        <w:rPr>
          <w:rFonts w:eastAsiaTheme="majorEastAsia" w:cstheme="majorBidi"/>
          <w:b/>
          <w:caps/>
          <w:color w:val="000000" w:themeColor="text1"/>
          <w:szCs w:val="32"/>
        </w:rPr>
        <w:instrText xml:space="preserve"> TOC \h \z \c "Bảng" </w:instrText>
      </w:r>
      <w:r>
        <w:rPr>
          <w:rFonts w:eastAsiaTheme="majorEastAsia" w:cstheme="majorBidi"/>
          <w:b/>
          <w:caps/>
          <w:color w:val="000000" w:themeColor="text1"/>
          <w:szCs w:val="32"/>
        </w:rPr>
        <w:fldChar w:fldCharType="separate"/>
      </w:r>
    </w:p>
    <w:p w14:paraId="29F99402" w14:textId="10CB237A" w:rsidR="00AE34D9" w:rsidRDefault="00C86BA2">
      <w:pPr>
        <w:pStyle w:val="TableofFigures"/>
        <w:tabs>
          <w:tab w:val="right" w:leader="dot" w:pos="8778"/>
        </w:tabs>
        <w:rPr>
          <w:rFonts w:asciiTheme="minorHAnsi" w:eastAsiaTheme="minorEastAsia" w:hAnsiTheme="minorHAnsi"/>
          <w:noProof/>
          <w:sz w:val="22"/>
        </w:rPr>
      </w:pPr>
      <w:hyperlink w:anchor="_Toc104066574" w:history="1">
        <w:r w:rsidR="00AE34D9" w:rsidRPr="00CC5D21">
          <w:rPr>
            <w:rStyle w:val="Hyperlink"/>
            <w:noProof/>
          </w:rPr>
          <w:t>Bảng 2.1. Thông số kỹ thuật nguồn Adapter 12V</w:t>
        </w:r>
        <w:r w:rsidR="00AE34D9">
          <w:rPr>
            <w:noProof/>
            <w:webHidden/>
          </w:rPr>
          <w:tab/>
        </w:r>
        <w:r w:rsidR="00AE34D9">
          <w:rPr>
            <w:noProof/>
            <w:webHidden/>
          </w:rPr>
          <w:fldChar w:fldCharType="begin"/>
        </w:r>
        <w:r w:rsidR="00AE34D9">
          <w:rPr>
            <w:noProof/>
            <w:webHidden/>
          </w:rPr>
          <w:instrText xml:space="preserve"> PAGEREF _Toc104066574 \h </w:instrText>
        </w:r>
        <w:r w:rsidR="00AE34D9">
          <w:rPr>
            <w:noProof/>
            <w:webHidden/>
          </w:rPr>
        </w:r>
        <w:r w:rsidR="00AE34D9">
          <w:rPr>
            <w:noProof/>
            <w:webHidden/>
          </w:rPr>
          <w:fldChar w:fldCharType="separate"/>
        </w:r>
        <w:r w:rsidR="00AE34D9">
          <w:rPr>
            <w:noProof/>
            <w:webHidden/>
          </w:rPr>
          <w:t>9</w:t>
        </w:r>
        <w:r w:rsidR="00AE34D9">
          <w:rPr>
            <w:noProof/>
            <w:webHidden/>
          </w:rPr>
          <w:fldChar w:fldCharType="end"/>
        </w:r>
      </w:hyperlink>
    </w:p>
    <w:p w14:paraId="66AFD403" w14:textId="0D6A119F" w:rsidR="00AE34D9" w:rsidRDefault="00C86BA2">
      <w:pPr>
        <w:pStyle w:val="TableofFigures"/>
        <w:tabs>
          <w:tab w:val="right" w:leader="dot" w:pos="8778"/>
        </w:tabs>
        <w:rPr>
          <w:rFonts w:asciiTheme="minorHAnsi" w:eastAsiaTheme="minorEastAsia" w:hAnsiTheme="minorHAnsi"/>
          <w:noProof/>
          <w:sz w:val="22"/>
        </w:rPr>
      </w:pPr>
      <w:hyperlink w:anchor="_Toc104066575" w:history="1">
        <w:r w:rsidR="00AE34D9" w:rsidRPr="00CC5D21">
          <w:rPr>
            <w:rStyle w:val="Hyperlink"/>
            <w:noProof/>
          </w:rPr>
          <w:t>Bảng 2.2. Thông số kỹ thuật IC LM7806</w:t>
        </w:r>
        <w:r w:rsidR="00AE34D9">
          <w:rPr>
            <w:noProof/>
            <w:webHidden/>
          </w:rPr>
          <w:tab/>
        </w:r>
        <w:r w:rsidR="00AE34D9">
          <w:rPr>
            <w:noProof/>
            <w:webHidden/>
          </w:rPr>
          <w:fldChar w:fldCharType="begin"/>
        </w:r>
        <w:r w:rsidR="00AE34D9">
          <w:rPr>
            <w:noProof/>
            <w:webHidden/>
          </w:rPr>
          <w:instrText xml:space="preserve"> PAGEREF _Toc104066575 \h </w:instrText>
        </w:r>
        <w:r w:rsidR="00AE34D9">
          <w:rPr>
            <w:noProof/>
            <w:webHidden/>
          </w:rPr>
        </w:r>
        <w:r w:rsidR="00AE34D9">
          <w:rPr>
            <w:noProof/>
            <w:webHidden/>
          </w:rPr>
          <w:fldChar w:fldCharType="separate"/>
        </w:r>
        <w:r w:rsidR="00AE34D9">
          <w:rPr>
            <w:noProof/>
            <w:webHidden/>
          </w:rPr>
          <w:t>10</w:t>
        </w:r>
        <w:r w:rsidR="00AE34D9">
          <w:rPr>
            <w:noProof/>
            <w:webHidden/>
          </w:rPr>
          <w:fldChar w:fldCharType="end"/>
        </w:r>
      </w:hyperlink>
    </w:p>
    <w:p w14:paraId="02655547" w14:textId="45C3E315" w:rsidR="00AE34D9" w:rsidRDefault="00C86BA2">
      <w:pPr>
        <w:pStyle w:val="TableofFigures"/>
        <w:tabs>
          <w:tab w:val="right" w:leader="dot" w:pos="8778"/>
        </w:tabs>
        <w:rPr>
          <w:rFonts w:asciiTheme="minorHAnsi" w:eastAsiaTheme="minorEastAsia" w:hAnsiTheme="minorHAnsi"/>
          <w:noProof/>
          <w:sz w:val="22"/>
        </w:rPr>
      </w:pPr>
      <w:hyperlink w:anchor="_Toc104066576" w:history="1">
        <w:r w:rsidR="00AE34D9" w:rsidRPr="00CC5D21">
          <w:rPr>
            <w:rStyle w:val="Hyperlink"/>
            <w:noProof/>
          </w:rPr>
          <w:t>Bảng 2.3. Thông số kỹ thuật DS-316</w:t>
        </w:r>
        <w:r w:rsidR="00AE34D9">
          <w:rPr>
            <w:noProof/>
            <w:webHidden/>
          </w:rPr>
          <w:tab/>
        </w:r>
        <w:r w:rsidR="00AE34D9">
          <w:rPr>
            <w:noProof/>
            <w:webHidden/>
          </w:rPr>
          <w:fldChar w:fldCharType="begin"/>
        </w:r>
        <w:r w:rsidR="00AE34D9">
          <w:rPr>
            <w:noProof/>
            <w:webHidden/>
          </w:rPr>
          <w:instrText xml:space="preserve"> PAGEREF _Toc104066576 \h </w:instrText>
        </w:r>
        <w:r w:rsidR="00AE34D9">
          <w:rPr>
            <w:noProof/>
            <w:webHidden/>
          </w:rPr>
        </w:r>
        <w:r w:rsidR="00AE34D9">
          <w:rPr>
            <w:noProof/>
            <w:webHidden/>
          </w:rPr>
          <w:fldChar w:fldCharType="separate"/>
        </w:r>
        <w:r w:rsidR="00AE34D9">
          <w:rPr>
            <w:noProof/>
            <w:webHidden/>
          </w:rPr>
          <w:t>15</w:t>
        </w:r>
        <w:r w:rsidR="00AE34D9">
          <w:rPr>
            <w:noProof/>
            <w:webHidden/>
          </w:rPr>
          <w:fldChar w:fldCharType="end"/>
        </w:r>
      </w:hyperlink>
    </w:p>
    <w:p w14:paraId="70BE0494" w14:textId="4A9DE758" w:rsidR="00206CCC" w:rsidRPr="002F2B48" w:rsidRDefault="00AE34D9" w:rsidP="002F2B48">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fldChar w:fldCharType="end"/>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25248DE7" w14:textId="18A83C01" w:rsidR="00AE34D9" w:rsidRDefault="00D652FF" w:rsidP="00AE34D9">
      <w:pPr>
        <w:pStyle w:val="Heading1"/>
        <w:numPr>
          <w:ilvl w:val="0"/>
          <w:numId w:val="0"/>
        </w:numPr>
      </w:pPr>
      <w:bookmarkStart w:id="3" w:name="_Toc103249846"/>
      <w:r>
        <w:lastRenderedPageBreak/>
        <w:t>DANH MỤC TỪ VIẾT TẮT</w:t>
      </w:r>
      <w:bookmarkEnd w:id="3"/>
    </w:p>
    <w:tbl>
      <w:tblPr>
        <w:tblStyle w:val="TableGrid"/>
        <w:tblW w:w="9061" w:type="dxa"/>
        <w:jc w:val="center"/>
        <w:tblLook w:val="04A0" w:firstRow="1" w:lastRow="0" w:firstColumn="1" w:lastColumn="0" w:noHBand="0" w:noVBand="1"/>
      </w:tblPr>
      <w:tblGrid>
        <w:gridCol w:w="1922"/>
        <w:gridCol w:w="3819"/>
        <w:gridCol w:w="3320"/>
      </w:tblGrid>
      <w:tr w:rsidR="00AE34D9" w:rsidRPr="00AE34D9" w14:paraId="3910EE53" w14:textId="77777777" w:rsidTr="004A539C">
        <w:trPr>
          <w:trHeight w:val="1008"/>
          <w:jc w:val="center"/>
        </w:trPr>
        <w:tc>
          <w:tcPr>
            <w:tcW w:w="1922" w:type="dxa"/>
            <w:vAlign w:val="center"/>
          </w:tcPr>
          <w:p w14:paraId="2C7F77FB" w14:textId="77777777" w:rsidR="00AE34D9" w:rsidRPr="00AE34D9" w:rsidRDefault="00AE34D9" w:rsidP="00AE34D9">
            <w:pPr>
              <w:spacing w:after="160"/>
              <w:ind w:firstLine="0"/>
              <w:jc w:val="center"/>
              <w:rPr>
                <w:rFonts w:eastAsiaTheme="minorHAnsi" w:cstheme="minorBidi"/>
                <w:b/>
                <w:bCs/>
                <w:szCs w:val="22"/>
                <w:lang w:val="vi-VN"/>
              </w:rPr>
            </w:pPr>
            <w:r w:rsidRPr="00AE34D9">
              <w:rPr>
                <w:rFonts w:eastAsiaTheme="minorHAnsi" w:cstheme="minorBidi"/>
                <w:b/>
                <w:bCs/>
                <w:szCs w:val="22"/>
                <w:lang w:val="vi-VN"/>
              </w:rPr>
              <w:t>Viết tắt</w:t>
            </w:r>
          </w:p>
        </w:tc>
        <w:tc>
          <w:tcPr>
            <w:tcW w:w="3819" w:type="dxa"/>
            <w:vAlign w:val="center"/>
          </w:tcPr>
          <w:p w14:paraId="312A9A6C" w14:textId="77777777" w:rsidR="00AE34D9" w:rsidRPr="00AE34D9" w:rsidRDefault="00AE34D9" w:rsidP="00AE34D9">
            <w:pPr>
              <w:spacing w:after="160"/>
              <w:rPr>
                <w:rFonts w:eastAsiaTheme="minorHAnsi" w:cstheme="minorBidi"/>
                <w:b/>
                <w:bCs/>
                <w:szCs w:val="22"/>
                <w:lang w:val="vi-VN"/>
              </w:rPr>
            </w:pPr>
            <w:r w:rsidRPr="00AE34D9">
              <w:rPr>
                <w:rFonts w:eastAsiaTheme="minorHAnsi" w:cstheme="minorBidi"/>
                <w:b/>
                <w:bCs/>
                <w:szCs w:val="22"/>
                <w:lang w:val="vi-VN"/>
              </w:rPr>
              <w:t>Tiếng Anh</w:t>
            </w:r>
          </w:p>
        </w:tc>
        <w:tc>
          <w:tcPr>
            <w:tcW w:w="3320" w:type="dxa"/>
            <w:vAlign w:val="center"/>
          </w:tcPr>
          <w:p w14:paraId="4A730198" w14:textId="77777777" w:rsidR="00AE34D9" w:rsidRPr="00AE34D9" w:rsidRDefault="00AE34D9" w:rsidP="00AE34D9">
            <w:pPr>
              <w:spacing w:after="160"/>
              <w:rPr>
                <w:rFonts w:eastAsiaTheme="minorHAnsi" w:cstheme="minorBidi"/>
                <w:b/>
                <w:bCs/>
                <w:szCs w:val="22"/>
              </w:rPr>
            </w:pPr>
            <w:r w:rsidRPr="00AE34D9">
              <w:rPr>
                <w:rFonts w:eastAsiaTheme="minorHAnsi" w:cstheme="minorBidi"/>
                <w:b/>
                <w:bCs/>
                <w:szCs w:val="22"/>
                <w:lang w:val="vi-VN"/>
              </w:rPr>
              <w:t>Tiếng Việt</w:t>
            </w:r>
          </w:p>
        </w:tc>
      </w:tr>
      <w:tr w:rsidR="00AE34D9" w:rsidRPr="00AE34D9" w14:paraId="4EDB1674" w14:textId="77777777" w:rsidTr="004A539C">
        <w:trPr>
          <w:trHeight w:val="1008"/>
          <w:jc w:val="center"/>
        </w:trPr>
        <w:tc>
          <w:tcPr>
            <w:tcW w:w="1922" w:type="dxa"/>
            <w:vAlign w:val="center"/>
          </w:tcPr>
          <w:p w14:paraId="5993B247" w14:textId="77777777" w:rsidR="00AE34D9" w:rsidRPr="00AE34D9" w:rsidRDefault="00AE34D9" w:rsidP="00AE34D9">
            <w:pPr>
              <w:spacing w:after="160"/>
              <w:rPr>
                <w:rFonts w:eastAsiaTheme="minorHAnsi" w:cstheme="minorBidi"/>
                <w:szCs w:val="22"/>
              </w:rPr>
            </w:pPr>
            <w:r w:rsidRPr="00AE34D9">
              <w:rPr>
                <w:rFonts w:eastAsiaTheme="minorHAnsi" w:cstheme="minorBidi"/>
                <w:szCs w:val="22"/>
              </w:rPr>
              <w:t>DC</w:t>
            </w:r>
          </w:p>
        </w:tc>
        <w:tc>
          <w:tcPr>
            <w:tcW w:w="3819" w:type="dxa"/>
            <w:vAlign w:val="center"/>
          </w:tcPr>
          <w:p w14:paraId="122B3C9D"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rPr>
              <w:t>Direct Current</w:t>
            </w:r>
            <w:r w:rsidRPr="00AE34D9">
              <w:rPr>
                <w:rFonts w:eastAsiaTheme="minorHAnsi" w:cstheme="minorBidi"/>
                <w:szCs w:val="22"/>
                <w:lang w:val="vi-VN"/>
              </w:rPr>
              <w:t>ic</w:t>
            </w:r>
          </w:p>
        </w:tc>
        <w:tc>
          <w:tcPr>
            <w:tcW w:w="3320" w:type="dxa"/>
            <w:vAlign w:val="center"/>
          </w:tcPr>
          <w:p w14:paraId="1FC11F50" w14:textId="77777777" w:rsidR="00AE34D9" w:rsidRPr="00AE34D9" w:rsidRDefault="00AE34D9" w:rsidP="00AE34D9">
            <w:pPr>
              <w:spacing w:after="160"/>
              <w:rPr>
                <w:rFonts w:eastAsiaTheme="minorHAnsi" w:cstheme="minorBidi"/>
                <w:szCs w:val="22"/>
              </w:rPr>
            </w:pPr>
            <w:r w:rsidRPr="00AE34D9">
              <w:rPr>
                <w:rFonts w:eastAsiaTheme="minorHAnsi" w:cstheme="minorBidi"/>
                <w:szCs w:val="22"/>
              </w:rPr>
              <w:t>Dòng điện một chiều</w:t>
            </w:r>
          </w:p>
        </w:tc>
      </w:tr>
      <w:tr w:rsidR="00AE34D9" w:rsidRPr="00AE34D9" w14:paraId="5019B250" w14:textId="77777777" w:rsidTr="004A539C">
        <w:trPr>
          <w:trHeight w:val="1008"/>
          <w:jc w:val="center"/>
        </w:trPr>
        <w:tc>
          <w:tcPr>
            <w:tcW w:w="1922" w:type="dxa"/>
            <w:vAlign w:val="center"/>
          </w:tcPr>
          <w:p w14:paraId="45F94A8A"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I2C</w:t>
            </w:r>
          </w:p>
        </w:tc>
        <w:tc>
          <w:tcPr>
            <w:tcW w:w="3819" w:type="dxa"/>
            <w:vAlign w:val="center"/>
          </w:tcPr>
          <w:p w14:paraId="07AD6747"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Inter-Integrated Circuit</w:t>
            </w:r>
          </w:p>
        </w:tc>
        <w:tc>
          <w:tcPr>
            <w:tcW w:w="3320" w:type="dxa"/>
            <w:vAlign w:val="center"/>
          </w:tcPr>
          <w:p w14:paraId="225FCBC9"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Mạch tích hợp liên</w:t>
            </w:r>
          </w:p>
        </w:tc>
      </w:tr>
      <w:tr w:rsidR="00AE34D9" w:rsidRPr="00AE34D9" w14:paraId="7D4EAC00" w14:textId="77777777" w:rsidTr="004A539C">
        <w:trPr>
          <w:trHeight w:val="1008"/>
          <w:jc w:val="center"/>
        </w:trPr>
        <w:tc>
          <w:tcPr>
            <w:tcW w:w="1922" w:type="dxa"/>
            <w:vAlign w:val="center"/>
          </w:tcPr>
          <w:p w14:paraId="04DA8E2B"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IC</w:t>
            </w:r>
          </w:p>
        </w:tc>
        <w:tc>
          <w:tcPr>
            <w:tcW w:w="3819" w:type="dxa"/>
            <w:vAlign w:val="center"/>
          </w:tcPr>
          <w:p w14:paraId="4F8CB8B3"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Integrated Circuit</w:t>
            </w:r>
          </w:p>
        </w:tc>
        <w:tc>
          <w:tcPr>
            <w:tcW w:w="3320" w:type="dxa"/>
            <w:vAlign w:val="center"/>
          </w:tcPr>
          <w:p w14:paraId="649683E4"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rPr>
              <w:t>M</w:t>
            </w:r>
            <w:r w:rsidRPr="00AE34D9">
              <w:rPr>
                <w:rFonts w:eastAsiaTheme="minorHAnsi" w:cstheme="minorBidi"/>
                <w:szCs w:val="22"/>
                <w:lang w:val="vi-VN"/>
              </w:rPr>
              <w:t>ạch tích hợp</w:t>
            </w:r>
          </w:p>
        </w:tc>
      </w:tr>
      <w:tr w:rsidR="00AE34D9" w:rsidRPr="00AE34D9" w14:paraId="05FA98C0" w14:textId="77777777" w:rsidTr="004A539C">
        <w:trPr>
          <w:trHeight w:val="1008"/>
          <w:jc w:val="center"/>
        </w:trPr>
        <w:tc>
          <w:tcPr>
            <w:tcW w:w="1922" w:type="dxa"/>
            <w:vAlign w:val="center"/>
          </w:tcPr>
          <w:p w14:paraId="4E296499"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LCD</w:t>
            </w:r>
          </w:p>
        </w:tc>
        <w:tc>
          <w:tcPr>
            <w:tcW w:w="3819" w:type="dxa"/>
            <w:vAlign w:val="center"/>
          </w:tcPr>
          <w:p w14:paraId="2505314D"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Liquid Crystal Display</w:t>
            </w:r>
          </w:p>
        </w:tc>
        <w:tc>
          <w:tcPr>
            <w:tcW w:w="3320" w:type="dxa"/>
            <w:vAlign w:val="center"/>
          </w:tcPr>
          <w:p w14:paraId="53412A24"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Màn hình tinh thể lỏng</w:t>
            </w:r>
          </w:p>
        </w:tc>
      </w:tr>
      <w:tr w:rsidR="00AE34D9" w:rsidRPr="00AE34D9" w14:paraId="226482C4" w14:textId="77777777" w:rsidTr="004A539C">
        <w:trPr>
          <w:trHeight w:val="1008"/>
          <w:jc w:val="center"/>
        </w:trPr>
        <w:tc>
          <w:tcPr>
            <w:tcW w:w="1922" w:type="dxa"/>
            <w:vAlign w:val="center"/>
          </w:tcPr>
          <w:p w14:paraId="79C29FEA"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SCL</w:t>
            </w:r>
          </w:p>
        </w:tc>
        <w:tc>
          <w:tcPr>
            <w:tcW w:w="3819" w:type="dxa"/>
            <w:vAlign w:val="center"/>
          </w:tcPr>
          <w:p w14:paraId="3A7DCD9E"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Serial Clock Line</w:t>
            </w:r>
          </w:p>
        </w:tc>
        <w:tc>
          <w:tcPr>
            <w:tcW w:w="3320" w:type="dxa"/>
            <w:vAlign w:val="center"/>
          </w:tcPr>
          <w:p w14:paraId="0745F8C0"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Dòng đồng hồ nối tiếp</w:t>
            </w:r>
          </w:p>
        </w:tc>
      </w:tr>
      <w:tr w:rsidR="00AE34D9" w:rsidRPr="00AE34D9" w14:paraId="5FDAD6E8" w14:textId="77777777" w:rsidTr="004A539C">
        <w:trPr>
          <w:trHeight w:val="1008"/>
          <w:jc w:val="center"/>
        </w:trPr>
        <w:tc>
          <w:tcPr>
            <w:tcW w:w="1922" w:type="dxa"/>
            <w:vAlign w:val="center"/>
          </w:tcPr>
          <w:p w14:paraId="04F968B5"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SDA</w:t>
            </w:r>
          </w:p>
        </w:tc>
        <w:tc>
          <w:tcPr>
            <w:tcW w:w="3819" w:type="dxa"/>
            <w:vAlign w:val="center"/>
          </w:tcPr>
          <w:p w14:paraId="6F329083"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Serial Data Line</w:t>
            </w:r>
          </w:p>
        </w:tc>
        <w:tc>
          <w:tcPr>
            <w:tcW w:w="3320" w:type="dxa"/>
            <w:vAlign w:val="center"/>
          </w:tcPr>
          <w:p w14:paraId="01DEEA9A"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Dòng dữ liệu nối tiếp</w:t>
            </w:r>
          </w:p>
        </w:tc>
      </w:tr>
      <w:tr w:rsidR="00AE34D9" w:rsidRPr="00AE34D9" w14:paraId="54059EB9" w14:textId="77777777" w:rsidTr="004A539C">
        <w:trPr>
          <w:trHeight w:val="1008"/>
          <w:jc w:val="center"/>
        </w:trPr>
        <w:tc>
          <w:tcPr>
            <w:tcW w:w="1922" w:type="dxa"/>
            <w:vAlign w:val="center"/>
          </w:tcPr>
          <w:p w14:paraId="69736EA1"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VDD</w:t>
            </w:r>
          </w:p>
        </w:tc>
        <w:tc>
          <w:tcPr>
            <w:tcW w:w="3819" w:type="dxa"/>
            <w:vAlign w:val="center"/>
          </w:tcPr>
          <w:p w14:paraId="0C67F9FF"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Voltage Drain Drain</w:t>
            </w:r>
          </w:p>
        </w:tc>
        <w:tc>
          <w:tcPr>
            <w:tcW w:w="3320" w:type="dxa"/>
            <w:vAlign w:val="center"/>
          </w:tcPr>
          <w:p w14:paraId="0BEE6782"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Xả xả điện áp</w:t>
            </w:r>
          </w:p>
        </w:tc>
      </w:tr>
      <w:tr w:rsidR="00AE34D9" w:rsidRPr="00AE34D9" w14:paraId="26569473" w14:textId="77777777" w:rsidTr="004A539C">
        <w:trPr>
          <w:trHeight w:val="1008"/>
          <w:jc w:val="center"/>
        </w:trPr>
        <w:tc>
          <w:tcPr>
            <w:tcW w:w="1922" w:type="dxa"/>
            <w:vAlign w:val="center"/>
          </w:tcPr>
          <w:p w14:paraId="76A6F765"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VSS</w:t>
            </w:r>
          </w:p>
        </w:tc>
        <w:tc>
          <w:tcPr>
            <w:tcW w:w="3819" w:type="dxa"/>
            <w:vAlign w:val="center"/>
          </w:tcPr>
          <w:p w14:paraId="7E6DD5DF"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Voltage for</w:t>
            </w:r>
            <w:r w:rsidRPr="00AE34D9">
              <w:rPr>
                <w:rFonts w:eastAsiaTheme="minorHAnsi" w:cstheme="minorBidi"/>
                <w:szCs w:val="22"/>
              </w:rPr>
              <w:t xml:space="preserve"> </w:t>
            </w:r>
            <w:r w:rsidRPr="00AE34D9">
              <w:rPr>
                <w:rFonts w:eastAsiaTheme="minorHAnsi" w:cstheme="minorBidi"/>
                <w:szCs w:val="22"/>
                <w:lang w:val="vi-VN"/>
              </w:rPr>
              <w:t>Substrate and Source</w:t>
            </w:r>
          </w:p>
        </w:tc>
        <w:tc>
          <w:tcPr>
            <w:tcW w:w="3320" w:type="dxa"/>
            <w:vAlign w:val="center"/>
          </w:tcPr>
          <w:p w14:paraId="56B2D9B3"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Điện áp cho chất nền và nguồn</w:t>
            </w:r>
          </w:p>
        </w:tc>
      </w:tr>
      <w:tr w:rsidR="00AE34D9" w:rsidRPr="00AE34D9" w14:paraId="21C54A74" w14:textId="77777777" w:rsidTr="004A539C">
        <w:trPr>
          <w:trHeight w:val="1008"/>
          <w:jc w:val="center"/>
        </w:trPr>
        <w:tc>
          <w:tcPr>
            <w:tcW w:w="1922" w:type="dxa"/>
            <w:vAlign w:val="center"/>
          </w:tcPr>
          <w:p w14:paraId="6289D33F"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GPIO</w:t>
            </w:r>
          </w:p>
        </w:tc>
        <w:tc>
          <w:tcPr>
            <w:tcW w:w="3819" w:type="dxa"/>
            <w:vAlign w:val="center"/>
          </w:tcPr>
          <w:p w14:paraId="5C79FF10"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 xml:space="preserve">Generral– </w:t>
            </w:r>
            <w:r w:rsidRPr="00AE34D9">
              <w:rPr>
                <w:rFonts w:eastAsiaTheme="minorHAnsi" w:cstheme="minorBidi"/>
                <w:szCs w:val="22"/>
              </w:rPr>
              <w:t>P</w:t>
            </w:r>
            <w:r w:rsidRPr="00AE34D9">
              <w:rPr>
                <w:rFonts w:eastAsiaTheme="minorHAnsi" w:cstheme="minorBidi"/>
                <w:szCs w:val="22"/>
                <w:lang w:val="vi-VN"/>
              </w:rPr>
              <w:t>urpose Input/Output</w:t>
            </w:r>
          </w:p>
        </w:tc>
        <w:tc>
          <w:tcPr>
            <w:tcW w:w="3320" w:type="dxa"/>
            <w:vAlign w:val="center"/>
          </w:tcPr>
          <w:p w14:paraId="4F3AE739"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Chung - Đầu vào / Đầu ra Mục đích</w:t>
            </w:r>
          </w:p>
        </w:tc>
      </w:tr>
      <w:tr w:rsidR="00AE34D9" w:rsidRPr="00AE34D9" w14:paraId="2A325EE8" w14:textId="77777777" w:rsidTr="004A539C">
        <w:trPr>
          <w:trHeight w:val="1008"/>
          <w:jc w:val="center"/>
        </w:trPr>
        <w:tc>
          <w:tcPr>
            <w:tcW w:w="1922" w:type="dxa"/>
            <w:vAlign w:val="center"/>
          </w:tcPr>
          <w:p w14:paraId="28C60854" w14:textId="77777777" w:rsidR="00AE34D9" w:rsidRPr="00AE34D9" w:rsidRDefault="00AE34D9" w:rsidP="00AE34D9">
            <w:pPr>
              <w:spacing w:after="160"/>
              <w:rPr>
                <w:rFonts w:eastAsiaTheme="minorHAnsi" w:cstheme="minorBidi"/>
                <w:szCs w:val="22"/>
              </w:rPr>
            </w:pPr>
            <w:r w:rsidRPr="00AE34D9">
              <w:rPr>
                <w:rFonts w:eastAsiaTheme="minorHAnsi" w:cstheme="minorBidi"/>
                <w:szCs w:val="22"/>
              </w:rPr>
              <w:t>SRAM</w:t>
            </w:r>
          </w:p>
        </w:tc>
        <w:tc>
          <w:tcPr>
            <w:tcW w:w="3819" w:type="dxa"/>
            <w:vAlign w:val="center"/>
          </w:tcPr>
          <w:p w14:paraId="503A3D3B"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Static random-access memory</w:t>
            </w:r>
          </w:p>
        </w:tc>
        <w:tc>
          <w:tcPr>
            <w:tcW w:w="3320" w:type="dxa"/>
            <w:vAlign w:val="center"/>
          </w:tcPr>
          <w:p w14:paraId="654BDB8B" w14:textId="77777777" w:rsidR="00AE34D9" w:rsidRPr="00AE34D9" w:rsidRDefault="00AE34D9" w:rsidP="00AE34D9">
            <w:pPr>
              <w:spacing w:after="160"/>
              <w:rPr>
                <w:rFonts w:eastAsiaTheme="minorHAnsi" w:cstheme="minorBidi"/>
                <w:szCs w:val="22"/>
              </w:rPr>
            </w:pPr>
            <w:r w:rsidRPr="00AE34D9">
              <w:rPr>
                <w:rFonts w:eastAsiaTheme="minorHAnsi" w:cstheme="minorBidi"/>
                <w:szCs w:val="22"/>
              </w:rPr>
              <w:t>Bộ nhớ truy cập ngẫu nhiên tĩnh</w:t>
            </w:r>
          </w:p>
        </w:tc>
      </w:tr>
      <w:tr w:rsidR="00AE34D9" w:rsidRPr="00AE34D9" w14:paraId="493EE138" w14:textId="77777777" w:rsidTr="004A539C">
        <w:trPr>
          <w:trHeight w:val="1008"/>
          <w:jc w:val="center"/>
        </w:trPr>
        <w:tc>
          <w:tcPr>
            <w:tcW w:w="1922" w:type="dxa"/>
            <w:vAlign w:val="center"/>
          </w:tcPr>
          <w:p w14:paraId="696FA3F9" w14:textId="77777777" w:rsidR="00AE34D9" w:rsidRPr="00AE34D9" w:rsidRDefault="00AE34D9" w:rsidP="00AE34D9">
            <w:pPr>
              <w:spacing w:after="160"/>
              <w:rPr>
                <w:rFonts w:eastAsiaTheme="minorHAnsi" w:cstheme="minorBidi"/>
                <w:szCs w:val="22"/>
              </w:rPr>
            </w:pPr>
            <w:r w:rsidRPr="00AE34D9">
              <w:rPr>
                <w:rFonts w:eastAsiaTheme="minorHAnsi" w:cstheme="minorBidi"/>
                <w:szCs w:val="22"/>
              </w:rPr>
              <w:t>MCU</w:t>
            </w:r>
          </w:p>
        </w:tc>
        <w:tc>
          <w:tcPr>
            <w:tcW w:w="3819" w:type="dxa"/>
            <w:vAlign w:val="center"/>
          </w:tcPr>
          <w:p w14:paraId="7AF28269" w14:textId="77777777" w:rsidR="00AE34D9" w:rsidRPr="00AE34D9" w:rsidRDefault="00AE34D9" w:rsidP="00AE34D9">
            <w:pPr>
              <w:spacing w:after="160"/>
              <w:rPr>
                <w:rFonts w:eastAsiaTheme="minorHAnsi" w:cstheme="minorBidi"/>
                <w:szCs w:val="22"/>
                <w:lang w:val="vi-VN"/>
              </w:rPr>
            </w:pPr>
            <w:r w:rsidRPr="00AE34D9">
              <w:rPr>
                <w:rFonts w:eastAsiaTheme="minorHAnsi" w:cstheme="minorBidi"/>
                <w:szCs w:val="22"/>
                <w:lang w:val="vi-VN"/>
              </w:rPr>
              <w:t>Micro Controller Unit</w:t>
            </w:r>
          </w:p>
        </w:tc>
        <w:tc>
          <w:tcPr>
            <w:tcW w:w="3320" w:type="dxa"/>
            <w:vAlign w:val="center"/>
          </w:tcPr>
          <w:p w14:paraId="4481F91F" w14:textId="77777777" w:rsidR="00AE34D9" w:rsidRPr="00AE34D9" w:rsidRDefault="00AE34D9" w:rsidP="00AE34D9">
            <w:pPr>
              <w:spacing w:after="160"/>
              <w:rPr>
                <w:rFonts w:eastAsiaTheme="minorHAnsi" w:cstheme="minorBidi"/>
                <w:szCs w:val="22"/>
              </w:rPr>
            </w:pPr>
            <w:r w:rsidRPr="00AE34D9">
              <w:rPr>
                <w:rFonts w:eastAsiaTheme="minorHAnsi" w:cstheme="minorBidi"/>
                <w:szCs w:val="22"/>
              </w:rPr>
              <w:t>Bộ điều khiển vi mô</w:t>
            </w:r>
          </w:p>
        </w:tc>
      </w:tr>
    </w:tbl>
    <w:p w14:paraId="717BAE71" w14:textId="334625CA" w:rsidR="00AE34D9" w:rsidRPr="00AE34D9" w:rsidRDefault="00AE34D9" w:rsidP="00AE34D9">
      <w:pPr>
        <w:sectPr w:rsidR="00AE34D9" w:rsidRPr="00AE34D9" w:rsidSect="00206CCC">
          <w:headerReference w:type="default" r:id="rId25"/>
          <w:pgSz w:w="11907" w:h="16840" w:code="9"/>
          <w:pgMar w:top="1418" w:right="1134" w:bottom="1134" w:left="1985" w:header="720" w:footer="720" w:gutter="0"/>
          <w:pgNumType w:fmt="lowerRoman" w:start="1"/>
          <w:cols w:space="720"/>
          <w:docGrid w:linePitch="360"/>
        </w:sectPr>
      </w:pPr>
    </w:p>
    <w:p w14:paraId="47AFFC68" w14:textId="679B3B7C" w:rsidR="001A49B8" w:rsidRDefault="00D652FF" w:rsidP="00206CCC">
      <w:pPr>
        <w:pStyle w:val="Heading1"/>
        <w:numPr>
          <w:ilvl w:val="0"/>
          <w:numId w:val="0"/>
        </w:numPr>
      </w:pPr>
      <w:bookmarkStart w:id="4" w:name="_Toc103249847"/>
      <w:r>
        <w:lastRenderedPageBreak/>
        <w:t>LỜI MỞ ĐẦU</w:t>
      </w:r>
      <w:bookmarkEnd w:id="4"/>
    </w:p>
    <w:p w14:paraId="1B66E08C" w14:textId="433BA58C" w:rsidR="000A62B6" w:rsidRPr="000A62B6" w:rsidRDefault="00182382" w:rsidP="000A62B6">
      <w:pPr>
        <w:pStyle w:val="content0"/>
      </w:pPr>
      <w:r w:rsidRPr="00182382">
        <w:t xml:space="preserve">Cuộc cách mạng công nghiệp 4.0 đang bùng nổ và tập trung vào công nghệ kỹ thuật số từ những thập kỷ gần đây lên một cấp độ hoàn toàn mới với sự trợ giúp của kết nối thông qua Internet vạn vật, truy cập dữ liệu thời gian thực và giới thiệu các hệ thống vật lý không gian mạng. Nó cung cấp một cách tiếp cận liên kết và toàn diện hơn cho sản xuất, đồng thời giúp kết nối vật lý với kỹ thuật số và cho phép cộng tác và truy cập tốt hơn giữa các bộ phận, đối tác, nhà cung cấp, sản phẩm và con người. Điều này cho phép các nhà máy thông minh, sản phẩm thông minh và chuỗi cung ứng cũng thông minh, và làm cho các hệ thống sản xuất và dịch vụ trở nên linh hoạt và đáp ứng khách hàng hơn. </w:t>
      </w:r>
      <w:r w:rsidR="000A62B6" w:rsidRPr="000A62B6">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54C10FAF" w14:textId="77777777" w:rsidR="000A62B6" w:rsidRPr="000A62B6" w:rsidRDefault="000A62B6" w:rsidP="000A62B6">
      <w:pPr>
        <w:pStyle w:val="content0"/>
      </w:pPr>
      <w:r w:rsidRPr="000A62B6">
        <w:t xml:space="preserve">Chính vì lý do trên, đề tài em đưa ra tập trung vào lĩnh vực IOT với mục đích tìm hiểu và nghiên cứu về các ứng dụng IOT, giúp phát triển một số ứng dụng IOT trong cuộc sống hàng ngày và trong công nghiệp. </w:t>
      </w:r>
    </w:p>
    <w:p w14:paraId="0D838897" w14:textId="77777777" w:rsidR="000A62B6" w:rsidRPr="000A62B6" w:rsidRDefault="000A62B6" w:rsidP="000A62B6">
      <w:pPr>
        <w:pStyle w:val="content0"/>
      </w:pPr>
      <w:r w:rsidRPr="000A62B6">
        <w:t xml:space="preserve">Với đề </w:t>
      </w:r>
      <w:bookmarkStart w:id="5" w:name="_Hlk104063813"/>
      <w:r w:rsidRPr="000A62B6">
        <w:rPr>
          <w:b/>
          <w:bCs/>
        </w:rPr>
        <w:t>“Thiết kế hệ thống ứng dụng IOT điều khiển các thiết bị trong nhà máy sử dụng esp32”</w:t>
      </w:r>
      <w:r w:rsidRPr="000A62B6">
        <w:t xml:space="preserve"> </w:t>
      </w:r>
      <w:bookmarkEnd w:id="5"/>
      <w:r w:rsidRPr="000A62B6">
        <w:t>báo cáo của em gồm các phần sau:</w:t>
      </w:r>
    </w:p>
    <w:p w14:paraId="0A1BBE6F" w14:textId="77777777" w:rsidR="000A62B6" w:rsidRPr="000A62B6" w:rsidRDefault="000A62B6" w:rsidP="000A62B6">
      <w:pPr>
        <w:pStyle w:val="content0"/>
      </w:pPr>
      <w:r w:rsidRPr="000A62B6">
        <w:t>Chương 1: Tổng quan về hệ thống</w:t>
      </w:r>
    </w:p>
    <w:p w14:paraId="656556ED" w14:textId="77777777" w:rsidR="000A62B6" w:rsidRPr="000A62B6" w:rsidRDefault="000A62B6" w:rsidP="000A62B6">
      <w:pPr>
        <w:pStyle w:val="content0"/>
      </w:pPr>
      <w:r w:rsidRPr="000A62B6">
        <w:t>Chương 2: Thiết kế mô hình</w:t>
      </w:r>
    </w:p>
    <w:p w14:paraId="7BC4C18C" w14:textId="77777777" w:rsidR="000A62B6" w:rsidRPr="000A62B6" w:rsidRDefault="000A62B6" w:rsidP="000A62B6">
      <w:pPr>
        <w:pStyle w:val="content0"/>
      </w:pPr>
      <w:r w:rsidRPr="000A62B6">
        <w:t>Chương 3: Kết quả thực nghiệm</w:t>
      </w:r>
    </w:p>
    <w:p w14:paraId="753C0F5F" w14:textId="464216F0" w:rsidR="00182382" w:rsidRPr="00182382" w:rsidRDefault="00182382" w:rsidP="00182382">
      <w:pPr>
        <w:pStyle w:val="content0"/>
      </w:pP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79AF3329" w:rsidR="002E7CDC" w:rsidRDefault="004466CC" w:rsidP="00CF141D">
      <w:pPr>
        <w:pStyle w:val="Heading1"/>
        <w:rPr>
          <w:caps w:val="0"/>
        </w:rPr>
      </w:pPr>
      <w:bookmarkStart w:id="6" w:name="_Toc101199828"/>
      <w:bookmarkStart w:id="7" w:name="_Toc103249851"/>
      <w:r>
        <w:rPr>
          <w:caps w:val="0"/>
        </w:rPr>
        <w:lastRenderedPageBreak/>
        <w:t xml:space="preserve">TỔNG QUAN VỀ </w:t>
      </w:r>
      <w:bookmarkEnd w:id="6"/>
      <w:r w:rsidR="004A61AA" w:rsidRPr="00F00A45">
        <w:rPr>
          <w:caps w:val="0"/>
        </w:rPr>
        <w:t>HỆ THỐNG ỨNG DỤNG IOT ĐIỀU KHIỂN CÁC THIẾT BỊ TRONG NHÀ MÁY SỬ DỤNG ESP32</w:t>
      </w:r>
      <w:bookmarkEnd w:id="7"/>
    </w:p>
    <w:p w14:paraId="514AA5CD" w14:textId="3BB6E71C" w:rsidR="00182382" w:rsidRPr="00182382" w:rsidRDefault="00182382" w:rsidP="00182382">
      <w:pPr>
        <w:pStyle w:val="Heading2"/>
      </w:pPr>
      <w:r>
        <w:t>Lý do lựa chọn đề tài</w:t>
      </w:r>
    </w:p>
    <w:p w14:paraId="1CE2EB4C" w14:textId="78DEFCB5" w:rsidR="00EE09CA" w:rsidRDefault="00182382" w:rsidP="00182382">
      <w:pPr>
        <w:pStyle w:val="Heading3"/>
      </w:pPr>
      <w:r>
        <w:t>Đặt vấn đề nghiên cứu</w:t>
      </w:r>
    </w:p>
    <w:p w14:paraId="29350B08" w14:textId="77777777" w:rsidR="00182382" w:rsidRDefault="00182382" w:rsidP="00182382">
      <w:pPr>
        <w:pStyle w:val="content0"/>
      </w:pPr>
      <w:bookmarkStart w:id="8" w:name="_Toc101199831"/>
      <w:bookmarkStart w:id="9" w:name="_Toc103249853"/>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72F4F244" w14:textId="77777777" w:rsidR="00182382" w:rsidRDefault="00182382" w:rsidP="00182382">
      <w:pPr>
        <w:pStyle w:val="content0"/>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39FF1C08" w14:textId="7E1530D7" w:rsidR="00182382" w:rsidRDefault="00182382" w:rsidP="00182382">
      <w:pPr>
        <w:pStyle w:val="content0"/>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C2E87">
        <w:rPr>
          <w:b/>
          <w:bCs/>
        </w:rPr>
        <w:t>“Thiết kế hệ thống ứng dụng IOT điều khiển các thiết bị trong nhà máy sử dụng esp32”</w:t>
      </w:r>
      <w:r>
        <w:t xml:space="preserve"> nhằm tìm hiểu về vấn đề ứng dụng vi điều khiển ESP32 vào trong IoT, ứng dụng IoT vào trong công nghiệp.</w:t>
      </w:r>
    </w:p>
    <w:p w14:paraId="0DFF9A99" w14:textId="45EA4830" w:rsidR="001D7DA1" w:rsidRDefault="001D7DA1" w:rsidP="001D7DA1">
      <w:pPr>
        <w:pStyle w:val="Heading3"/>
      </w:pPr>
      <w:r>
        <w:t>Giới thiệu chung về đề tài</w:t>
      </w:r>
    </w:p>
    <w:p w14:paraId="47E02D6F" w14:textId="7A572FC6" w:rsidR="00D16E6D" w:rsidRPr="00D16E6D" w:rsidRDefault="00D16E6D" w:rsidP="00D16E6D">
      <w:pPr>
        <w:pStyle w:val="content0"/>
      </w:pPr>
      <w:r>
        <w:t>Trong đề tài này, em sẽ thực hiện thiết kế một mô hình điều khiển, giám sát từ xa bằng WiFi sử dụng ESP32. Mô hình gồm 2 phần chính là mạch điện tử và phần mềm điều khiển. Đầu vào của mạch điện tử có 6 nút nhấn để điều khiển đầu ra gồm 6 rơ le. Phần mềm sẽ đồng bộ với nút nhấn trên phần cứng để hiển thị trạng thái bật tắt của thiết bị, đồng thời chúng ta có thể bật tắt thiết bị ngay trên phần mềm.</w:t>
      </w:r>
    </w:p>
    <w:p w14:paraId="0AC8A47B" w14:textId="52649B0B" w:rsidR="00483636" w:rsidRDefault="00483636" w:rsidP="00483636">
      <w:pPr>
        <w:pStyle w:val="Heading2"/>
      </w:pPr>
      <w:r>
        <w:t xml:space="preserve">Tổng quan </w:t>
      </w:r>
      <w:r w:rsidR="00B837B6">
        <w:t>về kết nối Iot trong nhà máy.</w:t>
      </w:r>
    </w:p>
    <w:p w14:paraId="0F6AE449" w14:textId="7D82D629" w:rsidR="004B3C0F" w:rsidRDefault="004B3C0F" w:rsidP="004B3C0F">
      <w:r>
        <w:t xml:space="preserve">Công nghiệp 3.0 với việc sử dụng những bộ điều khiển logic và công nghệ thông tin đã giúp ngành công nghiệp tạo ra những cỗ máy tự động thông </w:t>
      </w:r>
      <w:r>
        <w:lastRenderedPageBreak/>
        <w:t>minh, hiệu quả có thể thay thế con người trong nhiều lĩnh vực. Tuy nhiên, những cỗ máy tự động hóa ưu việt đó vẫn là những đối tượng độc lập. Vẫn có những khía cạnh mà con người vẫn còn hiện diện. VD: Vận hành và giám sát thiết bị, cung cấp những thông tin đầu vào, thực hiện bảo trì bảo dưỡng…</w:t>
      </w:r>
    </w:p>
    <w:p w14:paraId="1444721C" w14:textId="53E0DEDB" w:rsidR="004B3C0F" w:rsidRPr="004B3C0F" w:rsidRDefault="004B3C0F" w:rsidP="004B3C0F">
      <w:r>
        <w:t xml:space="preserve">Tiếp nói thành tựu của công nghiệp 3.0 là sự kế tiếp của 4.0, nó tạo ra các nền tảng mà trên đó các thiết bị được kết nối, định vị và tương tác với nhau. Nền tảng IOT là một không gian có thể không giới hạn mà các đối tượng liên kết. </w:t>
      </w:r>
      <w:r w:rsidRPr="004B3C0F">
        <w:t>Có rất nhiều các IoT platform khác nhau, tuy nhiên hầu hết tất cả đều có các thành phần cơ bản chung giống nhau:</w:t>
      </w:r>
    </w:p>
    <w:p w14:paraId="20DA5917" w14:textId="77777777" w:rsidR="004B3C0F" w:rsidRPr="004B3C0F" w:rsidRDefault="004B3C0F" w:rsidP="004B3C0F">
      <w:pPr>
        <w:numPr>
          <w:ilvl w:val="0"/>
          <w:numId w:val="28"/>
        </w:numPr>
      </w:pPr>
      <w:r w:rsidRPr="004B3C0F">
        <w:rPr>
          <w:b/>
          <w:bCs/>
        </w:rPr>
        <w:t>Thiết bị kết nối:</w:t>
      </w:r>
      <w:r w:rsidRPr="004B3C0F">
        <w:t> Chúng là các loại máy móc, cảm biến hay các thiết bị kết nối khác thực hiện một hành động cụ thể: thu thập dữ liệu, kết nối với nhau, truyền và nhận dữ liệu, ...</w:t>
      </w:r>
    </w:p>
    <w:p w14:paraId="739894AE" w14:textId="77777777" w:rsidR="004B3C0F" w:rsidRPr="004B3C0F" w:rsidRDefault="004B3C0F" w:rsidP="004B3C0F">
      <w:pPr>
        <w:numPr>
          <w:ilvl w:val="0"/>
          <w:numId w:val="28"/>
        </w:numPr>
      </w:pPr>
      <w:r w:rsidRPr="004B3C0F">
        <w:rPr>
          <w:b/>
          <w:bCs/>
        </w:rPr>
        <w:t>Phương thức kết nối:</w:t>
      </w:r>
      <w:r w:rsidRPr="004B3C0F">
        <w:t> Dựa trên mạng viễn thông mà các thiết bị có thể kết nối, giao tiếp được với nhau và với server/cloud. Điều này phụ thuộc vào yêu cầu của dự án IoT từ đó chọn ra phương thức kết nối hiệu quả nhất.</w:t>
      </w:r>
    </w:p>
    <w:p w14:paraId="3F8CC26F" w14:textId="77777777" w:rsidR="004B3C0F" w:rsidRPr="004B3C0F" w:rsidRDefault="004B3C0F" w:rsidP="004B3C0F">
      <w:pPr>
        <w:numPr>
          <w:ilvl w:val="0"/>
          <w:numId w:val="28"/>
        </w:numPr>
      </w:pPr>
      <w:r w:rsidRPr="004B3C0F">
        <w:rPr>
          <w:b/>
          <w:bCs/>
        </w:rPr>
        <w:t>Xử lý dữ liệu:</w:t>
      </w:r>
      <w:r w:rsidRPr="004B3C0F">
        <w:t> Được xử lý ở trên server/cloud. Nhận dữ liệu từ các thiết bị, từ đó phân tích và đưa ra hành động sẽ được thực hiện trong IoT platform.</w:t>
      </w:r>
    </w:p>
    <w:p w14:paraId="160BF378" w14:textId="77777777" w:rsidR="004B3C0F" w:rsidRPr="004B3C0F" w:rsidRDefault="004B3C0F" w:rsidP="004B3C0F">
      <w:pPr>
        <w:numPr>
          <w:ilvl w:val="0"/>
          <w:numId w:val="28"/>
        </w:numPr>
      </w:pPr>
      <w:r w:rsidRPr="004B3C0F">
        <w:rPr>
          <w:b/>
          <w:bCs/>
        </w:rPr>
        <w:t>Giao diện:</w:t>
      </w:r>
      <w:r w:rsidRPr="004B3C0F">
        <w:t> Cung cấp cho người dùng một giao diện trực quan để có thể tương tác và nhìn thấy được hoạt động của toàn bộ hệ thống.</w:t>
      </w:r>
    </w:p>
    <w:p w14:paraId="692E9D94" w14:textId="600313B1" w:rsidR="004B3C0F" w:rsidRPr="00D16E6D" w:rsidRDefault="004B3C0F" w:rsidP="00D16E6D">
      <w:pPr>
        <w:pStyle w:val="content0"/>
      </w:pPr>
      <w:r w:rsidRPr="004B3C0F">
        <w:t xml:space="preserve">Các IoT platform đảm bảo việc tích hợp liền mạch các phần cứng khác nhau bằng cách sử dụng một loạt các giao thức giao tiếp phổ biến (như MQTT, HTTP, CoAP, …). Sử dụng các API do IoT platform cung cấp, ta có thể tải dữ liệu IoT thu thập được vào các hệ thống phân tích, lưu trữ hoặc xử lý dữ liệu tới các thiết bị được kết nối hoặc truyền dữ liệu giữa chúng bằng việc sử dụng các loại ứng dụng người dùng khác nhau. Có thể nói IOT là một không gian kết </w:t>
      </w:r>
      <w:r w:rsidRPr="004B3C0F">
        <w:lastRenderedPageBreak/>
        <w:t>nối vạn vật trong thế giới vật lý, và ứng dụng của nó trên toàn bộ các mặt khía cạnh của cuộc sống. Tuy nhiên trong bài viết này chúng ta cùng xem một vài ví dụ những lợi ích của IOT trong lĩnh vực công nghiệp IIOT(Industrial Internet of Things)</w:t>
      </w:r>
      <w:r w:rsidR="00B00196">
        <w:t xml:space="preserve"> [1].</w:t>
      </w:r>
    </w:p>
    <w:p w14:paraId="28FB4237" w14:textId="50B45B95" w:rsidR="004B3C0F" w:rsidRDefault="004B3C0F" w:rsidP="004B3C0F">
      <w:pPr>
        <w:ind w:firstLine="0"/>
        <w:rPr>
          <w:b/>
          <w:bCs/>
        </w:rPr>
      </w:pPr>
      <w:r>
        <w:rPr>
          <w:noProof/>
        </w:rPr>
        <mc:AlternateContent>
          <mc:Choice Requires="wps">
            <w:drawing>
              <wp:anchor distT="0" distB="0" distL="114300" distR="114300" simplePos="0" relativeHeight="251823104" behindDoc="0" locked="0" layoutInCell="1" allowOverlap="1" wp14:anchorId="68E35578" wp14:editId="1801D852">
                <wp:simplePos x="0" y="0"/>
                <wp:positionH relativeFrom="column">
                  <wp:posOffset>34925</wp:posOffset>
                </wp:positionH>
                <wp:positionV relativeFrom="paragraph">
                  <wp:posOffset>3423285</wp:posOffset>
                </wp:positionV>
                <wp:extent cx="55105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0FD91D61" w14:textId="5877CDB8" w:rsidR="004B3C0F" w:rsidRPr="008872CC" w:rsidRDefault="004B3C0F" w:rsidP="004B3C0F">
                            <w:pPr>
                              <w:pStyle w:val="Caption"/>
                              <w:rPr>
                                <w:b/>
                                <w:bCs/>
                                <w:noProof/>
                              </w:rPr>
                            </w:pPr>
                            <w:bookmarkStart w:id="10" w:name="_Toc104066538"/>
                            <w:r>
                              <w:t xml:space="preserve">Hình </w:t>
                            </w:r>
                            <w:r w:rsidR="00C86BA2">
                              <w:fldChar w:fldCharType="begin"/>
                            </w:r>
                            <w:r w:rsidR="00C86BA2">
                              <w:instrText xml:space="preserve"> STYLEREF 1 \s </w:instrText>
                            </w:r>
                            <w:r w:rsidR="00C86BA2">
                              <w:fldChar w:fldCharType="separate"/>
                            </w:r>
                            <w:r w:rsidR="00E03569">
                              <w:rPr>
                                <w:noProof/>
                              </w:rPr>
                              <w:t>1</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w:t>
                            </w:r>
                            <w:r w:rsidR="00C86BA2">
                              <w:rPr>
                                <w:noProof/>
                              </w:rPr>
                              <w:fldChar w:fldCharType="end"/>
                            </w:r>
                            <w:r>
                              <w:t>. Kiểm soát và cấu hình các thiết bị từ x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35578" id="_x0000_t202" coordsize="21600,21600" o:spt="202" path="m,l,21600r21600,l21600,xe">
                <v:stroke joinstyle="miter"/>
                <v:path gradientshapeok="t" o:connecttype="rect"/>
              </v:shapetype>
              <v:shape id="Text Box 6" o:spid="_x0000_s1026" type="#_x0000_t202" style="position:absolute;margin-left:2.75pt;margin-top:269.55pt;width:433.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GH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5fDad31JKUu7udh4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" stroked="f">
                <v:textbox style="mso-fit-shape-to-text:t" inset="0,0,0,0">
                  <w:txbxContent>
                    <w:p w14:paraId="0FD91D61" w14:textId="5877CDB8" w:rsidR="004B3C0F" w:rsidRPr="008872CC" w:rsidRDefault="004B3C0F" w:rsidP="004B3C0F">
                      <w:pPr>
                        <w:pStyle w:val="Caption"/>
                        <w:rPr>
                          <w:b/>
                          <w:bCs/>
                          <w:noProof/>
                        </w:rPr>
                      </w:pPr>
                      <w:bookmarkStart w:id="11" w:name="_Toc104066538"/>
                      <w:r>
                        <w:t xml:space="preserve">Hình </w:t>
                      </w:r>
                      <w:fldSimple w:instr=" STYLEREF 1 \s ">
                        <w:r w:rsidR="00E03569">
                          <w:rPr>
                            <w:noProof/>
                          </w:rPr>
                          <w:t>1</w:t>
                        </w:r>
                      </w:fldSimple>
                      <w:r w:rsidR="00E03569">
                        <w:t>.</w:t>
                      </w:r>
                      <w:fldSimple w:instr=" SEQ Hình \* ARABIC \s 1 ">
                        <w:r w:rsidR="00E03569">
                          <w:rPr>
                            <w:noProof/>
                          </w:rPr>
                          <w:t>1</w:t>
                        </w:r>
                      </w:fldSimple>
                      <w:r>
                        <w:t>. Kiểm soát và cấu hình các thiết bị từ xa</w:t>
                      </w:r>
                      <w:bookmarkEnd w:id="11"/>
                    </w:p>
                  </w:txbxContent>
                </v:textbox>
                <w10:wrap type="square"/>
              </v:shape>
            </w:pict>
          </mc:Fallback>
        </mc:AlternateContent>
      </w:r>
      <w:r>
        <w:rPr>
          <w:b/>
          <w:bCs/>
          <w:noProof/>
        </w:rPr>
        <w:drawing>
          <wp:anchor distT="0" distB="0" distL="114300" distR="114300" simplePos="0" relativeHeight="251821056" behindDoc="0" locked="0" layoutInCell="1" allowOverlap="1" wp14:anchorId="26DCADBF" wp14:editId="4FC78B83">
            <wp:simplePos x="0" y="0"/>
            <wp:positionH relativeFrom="margin">
              <wp:align>center</wp:align>
            </wp:positionH>
            <wp:positionV relativeFrom="paragraph">
              <wp:posOffset>411480</wp:posOffset>
            </wp:positionV>
            <wp:extent cx="5510530" cy="2954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530" cy="2954655"/>
                    </a:xfrm>
                    <a:prstGeom prst="rect">
                      <a:avLst/>
                    </a:prstGeom>
                    <a:noFill/>
                  </pic:spPr>
                </pic:pic>
              </a:graphicData>
            </a:graphic>
            <wp14:sizeRelH relativeFrom="margin">
              <wp14:pctWidth>0</wp14:pctWidth>
            </wp14:sizeRelH>
            <wp14:sizeRelV relativeFrom="margin">
              <wp14:pctHeight>0</wp14:pctHeight>
            </wp14:sizeRelV>
          </wp:anchor>
        </w:drawing>
      </w:r>
      <w:r w:rsidRPr="004B3C0F">
        <w:rPr>
          <w:b/>
          <w:bCs/>
        </w:rPr>
        <w:t>Kiểm soát và cấu hình các thiết bị từ xa</w:t>
      </w:r>
    </w:p>
    <w:p w14:paraId="27E6E30C" w14:textId="78551A60" w:rsidR="004B3C0F" w:rsidRPr="004B3C0F" w:rsidRDefault="004B3C0F" w:rsidP="004B3C0F">
      <w:pPr>
        <w:pStyle w:val="content0"/>
      </w:pPr>
      <w:r w:rsidRPr="004B3C0F">
        <w:t>Không gian IOT được tạo ra, nơi mà các thiết bị &amp; thành phần (máy móc, cảm biến, máy tính, CSDL…) trong chuỗi sản xuất được kết nối. Dữ liệu của các thành phần này được cập nhật Realtime lên đám mây.</w:t>
      </w:r>
    </w:p>
    <w:p w14:paraId="5FA11854" w14:textId="6D934C1A" w:rsidR="004B3C0F" w:rsidRPr="004B3C0F" w:rsidRDefault="004B3C0F" w:rsidP="004B3C0F">
      <w:pPr>
        <w:pStyle w:val="content0"/>
      </w:pPr>
      <w:r w:rsidRPr="004B3C0F">
        <w:t>Các ứng dụng người dùng được thiết kế có thể cập nhật dữ liệu để mô phỏng toàn bộ tiến trình theo thời gian thực. Như vậy toàn bộ các hoạt động diễn ra trong nhà máy được giám sát ở bất cứ nơi đâu mà không cần thiết phải có mặt trong nhà máy.</w:t>
      </w:r>
    </w:p>
    <w:p w14:paraId="260ACC8A" w14:textId="682F8F53" w:rsidR="004B3C0F" w:rsidRPr="002039C4" w:rsidRDefault="004B3C0F" w:rsidP="002039C4">
      <w:pPr>
        <w:pStyle w:val="content0"/>
      </w:pPr>
      <w:r w:rsidRPr="004B3C0F">
        <w:t>Và khi có yêu cầu thay đổi thì thông qua ứng dụng và đám mây, người sử dụng lại có thể tương tác ngược lại toàn bộ thành phần nhà máy cái mà đã được kết nối và định vị trong không gian (Dừng dây chuyền A, vận hành dây chuyền B…VV).</w:t>
      </w:r>
    </w:p>
    <w:p w14:paraId="2B4C735B" w14:textId="170DA885" w:rsidR="004B3C0F" w:rsidRDefault="004B3C0F" w:rsidP="004B3C0F">
      <w:pPr>
        <w:ind w:firstLine="0"/>
        <w:rPr>
          <w:b/>
          <w:bCs/>
        </w:rPr>
      </w:pPr>
      <w:r w:rsidRPr="004B3C0F">
        <w:rPr>
          <w:b/>
          <w:bCs/>
        </w:rPr>
        <w:lastRenderedPageBreak/>
        <w:t>Đưa ra thông tin nhanh chóng và chính xác.</w:t>
      </w:r>
    </w:p>
    <w:p w14:paraId="53EA2F37" w14:textId="5744A48B" w:rsidR="00481E84" w:rsidRPr="00481E84" w:rsidRDefault="00481E84" w:rsidP="00481E84">
      <w:pPr>
        <w:pStyle w:val="content0"/>
      </w:pPr>
      <w:r w:rsidRPr="00481E84">
        <w:t>Khi tất cả các thành phần trong chuỗi sản xuất được kết nối, thì các dữ liệu được đồng bộ và liên kết với nhau. Đầu ra của thành phần này chính là đầu vào của thành phần kia, dữ liệu được trao đổi liền mạch, chính xác và tức thì.</w:t>
      </w:r>
      <w:r w:rsidRPr="00481E84">
        <w:br/>
      </w:r>
      <w:r w:rsidRPr="00481E84">
        <w:rPr>
          <w:b/>
          <w:bCs/>
        </w:rPr>
        <w:t>Xử lý sự cố.</w:t>
      </w:r>
    </w:p>
    <w:p w14:paraId="0E07F368" w14:textId="70FA7088" w:rsidR="00481E84" w:rsidRDefault="00481E84" w:rsidP="00481E84">
      <w:pPr>
        <w:pStyle w:val="content0"/>
      </w:pPr>
      <w:r w:rsidRPr="00481E84">
        <w:t>Trong các  máy móc hoạt động trong nhà máy, phát sinh sự cố là điều không thể tránh khỏi, sự cố có thể đến từ nhiều nguyên nhân, có thể do chủ quan. Từ phía bản thân các thiết bị trong dây chuyền. Hoặc sự cố khách quan đến từ phía người sử dụng vận hành dây chuyền đó. Vấn đề đối với đội ngũ kỹ thuật là làm sao để phát hiện sự cố và xử lý kịp thời để tránh làm giám đoạn sản xuất.</w:t>
      </w:r>
    </w:p>
    <w:p w14:paraId="5C1DA603" w14:textId="05229A69" w:rsidR="00481E84" w:rsidRPr="00481E84" w:rsidRDefault="00481E84" w:rsidP="00481E84">
      <w:pPr>
        <w:pStyle w:val="content0"/>
        <w:ind w:firstLine="0"/>
        <w:rPr>
          <w:b/>
          <w:bCs/>
        </w:rPr>
      </w:pPr>
      <w:r w:rsidRPr="00481E84">
        <w:rPr>
          <w:b/>
          <w:bCs/>
        </w:rPr>
        <w:t>Bảo trì dự đoán.</w:t>
      </w:r>
    </w:p>
    <w:p w14:paraId="2AF432C9" w14:textId="77777777" w:rsidR="00481E84" w:rsidRDefault="00481E84" w:rsidP="00481E84">
      <w:pPr>
        <w:pStyle w:val="content0"/>
        <w:rPr>
          <w:rFonts w:ascii="Arial" w:eastAsiaTheme="minorHAnsi" w:hAnsi="Arial" w:cs="Arial"/>
          <w:color w:val="666666"/>
          <w:sz w:val="21"/>
          <w:szCs w:val="21"/>
          <w:shd w:val="clear" w:color="auto" w:fill="FFFFFF"/>
        </w:rPr>
      </w:pPr>
      <w:r>
        <w:t>Nội dung phía trên liên quan tới việc xử lý sự cố đối với máy móc. Tuy nhiên việc ngăn chặn sự cố xảy ra, việc bảo trì bảo dưỡng thiết bị là hoạt động bắt buộc trong mỗi nhà máy. Thông thường bảo dưỡng thường diễn ra định kỳ đối với từng loại hạng mục.</w:t>
      </w:r>
      <w:r w:rsidRPr="00481E84">
        <w:rPr>
          <w:rFonts w:ascii="Arial" w:eastAsiaTheme="minorHAnsi" w:hAnsi="Arial" w:cs="Arial"/>
          <w:color w:val="666666"/>
          <w:sz w:val="21"/>
          <w:szCs w:val="21"/>
          <w:shd w:val="clear" w:color="auto" w:fill="FFFFFF"/>
        </w:rPr>
        <w:t xml:space="preserve"> </w:t>
      </w:r>
    </w:p>
    <w:p w14:paraId="52BC0073" w14:textId="382DD12D" w:rsidR="00481E84" w:rsidRPr="00481E84" w:rsidRDefault="00481E84" w:rsidP="00481E84">
      <w:pPr>
        <w:pStyle w:val="Content"/>
        <w:rPr>
          <w:rFonts w:eastAsiaTheme="majorEastAsia"/>
        </w:rPr>
      </w:pPr>
      <w:r w:rsidRPr="00481E84">
        <w:t>Công nghệ 4.0 đề cập đến rất nhiều dữ liệu có thể được thu thập thông qua các cảm biến và được sử dụng để đưa ra quyết định vận hành, sửa chữa, bảo trì và tiến đến sự thông minh hóa hệ thống. IOT cùng điện toán đám mây giúp ngành tự động hóa công nghiệp đạt đến tầm cao mới hơn cho phép chúng ta thu thập và phân tích dữ liệu theo những cách không thể có trước đây và các công nghệ đó được thể hiện ở mọi khía cạnh của sản xuất. Từ sản xuất, đến bảo trì, đến tiếp thị, và thậm trí sau đó đến những sản phẩm cuối cùng mà chúng ta tạ</w:t>
      </w:r>
      <w:r>
        <w:t xml:space="preserve">o </w:t>
      </w:r>
      <w:r w:rsidRPr="00481E84">
        <w:t>ra.</w:t>
      </w:r>
      <w:r>
        <w:t xml:space="preserve"> </w:t>
      </w:r>
      <w:r w:rsidRPr="00481E84">
        <w:t>Tuy nhiên sự kết hợp công nghệ này đòi hỏi cơ sở hạ tầng mới, bao gồm những ứng dụng phần cứng và phần mền, cũng như một hệ điều hành. Các nhà sản xuất sẽ phải đối phó với dòng dữ liệu lớn bắt đầu chảy vào và phân tích nó theo thời gian thực khi nó phát triển theo thời gian</w:t>
      </w:r>
      <w:r w:rsidR="00A66F3B">
        <w:t xml:space="preserve"> [2]</w:t>
      </w:r>
      <w:r w:rsidRPr="00481E84">
        <w:t>.</w:t>
      </w:r>
    </w:p>
    <w:p w14:paraId="50A50291" w14:textId="7CB2180E" w:rsidR="004B3C0F" w:rsidRPr="004B3C0F" w:rsidRDefault="004B3C0F" w:rsidP="004B3C0F">
      <w:pPr>
        <w:ind w:firstLine="0"/>
        <w:rPr>
          <w:b/>
          <w:bCs/>
        </w:rPr>
      </w:pPr>
    </w:p>
    <w:p w14:paraId="510E8195" w14:textId="77777777" w:rsidR="00AE0FE4" w:rsidRDefault="00830897" w:rsidP="00AE0FE4">
      <w:pPr>
        <w:pStyle w:val="Heading2"/>
      </w:pPr>
      <w:bookmarkStart w:id="11" w:name="_Toc103249858"/>
      <w:bookmarkEnd w:id="8"/>
      <w:bookmarkEnd w:id="9"/>
      <w:r>
        <w:lastRenderedPageBreak/>
        <w:t>Kết luận chương 1</w:t>
      </w:r>
      <w:bookmarkStart w:id="12" w:name="_Hlk103244006"/>
      <w:bookmarkEnd w:id="11"/>
    </w:p>
    <w:p w14:paraId="39B485ED" w14:textId="2F65DDCD" w:rsidR="005A3221" w:rsidRPr="005A3221" w:rsidRDefault="00AE0FE4" w:rsidP="004E7028">
      <w:pPr>
        <w:pStyle w:val="content0"/>
      </w:pPr>
      <w:r>
        <w:t xml:space="preserve">Tìm hiểu tình hình nghiên cứu trong và ngoài nước của hệ thống diều khiển thiết bị trong nhà máy. Nắm được tầm quan trọng của hệ thống, ứng dụng cũng như </w:t>
      </w:r>
      <w:r w:rsidR="0037650D">
        <w:t xml:space="preserve">ảnh hưởng của hệ thống đối với sự phát triển công nghiệp của nước ta. Từ đó đưa ra ý tưởng thiết kế hệ thống, các bước để hoàn </w:t>
      </w:r>
      <w:r w:rsidR="0037650D" w:rsidRPr="004E7028">
        <w:t>thành</w:t>
      </w:r>
      <w:r w:rsidR="0037650D">
        <w:t xml:space="preserve"> đề tài. Tiếp đó </w:t>
      </w:r>
      <w:r w:rsidR="004A61AA" w:rsidRPr="004A61AA">
        <w:t>mô tả trực quan về hệ thống, sơ đồ khối giúp người đọc hình dung ra được nguyên lý và những việc phải làm khi thiết kế mạch và lập trình cho hệ thống.</w:t>
      </w:r>
      <w:bookmarkEnd w:id="12"/>
      <w:r w:rsidR="00830897">
        <w:br w:type="page"/>
      </w:r>
    </w:p>
    <w:p w14:paraId="176C7908" w14:textId="2D284AAE" w:rsidR="00984DA1" w:rsidRPr="00BC51EC" w:rsidRDefault="00994255" w:rsidP="00984DA1">
      <w:pPr>
        <w:pStyle w:val="Heading1"/>
        <w:rPr>
          <w:lang w:eastAsia="ja-JP"/>
        </w:rPr>
      </w:pPr>
      <w:bookmarkStart w:id="13" w:name="_Toc103249859"/>
      <w:r>
        <w:rPr>
          <w:lang w:eastAsia="ja-JP"/>
        </w:rPr>
        <w:lastRenderedPageBreak/>
        <w:t>THIẾT KẾ MÔ HÌNH</w:t>
      </w:r>
      <w:r w:rsidRPr="00994255">
        <w:rPr>
          <w:lang w:eastAsia="ja-JP"/>
        </w:rPr>
        <w:t xml:space="preserve"> </w:t>
      </w:r>
      <w:r w:rsidR="004A61AA" w:rsidRPr="00F00A45">
        <w:rPr>
          <w:caps w:val="0"/>
        </w:rPr>
        <w:t xml:space="preserve">ỨNG DỤNG IOT ĐIỀU KHIỂN CÁC THIẾT BỊ TRONG NHÀ MÁY SỬ DỤNG </w:t>
      </w:r>
      <w:r w:rsidR="004A61AA">
        <w:rPr>
          <w:caps w:val="0"/>
        </w:rPr>
        <w:t>ESP32</w:t>
      </w:r>
      <w:bookmarkEnd w:id="13"/>
    </w:p>
    <w:p w14:paraId="1294B827" w14:textId="3F60FEB2" w:rsidR="001D7DA1" w:rsidRPr="00A81FE3" w:rsidRDefault="00BC0268" w:rsidP="001D7DA1">
      <w:pPr>
        <w:pStyle w:val="Heading2"/>
      </w:pPr>
      <w:bookmarkStart w:id="14" w:name="_Toc103249855"/>
      <w:bookmarkStart w:id="15" w:name="_Toc103249860"/>
      <w:r>
        <w:t>`</w:t>
      </w:r>
      <w:r w:rsidR="001D7DA1">
        <w:t>Thiết kế sơ đồ khối của mô hình</w:t>
      </w:r>
      <w:bookmarkEnd w:id="14"/>
    </w:p>
    <w:p w14:paraId="6E696AFC" w14:textId="1918E93F" w:rsidR="001D7DA1" w:rsidRDefault="001D7DA1" w:rsidP="001D7DA1">
      <w:pPr>
        <w:pStyle w:val="Heading3"/>
      </w:pPr>
      <w:bookmarkStart w:id="16" w:name="_Toc103249856"/>
      <w:r>
        <w:t xml:space="preserve">Yêu cầu </w:t>
      </w:r>
      <w:bookmarkEnd w:id="16"/>
      <w:r w:rsidR="002528A2">
        <w:t>đặt ra.</w:t>
      </w:r>
    </w:p>
    <w:p w14:paraId="35EC9DBA" w14:textId="29508A8A" w:rsidR="002528A2" w:rsidRDefault="0018781C" w:rsidP="002528A2">
      <w:r>
        <w:t>Bài toán:</w:t>
      </w:r>
    </w:p>
    <w:p w14:paraId="537C79FB" w14:textId="685928B5" w:rsidR="0018781C" w:rsidRPr="0018781C" w:rsidRDefault="0018781C" w:rsidP="0018781C">
      <w:r w:rsidRPr="0018781C">
        <w:t xml:space="preserve">Đề tài tập trung nghiên cứu, thiết kế mạch và chế tạo hệ thống </w:t>
      </w:r>
      <w:r>
        <w:t>điều khiển thiết bị thông qua Internet</w:t>
      </w:r>
    </w:p>
    <w:p w14:paraId="69607F80" w14:textId="77777777" w:rsidR="0018781C" w:rsidRPr="0018781C" w:rsidRDefault="0018781C" w:rsidP="0018781C">
      <w:r w:rsidRPr="0018781C">
        <w:t>Hệ thống có 2 chế độ: Chế độ bằng tay và chế độ tự động.</w:t>
      </w:r>
    </w:p>
    <w:p w14:paraId="3608523A" w14:textId="24C97495" w:rsidR="0018781C" w:rsidRPr="0018781C" w:rsidRDefault="0018781C" w:rsidP="0018781C">
      <w:pPr>
        <w:numPr>
          <w:ilvl w:val="0"/>
          <w:numId w:val="31"/>
        </w:numPr>
      </w:pPr>
      <w:r w:rsidRPr="0018781C">
        <w:t xml:space="preserve">Chế độ bằng tay: Sử dụng các nút nhấn </w:t>
      </w:r>
      <w:r>
        <w:t>bật/ tắt thiết bị.</w:t>
      </w:r>
    </w:p>
    <w:p w14:paraId="11DFA6AE" w14:textId="7208E43B" w:rsidR="0018781C" w:rsidRPr="002528A2" w:rsidRDefault="0018781C" w:rsidP="007328ED">
      <w:pPr>
        <w:numPr>
          <w:ilvl w:val="0"/>
          <w:numId w:val="31"/>
        </w:numPr>
      </w:pPr>
      <w:r w:rsidRPr="0018781C">
        <w:t xml:space="preserve">Chế độ tự động: </w:t>
      </w:r>
      <w:r>
        <w:t>Thiết kế giao diện trên Web điều khiển thông qua mạng wifi được kết nối với hệ thống.</w:t>
      </w:r>
    </w:p>
    <w:p w14:paraId="5D3A35F0" w14:textId="2BFBB30B" w:rsidR="001D7DA1" w:rsidRDefault="001D7DA1" w:rsidP="001D7DA1">
      <w:pPr>
        <w:pStyle w:val="Heading3"/>
      </w:pPr>
      <w:bookmarkStart w:id="17" w:name="_Toc103249857"/>
      <w:r>
        <w:t>Sơ đồ khối của mô hình</w:t>
      </w:r>
      <w:bookmarkEnd w:id="17"/>
    </w:p>
    <w:p w14:paraId="72106544" w14:textId="25D8DABE" w:rsidR="004126D5" w:rsidRPr="004126D5" w:rsidRDefault="004126D5" w:rsidP="004126D5">
      <w:r>
        <w:t>Từ yêu cầu bài toán, thiết kế sơ đồ khối của hệ thống</w:t>
      </w:r>
      <w:r w:rsidR="008F6154">
        <w:t xml:space="preserve"> đảm bảo chức năng cơ bản, điều khiển thiết bị thông qua hệ thống IOT, giám sát được trạng thái của các thiết bị thông qua giao diện Web.</w:t>
      </w:r>
    </w:p>
    <w:p w14:paraId="1D3423B6" w14:textId="4D8E512A" w:rsidR="001D7DA1" w:rsidRPr="00B8583C" w:rsidRDefault="002039C4" w:rsidP="001D7DA1">
      <w:pPr>
        <w:pStyle w:val="content0"/>
        <w:ind w:firstLine="0"/>
        <w:rPr>
          <w:i/>
          <w:iCs/>
        </w:rPr>
      </w:pPr>
      <w:r>
        <w:rPr>
          <w:noProof/>
        </w:rPr>
        <mc:AlternateContent>
          <mc:Choice Requires="wps">
            <w:drawing>
              <wp:anchor distT="0" distB="0" distL="114300" distR="114300" simplePos="0" relativeHeight="251868160" behindDoc="0" locked="0" layoutInCell="1" allowOverlap="1" wp14:anchorId="67CC9145" wp14:editId="7927D370">
                <wp:simplePos x="0" y="0"/>
                <wp:positionH relativeFrom="column">
                  <wp:posOffset>2083647</wp:posOffset>
                </wp:positionH>
                <wp:positionV relativeFrom="paragraph">
                  <wp:posOffset>778154</wp:posOffset>
                </wp:positionV>
                <wp:extent cx="1371600" cy="624449"/>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371600" cy="6244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14EB" w14:textId="6C8A3C46" w:rsidR="002039C4" w:rsidRDefault="002039C4" w:rsidP="002039C4">
                            <w:pPr>
                              <w:spacing w:line="254" w:lineRule="auto"/>
                              <w:ind w:firstLine="0"/>
                              <w:rPr>
                                <w:rFonts w:eastAsia="Calibri" w:hAnsi="Calibri"/>
                                <w:b/>
                                <w:bCs/>
                                <w:color w:val="000000"/>
                                <w:kern w:val="24"/>
                              </w:rPr>
                            </w:pPr>
                            <w:r>
                              <w:rPr>
                                <w:rFonts w:eastAsia="Calibri" w:hAnsi="Calibri"/>
                                <w:b/>
                                <w:bCs/>
                                <w:color w:val="000000"/>
                                <w:kern w:val="24"/>
                              </w:rPr>
                              <w:t>MQTT Bro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CC9145" id="Rectangle 9" o:spid="_x0000_s1027" style="position:absolute;left:0;text-align:left;margin-left:164.05pt;margin-top:61.25pt;width:108pt;height:49.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" fillcolor="white [3212]" strokecolor="black [3213]" strokeweight="1pt">
                <v:textbox>
                  <w:txbxContent>
                    <w:p w14:paraId="58EB14EB" w14:textId="6C8A3C46" w:rsidR="002039C4" w:rsidRDefault="002039C4" w:rsidP="002039C4">
                      <w:pPr>
                        <w:spacing w:line="254" w:lineRule="auto"/>
                        <w:ind w:firstLine="0"/>
                        <w:rPr>
                          <w:rFonts w:eastAsia="Calibri" w:hAnsi="Calibri"/>
                          <w:b/>
                          <w:bCs/>
                          <w:color w:val="000000"/>
                          <w:kern w:val="24"/>
                        </w:rPr>
                      </w:pPr>
                      <w:r>
                        <w:rPr>
                          <w:rFonts w:eastAsia="Calibri" w:hAnsi="Calibri"/>
                          <w:b/>
                          <w:bCs/>
                          <w:color w:val="000000"/>
                          <w:kern w:val="24"/>
                        </w:rPr>
                        <w:t>MQTT Broker</w:t>
                      </w:r>
                    </w:p>
                  </w:txbxContent>
                </v:textbox>
              </v:rect>
            </w:pict>
          </mc:Fallback>
        </mc:AlternateContent>
      </w:r>
      <w:r w:rsidRPr="00B8583C">
        <w:rPr>
          <w:i/>
          <w:iCs/>
          <w:noProof/>
        </w:rPr>
        <mc:AlternateContent>
          <mc:Choice Requires="wpg">
            <w:drawing>
              <wp:anchor distT="0" distB="0" distL="114300" distR="114300" simplePos="0" relativeHeight="251825152" behindDoc="0" locked="0" layoutInCell="1" allowOverlap="1" wp14:anchorId="7ABF1076" wp14:editId="763B630E">
                <wp:simplePos x="0" y="0"/>
                <wp:positionH relativeFrom="margin">
                  <wp:align>left</wp:align>
                </wp:positionH>
                <wp:positionV relativeFrom="paragraph">
                  <wp:posOffset>404495</wp:posOffset>
                </wp:positionV>
                <wp:extent cx="5549265" cy="1438910"/>
                <wp:effectExtent l="0" t="0" r="13335" b="27940"/>
                <wp:wrapTopAndBottom/>
                <wp:docPr id="15"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6" name="Group 16"/>
                        <wpg:cNvGrpSpPr/>
                        <wpg:grpSpPr>
                          <a:xfrm>
                            <a:off x="62046" y="112465"/>
                            <a:ext cx="5916721" cy="792540"/>
                            <a:chOff x="62046" y="112465"/>
                            <a:chExt cx="5916721" cy="792540"/>
                          </a:xfrm>
                        </wpg:grpSpPr>
                        <wps:wsp>
                          <wps:cNvPr id="20" name="Straight Arrow Connector 20"/>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7367A"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wps:txbx>
                          <wps:bodyPr rtlCol="0" anchor="ctr"/>
                        </wps:wsp>
                        <wps:wsp>
                          <wps:cNvPr id="24" name="Rectangle 24"/>
                          <wps:cNvSpPr/>
                          <wps:spPr>
                            <a:xfrm>
                              <a:off x="1325974" y="112465"/>
                              <a:ext cx="58456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A437"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26" name="Rectangle 26"/>
                          <wps:cNvSpPr/>
                          <wps:spPr>
                            <a:xfrm>
                              <a:off x="1325974" y="670666"/>
                              <a:ext cx="56864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586CF"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28" name="Straight Arrow Connector 28"/>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5" name="Rectangle 35"/>
                          <wps:cNvSpPr/>
                          <wps:spPr>
                            <a:xfrm>
                              <a:off x="4078720" y="146734"/>
                              <a:ext cx="554341"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8D9"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38" name="Rectangle 38"/>
                          <wps:cNvSpPr/>
                          <wps:spPr>
                            <a:xfrm>
                              <a:off x="4078720" y="704935"/>
                              <a:ext cx="570262"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28C5"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48" name="Rectangle 48"/>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E289"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2B877ADC" w14:textId="77777777" w:rsidR="001D7DA1" w:rsidRDefault="001D7DA1" w:rsidP="001D7DA1">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wps:txbx>
                          <wps:bodyPr rtlCol="0" anchor="ctr"/>
                        </wps:wsp>
                      </wpg:grpSp>
                      <wps:wsp>
                        <wps:cNvPr id="49" name="Rectangle 49"/>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BF1076" id="Group 49" o:spid="_x0000_s1028" style="position:absolute;left:0;text-align:left;margin-left:0;margin-top:31.85pt;width:436.95pt;height:113.3pt;z-index:251825152;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">
                <v:group id="Group 16" o:spid="_x0000_s1029" style="position:absolute;left:620;top:1124;width:59167;height:7926" coordorigin="620,1124" coordsize="59167,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0" o:spid="_x0000_s1030"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" strokecolor="black [3200]" strokeweight="3pt">
                    <v:stroke endarrow="block" joinstyle="miter"/>
                    <o:lock v:ext="edit" shapetype="f"/>
                  </v:shape>
                  <v:shape id="Straight Arrow Connector 21" o:spid="_x0000_s1031"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o:lock v:ext="edit" shapetype="f"/>
                  </v:shape>
                  <v:rect id="Rectangle 22" o:spid="_x0000_s1032"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1757367A"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v:textbox>
                  </v:rect>
                  <v:rect id="Rectangle 24" o:spid="_x0000_s1033" style="position:absolute;left:13259;top:1124;width:584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7D1A437"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26" o:spid="_x0000_s1034" style="position:absolute;left:13259;top:6706;width:56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109586CF"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shape id="Straight Arrow Connector 28" o:spid="_x0000_s1035"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o:lock v:ext="edit" shapetype="f"/>
                  </v:shape>
                  <v:shape id="Straight Arrow Connector 30" o:spid="_x0000_s1036"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" strokecolor="black [3200]" strokeweight="3pt">
                    <v:stroke endarrow="block" joinstyle="miter"/>
                    <o:lock v:ext="edit" shapetype="f"/>
                  </v:shape>
                  <v:rect id="Rectangle 35" o:spid="_x0000_s1037" style="position:absolute;left:40787;top:1467;width:554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36168D9"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38" o:spid="_x0000_s1038" style="position:absolute;left:40787;top:7049;width:57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5B0028C5"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rect id="Rectangle 48" o:spid="_x0000_s1039"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3028E289" w14:textId="77777777" w:rsidR="001D7DA1" w:rsidRDefault="001D7DA1"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2B877ADC" w14:textId="77777777" w:rsidR="001D7DA1" w:rsidRDefault="001D7DA1" w:rsidP="001D7DA1">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v:textbox>
                  </v:rect>
                </v:group>
                <v:rect id="Rectangle 49" o:spid="_x0000_s1040"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w10:wrap type="topAndBottom" anchorx="margin"/>
              </v:group>
            </w:pict>
          </mc:Fallback>
        </mc:AlternateContent>
      </w:r>
      <w:r w:rsidR="008F6154">
        <w:rPr>
          <w:noProof/>
        </w:rPr>
        <mc:AlternateContent>
          <mc:Choice Requires="wps">
            <w:drawing>
              <wp:anchor distT="0" distB="0" distL="114300" distR="114300" simplePos="0" relativeHeight="251828224" behindDoc="0" locked="0" layoutInCell="1" allowOverlap="1" wp14:anchorId="34398379" wp14:editId="7F979BA7">
                <wp:simplePos x="0" y="0"/>
                <wp:positionH relativeFrom="column">
                  <wp:posOffset>0</wp:posOffset>
                </wp:positionH>
                <wp:positionV relativeFrom="paragraph">
                  <wp:posOffset>1900555</wp:posOffset>
                </wp:positionV>
                <wp:extent cx="55492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4A096478" w14:textId="63FEA6D8" w:rsidR="008F6154" w:rsidRPr="004B28A4" w:rsidRDefault="008F6154" w:rsidP="008F6154">
                            <w:pPr>
                              <w:pStyle w:val="Caption"/>
                              <w:rPr>
                                <w:rFonts w:eastAsiaTheme="majorEastAsia" w:cstheme="majorBidi"/>
                                <w:noProof/>
                                <w:szCs w:val="32"/>
                              </w:rPr>
                            </w:pPr>
                            <w:bookmarkStart w:id="18" w:name="_Toc104066539"/>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w:t>
                            </w:r>
                            <w:r w:rsidR="00C86BA2">
                              <w:rPr>
                                <w:noProof/>
                              </w:rPr>
                              <w:fldChar w:fldCharType="end"/>
                            </w:r>
                            <w:r>
                              <w:t>. Sơ đồ nhận dữ liệu giữa ESP32 và điện thoại/máy tính</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98379" id="_x0000_t202" coordsize="21600,21600" o:spt="202" path="m,l,21600r21600,l21600,xe">
                <v:stroke joinstyle="miter"/>
                <v:path gradientshapeok="t" o:connecttype="rect"/>
              </v:shapetype>
              <v:shape id="Text Box 14" o:spid="_x0000_s1041" type="#_x0000_t202" style="position:absolute;left:0;text-align:left;margin-left:0;margin-top:149.65pt;width:436.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7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ul2Op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" stroked="f">
                <v:textbox style="mso-fit-shape-to-text:t" inset="0,0,0,0">
                  <w:txbxContent>
                    <w:p w14:paraId="4A096478" w14:textId="63FEA6D8" w:rsidR="008F6154" w:rsidRPr="004B28A4" w:rsidRDefault="008F6154" w:rsidP="008F6154">
                      <w:pPr>
                        <w:pStyle w:val="Caption"/>
                        <w:rPr>
                          <w:rFonts w:eastAsiaTheme="majorEastAsia" w:cstheme="majorBidi"/>
                          <w:noProof/>
                          <w:szCs w:val="32"/>
                        </w:rPr>
                      </w:pPr>
                      <w:bookmarkStart w:id="19" w:name="_Toc104066539"/>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w:t>
                      </w:r>
                      <w:r w:rsidR="00C86BA2">
                        <w:rPr>
                          <w:noProof/>
                        </w:rPr>
                        <w:fldChar w:fldCharType="end"/>
                      </w:r>
                      <w:r>
                        <w:t>. Sơ đồ nhận dữ liệu giữa ESP32 và điện thoại/máy tính</w:t>
                      </w:r>
                      <w:bookmarkEnd w:id="19"/>
                    </w:p>
                  </w:txbxContent>
                </v:textbox>
                <w10:wrap type="topAndBottom"/>
              </v:shape>
            </w:pict>
          </mc:Fallback>
        </mc:AlternateContent>
      </w:r>
      <w:r w:rsidR="001D7DA1" w:rsidRPr="00B8583C">
        <w:rPr>
          <w:i/>
          <w:iCs/>
        </w:rPr>
        <w:t>Sơ đồ gửi nhận dữ liệu giữa mạch ESP32 và điện thoại/máy tính</w:t>
      </w:r>
    </w:p>
    <w:p w14:paraId="744AC9B1" w14:textId="77777777" w:rsidR="001D7DA1" w:rsidRPr="00456322" w:rsidRDefault="001D7DA1" w:rsidP="001D7DA1"/>
    <w:p w14:paraId="73C14270" w14:textId="54873988" w:rsidR="001D7DA1" w:rsidRDefault="002039C4" w:rsidP="002039C4">
      <w:pPr>
        <w:ind w:firstLine="0"/>
      </w:pPr>
      <w:r w:rsidRPr="00651D5D">
        <w:rPr>
          <w:noProof/>
        </w:rPr>
        <w:lastRenderedPageBreak/>
        <mc:AlternateContent>
          <mc:Choice Requires="wpg">
            <w:drawing>
              <wp:anchor distT="0" distB="0" distL="114300" distR="114300" simplePos="0" relativeHeight="251826176" behindDoc="0" locked="0" layoutInCell="1" allowOverlap="1" wp14:anchorId="6202A749" wp14:editId="5ACBB90E">
                <wp:simplePos x="0" y="0"/>
                <wp:positionH relativeFrom="page">
                  <wp:align>center</wp:align>
                </wp:positionH>
                <wp:positionV relativeFrom="paragraph">
                  <wp:posOffset>411480</wp:posOffset>
                </wp:positionV>
                <wp:extent cx="4216400" cy="3013075"/>
                <wp:effectExtent l="0" t="0" r="12700" b="15875"/>
                <wp:wrapTopAndBottom/>
                <wp:docPr id="1077" name="Group 60"/>
                <wp:cNvGraphicFramePr/>
                <a:graphic xmlns:a="http://schemas.openxmlformats.org/drawingml/2006/main">
                  <a:graphicData uri="http://schemas.microsoft.com/office/word/2010/wordprocessingGroup">
                    <wpg:wgp>
                      <wpg:cNvGrpSpPr/>
                      <wpg:grpSpPr>
                        <a:xfrm>
                          <a:off x="0" y="0"/>
                          <a:ext cx="4216400" cy="3013075"/>
                          <a:chOff x="0" y="0"/>
                          <a:chExt cx="5167175"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8122A4"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1AA375"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FD639F"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E3935E"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9965BA"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wps:txbx>
                        <wps:bodyPr rtlCol="0" anchor="ctr"/>
                      </wps:wsp>
                      <wps:wsp>
                        <wps:cNvPr id="1084" name="Rectangle 1084"/>
                        <wps:cNvSpPr/>
                        <wps:spPr>
                          <a:xfrm>
                            <a:off x="3500625" y="135620"/>
                            <a:ext cx="1323383" cy="703043"/>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D43C7A"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wps:txbx>
                        <wps:bodyPr rtlCol="0" anchor="ctr"/>
                      </wps:wsp>
                      <wps:wsp>
                        <wps:cNvPr id="1085" name="Rectangle 1085"/>
                        <wps:cNvSpPr/>
                        <wps:spPr>
                          <a:xfrm>
                            <a:off x="3500625" y="916078"/>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20D4E8"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5167175"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02A749" id="Group 60" o:spid="_x0000_s1042" style="position:absolute;margin-left:0;margin-top:32.4pt;width:332pt;height:237.25pt;z-index:251826176;mso-position-horizontal:center;mso-position-horizontal-relative:page;mso-width-relative:margin;mso-height-relative:margin" coordsize="51671,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">
                <v:rect id="Rectangle 1078" o:spid="_x0000_s1043"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078122A4"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v:textbox>
                </v:rect>
                <v:rect id="Rectangle 1079" o:spid="_x0000_s1044"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001AA375"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v:textbox>
                </v:rect>
                <v:rect id="Rectangle 1080" o:spid="_x0000_s1045"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18FD639F"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v:textbox>
                </v:rect>
                <v:rect id="Rectangle 1081" o:spid="_x0000_s1046"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4BE3935E"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v:textbox>
                </v:rect>
                <v:rect id="Rectangle 1082" o:spid="_x0000_s1047"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749965BA"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v:textbox>
                </v:rect>
                <v:rect id="Rectangle 1084" o:spid="_x0000_s1048" style="position:absolute;left:35006;top:1356;width:13234;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2FD43C7A"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v:textbox>
                </v:rect>
                <v:rect id="Rectangle 1085" o:spid="_x0000_s1049" style="position:absolute;left:35006;top:9160;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7C20D4E8" w14:textId="77777777" w:rsidR="001D7DA1" w:rsidRPr="00651D5D" w:rsidRDefault="001D7DA1" w:rsidP="001D7DA1">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v:textbox>
                </v:rect>
                <v:shape id="Straight Arrow Connector 1086" o:spid="_x0000_s1050"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051"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9" o:spid="_x0000_s1052"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053"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054" style="position:absolute;width:51671;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055"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056"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057"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058"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topAndBottom" anchorx="page"/>
              </v:group>
            </w:pict>
          </mc:Fallback>
        </mc:AlternateContent>
      </w:r>
      <w:r w:rsidR="008F6154">
        <w:rPr>
          <w:noProof/>
        </w:rPr>
        <mc:AlternateContent>
          <mc:Choice Requires="wps">
            <w:drawing>
              <wp:anchor distT="0" distB="0" distL="114300" distR="114300" simplePos="0" relativeHeight="251830272" behindDoc="0" locked="0" layoutInCell="1" allowOverlap="1" wp14:anchorId="43BF1B6E" wp14:editId="434DC20D">
                <wp:simplePos x="0" y="0"/>
                <wp:positionH relativeFrom="column">
                  <wp:posOffset>-2540</wp:posOffset>
                </wp:positionH>
                <wp:positionV relativeFrom="paragraph">
                  <wp:posOffset>3479165</wp:posOffset>
                </wp:positionV>
                <wp:extent cx="54381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2CFB1E8" w14:textId="4C614107" w:rsidR="008F6154" w:rsidRPr="00BD4000" w:rsidRDefault="008F6154" w:rsidP="008F6154">
                            <w:pPr>
                              <w:pStyle w:val="Caption"/>
                              <w:rPr>
                                <w:noProof/>
                              </w:rPr>
                            </w:pPr>
                            <w:bookmarkStart w:id="20" w:name="_Toc104066540"/>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2</w:t>
                            </w:r>
                            <w:r w:rsidR="00C86BA2">
                              <w:rPr>
                                <w:noProof/>
                              </w:rPr>
                              <w:fldChar w:fldCharType="end"/>
                            </w:r>
                            <w:r>
                              <w:t>. Sơ đồ khối của hệ thố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1B6E" id="Text Box 17" o:spid="_x0000_s1059" type="#_x0000_t202" style="position:absolute;margin-left:-.2pt;margin-top:273.95pt;width:428.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G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" stroked="f">
                <v:textbox style="mso-fit-shape-to-text:t" inset="0,0,0,0">
                  <w:txbxContent>
                    <w:p w14:paraId="02CFB1E8" w14:textId="4C614107" w:rsidR="008F6154" w:rsidRPr="00BD4000" w:rsidRDefault="008F6154" w:rsidP="008F6154">
                      <w:pPr>
                        <w:pStyle w:val="Caption"/>
                        <w:rPr>
                          <w:noProof/>
                        </w:rPr>
                      </w:pPr>
                      <w:bookmarkStart w:id="21" w:name="_Toc104066540"/>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2</w:t>
                      </w:r>
                      <w:r w:rsidR="00C86BA2">
                        <w:rPr>
                          <w:noProof/>
                        </w:rPr>
                        <w:fldChar w:fldCharType="end"/>
                      </w:r>
                      <w:r>
                        <w:t>. Sơ đồ khối của hệ thống</w:t>
                      </w:r>
                      <w:bookmarkEnd w:id="21"/>
                    </w:p>
                  </w:txbxContent>
                </v:textbox>
                <w10:wrap type="square"/>
              </v:shape>
            </w:pict>
          </mc:Fallback>
        </mc:AlternateContent>
      </w:r>
    </w:p>
    <w:p w14:paraId="581EC12A" w14:textId="77777777" w:rsidR="001D7DA1" w:rsidRDefault="001D7DA1" w:rsidP="001D7DA1">
      <w:pPr>
        <w:pStyle w:val="content0"/>
        <w:ind w:firstLine="0"/>
      </w:pPr>
      <w:r>
        <w:t>Mạch điều khiển các thiết bị bao gồm 8 khối chính:</w:t>
      </w:r>
    </w:p>
    <w:p w14:paraId="2EE5597A" w14:textId="77777777" w:rsidR="001D7DA1" w:rsidRDefault="001D7DA1" w:rsidP="001D7DA1">
      <w:pPr>
        <w:pStyle w:val="content0"/>
        <w:numPr>
          <w:ilvl w:val="0"/>
          <w:numId w:val="18"/>
        </w:numPr>
      </w:pPr>
      <w:r w:rsidRPr="00AE0FE4">
        <w:rPr>
          <w:b/>
          <w:bCs/>
        </w:rPr>
        <w:t>Khối nút nhấn:</w:t>
      </w:r>
      <w:r>
        <w:t xml:space="preserve"> Bao gồm 6 nút nhấn để bật tắt 6 thiết bị tương ứng</w:t>
      </w:r>
    </w:p>
    <w:p w14:paraId="2FA66268" w14:textId="77777777" w:rsidR="001D7DA1" w:rsidRDefault="001D7DA1" w:rsidP="001D7DA1">
      <w:pPr>
        <w:pStyle w:val="content0"/>
        <w:numPr>
          <w:ilvl w:val="0"/>
          <w:numId w:val="18"/>
        </w:numPr>
      </w:pPr>
      <w:r w:rsidRPr="00AE0FE4">
        <w:rPr>
          <w:b/>
          <w:bCs/>
        </w:rPr>
        <w:t>Khối xử lý trung tâm:</w:t>
      </w:r>
      <w:r>
        <w:t xml:space="preserve"> Chứa vi điều khiển ESP32,  xử lý các tín hiệu gửi đi, nhận về</w:t>
      </w:r>
    </w:p>
    <w:p w14:paraId="1D19F564" w14:textId="77777777" w:rsidR="001D7DA1" w:rsidRDefault="001D7DA1" w:rsidP="001D7DA1">
      <w:pPr>
        <w:pStyle w:val="content0"/>
        <w:numPr>
          <w:ilvl w:val="0"/>
          <w:numId w:val="18"/>
        </w:numPr>
      </w:pPr>
      <w:r w:rsidRPr="00AE0FE4">
        <w:rPr>
          <w:b/>
          <w:bCs/>
        </w:rPr>
        <w:t>Khối nguồn và ổn áp 5V:</w:t>
      </w:r>
      <w:r>
        <w:t xml:space="preserve"> Mạch được cấp nguồn từ 5 tới 12V, được ổn áp qua mạch ổn áp có IC LM7805</w:t>
      </w:r>
    </w:p>
    <w:p w14:paraId="07E7CD5B" w14:textId="77777777" w:rsidR="001D7DA1" w:rsidRDefault="001D7DA1" w:rsidP="001D7DA1">
      <w:pPr>
        <w:pStyle w:val="content0"/>
        <w:numPr>
          <w:ilvl w:val="0"/>
          <w:numId w:val="18"/>
        </w:numPr>
      </w:pPr>
      <w:r w:rsidRPr="00AE0FE4">
        <w:rPr>
          <w:b/>
          <w:bCs/>
        </w:rPr>
        <w:t>Khối cách ly nguồn:</w:t>
      </w:r>
      <w:r>
        <w:t xml:space="preserve"> Cách ly độc lập thành 2 nguồn riêng biệt không chung GND,  tránh tất cả mọi nhiễu từ nguồn điều khiển phía relay</w:t>
      </w:r>
    </w:p>
    <w:p w14:paraId="62BDCF3C" w14:textId="77777777" w:rsidR="001D7DA1" w:rsidRDefault="001D7DA1" w:rsidP="001D7DA1">
      <w:pPr>
        <w:pStyle w:val="content0"/>
        <w:numPr>
          <w:ilvl w:val="0"/>
          <w:numId w:val="18"/>
        </w:numPr>
      </w:pPr>
      <w:r w:rsidRPr="00AE0FE4">
        <w:rPr>
          <w:b/>
          <w:bCs/>
        </w:rPr>
        <w:t>Khối cách ly quang:</w:t>
      </w:r>
      <w:r>
        <w:t xml:space="preserve"> Cách ly tín hiệu của mạch điều khiẻn với relay, tránh bị nhiễu từ relay</w:t>
      </w:r>
    </w:p>
    <w:p w14:paraId="26C40CF6" w14:textId="77777777" w:rsidR="001D7DA1" w:rsidRDefault="001D7DA1" w:rsidP="001D7DA1">
      <w:pPr>
        <w:pStyle w:val="content0"/>
        <w:numPr>
          <w:ilvl w:val="0"/>
          <w:numId w:val="18"/>
        </w:numPr>
      </w:pPr>
      <w:r w:rsidRPr="00AE0FE4">
        <w:rPr>
          <w:b/>
          <w:bCs/>
        </w:rPr>
        <w:t>Khối relay:</w:t>
      </w:r>
      <w:r>
        <w:t xml:space="preserve"> điều khiển thiết bị 1 chiều hoặc xoay chiều thông qua tiếp điểm</w:t>
      </w:r>
    </w:p>
    <w:p w14:paraId="4A31FCE1" w14:textId="0C853F20" w:rsidR="001D7DA1" w:rsidRDefault="001D7DA1" w:rsidP="001D7DA1">
      <w:pPr>
        <w:pStyle w:val="content0"/>
        <w:numPr>
          <w:ilvl w:val="0"/>
          <w:numId w:val="18"/>
        </w:numPr>
      </w:pPr>
      <w:r w:rsidRPr="00AE0FE4">
        <w:rPr>
          <w:b/>
          <w:bCs/>
        </w:rPr>
        <w:t>Khối thiết bị:</w:t>
      </w:r>
      <w:r>
        <w:t xml:space="preserve"> nhận tín hiệu từ relay và điều khiển thiết bị</w:t>
      </w:r>
    </w:p>
    <w:p w14:paraId="6ED3567C" w14:textId="77777777" w:rsidR="002039C4" w:rsidRDefault="002039C4" w:rsidP="002039C4">
      <w:pPr>
        <w:pStyle w:val="content0"/>
        <w:ind w:left="360" w:firstLine="0"/>
      </w:pPr>
    </w:p>
    <w:p w14:paraId="6A3F1495" w14:textId="6C832078" w:rsidR="00707972" w:rsidRPr="00707972" w:rsidRDefault="00994255" w:rsidP="00707972">
      <w:pPr>
        <w:pStyle w:val="Heading2"/>
      </w:pPr>
      <w:r>
        <w:lastRenderedPageBreak/>
        <w:t xml:space="preserve">Sơ đồ nguyên lý của </w:t>
      </w:r>
      <w:r w:rsidRPr="00994255">
        <w:t>hệ thống</w:t>
      </w:r>
      <w:bookmarkEnd w:id="15"/>
      <w:r w:rsidRPr="00994255">
        <w:t xml:space="preserve"> </w:t>
      </w:r>
    </w:p>
    <w:p w14:paraId="3FCA01B3" w14:textId="62290C40" w:rsidR="006E194B" w:rsidRDefault="00FC1005" w:rsidP="006E194B">
      <w:pPr>
        <w:pStyle w:val="Heading3"/>
      </w:pPr>
      <w:bookmarkStart w:id="22" w:name="_Toc102802170"/>
      <w:bookmarkStart w:id="23" w:name="_Toc103249861"/>
      <w:r>
        <w:t xml:space="preserve">Khối </w:t>
      </w:r>
      <w:bookmarkEnd w:id="22"/>
      <w:r w:rsidR="00703E8B">
        <w:t>nguồn và ổn áp nguồn</w:t>
      </w:r>
      <w:bookmarkEnd w:id="23"/>
    </w:p>
    <w:p w14:paraId="5D077485" w14:textId="7A2651C6" w:rsidR="00ED1F34" w:rsidRPr="00AC2350" w:rsidRDefault="008F6154" w:rsidP="00AC2350">
      <w:pPr>
        <w:pStyle w:val="ListParagraph"/>
        <w:numPr>
          <w:ilvl w:val="0"/>
          <w:numId w:val="32"/>
        </w:numPr>
        <w:rPr>
          <w:i/>
          <w:iCs/>
        </w:rPr>
      </w:pPr>
      <w:r w:rsidRPr="008F6154">
        <w:rPr>
          <w:noProof/>
        </w:rPr>
        <mc:AlternateContent>
          <mc:Choice Requires="wps">
            <w:drawing>
              <wp:anchor distT="0" distB="0" distL="114300" distR="114300" simplePos="0" relativeHeight="251832320" behindDoc="0" locked="0" layoutInCell="1" allowOverlap="1" wp14:anchorId="2EED9D7E" wp14:editId="0E14D0CA">
                <wp:simplePos x="0" y="0"/>
                <wp:positionH relativeFrom="column">
                  <wp:posOffset>866140</wp:posOffset>
                </wp:positionH>
                <wp:positionV relativeFrom="paragraph">
                  <wp:posOffset>3020695</wp:posOffset>
                </wp:positionV>
                <wp:extent cx="33413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9A2C987" w14:textId="617890D4" w:rsidR="008F6154" w:rsidRPr="00814D75" w:rsidRDefault="008F6154" w:rsidP="008F6154">
                            <w:pPr>
                              <w:pStyle w:val="Caption"/>
                              <w:rPr>
                                <w:noProof/>
                              </w:rPr>
                            </w:pPr>
                            <w:bookmarkStart w:id="24" w:name="_Toc104066541"/>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3</w:t>
                            </w:r>
                            <w:r w:rsidR="00C86BA2">
                              <w:rPr>
                                <w:noProof/>
                              </w:rPr>
                              <w:fldChar w:fldCharType="end"/>
                            </w:r>
                            <w:r>
                              <w:t>. Nguồn Adapter 12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D9D7E" id="Text Box 19" o:spid="_x0000_s1062" type="#_x0000_t202" style="position:absolute;left:0;text-align:left;margin-left:68.2pt;margin-top:237.85pt;width:263.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jNGgIAAEAEAAAOAAAAZHJzL2Uyb0RvYy54bWysU8Fu2zAMvQ/YPwi6L06arS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PP87mnykkKXY9/xR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" stroked="f">
                <v:textbox style="mso-fit-shape-to-text:t" inset="0,0,0,0">
                  <w:txbxContent>
                    <w:p w14:paraId="29A2C987" w14:textId="617890D4" w:rsidR="008F6154" w:rsidRPr="00814D75" w:rsidRDefault="008F6154" w:rsidP="008F6154">
                      <w:pPr>
                        <w:pStyle w:val="Caption"/>
                        <w:rPr>
                          <w:noProof/>
                        </w:rPr>
                      </w:pPr>
                      <w:bookmarkStart w:id="26" w:name="_Toc104066541"/>
                      <w:r>
                        <w:t xml:space="preserve">Hình </w:t>
                      </w:r>
                      <w:fldSimple w:instr=" STYLEREF 1 \s ">
                        <w:r w:rsidR="00E03569">
                          <w:rPr>
                            <w:noProof/>
                          </w:rPr>
                          <w:t>2</w:t>
                        </w:r>
                      </w:fldSimple>
                      <w:r w:rsidR="00E03569">
                        <w:t>.</w:t>
                      </w:r>
                      <w:fldSimple w:instr=" SEQ Hình \* ARABIC \s 1 ">
                        <w:r w:rsidR="00E03569">
                          <w:rPr>
                            <w:noProof/>
                          </w:rPr>
                          <w:t>3</w:t>
                        </w:r>
                      </w:fldSimple>
                      <w:r>
                        <w:t>. Nguồn Adapter 12V</w:t>
                      </w:r>
                      <w:bookmarkEnd w:id="26"/>
                    </w:p>
                  </w:txbxContent>
                </v:textbox>
                <w10:wrap type="topAndBottom"/>
              </v:shape>
            </w:pict>
          </mc:Fallback>
        </mc:AlternateContent>
      </w:r>
      <w:r w:rsidRPr="008F6154">
        <w:rPr>
          <w:noProof/>
        </w:rPr>
        <w:drawing>
          <wp:anchor distT="0" distB="0" distL="114300" distR="114300" simplePos="0" relativeHeight="251820032" behindDoc="0" locked="0" layoutInCell="1" allowOverlap="1" wp14:anchorId="5E79AB52" wp14:editId="66A40F04">
            <wp:simplePos x="0" y="0"/>
            <wp:positionH relativeFrom="column">
              <wp:posOffset>866352</wp:posOffset>
            </wp:positionH>
            <wp:positionV relativeFrom="paragraph">
              <wp:posOffset>350732</wp:posOffset>
            </wp:positionV>
            <wp:extent cx="3341370" cy="2613025"/>
            <wp:effectExtent l="19050" t="19050" r="11430" b="15875"/>
            <wp:wrapTopAndBottom/>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27">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F34" w:rsidRPr="00AC2350">
        <w:rPr>
          <w:i/>
          <w:iCs/>
        </w:rPr>
        <w:t>Khối nguồn</w:t>
      </w:r>
    </w:p>
    <w:p w14:paraId="034301D2" w14:textId="5D219663" w:rsidR="00EB69BB" w:rsidRPr="00EB69BB" w:rsidRDefault="00EB69BB" w:rsidP="00EB69BB">
      <w:pPr>
        <w:ind w:firstLine="0"/>
      </w:pPr>
      <w:r w:rsidRPr="00EB69BB">
        <w:t>Mạch sử dụng 12V-2A Delta chuyên dụng.</w:t>
      </w:r>
    </w:p>
    <w:p w14:paraId="0648670E" w14:textId="71DEE592" w:rsidR="00EB69BB" w:rsidRDefault="00EB69BB" w:rsidP="00EB69BB">
      <w:pPr>
        <w:ind w:firstLine="0"/>
        <w:rPr>
          <w:b/>
          <w:bCs/>
        </w:rPr>
      </w:pPr>
      <w:r w:rsidRPr="008F6154">
        <w:rPr>
          <w:b/>
          <w:bCs/>
        </w:rPr>
        <w:t>Thông số kỹ thuật:</w:t>
      </w:r>
    </w:p>
    <w:p w14:paraId="5BE1CEE9" w14:textId="02E2E564" w:rsidR="00AC2350" w:rsidRDefault="00AC2350" w:rsidP="00AC2350">
      <w:pPr>
        <w:pStyle w:val="Caption"/>
        <w:keepNext/>
        <w:jc w:val="left"/>
      </w:pPr>
      <w:bookmarkStart w:id="25" w:name="_Toc104066574"/>
      <w:r>
        <w:t xml:space="preserve">Bảng </w:t>
      </w:r>
      <w:fldSimple w:instr=" STYLEREF 1 \s ">
        <w:r w:rsidR="006700CC">
          <w:rPr>
            <w:noProof/>
          </w:rPr>
          <w:t>2</w:t>
        </w:r>
      </w:fldSimple>
      <w:r w:rsidR="006700CC">
        <w:t>.</w:t>
      </w:r>
      <w:fldSimple w:instr=" SEQ Bảng \* ARABIC \s 1 ">
        <w:r w:rsidR="006700CC">
          <w:rPr>
            <w:noProof/>
          </w:rPr>
          <w:t>1</w:t>
        </w:r>
      </w:fldSimple>
      <w:r>
        <w:t>. Thông số kỹ thuật nguồn Adapter 12V</w:t>
      </w:r>
      <w:bookmarkEnd w:id="25"/>
    </w:p>
    <w:tbl>
      <w:tblPr>
        <w:tblStyle w:val="TableGrid"/>
        <w:tblW w:w="0" w:type="auto"/>
        <w:tblLook w:val="04A0" w:firstRow="1" w:lastRow="0" w:firstColumn="1" w:lastColumn="0" w:noHBand="0" w:noVBand="1"/>
      </w:tblPr>
      <w:tblGrid>
        <w:gridCol w:w="4389"/>
        <w:gridCol w:w="4389"/>
      </w:tblGrid>
      <w:tr w:rsidR="008F6154" w14:paraId="71C44052" w14:textId="77777777" w:rsidTr="008F6154">
        <w:tc>
          <w:tcPr>
            <w:tcW w:w="4389" w:type="dxa"/>
          </w:tcPr>
          <w:p w14:paraId="743D327E" w14:textId="23290EB7" w:rsidR="008F6154" w:rsidRDefault="00AC2350" w:rsidP="00EB69BB">
            <w:pPr>
              <w:ind w:firstLine="0"/>
              <w:rPr>
                <w:b/>
                <w:bCs/>
              </w:rPr>
            </w:pPr>
            <w:r>
              <w:t>Điện áp đầu vào</w:t>
            </w:r>
          </w:p>
        </w:tc>
        <w:tc>
          <w:tcPr>
            <w:tcW w:w="4389" w:type="dxa"/>
          </w:tcPr>
          <w:p w14:paraId="6AC7102B" w14:textId="5DE10A44" w:rsidR="008F6154" w:rsidRDefault="00AC2350" w:rsidP="00EB69BB">
            <w:pPr>
              <w:ind w:firstLine="0"/>
              <w:rPr>
                <w:b/>
                <w:bCs/>
              </w:rPr>
            </w:pPr>
            <w:r>
              <w:t xml:space="preserve">100-240V-0.5A        </w:t>
            </w:r>
          </w:p>
        </w:tc>
      </w:tr>
      <w:tr w:rsidR="00AC2350" w14:paraId="5566702F" w14:textId="77777777" w:rsidTr="008F6154">
        <w:tc>
          <w:tcPr>
            <w:tcW w:w="4389" w:type="dxa"/>
          </w:tcPr>
          <w:p w14:paraId="4F155120" w14:textId="42E31C39" w:rsidR="00AC2350" w:rsidRDefault="00AC2350" w:rsidP="00EB69BB">
            <w:pPr>
              <w:ind w:firstLine="0"/>
            </w:pPr>
            <w:r>
              <w:t>Tần số hoạt động</w:t>
            </w:r>
          </w:p>
        </w:tc>
        <w:tc>
          <w:tcPr>
            <w:tcW w:w="4389" w:type="dxa"/>
          </w:tcPr>
          <w:p w14:paraId="7FD6256B" w14:textId="6F81E838" w:rsidR="00AC2350" w:rsidRDefault="00AC2350" w:rsidP="00EB69BB">
            <w:pPr>
              <w:ind w:firstLine="0"/>
            </w:pPr>
            <w:r>
              <w:t>12V-2A</w:t>
            </w:r>
          </w:p>
        </w:tc>
      </w:tr>
      <w:tr w:rsidR="00AC2350" w14:paraId="7FDD6839" w14:textId="77777777" w:rsidTr="008F6154">
        <w:tc>
          <w:tcPr>
            <w:tcW w:w="4389" w:type="dxa"/>
          </w:tcPr>
          <w:p w14:paraId="01196441" w14:textId="6BE34DCA" w:rsidR="00AC2350" w:rsidRDefault="00AC2350" w:rsidP="00EB69BB">
            <w:pPr>
              <w:ind w:firstLine="0"/>
            </w:pPr>
            <w:r>
              <w:t>Model</w:t>
            </w:r>
          </w:p>
        </w:tc>
        <w:tc>
          <w:tcPr>
            <w:tcW w:w="4389" w:type="dxa"/>
          </w:tcPr>
          <w:p w14:paraId="4627CC82" w14:textId="377E777B" w:rsidR="00AC2350" w:rsidRDefault="00AC2350" w:rsidP="00EB69BB">
            <w:pPr>
              <w:ind w:firstLine="0"/>
            </w:pPr>
            <w:r>
              <w:t>ADP-24ZB</w:t>
            </w:r>
          </w:p>
        </w:tc>
      </w:tr>
      <w:tr w:rsidR="00AC2350" w14:paraId="0F84B856" w14:textId="77777777" w:rsidTr="008F6154">
        <w:tc>
          <w:tcPr>
            <w:tcW w:w="4389" w:type="dxa"/>
          </w:tcPr>
          <w:p w14:paraId="35C3EA39" w14:textId="588B9F0A" w:rsidR="00AC2350" w:rsidRDefault="00AC2350" w:rsidP="00EB69BB">
            <w:pPr>
              <w:ind w:firstLine="0"/>
            </w:pPr>
            <w:r>
              <w:t>Kích thước jack đầu ra</w:t>
            </w:r>
          </w:p>
        </w:tc>
        <w:tc>
          <w:tcPr>
            <w:tcW w:w="4389" w:type="dxa"/>
          </w:tcPr>
          <w:p w14:paraId="37FD67D2" w14:textId="7FAC8486" w:rsidR="00AC2350" w:rsidRDefault="00AC2350" w:rsidP="00EB69BB">
            <w:pPr>
              <w:ind w:firstLine="0"/>
            </w:pPr>
            <w:r>
              <w:t>5.5 x 2.1mm</w:t>
            </w:r>
          </w:p>
        </w:tc>
      </w:tr>
      <w:tr w:rsidR="00AC2350" w14:paraId="7846F86E" w14:textId="77777777" w:rsidTr="008F6154">
        <w:tc>
          <w:tcPr>
            <w:tcW w:w="4389" w:type="dxa"/>
          </w:tcPr>
          <w:p w14:paraId="72A5A857" w14:textId="41EC8825" w:rsidR="00AC2350" w:rsidRDefault="00AC2350" w:rsidP="00EB69BB">
            <w:pPr>
              <w:ind w:firstLine="0"/>
            </w:pPr>
            <w:r>
              <w:t>Chiều dài dây cắm từ ổ điện tới Adapter</w:t>
            </w:r>
          </w:p>
        </w:tc>
        <w:tc>
          <w:tcPr>
            <w:tcW w:w="4389" w:type="dxa"/>
          </w:tcPr>
          <w:p w14:paraId="583805E5" w14:textId="6FF77532" w:rsidR="00AC2350" w:rsidRDefault="00AC2350" w:rsidP="00EB69BB">
            <w:pPr>
              <w:ind w:firstLine="0"/>
            </w:pPr>
            <w:r>
              <w:t>44 cm</w:t>
            </w:r>
          </w:p>
        </w:tc>
      </w:tr>
      <w:tr w:rsidR="00AC2350" w14:paraId="21053D4F" w14:textId="77777777" w:rsidTr="008F6154">
        <w:tc>
          <w:tcPr>
            <w:tcW w:w="4389" w:type="dxa"/>
          </w:tcPr>
          <w:p w14:paraId="20C51DC4" w14:textId="58E36EC4" w:rsidR="00AC2350" w:rsidRDefault="00AC2350" w:rsidP="00EB69BB">
            <w:pPr>
              <w:ind w:firstLine="0"/>
            </w:pPr>
            <w:r>
              <w:t>Chiều dài dây từ Adapter tới jack 12V</w:t>
            </w:r>
          </w:p>
        </w:tc>
        <w:tc>
          <w:tcPr>
            <w:tcW w:w="4389" w:type="dxa"/>
          </w:tcPr>
          <w:p w14:paraId="4513BB4C" w14:textId="60DC4D3A" w:rsidR="00AC2350" w:rsidRDefault="00AC2350" w:rsidP="00EB69BB">
            <w:pPr>
              <w:ind w:firstLine="0"/>
            </w:pPr>
            <w:r>
              <w:t>48 cm</w:t>
            </w:r>
          </w:p>
        </w:tc>
      </w:tr>
      <w:tr w:rsidR="00AC2350" w14:paraId="28CAE35C" w14:textId="77777777" w:rsidTr="008F6154">
        <w:tc>
          <w:tcPr>
            <w:tcW w:w="4389" w:type="dxa"/>
          </w:tcPr>
          <w:p w14:paraId="5DA43C0C" w14:textId="40E41EDC" w:rsidR="00AC2350" w:rsidRDefault="00AC2350" w:rsidP="00EB69BB">
            <w:pPr>
              <w:ind w:firstLine="0"/>
            </w:pPr>
            <w:r>
              <w:t>Chiều dài sợi dây nối dài</w:t>
            </w:r>
          </w:p>
        </w:tc>
        <w:tc>
          <w:tcPr>
            <w:tcW w:w="4389" w:type="dxa"/>
          </w:tcPr>
          <w:p w14:paraId="00A082E9" w14:textId="1FDEF53F" w:rsidR="00AC2350" w:rsidRDefault="00AC2350" w:rsidP="00EB69BB">
            <w:pPr>
              <w:ind w:firstLine="0"/>
            </w:pPr>
            <w:r>
              <w:t>1.5m</w:t>
            </w:r>
          </w:p>
        </w:tc>
      </w:tr>
    </w:tbl>
    <w:p w14:paraId="0F1A122B" w14:textId="77777777" w:rsidR="008F6154" w:rsidRPr="008F6154" w:rsidRDefault="008F6154" w:rsidP="00EB69BB">
      <w:pPr>
        <w:ind w:firstLine="0"/>
        <w:rPr>
          <w:b/>
          <w:bCs/>
        </w:rPr>
      </w:pPr>
    </w:p>
    <w:p w14:paraId="6463541D" w14:textId="77777777" w:rsidR="00AC2350" w:rsidRDefault="00AC2350">
      <w:pPr>
        <w:spacing w:line="259" w:lineRule="auto"/>
        <w:ind w:firstLine="0"/>
        <w:rPr>
          <w:i/>
          <w:iCs/>
        </w:rPr>
      </w:pPr>
      <w:r>
        <w:rPr>
          <w:i/>
          <w:iCs/>
        </w:rPr>
        <w:br w:type="page"/>
      </w:r>
    </w:p>
    <w:p w14:paraId="2B0CA953" w14:textId="0910CBB3" w:rsidR="0040300A" w:rsidRPr="00AC2350" w:rsidRDefault="00ED1F34" w:rsidP="00AC2350">
      <w:pPr>
        <w:pStyle w:val="ListParagraph"/>
        <w:numPr>
          <w:ilvl w:val="0"/>
          <w:numId w:val="32"/>
        </w:numPr>
        <w:rPr>
          <w:i/>
          <w:iCs/>
        </w:rPr>
      </w:pPr>
      <w:r w:rsidRPr="00AC2350">
        <w:rPr>
          <w:i/>
          <w:iCs/>
        </w:rPr>
        <w:lastRenderedPageBreak/>
        <w:t>IC LM7805</w:t>
      </w:r>
    </w:p>
    <w:p w14:paraId="38E0B4EA" w14:textId="2536BD45" w:rsidR="0040300A" w:rsidRDefault="00AC2350" w:rsidP="00302507">
      <w:pPr>
        <w:pStyle w:val="Content"/>
      </w:pPr>
      <w:r>
        <w:rPr>
          <w:noProof/>
        </w:rPr>
        <mc:AlternateContent>
          <mc:Choice Requires="wps">
            <w:drawing>
              <wp:anchor distT="0" distB="0" distL="114300" distR="114300" simplePos="0" relativeHeight="251834368" behindDoc="0" locked="0" layoutInCell="1" allowOverlap="1" wp14:anchorId="4007D868" wp14:editId="227A83A9">
                <wp:simplePos x="0" y="0"/>
                <wp:positionH relativeFrom="margin">
                  <wp:align>center</wp:align>
                </wp:positionH>
                <wp:positionV relativeFrom="paragraph">
                  <wp:posOffset>4536016</wp:posOffset>
                </wp:positionV>
                <wp:extent cx="3331210" cy="635"/>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53C79516" w14:textId="4DDCCC1E" w:rsidR="00AC2350" w:rsidRPr="00F00E5B" w:rsidRDefault="00AC2350" w:rsidP="00AC2350">
                            <w:pPr>
                              <w:pStyle w:val="Caption"/>
                              <w:rPr>
                                <w:rFonts w:eastAsia="Times New Roman" w:cs="Times New Roman"/>
                                <w:noProof/>
                                <w:szCs w:val="20"/>
                              </w:rPr>
                            </w:pPr>
                            <w:bookmarkStart w:id="26" w:name="_Toc104066542"/>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4</w:t>
                            </w:r>
                            <w:r w:rsidR="00C86BA2">
                              <w:rPr>
                                <w:noProof/>
                              </w:rPr>
                              <w:fldChar w:fldCharType="end"/>
                            </w:r>
                            <w:r>
                              <w:t>. Sơ đồ chân LM780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7D868" id="Text Box 23" o:spid="_x0000_s1063" type="#_x0000_t202" style="position:absolute;left:0;text-align:left;margin-left:0;margin-top:357.15pt;width:262.3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" stroked="f">
                <v:textbox style="mso-fit-shape-to-text:t" inset="0,0,0,0">
                  <w:txbxContent>
                    <w:p w14:paraId="53C79516" w14:textId="4DDCCC1E" w:rsidR="00AC2350" w:rsidRPr="00F00E5B" w:rsidRDefault="00AC2350" w:rsidP="00AC2350">
                      <w:pPr>
                        <w:pStyle w:val="Caption"/>
                        <w:rPr>
                          <w:rFonts w:eastAsia="Times New Roman" w:cs="Times New Roman"/>
                          <w:noProof/>
                          <w:szCs w:val="20"/>
                        </w:rPr>
                      </w:pPr>
                      <w:bookmarkStart w:id="29" w:name="_Toc104066542"/>
                      <w:r>
                        <w:t xml:space="preserve">Hình </w:t>
                      </w:r>
                      <w:fldSimple w:instr=" STYLEREF 1 \s ">
                        <w:r w:rsidR="00E03569">
                          <w:rPr>
                            <w:noProof/>
                          </w:rPr>
                          <w:t>2</w:t>
                        </w:r>
                      </w:fldSimple>
                      <w:r w:rsidR="00E03569">
                        <w:t>.</w:t>
                      </w:r>
                      <w:fldSimple w:instr=" SEQ Hình \* ARABIC \s 1 ">
                        <w:r w:rsidR="00E03569">
                          <w:rPr>
                            <w:noProof/>
                          </w:rPr>
                          <w:t>4</w:t>
                        </w:r>
                      </w:fldSimple>
                      <w:r>
                        <w:t>. Sơ đồ chân LM7805.</w:t>
                      </w:r>
                      <w:bookmarkEnd w:id="29"/>
                    </w:p>
                  </w:txbxContent>
                </v:textbox>
                <w10:wrap type="topAndBottom" anchorx="margin"/>
              </v:shape>
            </w:pict>
          </mc:Fallback>
        </mc:AlternateContent>
      </w:r>
      <w:r w:rsidR="0040300A" w:rsidRPr="0040300A">
        <w:rPr>
          <w:noProof/>
        </w:rPr>
        <mc:AlternateContent>
          <mc:Choice Requires="wpg">
            <w:drawing>
              <wp:anchor distT="0" distB="0" distL="114300" distR="114300" simplePos="0" relativeHeight="251816960" behindDoc="0" locked="0" layoutInCell="1" allowOverlap="1" wp14:anchorId="3930656C" wp14:editId="4D480030">
                <wp:simplePos x="0" y="0"/>
                <wp:positionH relativeFrom="margin">
                  <wp:align>center</wp:align>
                </wp:positionH>
                <wp:positionV relativeFrom="paragraph">
                  <wp:posOffset>2225886</wp:posOffset>
                </wp:positionV>
                <wp:extent cx="3331210" cy="2219325"/>
                <wp:effectExtent l="19050" t="19050" r="21590" b="28575"/>
                <wp:wrapTopAndBottom/>
                <wp:docPr id="5" name="Group 4">
                  <a:extLst xmlns:a="http://schemas.openxmlformats.org/drawingml/2006/main">
                    <a:ext uri="{FF2B5EF4-FFF2-40B4-BE49-F238E27FC236}">
                      <a16:creationId xmlns:a16="http://schemas.microsoft.com/office/drawing/2014/main" id="{973F07D6-62B6-E668-A2BE-EAAA25F639D4}"/>
                    </a:ext>
                  </a:extLst>
                </wp:docPr>
                <wp:cNvGraphicFramePr/>
                <a:graphic xmlns:a="http://schemas.openxmlformats.org/drawingml/2006/main">
                  <a:graphicData uri="http://schemas.microsoft.com/office/word/2010/wordprocessingGroup">
                    <wpg:wgp>
                      <wpg:cNvGrpSpPr/>
                      <wpg:grpSpPr>
                        <a:xfrm>
                          <a:off x="0" y="0"/>
                          <a:ext cx="3331210" cy="2219325"/>
                          <a:chOff x="0" y="0"/>
                          <a:chExt cx="5379290" cy="3652197"/>
                        </a:xfrm>
                      </wpg:grpSpPr>
                      <pic:pic xmlns:pic="http://schemas.openxmlformats.org/drawingml/2006/picture">
                        <pic:nvPicPr>
                          <pic:cNvPr id="2" name="Picture 2" descr="IC 7805 - Mobitool">
                            <a:extLst>
                              <a:ext uri="{FF2B5EF4-FFF2-40B4-BE49-F238E27FC236}">
                                <a16:creationId xmlns:a16="http://schemas.microsoft.com/office/drawing/2014/main" id="{68E4CB72-DAC4-7B32-C82A-5E055A98CE3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290"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01D9B4A6-1BB5-D0D0-6E7A-3E81D253AB36}"/>
                            </a:ext>
                          </a:extLst>
                        </wps:cNvPr>
                        <wps:cNvSpPr/>
                        <wps:spPr>
                          <a:xfrm>
                            <a:off x="168183" y="117428"/>
                            <a:ext cx="3448118"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BC113" id="Group 4" o:spid="_x0000_s1026" style="position:absolute;margin-left:0;margin-top:175.25pt;width:262.3pt;height:174.75pt;z-index:251816960;mso-position-horizontal:center;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" stroked="t" strokecolor="black [3213]" strokeweight="1pt">
                  <v:imagedata r:id="rId29" o:title="IC 7805 - Mobitool"/>
                </v:shape>
                <v:rect id="Rectangle 3"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opAndBottom" anchorx="margin"/>
              </v:group>
            </w:pict>
          </mc:Fallback>
        </mc:AlternateContent>
      </w:r>
      <w:r w:rsidR="0040300A">
        <w:t>LM</w:t>
      </w:r>
      <w:r w:rsidR="0040300A" w:rsidRPr="0040300A">
        <w:t xml:space="preserve"> 7805 là IC điều chỉnh điện áp dương đầu ra 5V. Nó là IC của dòng ổn áp dương LM78xx, được sản xuất </w:t>
      </w:r>
      <w:r w:rsidR="0040300A">
        <w:t xml:space="preserve">và đóng gói dạng </w:t>
      </w:r>
      <w:r w:rsidR="0040300A" w:rsidRPr="0040300A">
        <w:t xml:space="preserve">TO-220 và các gói khác. IC này được sử dụng rộng rãi trong các thiết bị thương mại và giáo dục. Nó cũng được sử dụng bởi </w:t>
      </w:r>
      <w:r w:rsidR="0040300A">
        <w:t>cho nhiều mạch điện tử thông dụng</w:t>
      </w:r>
      <w:r w:rsidR="0040300A" w:rsidRPr="0040300A">
        <w:t xml:space="preserve"> do giá rẻ, dễ sử dụng và không cần nhiều linh kiện bên ngoài. IC có nhiều tính năng tích hợp lý tưởng để sử dụng trong nhiều ứng dụng điện tử như dòng điện đầu ra 1.5A, chức năng bảo vệ quá tải, bảo vệ quá nhiệt, dòng điện tĩnh thấp</w:t>
      </w:r>
      <w:r w:rsidR="0040300A">
        <w:t>…</w:t>
      </w:r>
    </w:p>
    <w:p w14:paraId="4F9E867B" w14:textId="63DC3322" w:rsidR="0040300A" w:rsidRPr="00AC2350" w:rsidRDefault="00AC2350" w:rsidP="0040300A">
      <w:pPr>
        <w:ind w:firstLine="0"/>
        <w:rPr>
          <w:b/>
          <w:bCs/>
        </w:rPr>
      </w:pPr>
      <w:r>
        <w:rPr>
          <w:b/>
          <w:bCs/>
        </w:rPr>
        <w:t>T</w:t>
      </w:r>
      <w:r w:rsidR="0040300A" w:rsidRPr="00AC2350">
        <w:rPr>
          <w:b/>
          <w:bCs/>
        </w:rPr>
        <w:t xml:space="preserve">hông số kỹ </w:t>
      </w:r>
      <w:r>
        <w:rPr>
          <w:b/>
          <w:bCs/>
        </w:rPr>
        <w:t>thuật</w:t>
      </w:r>
    </w:p>
    <w:p w14:paraId="2C6E848F" w14:textId="177641CA" w:rsidR="00990B3F" w:rsidRDefault="00990B3F" w:rsidP="009B539C">
      <w:pPr>
        <w:pStyle w:val="Caption"/>
        <w:keepNext/>
        <w:jc w:val="left"/>
      </w:pPr>
      <w:bookmarkStart w:id="27" w:name="_Toc104066575"/>
      <w:r>
        <w:t xml:space="preserve">Bảng </w:t>
      </w:r>
      <w:fldSimple w:instr=" STYLEREF 1 \s ">
        <w:r w:rsidR="006700CC">
          <w:rPr>
            <w:noProof/>
          </w:rPr>
          <w:t>2</w:t>
        </w:r>
      </w:fldSimple>
      <w:r w:rsidR="006700CC">
        <w:t>.</w:t>
      </w:r>
      <w:fldSimple w:instr=" SEQ Bảng \* ARABIC \s 1 ">
        <w:r w:rsidR="006700CC">
          <w:rPr>
            <w:noProof/>
          </w:rPr>
          <w:t>2</w:t>
        </w:r>
      </w:fldSimple>
      <w:r>
        <w:t xml:space="preserve">. Thông số kỹ thuật </w:t>
      </w:r>
      <w:r w:rsidR="009B539C">
        <w:t>IC LM7806</w:t>
      </w:r>
      <w:bookmarkEnd w:id="27"/>
    </w:p>
    <w:tbl>
      <w:tblPr>
        <w:tblStyle w:val="TableGrid"/>
        <w:tblW w:w="0" w:type="auto"/>
        <w:tblLook w:val="04A0" w:firstRow="1" w:lastRow="0" w:firstColumn="1" w:lastColumn="0" w:noHBand="0" w:noVBand="1"/>
      </w:tblPr>
      <w:tblGrid>
        <w:gridCol w:w="4389"/>
        <w:gridCol w:w="4389"/>
      </w:tblGrid>
      <w:tr w:rsidR="00AC2350" w14:paraId="23D30CC5" w14:textId="77777777" w:rsidTr="00AC2350">
        <w:tc>
          <w:tcPr>
            <w:tcW w:w="4389" w:type="dxa"/>
          </w:tcPr>
          <w:p w14:paraId="12ACE1CF" w14:textId="01189BBA" w:rsidR="00AC2350" w:rsidRDefault="00990B3F" w:rsidP="0040300A">
            <w:pPr>
              <w:ind w:firstLine="0"/>
            </w:pPr>
            <w:r w:rsidRPr="00990B3F">
              <w:t>Điện áp vào lớn nhất</w:t>
            </w:r>
          </w:p>
        </w:tc>
        <w:tc>
          <w:tcPr>
            <w:tcW w:w="4389" w:type="dxa"/>
          </w:tcPr>
          <w:p w14:paraId="0D5F808B" w14:textId="475C740D" w:rsidR="00AC2350" w:rsidRDefault="00990B3F" w:rsidP="0040300A">
            <w:pPr>
              <w:ind w:firstLine="0"/>
            </w:pPr>
            <w:r w:rsidRPr="00990B3F">
              <w:t>20V</w:t>
            </w:r>
          </w:p>
        </w:tc>
      </w:tr>
      <w:tr w:rsidR="00990B3F" w14:paraId="741A5EA3" w14:textId="77777777" w:rsidTr="00AC2350">
        <w:tc>
          <w:tcPr>
            <w:tcW w:w="4389" w:type="dxa"/>
          </w:tcPr>
          <w:p w14:paraId="3073F935" w14:textId="70C91B9F" w:rsidR="00990B3F" w:rsidRDefault="00990B3F" w:rsidP="0040300A">
            <w:pPr>
              <w:ind w:firstLine="0"/>
            </w:pPr>
            <w:r w:rsidRPr="00990B3F">
              <w:t>Điện áp vào nhỏ nhất</w:t>
            </w:r>
          </w:p>
        </w:tc>
        <w:tc>
          <w:tcPr>
            <w:tcW w:w="4389" w:type="dxa"/>
          </w:tcPr>
          <w:p w14:paraId="6C2C21D2" w14:textId="0E4CAA5A" w:rsidR="00990B3F" w:rsidRDefault="00990B3F" w:rsidP="0040300A">
            <w:pPr>
              <w:ind w:firstLine="0"/>
            </w:pPr>
            <w:r w:rsidRPr="00990B3F">
              <w:t>7V</w:t>
            </w:r>
          </w:p>
        </w:tc>
      </w:tr>
      <w:tr w:rsidR="00990B3F" w14:paraId="707F8B34" w14:textId="77777777" w:rsidTr="00AC2350">
        <w:tc>
          <w:tcPr>
            <w:tcW w:w="4389" w:type="dxa"/>
          </w:tcPr>
          <w:p w14:paraId="73FA1CDE" w14:textId="4BFE968F" w:rsidR="00990B3F" w:rsidRDefault="00990B3F" w:rsidP="0040300A">
            <w:pPr>
              <w:ind w:firstLine="0"/>
            </w:pPr>
            <w:r w:rsidRPr="00990B3F">
              <w:t>Kiểu đóng vỏ</w:t>
            </w:r>
          </w:p>
        </w:tc>
        <w:tc>
          <w:tcPr>
            <w:tcW w:w="4389" w:type="dxa"/>
          </w:tcPr>
          <w:p w14:paraId="5D325F51" w14:textId="7CAD39F5" w:rsidR="00990B3F" w:rsidRDefault="00990B3F" w:rsidP="0040300A">
            <w:pPr>
              <w:ind w:firstLine="0"/>
            </w:pPr>
            <w:r w:rsidRPr="00990B3F">
              <w:t>TO-220</w:t>
            </w:r>
          </w:p>
        </w:tc>
      </w:tr>
      <w:tr w:rsidR="00990B3F" w14:paraId="6221CC5F" w14:textId="77777777" w:rsidTr="00AC2350">
        <w:tc>
          <w:tcPr>
            <w:tcW w:w="4389" w:type="dxa"/>
          </w:tcPr>
          <w:p w14:paraId="6E719A88" w14:textId="77859913" w:rsidR="00990B3F" w:rsidRDefault="00990B3F" w:rsidP="0040300A">
            <w:pPr>
              <w:ind w:firstLine="0"/>
            </w:pPr>
            <w:r w:rsidRPr="00990B3F">
              <w:t>Nhiệt độ hoạt Dòng đầu ra động lớn nhất</w:t>
            </w:r>
          </w:p>
        </w:tc>
        <w:tc>
          <w:tcPr>
            <w:tcW w:w="4389" w:type="dxa"/>
          </w:tcPr>
          <w:p w14:paraId="17423617" w14:textId="64A9B1ED" w:rsidR="00990B3F" w:rsidRDefault="00990B3F" w:rsidP="0040300A">
            <w:pPr>
              <w:ind w:firstLine="0"/>
            </w:pPr>
            <w:r w:rsidRPr="00990B3F">
              <w:t>85°C</w:t>
            </w:r>
          </w:p>
        </w:tc>
      </w:tr>
      <w:tr w:rsidR="00990B3F" w14:paraId="6FBE789A" w14:textId="77777777" w:rsidTr="00AC2350">
        <w:tc>
          <w:tcPr>
            <w:tcW w:w="4389" w:type="dxa"/>
          </w:tcPr>
          <w:p w14:paraId="7E5F2DDF" w14:textId="549F253D" w:rsidR="00990B3F" w:rsidRDefault="00990B3F" w:rsidP="0040300A">
            <w:pPr>
              <w:ind w:firstLine="0"/>
            </w:pPr>
            <w:r w:rsidRPr="00990B3F">
              <w:t>Nhiệt độ hoạt động nhỏ nhất</w:t>
            </w:r>
          </w:p>
        </w:tc>
        <w:tc>
          <w:tcPr>
            <w:tcW w:w="4389" w:type="dxa"/>
          </w:tcPr>
          <w:p w14:paraId="246FCAA9" w14:textId="28E25B2E" w:rsidR="00990B3F" w:rsidRDefault="00990B3F" w:rsidP="0040300A">
            <w:pPr>
              <w:ind w:firstLine="0"/>
            </w:pPr>
            <w:r w:rsidRPr="00990B3F">
              <w:t>-20°C</w:t>
            </w:r>
          </w:p>
        </w:tc>
      </w:tr>
      <w:tr w:rsidR="00990B3F" w14:paraId="56BAA7C0" w14:textId="77777777" w:rsidTr="00AC2350">
        <w:tc>
          <w:tcPr>
            <w:tcW w:w="4389" w:type="dxa"/>
          </w:tcPr>
          <w:p w14:paraId="5F010060" w14:textId="31AB5804" w:rsidR="00990B3F" w:rsidRPr="00990B3F" w:rsidRDefault="00990B3F" w:rsidP="0040300A">
            <w:pPr>
              <w:ind w:firstLine="0"/>
            </w:pPr>
            <w:r w:rsidRPr="00990B3F">
              <w:t>Dòng đầu ra</w:t>
            </w:r>
          </w:p>
        </w:tc>
        <w:tc>
          <w:tcPr>
            <w:tcW w:w="4389" w:type="dxa"/>
          </w:tcPr>
          <w:p w14:paraId="447850A5" w14:textId="7739C9EC" w:rsidR="00990B3F" w:rsidRPr="00990B3F" w:rsidRDefault="00990B3F" w:rsidP="0040300A">
            <w:pPr>
              <w:ind w:firstLine="0"/>
            </w:pPr>
            <w:r w:rsidRPr="00990B3F">
              <w:t>1. 5V 5A</w:t>
            </w:r>
          </w:p>
        </w:tc>
      </w:tr>
      <w:tr w:rsidR="00990B3F" w14:paraId="4F884F34" w14:textId="77777777" w:rsidTr="00AC2350">
        <w:tc>
          <w:tcPr>
            <w:tcW w:w="4389" w:type="dxa"/>
          </w:tcPr>
          <w:p w14:paraId="646B4940" w14:textId="4AE9164C" w:rsidR="00990B3F" w:rsidRPr="00990B3F" w:rsidRDefault="00990B3F" w:rsidP="0040300A">
            <w:pPr>
              <w:ind w:firstLine="0"/>
            </w:pPr>
            <w:r w:rsidRPr="00990B3F">
              <w:t>Điện áp ổn định</w:t>
            </w:r>
          </w:p>
        </w:tc>
        <w:tc>
          <w:tcPr>
            <w:tcW w:w="4389" w:type="dxa"/>
          </w:tcPr>
          <w:p w14:paraId="02E6138A" w14:textId="233DBCC9" w:rsidR="00990B3F" w:rsidRPr="00990B3F" w:rsidRDefault="00990B3F" w:rsidP="0040300A">
            <w:pPr>
              <w:ind w:firstLine="0"/>
            </w:pPr>
            <w:r w:rsidRPr="00990B3F">
              <w:t>5V</w:t>
            </w:r>
          </w:p>
        </w:tc>
      </w:tr>
    </w:tbl>
    <w:p w14:paraId="66779179" w14:textId="12804323" w:rsidR="0040300A" w:rsidRPr="0040300A" w:rsidRDefault="0040300A" w:rsidP="00990B3F">
      <w:pPr>
        <w:pStyle w:val="ListParagraph"/>
        <w:ind w:firstLine="0"/>
      </w:pPr>
    </w:p>
    <w:p w14:paraId="2DD07085" w14:textId="081B0D0D" w:rsidR="00ED1F34" w:rsidRPr="00F86902" w:rsidRDefault="009B539C" w:rsidP="00ED1F34">
      <w:pPr>
        <w:ind w:firstLine="0"/>
        <w:rPr>
          <w:i/>
          <w:iCs/>
        </w:rPr>
      </w:pPr>
      <w:r>
        <w:rPr>
          <w:noProof/>
        </w:rPr>
        <w:lastRenderedPageBreak/>
        <mc:AlternateContent>
          <mc:Choice Requires="wps">
            <w:drawing>
              <wp:anchor distT="0" distB="0" distL="114300" distR="114300" simplePos="0" relativeHeight="251836416" behindDoc="0" locked="0" layoutInCell="1" allowOverlap="1" wp14:anchorId="02A6C404" wp14:editId="27733B96">
                <wp:simplePos x="0" y="0"/>
                <wp:positionH relativeFrom="column">
                  <wp:posOffset>542290</wp:posOffset>
                </wp:positionH>
                <wp:positionV relativeFrom="paragraph">
                  <wp:posOffset>3651250</wp:posOffset>
                </wp:positionV>
                <wp:extent cx="45021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23C1A5DC" w14:textId="3B139543" w:rsidR="009B539C" w:rsidRPr="006E3063" w:rsidRDefault="009B539C" w:rsidP="009B539C">
                            <w:pPr>
                              <w:pStyle w:val="Caption"/>
                              <w:rPr>
                                <w:noProof/>
                              </w:rPr>
                            </w:pPr>
                            <w:bookmarkStart w:id="28" w:name="_Toc104066543"/>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5</w:t>
                            </w:r>
                            <w:r w:rsidR="00C86BA2">
                              <w:rPr>
                                <w:noProof/>
                              </w:rPr>
                              <w:fldChar w:fldCharType="end"/>
                            </w:r>
                            <w:r>
                              <w:t>. Mạch ổn áp sử dụng IC LM78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C404" id="Text Box 25" o:spid="_x0000_s1064" type="#_x0000_t202" style="position:absolute;margin-left:42.7pt;margin-top:287.5pt;width:35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WZ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" stroked="f">
                <v:textbox style="mso-fit-shape-to-text:t" inset="0,0,0,0">
                  <w:txbxContent>
                    <w:p w14:paraId="23C1A5DC" w14:textId="3B139543" w:rsidR="009B539C" w:rsidRPr="006E3063" w:rsidRDefault="009B539C" w:rsidP="009B539C">
                      <w:pPr>
                        <w:pStyle w:val="Caption"/>
                        <w:rPr>
                          <w:noProof/>
                        </w:rPr>
                      </w:pPr>
                      <w:bookmarkStart w:id="32" w:name="_Toc104066543"/>
                      <w:r>
                        <w:t xml:space="preserve">Hình </w:t>
                      </w:r>
                      <w:fldSimple w:instr=" STYLEREF 1 \s ">
                        <w:r w:rsidR="00E03569">
                          <w:rPr>
                            <w:noProof/>
                          </w:rPr>
                          <w:t>2</w:t>
                        </w:r>
                      </w:fldSimple>
                      <w:r w:rsidR="00E03569">
                        <w:t>.</w:t>
                      </w:r>
                      <w:fldSimple w:instr=" SEQ Hình \* ARABIC \s 1 ">
                        <w:r w:rsidR="00E03569">
                          <w:rPr>
                            <w:noProof/>
                          </w:rPr>
                          <w:t>5</w:t>
                        </w:r>
                      </w:fldSimple>
                      <w:r>
                        <w:t>. Mạch ổn áp sử dụng IC LM7805</w:t>
                      </w:r>
                      <w:bookmarkEnd w:id="32"/>
                    </w:p>
                  </w:txbxContent>
                </v:textbox>
                <w10:wrap type="topAndBottom"/>
              </v:shape>
            </w:pict>
          </mc:Fallback>
        </mc:AlternateContent>
      </w:r>
      <w:r w:rsidRPr="00ED1F34">
        <w:rPr>
          <w:i/>
          <w:iCs/>
          <w:noProof/>
        </w:rPr>
        <w:drawing>
          <wp:anchor distT="0" distB="0" distL="114300" distR="114300" simplePos="0" relativeHeight="251819008" behindDoc="0" locked="0" layoutInCell="1" allowOverlap="1" wp14:anchorId="1BBF63CF" wp14:editId="07BBC791">
            <wp:simplePos x="0" y="0"/>
            <wp:positionH relativeFrom="margin">
              <wp:align>center</wp:align>
            </wp:positionH>
            <wp:positionV relativeFrom="paragraph">
              <wp:posOffset>549063</wp:posOffset>
            </wp:positionV>
            <wp:extent cx="4502150" cy="3045460"/>
            <wp:effectExtent l="19050" t="19050" r="12700" b="215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150" cy="30454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D1F34" w:rsidRPr="00F86902">
        <w:rPr>
          <w:i/>
          <w:iCs/>
        </w:rPr>
        <w:t>Mạch ổn áp sử dụng IC LM7805</w:t>
      </w:r>
    </w:p>
    <w:p w14:paraId="5AA8D058" w14:textId="235ED6E6" w:rsidR="00302507" w:rsidRPr="00302507" w:rsidRDefault="00302507" w:rsidP="00F45C86">
      <w:pPr>
        <w:pStyle w:val="Content"/>
        <w:numPr>
          <w:ilvl w:val="0"/>
          <w:numId w:val="20"/>
        </w:numPr>
      </w:pPr>
      <w:r>
        <w:t>Đ</w:t>
      </w:r>
      <w:r w:rsidRPr="00302507">
        <w:t xml:space="preserve">iện áp đầu vào </w:t>
      </w:r>
      <w:r>
        <w:t xml:space="preserve">được cung cấp qua 1 Header 2 chân </w:t>
      </w:r>
      <w:r w:rsidRPr="00302507">
        <w:t xml:space="preserve">qua và điện áp 5V ở ngõ ra sẽ được lấy </w:t>
      </w:r>
      <w:r>
        <w:t>ở VCC5</w:t>
      </w:r>
    </w:p>
    <w:p w14:paraId="545F399A" w14:textId="5B33958A" w:rsidR="00302507" w:rsidRPr="00302507" w:rsidRDefault="00302507" w:rsidP="00F45C86">
      <w:pPr>
        <w:pStyle w:val="Content"/>
        <w:numPr>
          <w:ilvl w:val="0"/>
          <w:numId w:val="20"/>
        </w:numPr>
      </w:pPr>
      <w:r w:rsidRPr="00302507">
        <w:t>Tụ C3 và C</w:t>
      </w:r>
      <w:r w:rsidR="00F45C86">
        <w:t>2</w:t>
      </w:r>
      <w:r w:rsidRPr="00302507">
        <w:t xml:space="preserve"> để lọc điện áp cấp cho tải tiêu thụ lấy từ chân Vo của IC 7805, tụ C</w:t>
      </w:r>
      <w:r w:rsidR="00F45C86">
        <w:t>2</w:t>
      </w:r>
      <w:r w:rsidRPr="00302507">
        <w:t xml:space="preserve"> có các dụng cung cấp điện áp tạm thời cho tải khi điện áp tải đột ngột bị sụt áp, tụ C</w:t>
      </w:r>
      <w:r w:rsidR="00F45C86">
        <w:t>3</w:t>
      </w:r>
      <w:r w:rsidRPr="00302507">
        <w:t xml:space="preserve"> trở kháng lớn, C</w:t>
      </w:r>
      <w:r w:rsidR="00F45C86">
        <w:t>2</w:t>
      </w:r>
      <w:r w:rsidRPr="00302507">
        <w:t xml:space="preserve"> có tác dụng lọc nhiễu điện áp đầu ra (nhiễu là các điện áp không mong muốn làm cho dạng sóng điện áp ngõ ra có hình răng cưa).</w:t>
      </w:r>
    </w:p>
    <w:p w14:paraId="48ECB32B" w14:textId="67F2E891" w:rsidR="00302507" w:rsidRPr="00302507" w:rsidRDefault="00302507" w:rsidP="00F45C86">
      <w:pPr>
        <w:pStyle w:val="Content"/>
        <w:numPr>
          <w:ilvl w:val="0"/>
          <w:numId w:val="20"/>
        </w:numPr>
      </w:pPr>
      <w:r w:rsidRPr="00302507">
        <w:t>IC 7805 dễ toả nhiệt nên để mạch hoạt động ổn định và lâu dài, chúng ta nên gắn thêm tản nhiệt cho IC</w:t>
      </w:r>
    </w:p>
    <w:p w14:paraId="688ECA0F" w14:textId="6FFB542D" w:rsidR="00D037BD" w:rsidRPr="00D037BD" w:rsidRDefault="00302507" w:rsidP="004A5843">
      <w:pPr>
        <w:pStyle w:val="Content"/>
        <w:numPr>
          <w:ilvl w:val="0"/>
          <w:numId w:val="20"/>
        </w:numPr>
      </w:pPr>
      <w:r w:rsidRPr="00302507">
        <w:t xml:space="preserve">Mạch ổn áp này phù hợp để cấp nguồn cho các mạch điện tử vận hành với điện áp 5V và dòng điện 1A </w:t>
      </w:r>
    </w:p>
    <w:p w14:paraId="58714532" w14:textId="77777777" w:rsidR="009B539C" w:rsidRDefault="009B539C">
      <w:pPr>
        <w:spacing w:line="259" w:lineRule="auto"/>
        <w:ind w:firstLine="0"/>
        <w:rPr>
          <w:rFonts w:eastAsiaTheme="majorEastAsia" w:cstheme="majorBidi"/>
          <w:b/>
          <w:szCs w:val="24"/>
        </w:rPr>
      </w:pPr>
      <w:bookmarkStart w:id="29" w:name="_Toc103249862"/>
      <w:r>
        <w:br w:type="page"/>
      </w:r>
    </w:p>
    <w:p w14:paraId="0AA1C607" w14:textId="4D9496FD" w:rsidR="002E719C" w:rsidRDefault="008A3F7E" w:rsidP="008A3F7E">
      <w:pPr>
        <w:pStyle w:val="Heading3"/>
      </w:pPr>
      <w:r>
        <w:lastRenderedPageBreak/>
        <w:t>Khối xử lý trung tâm</w:t>
      </w:r>
      <w:bookmarkEnd w:id="29"/>
    </w:p>
    <w:p w14:paraId="04FC2D2D" w14:textId="0F5097C1" w:rsidR="008808FA" w:rsidRDefault="009B539C" w:rsidP="008808FA">
      <w:pPr>
        <w:ind w:firstLine="0"/>
        <w:rPr>
          <w:i/>
          <w:iCs/>
        </w:rPr>
      </w:pPr>
      <w:r>
        <w:rPr>
          <w:noProof/>
        </w:rPr>
        <mc:AlternateContent>
          <mc:Choice Requires="wps">
            <w:drawing>
              <wp:anchor distT="0" distB="0" distL="114300" distR="114300" simplePos="0" relativeHeight="251838464" behindDoc="0" locked="0" layoutInCell="1" allowOverlap="1" wp14:anchorId="21DA7918" wp14:editId="6CD45198">
                <wp:simplePos x="0" y="0"/>
                <wp:positionH relativeFrom="column">
                  <wp:posOffset>885190</wp:posOffset>
                </wp:positionH>
                <wp:positionV relativeFrom="paragraph">
                  <wp:posOffset>3763010</wp:posOffset>
                </wp:positionV>
                <wp:extent cx="38087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1CE73D3A" w14:textId="7F710B7D" w:rsidR="009B539C" w:rsidRPr="002814AD" w:rsidRDefault="009B539C" w:rsidP="009B539C">
                            <w:pPr>
                              <w:pStyle w:val="Caption"/>
                              <w:rPr>
                                <w:noProof/>
                              </w:rPr>
                            </w:pPr>
                            <w:bookmarkStart w:id="30" w:name="_Toc104066544"/>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6</w:t>
                            </w:r>
                            <w:r w:rsidR="00C86BA2">
                              <w:rPr>
                                <w:noProof/>
                              </w:rPr>
                              <w:fldChar w:fldCharType="end"/>
                            </w:r>
                            <w:r>
                              <w:t>. Mạch nguyên lý khối xử lý trung tâ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7918" id="Text Box 27" o:spid="_x0000_s1065" type="#_x0000_t202" style="position:absolute;margin-left:69.7pt;margin-top:296.3pt;width:299.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GvGgIAAEA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fDz/NKOQpNjd7G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" stroked="f">
                <v:textbox style="mso-fit-shape-to-text:t" inset="0,0,0,0">
                  <w:txbxContent>
                    <w:p w14:paraId="1CE73D3A" w14:textId="7F710B7D" w:rsidR="009B539C" w:rsidRPr="002814AD" w:rsidRDefault="009B539C" w:rsidP="009B539C">
                      <w:pPr>
                        <w:pStyle w:val="Caption"/>
                        <w:rPr>
                          <w:noProof/>
                        </w:rPr>
                      </w:pPr>
                      <w:bookmarkStart w:id="35" w:name="_Toc104066544"/>
                      <w:r>
                        <w:t xml:space="preserve">Hình </w:t>
                      </w:r>
                      <w:fldSimple w:instr=" STYLEREF 1 \s ">
                        <w:r w:rsidR="00E03569">
                          <w:rPr>
                            <w:noProof/>
                          </w:rPr>
                          <w:t>2</w:t>
                        </w:r>
                      </w:fldSimple>
                      <w:r w:rsidR="00E03569">
                        <w:t>.</w:t>
                      </w:r>
                      <w:fldSimple w:instr=" SEQ Hình \* ARABIC \s 1 ">
                        <w:r w:rsidR="00E03569">
                          <w:rPr>
                            <w:noProof/>
                          </w:rPr>
                          <w:t>6</w:t>
                        </w:r>
                      </w:fldSimple>
                      <w:r>
                        <w:t>. Mạch nguyên lý khối xử lý trung tâm</w:t>
                      </w:r>
                      <w:bookmarkEnd w:id="35"/>
                    </w:p>
                  </w:txbxContent>
                </v:textbox>
                <w10:wrap type="topAndBottom"/>
              </v:shape>
            </w:pict>
          </mc:Fallback>
        </mc:AlternateContent>
      </w:r>
      <w:r w:rsidRPr="00142E2D">
        <w:rPr>
          <w:i/>
          <w:iCs/>
          <w:noProof/>
        </w:rPr>
        <w:drawing>
          <wp:anchor distT="0" distB="0" distL="114300" distR="114300" simplePos="0" relativeHeight="251811840" behindDoc="0" locked="0" layoutInCell="1" allowOverlap="1" wp14:anchorId="614CC6A0" wp14:editId="4CEB36CA">
            <wp:simplePos x="0" y="0"/>
            <wp:positionH relativeFrom="margin">
              <wp:align>center</wp:align>
            </wp:positionH>
            <wp:positionV relativeFrom="paragraph">
              <wp:posOffset>301625</wp:posOffset>
            </wp:positionV>
            <wp:extent cx="3808730" cy="3404235"/>
            <wp:effectExtent l="19050" t="19050" r="20320"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340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42E2D" w:rsidRPr="00142E2D">
        <w:rPr>
          <w:i/>
          <w:iCs/>
        </w:rPr>
        <w:t>Module ESP32 Dev Kit</w:t>
      </w:r>
    </w:p>
    <w:p w14:paraId="5E01047E" w14:textId="5D654178" w:rsidR="008808FA" w:rsidRPr="008532BF" w:rsidRDefault="008808FA" w:rsidP="008808FA">
      <w:pPr>
        <w:ind w:firstLine="0"/>
        <w:rPr>
          <w:b/>
          <w:bCs/>
        </w:rPr>
      </w:pPr>
      <w:r w:rsidRPr="008532BF">
        <w:rPr>
          <w:b/>
          <w:bCs/>
        </w:rPr>
        <w:t>Các thông số kỹ thuật:</w:t>
      </w:r>
    </w:p>
    <w:p w14:paraId="595DB7CA" w14:textId="47720236" w:rsidR="008808FA" w:rsidRDefault="008808FA" w:rsidP="008808FA">
      <w:pPr>
        <w:pStyle w:val="ListParagraph"/>
        <w:numPr>
          <w:ilvl w:val="0"/>
          <w:numId w:val="24"/>
        </w:numPr>
      </w:pPr>
      <w:r>
        <w:t>Module ESP32 có lõi kép, điều này có nghĩa là nó có 2 bộ vi xử lý.</w:t>
      </w:r>
    </w:p>
    <w:p w14:paraId="7B60B32B" w14:textId="65CD9EFD" w:rsidR="008808FA" w:rsidRDefault="008808FA" w:rsidP="008808FA">
      <w:pPr>
        <w:pStyle w:val="ListParagraph"/>
        <w:numPr>
          <w:ilvl w:val="0"/>
          <w:numId w:val="24"/>
        </w:numPr>
      </w:pPr>
      <w:r>
        <w:t>Được tích hợp Wi-Fi và bluetooth.</w:t>
      </w:r>
    </w:p>
    <w:p w14:paraId="47C68350" w14:textId="77777777" w:rsidR="008808FA" w:rsidRDefault="008808FA" w:rsidP="008808FA">
      <w:pPr>
        <w:pStyle w:val="ListParagraph"/>
        <w:numPr>
          <w:ilvl w:val="0"/>
          <w:numId w:val="24"/>
        </w:numPr>
      </w:pPr>
      <w:r>
        <w:t>Nó chạy các chương trình 32 bit.</w:t>
      </w:r>
    </w:p>
    <w:p w14:paraId="25A8764C" w14:textId="77777777" w:rsidR="008808FA" w:rsidRDefault="008808FA" w:rsidP="008808FA">
      <w:pPr>
        <w:pStyle w:val="ListParagraph"/>
        <w:numPr>
          <w:ilvl w:val="0"/>
          <w:numId w:val="24"/>
        </w:numPr>
      </w:pPr>
      <w:r>
        <w:t>Xung nhịp (clock frequency) có thể lên đến 240MHz và nó có RAM 512 kB.</w:t>
      </w:r>
    </w:p>
    <w:p w14:paraId="4ACEFA1B" w14:textId="41348822" w:rsidR="008808FA" w:rsidRDefault="008808FA" w:rsidP="008808FA">
      <w:pPr>
        <w:pStyle w:val="ListParagraph"/>
        <w:numPr>
          <w:ilvl w:val="0"/>
          <w:numId w:val="24"/>
        </w:numPr>
      </w:pPr>
      <w:r>
        <w:t>Loại module này có 30 hoặc 36 chân, mỗi hàng có 15 chân.</w:t>
      </w:r>
    </w:p>
    <w:p w14:paraId="015DB601" w14:textId="1757479C" w:rsidR="008808FA" w:rsidRDefault="008808FA" w:rsidP="008808FA">
      <w:pPr>
        <w:pStyle w:val="ListParagraph"/>
        <w:numPr>
          <w:ilvl w:val="0"/>
          <w:numId w:val="24"/>
        </w:numPr>
      </w:pPr>
      <w:r>
        <w:t>Nó cũng có sẵn nhiều loại ngoại vi như: cảm ứng điện dung (capacitive touch), ADC, DAC, UART, SPI, I2C và nhiều hơn nữa.</w:t>
      </w:r>
    </w:p>
    <w:p w14:paraId="519DFE98" w14:textId="757EDE0C" w:rsidR="00D037BD" w:rsidRDefault="008808FA" w:rsidP="008808FA">
      <w:pPr>
        <w:pStyle w:val="ListParagraph"/>
        <w:numPr>
          <w:ilvl w:val="0"/>
          <w:numId w:val="24"/>
        </w:numPr>
      </w:pPr>
      <w:r>
        <w:t>Nó được tích hợp với cảm biến hiệu ứng Hall (Hall effect sensor) và cảm biến nhiệt độ</w:t>
      </w:r>
      <w:r w:rsidR="00A66F3B">
        <w:t xml:space="preserve"> [3]</w:t>
      </w:r>
      <w:r>
        <w:t>.</w:t>
      </w:r>
    </w:p>
    <w:p w14:paraId="2EECB515" w14:textId="73AB6711" w:rsidR="008808FA" w:rsidRDefault="008808FA" w:rsidP="008808FA">
      <w:pPr>
        <w:ind w:firstLine="0"/>
      </w:pPr>
      <w:r w:rsidRPr="008808FA">
        <w:rPr>
          <w:noProof/>
        </w:rPr>
        <w:lastRenderedPageBreak/>
        <w:drawing>
          <wp:inline distT="0" distB="0" distL="0" distR="0" wp14:anchorId="119DEDCA" wp14:editId="458E226C">
            <wp:extent cx="5580380" cy="3102610"/>
            <wp:effectExtent l="19050" t="19050" r="20320" b="21590"/>
            <wp:docPr id="2056" name="Picture 8" descr="Board kit phát triển ESP32 DOIT DevKit V1 | MakerStore.vn">
              <a:extLst xmlns:a="http://schemas.openxmlformats.org/drawingml/2006/main">
                <a:ext uri="{FF2B5EF4-FFF2-40B4-BE49-F238E27FC236}">
                  <a16:creationId xmlns:a16="http://schemas.microsoft.com/office/drawing/2014/main" id="{1A706EBB-2D59-F55C-9FCA-21403A886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oard kit phát triển ESP32 DOIT DevKit V1 | MakerStore.vn">
                      <a:extLst>
                        <a:ext uri="{FF2B5EF4-FFF2-40B4-BE49-F238E27FC236}">
                          <a16:creationId xmlns:a16="http://schemas.microsoft.com/office/drawing/2014/main" id="{1A706EBB-2D59-F55C-9FCA-21403A88684C}"/>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9942"/>
                    <a:stretch/>
                  </pic:blipFill>
                  <pic:spPr bwMode="auto">
                    <a:xfrm>
                      <a:off x="0" y="0"/>
                      <a:ext cx="5580380" cy="3102610"/>
                    </a:xfrm>
                    <a:prstGeom prst="rect">
                      <a:avLst/>
                    </a:prstGeom>
                    <a:noFill/>
                    <a:ln w="12700">
                      <a:solidFill>
                        <a:schemeClr val="tx1"/>
                      </a:solidFill>
                    </a:ln>
                  </pic:spPr>
                </pic:pic>
              </a:graphicData>
            </a:graphic>
          </wp:inline>
        </w:drawing>
      </w:r>
    </w:p>
    <w:p w14:paraId="17FBA324" w14:textId="220E84DD" w:rsidR="008808FA" w:rsidRDefault="008808FA" w:rsidP="008808FA">
      <w:pPr>
        <w:ind w:firstLine="0"/>
      </w:pPr>
      <w:r>
        <w:t>Môi trường lập trình:</w:t>
      </w:r>
    </w:p>
    <w:p w14:paraId="59DB447F" w14:textId="42B95364" w:rsidR="008808FA" w:rsidRDefault="008808FA" w:rsidP="008808FA">
      <w:pPr>
        <w:ind w:firstLine="0"/>
      </w:pPr>
      <w:r>
        <w:t>Module ESP32 có thể được lập trình trên nhiều môi trường lập trình khác nhau như:</w:t>
      </w:r>
    </w:p>
    <w:p w14:paraId="4BDFAACE" w14:textId="77777777" w:rsidR="008808FA" w:rsidRDefault="008808FA" w:rsidP="008808FA">
      <w:pPr>
        <w:pStyle w:val="ListParagraph"/>
        <w:numPr>
          <w:ilvl w:val="0"/>
          <w:numId w:val="25"/>
        </w:numPr>
      </w:pPr>
      <w:r>
        <w:t>Arduino IDE</w:t>
      </w:r>
    </w:p>
    <w:p w14:paraId="5EA8858A" w14:textId="77777777" w:rsidR="008808FA" w:rsidRDefault="008808FA" w:rsidP="008808FA">
      <w:pPr>
        <w:pStyle w:val="ListParagraph"/>
        <w:numPr>
          <w:ilvl w:val="0"/>
          <w:numId w:val="25"/>
        </w:numPr>
      </w:pPr>
      <w:r>
        <w:t>Espressif IDF (IoT Development Framework)</w:t>
      </w:r>
    </w:p>
    <w:p w14:paraId="06260B88" w14:textId="3E85095F" w:rsidR="00D037BD" w:rsidRDefault="008808FA" w:rsidP="008808FA">
      <w:pPr>
        <w:pStyle w:val="ListParagraph"/>
        <w:numPr>
          <w:ilvl w:val="0"/>
          <w:numId w:val="25"/>
        </w:numPr>
      </w:pPr>
      <w:r>
        <w:t>MicroPython</w:t>
      </w:r>
    </w:p>
    <w:p w14:paraId="6E818536" w14:textId="77777777" w:rsidR="00404CCB" w:rsidRPr="00404CCB" w:rsidRDefault="00404CCB" w:rsidP="00404CCB">
      <w:pPr>
        <w:ind w:firstLine="0"/>
      </w:pPr>
    </w:p>
    <w:p w14:paraId="7495500D" w14:textId="4232E2C8" w:rsidR="00D037BD" w:rsidRDefault="00D037BD" w:rsidP="00D037BD">
      <w:pPr>
        <w:ind w:firstLine="0"/>
      </w:pPr>
    </w:p>
    <w:p w14:paraId="3532F796" w14:textId="71BA702A" w:rsidR="00D037BD" w:rsidRDefault="00D037BD" w:rsidP="00D037BD">
      <w:pPr>
        <w:ind w:firstLine="0"/>
      </w:pPr>
    </w:p>
    <w:p w14:paraId="186DDDDE" w14:textId="704994CF" w:rsidR="00D037BD" w:rsidRDefault="00D037BD" w:rsidP="00D037BD">
      <w:pPr>
        <w:ind w:firstLine="0"/>
      </w:pPr>
    </w:p>
    <w:p w14:paraId="51DEC55B" w14:textId="0CF2218E" w:rsidR="00D037BD" w:rsidRDefault="00D037BD" w:rsidP="00D037BD">
      <w:pPr>
        <w:ind w:firstLine="0"/>
      </w:pPr>
    </w:p>
    <w:p w14:paraId="0A5C8A0C" w14:textId="77777777" w:rsidR="00D037BD" w:rsidRPr="00D037BD" w:rsidRDefault="00D037BD" w:rsidP="00D037BD">
      <w:pPr>
        <w:ind w:firstLine="0"/>
      </w:pPr>
    </w:p>
    <w:p w14:paraId="6D48931C" w14:textId="158EB263" w:rsidR="007C7F67" w:rsidRDefault="007C7F67" w:rsidP="007C7F67">
      <w:pPr>
        <w:pStyle w:val="Heading3"/>
      </w:pPr>
      <w:bookmarkStart w:id="31" w:name="_Toc103249863"/>
      <w:r>
        <w:lastRenderedPageBreak/>
        <w:t xml:space="preserve">Khối </w:t>
      </w:r>
      <w:r w:rsidR="007D28BE">
        <w:t>cách ly nguồn</w:t>
      </w:r>
      <w:bookmarkEnd w:id="31"/>
    </w:p>
    <w:p w14:paraId="5CB72ABA" w14:textId="42C6D59B" w:rsidR="003F2293" w:rsidRDefault="008532BF" w:rsidP="003F2293">
      <w:pPr>
        <w:pStyle w:val="content0"/>
        <w:ind w:firstLine="0"/>
        <w:rPr>
          <w:i/>
          <w:iCs/>
        </w:rPr>
      </w:pPr>
      <w:r>
        <w:rPr>
          <w:noProof/>
        </w:rPr>
        <mc:AlternateContent>
          <mc:Choice Requires="wps">
            <w:drawing>
              <wp:anchor distT="0" distB="0" distL="114300" distR="114300" simplePos="0" relativeHeight="251840512" behindDoc="0" locked="0" layoutInCell="1" allowOverlap="1" wp14:anchorId="60FD7BD1" wp14:editId="4B352F44">
                <wp:simplePos x="0" y="0"/>
                <wp:positionH relativeFrom="column">
                  <wp:posOffset>381635</wp:posOffset>
                </wp:positionH>
                <wp:positionV relativeFrom="paragraph">
                  <wp:posOffset>3025775</wp:posOffset>
                </wp:positionV>
                <wp:extent cx="4267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8719914" w14:textId="0D525644" w:rsidR="008532BF" w:rsidRPr="0023738F" w:rsidRDefault="008532BF" w:rsidP="008532BF">
                            <w:pPr>
                              <w:pStyle w:val="Caption"/>
                              <w:rPr>
                                <w:rFonts w:eastAsiaTheme="majorEastAsia" w:cstheme="majorBidi"/>
                                <w:noProof/>
                                <w:szCs w:val="32"/>
                              </w:rPr>
                            </w:pPr>
                            <w:bookmarkStart w:id="32" w:name="_Toc104066545"/>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7</w:t>
                            </w:r>
                            <w:r w:rsidR="00C86BA2">
                              <w:rPr>
                                <w:noProof/>
                              </w:rPr>
                              <w:fldChar w:fldCharType="end"/>
                            </w:r>
                            <w:r>
                              <w:t>. Mạch nguyên lý  khối cách ly nguồ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D7BD1" id="Text Box 29" o:spid="_x0000_s1066" type="#_x0000_t202" style="position:absolute;left:0;text-align:left;margin-left:30.05pt;margin-top:238.25pt;width:336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0Q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" stroked="f">
                <v:textbox style="mso-fit-shape-to-text:t" inset="0,0,0,0">
                  <w:txbxContent>
                    <w:p w14:paraId="58719914" w14:textId="0D525644" w:rsidR="008532BF" w:rsidRPr="0023738F" w:rsidRDefault="008532BF" w:rsidP="008532BF">
                      <w:pPr>
                        <w:pStyle w:val="Caption"/>
                        <w:rPr>
                          <w:rFonts w:eastAsiaTheme="majorEastAsia" w:cstheme="majorBidi"/>
                          <w:noProof/>
                          <w:szCs w:val="32"/>
                        </w:rPr>
                      </w:pPr>
                      <w:bookmarkStart w:id="38" w:name="_Toc104066545"/>
                      <w:r>
                        <w:t xml:space="preserve">Hình </w:t>
                      </w:r>
                      <w:fldSimple w:instr=" STYLEREF 1 \s ">
                        <w:r w:rsidR="00E03569">
                          <w:rPr>
                            <w:noProof/>
                          </w:rPr>
                          <w:t>2</w:t>
                        </w:r>
                      </w:fldSimple>
                      <w:r w:rsidR="00E03569">
                        <w:t>.</w:t>
                      </w:r>
                      <w:fldSimple w:instr=" SEQ Hình \* ARABIC \s 1 ">
                        <w:r w:rsidR="00E03569">
                          <w:rPr>
                            <w:noProof/>
                          </w:rPr>
                          <w:t>7</w:t>
                        </w:r>
                      </w:fldSimple>
                      <w:r>
                        <w:t>. Mạch nguyên lý  khối cách ly nguồn</w:t>
                      </w:r>
                      <w:bookmarkEnd w:id="38"/>
                    </w:p>
                  </w:txbxContent>
                </v:textbox>
                <w10:wrap type="topAndBottom"/>
              </v:shape>
            </w:pict>
          </mc:Fallback>
        </mc:AlternateContent>
      </w:r>
      <w:r w:rsidR="003F2293" w:rsidRPr="00D037BD">
        <w:rPr>
          <w:noProof/>
        </w:rPr>
        <w:drawing>
          <wp:anchor distT="0" distB="0" distL="114300" distR="114300" simplePos="0" relativeHeight="251812864" behindDoc="0" locked="0" layoutInCell="1" allowOverlap="1" wp14:anchorId="589F602D" wp14:editId="549DCFB7">
            <wp:simplePos x="0" y="0"/>
            <wp:positionH relativeFrom="page">
              <wp:align>center</wp:align>
            </wp:positionH>
            <wp:positionV relativeFrom="paragraph">
              <wp:posOffset>331047</wp:posOffset>
            </wp:positionV>
            <wp:extent cx="2427217" cy="2636368"/>
            <wp:effectExtent l="19050" t="19050" r="11430" b="1206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7217" cy="2636368"/>
                    </a:xfrm>
                    <a:prstGeom prst="rect">
                      <a:avLst/>
                    </a:prstGeom>
                    <a:noFill/>
                    <a:ln w="12700">
                      <a:solidFill>
                        <a:schemeClr val="tx1"/>
                      </a:solidFill>
                    </a:ln>
                  </pic:spPr>
                </pic:pic>
              </a:graphicData>
            </a:graphic>
          </wp:anchor>
        </w:drawing>
      </w:r>
      <w:r w:rsidR="003F2293" w:rsidRPr="003F2293">
        <w:rPr>
          <w:i/>
          <w:iCs/>
        </w:rPr>
        <w:t>IC cách ly nguồn B0505s</w:t>
      </w:r>
    </w:p>
    <w:p w14:paraId="2E5BD353" w14:textId="4DC3C125" w:rsidR="003F2293" w:rsidRDefault="003F2293" w:rsidP="003F2293">
      <w:pPr>
        <w:pStyle w:val="content0"/>
      </w:pPr>
      <w:r>
        <w:t>IC cách ly dùng cho các mạch nhạy cảm cần cách ly như mạch điều khiển, mạch âm thanh, mạch thu phát tín hiệu...</w:t>
      </w:r>
    </w:p>
    <w:p w14:paraId="69D596CF" w14:textId="37CFD84B" w:rsidR="003F2293" w:rsidRDefault="008532BF" w:rsidP="003F2293">
      <w:pPr>
        <w:pStyle w:val="content0"/>
        <w:ind w:firstLine="0"/>
        <w:rPr>
          <w:b/>
          <w:bCs/>
        </w:rPr>
      </w:pPr>
      <w:r>
        <w:rPr>
          <w:b/>
          <w:bCs/>
        </w:rPr>
        <w:t>T</w:t>
      </w:r>
      <w:r w:rsidR="003F2293" w:rsidRPr="008532BF">
        <w:rPr>
          <w:b/>
          <w:bCs/>
        </w:rPr>
        <w:t>hông số kỹ thuật</w:t>
      </w:r>
      <w:r w:rsidR="00A66F3B">
        <w:rPr>
          <w:b/>
          <w:bCs/>
        </w:rPr>
        <w:t xml:space="preserve"> [4]</w:t>
      </w:r>
      <w:r w:rsidR="003F2293" w:rsidRPr="008532BF">
        <w:rPr>
          <w:b/>
          <w:bCs/>
        </w:rPr>
        <w:t>:</w:t>
      </w:r>
    </w:p>
    <w:tbl>
      <w:tblPr>
        <w:tblStyle w:val="TableGrid"/>
        <w:tblW w:w="0" w:type="auto"/>
        <w:tblLook w:val="04A0" w:firstRow="1" w:lastRow="0" w:firstColumn="1" w:lastColumn="0" w:noHBand="0" w:noVBand="1"/>
      </w:tblPr>
      <w:tblGrid>
        <w:gridCol w:w="4389"/>
        <w:gridCol w:w="4389"/>
      </w:tblGrid>
      <w:tr w:rsidR="008532BF" w14:paraId="14A3920F" w14:textId="77777777" w:rsidTr="008532BF">
        <w:tc>
          <w:tcPr>
            <w:tcW w:w="4389" w:type="dxa"/>
          </w:tcPr>
          <w:p w14:paraId="2E20A97E" w14:textId="4F58EC1E" w:rsidR="008532BF" w:rsidRDefault="008532BF" w:rsidP="003F2293">
            <w:pPr>
              <w:pStyle w:val="content0"/>
              <w:ind w:firstLine="0"/>
              <w:rPr>
                <w:b/>
                <w:bCs/>
              </w:rPr>
            </w:pPr>
            <w:r>
              <w:t>Hiệu suất của mạch</w:t>
            </w:r>
          </w:p>
        </w:tc>
        <w:tc>
          <w:tcPr>
            <w:tcW w:w="4389" w:type="dxa"/>
          </w:tcPr>
          <w:p w14:paraId="361311ED" w14:textId="725F4AF6" w:rsidR="008532BF" w:rsidRDefault="008532BF" w:rsidP="003F2293">
            <w:pPr>
              <w:pStyle w:val="content0"/>
              <w:ind w:firstLine="0"/>
              <w:rPr>
                <w:b/>
                <w:bCs/>
              </w:rPr>
            </w:pPr>
            <w:r>
              <w:t>80%</w:t>
            </w:r>
          </w:p>
        </w:tc>
      </w:tr>
      <w:tr w:rsidR="008532BF" w14:paraId="75C41AE7" w14:textId="77777777" w:rsidTr="008532BF">
        <w:tc>
          <w:tcPr>
            <w:tcW w:w="4389" w:type="dxa"/>
          </w:tcPr>
          <w:p w14:paraId="2D077A0A" w14:textId="3FA18E0C" w:rsidR="008532BF" w:rsidRPr="008532BF" w:rsidRDefault="008532BF" w:rsidP="003F2293">
            <w:pPr>
              <w:pStyle w:val="content0"/>
              <w:ind w:firstLine="0"/>
              <w:rPr>
                <w:b/>
                <w:bCs/>
              </w:rPr>
            </w:pPr>
            <w:r>
              <w:t>Điện áp vào</w:t>
            </w:r>
          </w:p>
        </w:tc>
        <w:tc>
          <w:tcPr>
            <w:tcW w:w="4389" w:type="dxa"/>
          </w:tcPr>
          <w:p w14:paraId="12E1A6AE" w14:textId="182ADE5F" w:rsidR="008532BF" w:rsidRDefault="008532BF" w:rsidP="003F2293">
            <w:pPr>
              <w:pStyle w:val="content0"/>
              <w:ind w:firstLine="0"/>
            </w:pPr>
            <w:r>
              <w:t>5VDC (4.5~5.5V)</w:t>
            </w:r>
          </w:p>
        </w:tc>
      </w:tr>
      <w:tr w:rsidR="008532BF" w14:paraId="0D6EC746" w14:textId="77777777" w:rsidTr="008532BF">
        <w:tc>
          <w:tcPr>
            <w:tcW w:w="4389" w:type="dxa"/>
          </w:tcPr>
          <w:p w14:paraId="31FC03D0" w14:textId="35DAEC50" w:rsidR="008532BF" w:rsidRDefault="008532BF" w:rsidP="003F2293">
            <w:pPr>
              <w:pStyle w:val="content0"/>
              <w:ind w:firstLine="0"/>
            </w:pPr>
            <w:r>
              <w:t>Điện áp ra</w:t>
            </w:r>
          </w:p>
        </w:tc>
        <w:tc>
          <w:tcPr>
            <w:tcW w:w="4389" w:type="dxa"/>
          </w:tcPr>
          <w:p w14:paraId="2C2B1FC6" w14:textId="2557EE2D" w:rsidR="008532BF" w:rsidRDefault="008532BF" w:rsidP="003F2293">
            <w:pPr>
              <w:pStyle w:val="content0"/>
              <w:ind w:firstLine="0"/>
            </w:pPr>
            <w:r>
              <w:t>5VDC</w:t>
            </w:r>
          </w:p>
        </w:tc>
      </w:tr>
      <w:tr w:rsidR="008532BF" w14:paraId="698BAF25" w14:textId="77777777" w:rsidTr="008532BF">
        <w:tc>
          <w:tcPr>
            <w:tcW w:w="4389" w:type="dxa"/>
          </w:tcPr>
          <w:p w14:paraId="1A99CB78" w14:textId="422B87F7" w:rsidR="008532BF" w:rsidRDefault="008532BF" w:rsidP="003F2293">
            <w:pPr>
              <w:pStyle w:val="content0"/>
              <w:ind w:firstLine="0"/>
            </w:pPr>
            <w:r>
              <w:t>Công suất ra</w:t>
            </w:r>
          </w:p>
        </w:tc>
        <w:tc>
          <w:tcPr>
            <w:tcW w:w="4389" w:type="dxa"/>
          </w:tcPr>
          <w:p w14:paraId="191F8706" w14:textId="20E3E603" w:rsidR="008532BF" w:rsidRDefault="008532BF" w:rsidP="003F2293">
            <w:pPr>
              <w:pStyle w:val="content0"/>
              <w:ind w:firstLine="0"/>
            </w:pPr>
            <w:r>
              <w:t>2W</w:t>
            </w:r>
          </w:p>
        </w:tc>
      </w:tr>
      <w:tr w:rsidR="008532BF" w14:paraId="4AAB5B70" w14:textId="77777777" w:rsidTr="008532BF">
        <w:tc>
          <w:tcPr>
            <w:tcW w:w="4389" w:type="dxa"/>
          </w:tcPr>
          <w:p w14:paraId="62BE8F44" w14:textId="4C905D93" w:rsidR="008532BF" w:rsidRDefault="008532BF" w:rsidP="003F2293">
            <w:pPr>
              <w:pStyle w:val="content0"/>
              <w:ind w:firstLine="0"/>
            </w:pPr>
            <w:r>
              <w:t>Dải nhiệt độ</w:t>
            </w:r>
          </w:p>
        </w:tc>
        <w:tc>
          <w:tcPr>
            <w:tcW w:w="4389" w:type="dxa"/>
          </w:tcPr>
          <w:p w14:paraId="438B1B83" w14:textId="45E68C55" w:rsidR="008532BF" w:rsidRDefault="008532BF" w:rsidP="003F2293">
            <w:pPr>
              <w:pStyle w:val="content0"/>
              <w:ind w:firstLine="0"/>
            </w:pPr>
            <w:r>
              <w:t>(-40℃ to +105℃)</w:t>
            </w:r>
          </w:p>
        </w:tc>
      </w:tr>
      <w:tr w:rsidR="008532BF" w14:paraId="661C1072" w14:textId="77777777" w:rsidTr="00B0233C">
        <w:tc>
          <w:tcPr>
            <w:tcW w:w="8778" w:type="dxa"/>
            <w:gridSpan w:val="2"/>
          </w:tcPr>
          <w:p w14:paraId="55638617" w14:textId="721DBCBE" w:rsidR="008532BF" w:rsidRDefault="008532BF" w:rsidP="008532BF">
            <w:pPr>
              <w:pStyle w:val="content0"/>
              <w:ind w:firstLine="0"/>
            </w:pPr>
            <w:r>
              <w:t>Mạch cách ly hoàn toàn cả GND và VCC</w:t>
            </w:r>
          </w:p>
        </w:tc>
      </w:tr>
    </w:tbl>
    <w:p w14:paraId="6E222334" w14:textId="77777777" w:rsidR="008532BF" w:rsidRDefault="008532BF" w:rsidP="003F2293">
      <w:pPr>
        <w:pStyle w:val="content0"/>
        <w:rPr>
          <w:i/>
          <w:iCs/>
        </w:rPr>
      </w:pPr>
    </w:p>
    <w:p w14:paraId="0981DA83" w14:textId="79DEA9B9" w:rsidR="003F2293" w:rsidRDefault="003F2293" w:rsidP="003F2293">
      <w:pPr>
        <w:pStyle w:val="content0"/>
      </w:pPr>
      <w:r>
        <w:t>IC được sử dụng để cách ly nguồn là B0505s. Các tụ C3 và C4 cũng là các tụ lọc đầu vào và đầu ra của IC B0505S</w:t>
      </w:r>
      <w:r w:rsidRPr="00343F75">
        <w:t xml:space="preserve"> </w:t>
      </w:r>
    </w:p>
    <w:p w14:paraId="55A893F4" w14:textId="700162C0" w:rsidR="003F2293" w:rsidRDefault="003F2293" w:rsidP="003F2293">
      <w:pPr>
        <w:pStyle w:val="content0"/>
      </w:pPr>
      <w:r>
        <w:t>Giá trị của tụ được chọn theo datasheet của nhà sản xuất yêu cầu.</w:t>
      </w:r>
    </w:p>
    <w:p w14:paraId="7A6F26E3" w14:textId="7742340B" w:rsidR="00D037BD" w:rsidRDefault="00D037BD" w:rsidP="00D037BD">
      <w:pPr>
        <w:ind w:firstLine="0"/>
      </w:pPr>
    </w:p>
    <w:p w14:paraId="7CCD2267" w14:textId="1184AFEC" w:rsidR="00D037BD" w:rsidRDefault="00D037BD" w:rsidP="00D037BD">
      <w:pPr>
        <w:ind w:firstLine="0"/>
      </w:pPr>
    </w:p>
    <w:p w14:paraId="1E5E3BE9" w14:textId="48B2A781" w:rsidR="00D037BD" w:rsidRPr="00D037BD" w:rsidRDefault="00D037BD" w:rsidP="00D037BD">
      <w:pPr>
        <w:ind w:firstLine="0"/>
      </w:pPr>
    </w:p>
    <w:p w14:paraId="50C710AE" w14:textId="08C135D2" w:rsidR="0039382A" w:rsidRDefault="008D1D3B" w:rsidP="00A66F3B">
      <w:pPr>
        <w:pStyle w:val="Heading3"/>
      </w:pPr>
      <w:bookmarkStart w:id="33" w:name="_Toc103249864"/>
      <w:r w:rsidRPr="00D037BD">
        <w:rPr>
          <w:noProof/>
        </w:rPr>
        <w:drawing>
          <wp:anchor distT="0" distB="0" distL="114300" distR="114300" simplePos="0" relativeHeight="251813888" behindDoc="0" locked="0" layoutInCell="1" allowOverlap="1" wp14:anchorId="7C2BE1AA" wp14:editId="176E4CC0">
            <wp:simplePos x="0" y="0"/>
            <wp:positionH relativeFrom="margin">
              <wp:align>center</wp:align>
            </wp:positionH>
            <wp:positionV relativeFrom="paragraph">
              <wp:posOffset>302049</wp:posOffset>
            </wp:positionV>
            <wp:extent cx="3241040" cy="3079750"/>
            <wp:effectExtent l="19050" t="19050" r="16510" b="254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1040" cy="3079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9382A">
        <w:t xml:space="preserve">Khối </w:t>
      </w:r>
      <w:r w:rsidR="007D28BE">
        <w:t>nút nhấn</w:t>
      </w:r>
      <w:bookmarkEnd w:id="33"/>
    </w:p>
    <w:p w14:paraId="35B022E2" w14:textId="0C2A4AA3" w:rsidR="008D1D3B" w:rsidRDefault="00D02179" w:rsidP="006700CC">
      <w:pPr>
        <w:pStyle w:val="content0"/>
      </w:pPr>
      <w:r>
        <w:rPr>
          <w:noProof/>
        </w:rPr>
        <mc:AlternateContent>
          <mc:Choice Requires="wps">
            <w:drawing>
              <wp:anchor distT="0" distB="0" distL="114300" distR="114300" simplePos="0" relativeHeight="251842560" behindDoc="0" locked="0" layoutInCell="1" allowOverlap="1" wp14:anchorId="6DDE30EC" wp14:editId="58CDB00C">
                <wp:simplePos x="0" y="0"/>
                <wp:positionH relativeFrom="column">
                  <wp:posOffset>1211580</wp:posOffset>
                </wp:positionH>
                <wp:positionV relativeFrom="paragraph">
                  <wp:posOffset>3134360</wp:posOffset>
                </wp:positionV>
                <wp:extent cx="3255645" cy="63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1500E7C0" w14:textId="16F98AA9" w:rsidR="008532BF" w:rsidRPr="007D41A2" w:rsidRDefault="008532BF" w:rsidP="008532BF">
                            <w:pPr>
                              <w:pStyle w:val="Caption"/>
                              <w:rPr>
                                <w:b/>
                                <w:noProof/>
                                <w:color w:val="auto"/>
                              </w:rPr>
                            </w:pPr>
                            <w:bookmarkStart w:id="34" w:name="_Toc104066546"/>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8</w:t>
                            </w:r>
                            <w:r w:rsidR="00C86BA2">
                              <w:rPr>
                                <w:noProof/>
                              </w:rPr>
                              <w:fldChar w:fldCharType="end"/>
                            </w:r>
                            <w:r>
                              <w:t>. Mạch nguyên lý khối nút nhấ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E30EC" id="Text Box 31" o:spid="_x0000_s1067" type="#_x0000_t202" style="position:absolute;left:0;text-align:left;margin-left:95.4pt;margin-top:246.8pt;width:256.3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PE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" stroked="f">
                <v:textbox style="mso-fit-shape-to-text:t" inset="0,0,0,0">
                  <w:txbxContent>
                    <w:p w14:paraId="1500E7C0" w14:textId="16F98AA9" w:rsidR="008532BF" w:rsidRPr="007D41A2" w:rsidRDefault="008532BF" w:rsidP="008532BF">
                      <w:pPr>
                        <w:pStyle w:val="Caption"/>
                        <w:rPr>
                          <w:b/>
                          <w:noProof/>
                          <w:color w:val="auto"/>
                        </w:rPr>
                      </w:pPr>
                      <w:bookmarkStart w:id="41" w:name="_Toc104066546"/>
                      <w:r>
                        <w:t xml:space="preserve">Hình </w:t>
                      </w:r>
                      <w:fldSimple w:instr=" STYLEREF 1 \s ">
                        <w:r w:rsidR="00E03569">
                          <w:rPr>
                            <w:noProof/>
                          </w:rPr>
                          <w:t>2</w:t>
                        </w:r>
                      </w:fldSimple>
                      <w:r w:rsidR="00E03569">
                        <w:t>.</w:t>
                      </w:r>
                      <w:fldSimple w:instr=" SEQ Hình \* ARABIC \s 1 ">
                        <w:r w:rsidR="00E03569">
                          <w:rPr>
                            <w:noProof/>
                          </w:rPr>
                          <w:t>8</w:t>
                        </w:r>
                      </w:fldSimple>
                      <w:r>
                        <w:t>. Mạch nguyên lý khối nút nhấn</w:t>
                      </w:r>
                      <w:bookmarkEnd w:id="41"/>
                    </w:p>
                  </w:txbxContent>
                </v:textbox>
                <w10:wrap type="topAndBottom"/>
              </v:shape>
            </w:pict>
          </mc:Fallback>
        </mc:AlternateContent>
      </w:r>
      <w:r w:rsidR="008D1D3B" w:rsidRPr="007F7D81">
        <w:t>Khối nút nhấn được gắn một điện trở kéo lên có giá trị 10K, ngoài ra còn có các Led 3mm báo tín hiệu. Ngoài ra mạch còn được trang bị thêm mạch lọc thông cao RC nhằm tránh việc nút nhấn bị nhiễu khi nhấn</w:t>
      </w:r>
    </w:p>
    <w:p w14:paraId="0146787B" w14:textId="7F852502" w:rsidR="006700CC" w:rsidRDefault="006700CC" w:rsidP="008D1D3B">
      <w:pPr>
        <w:pStyle w:val="content0"/>
      </w:pPr>
      <w:r>
        <w:t>Sử dụng nút nhấn DS-316 để điều khiển các thiết bị trong hệ thống</w:t>
      </w:r>
      <w:r w:rsidR="00BC0268">
        <w:t xml:space="preserve"> [5].</w:t>
      </w:r>
    </w:p>
    <w:p w14:paraId="3712EF5E" w14:textId="4D7E1533" w:rsidR="006700CC" w:rsidRDefault="006700CC" w:rsidP="006700CC">
      <w:pPr>
        <w:pStyle w:val="content0"/>
        <w:ind w:firstLine="0"/>
      </w:pPr>
      <w:r>
        <w:rPr>
          <w:noProof/>
        </w:rPr>
        <w:drawing>
          <wp:anchor distT="0" distB="0" distL="114300" distR="114300" simplePos="0" relativeHeight="251845632" behindDoc="0" locked="0" layoutInCell="1" allowOverlap="1" wp14:anchorId="596F3625" wp14:editId="75B21F75">
            <wp:simplePos x="0" y="0"/>
            <wp:positionH relativeFrom="margin">
              <wp:align>right</wp:align>
            </wp:positionH>
            <wp:positionV relativeFrom="paragraph">
              <wp:posOffset>42121</wp:posOffset>
            </wp:positionV>
            <wp:extent cx="2319867" cy="2319867"/>
            <wp:effectExtent l="0" t="0" r="444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9867" cy="2319867"/>
                    </a:xfrm>
                    <a:prstGeom prst="rect">
                      <a:avLst/>
                    </a:prstGeom>
                    <a:noFill/>
                  </pic:spPr>
                </pic:pic>
              </a:graphicData>
            </a:graphic>
          </wp:anchor>
        </w:drawing>
      </w:r>
      <w:r w:rsidRPr="006700CC">
        <w:rPr>
          <w:b/>
          <w:bCs/>
        </w:rPr>
        <w:t>Thông số kỹ thuật</w:t>
      </w:r>
      <w:r>
        <w:t>:</w:t>
      </w:r>
    </w:p>
    <w:bookmarkStart w:id="35" w:name="_Toc104066576"/>
    <w:p w14:paraId="259A34E0" w14:textId="6B913105" w:rsidR="006700CC" w:rsidRDefault="006700CC" w:rsidP="006700CC">
      <w:pPr>
        <w:pStyle w:val="Caption"/>
        <w:keepNext/>
        <w:jc w:val="left"/>
      </w:pPr>
      <w:r>
        <w:rPr>
          <w:noProof/>
        </w:rPr>
        <mc:AlternateContent>
          <mc:Choice Requires="wps">
            <w:drawing>
              <wp:anchor distT="0" distB="0" distL="114300" distR="114300" simplePos="0" relativeHeight="251847680" behindDoc="0" locked="0" layoutInCell="1" allowOverlap="1" wp14:anchorId="5B5D527A" wp14:editId="4A5BB667">
                <wp:simplePos x="0" y="0"/>
                <wp:positionH relativeFrom="margin">
                  <wp:align>right</wp:align>
                </wp:positionH>
                <wp:positionV relativeFrom="paragraph">
                  <wp:posOffset>2120265</wp:posOffset>
                </wp:positionV>
                <wp:extent cx="2319655" cy="635"/>
                <wp:effectExtent l="0" t="0" r="4445" b="0"/>
                <wp:wrapSquare wrapText="bothSides"/>
                <wp:docPr id="34" name="Text Box 34"/>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753A7CE2" w14:textId="320F8D90" w:rsidR="00D02179" w:rsidRPr="00A2349C" w:rsidRDefault="00D02179" w:rsidP="00D02179">
                            <w:pPr>
                              <w:pStyle w:val="Caption"/>
                              <w:rPr>
                                <w:rFonts w:eastAsiaTheme="majorEastAsia" w:cstheme="majorBidi"/>
                                <w:noProof/>
                                <w:szCs w:val="32"/>
                              </w:rPr>
                            </w:pPr>
                            <w:bookmarkStart w:id="36" w:name="_Toc104066547"/>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9</w:t>
                            </w:r>
                            <w:r w:rsidR="00C86BA2">
                              <w:rPr>
                                <w:noProof/>
                              </w:rPr>
                              <w:fldChar w:fldCharType="end"/>
                            </w:r>
                            <w:r>
                              <w:t>. Nút nhấn DS-316</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527A" id="Text Box 34" o:spid="_x0000_s1068" type="#_x0000_t202" style="position:absolute;margin-left:131.45pt;margin-top:166.95pt;width:182.65pt;height:.05pt;z-index:251847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ZcGwIAAEAEAAAOAAAAZHJzL2Uyb0RvYy54bWysU02P2jAQvVfqf7B8LwG2oG5EWFFWVJVW&#10;uyux1Z6N4xBLjscdGxL66zt2CLTbnqpenIlnPB/vvVn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" stroked="f">
                <v:textbox style="mso-fit-shape-to-text:t" inset="0,0,0,0">
                  <w:txbxContent>
                    <w:p w14:paraId="753A7CE2" w14:textId="320F8D90" w:rsidR="00D02179" w:rsidRPr="00A2349C" w:rsidRDefault="00D02179" w:rsidP="00D02179">
                      <w:pPr>
                        <w:pStyle w:val="Caption"/>
                        <w:rPr>
                          <w:rFonts w:eastAsiaTheme="majorEastAsia" w:cstheme="majorBidi"/>
                          <w:noProof/>
                          <w:szCs w:val="32"/>
                        </w:rPr>
                      </w:pPr>
                      <w:bookmarkStart w:id="44" w:name="_Toc104066547"/>
                      <w:r>
                        <w:t xml:space="preserve">Hình </w:t>
                      </w:r>
                      <w:fldSimple w:instr=" STYLEREF 1 \s ">
                        <w:r w:rsidR="00E03569">
                          <w:rPr>
                            <w:noProof/>
                          </w:rPr>
                          <w:t>2</w:t>
                        </w:r>
                      </w:fldSimple>
                      <w:r w:rsidR="00E03569">
                        <w:t>.</w:t>
                      </w:r>
                      <w:fldSimple w:instr=" SEQ Hình \* ARABIC \s 1 ">
                        <w:r w:rsidR="00E03569">
                          <w:rPr>
                            <w:noProof/>
                          </w:rPr>
                          <w:t>9</w:t>
                        </w:r>
                      </w:fldSimple>
                      <w:r>
                        <w:t>. Nút nhấn DS-316</w:t>
                      </w:r>
                      <w:bookmarkEnd w:id="44"/>
                    </w:p>
                  </w:txbxContent>
                </v:textbox>
                <w10:wrap type="square" anchorx="margin"/>
              </v:shape>
            </w:pict>
          </mc:Fallback>
        </mc:AlternateContent>
      </w:r>
      <w:r>
        <w:t xml:space="preserve">Bảng </w:t>
      </w:r>
      <w:fldSimple w:instr=" STYLEREF 1 \s ">
        <w:r>
          <w:rPr>
            <w:noProof/>
          </w:rPr>
          <w:t>2</w:t>
        </w:r>
      </w:fldSimple>
      <w:r>
        <w:t>.</w:t>
      </w:r>
      <w:fldSimple w:instr=" SEQ Bảng \* ARABIC \s 1 ">
        <w:r>
          <w:rPr>
            <w:noProof/>
          </w:rPr>
          <w:t>3</w:t>
        </w:r>
      </w:fldSimple>
      <w:r>
        <w:t>. Thông số kỹ thuật DS-316</w:t>
      </w:r>
      <w:bookmarkEnd w:id="35"/>
    </w:p>
    <w:tbl>
      <w:tblPr>
        <w:tblStyle w:val="TableGrid"/>
        <w:tblW w:w="0" w:type="auto"/>
        <w:tblLook w:val="04A0" w:firstRow="1" w:lastRow="0" w:firstColumn="1" w:lastColumn="0" w:noHBand="0" w:noVBand="1"/>
      </w:tblPr>
      <w:tblGrid>
        <w:gridCol w:w="1980"/>
        <w:gridCol w:w="2835"/>
      </w:tblGrid>
      <w:tr w:rsidR="006700CC" w:rsidRPr="006700CC" w14:paraId="20B15A62" w14:textId="77777777" w:rsidTr="006700CC">
        <w:tc>
          <w:tcPr>
            <w:tcW w:w="1980" w:type="dxa"/>
          </w:tcPr>
          <w:p w14:paraId="544D1291" w14:textId="250B8D90" w:rsidR="006700CC" w:rsidRPr="006700CC" w:rsidRDefault="006700CC" w:rsidP="008D1D3B">
            <w:pPr>
              <w:pStyle w:val="content0"/>
              <w:ind w:firstLine="0"/>
              <w:rPr>
                <w:rFonts w:cs="Times New Roman"/>
                <w:szCs w:val="28"/>
              </w:rPr>
            </w:pPr>
            <w:r w:rsidRPr="006700CC">
              <w:rPr>
                <w:rFonts w:cs="Times New Roman"/>
                <w:szCs w:val="28"/>
                <w:shd w:val="clear" w:color="auto" w:fill="FFFFFF"/>
              </w:rPr>
              <w:t>Hoạt động</w:t>
            </w:r>
          </w:p>
        </w:tc>
        <w:tc>
          <w:tcPr>
            <w:tcW w:w="2835" w:type="dxa"/>
          </w:tcPr>
          <w:p w14:paraId="2BCE3419" w14:textId="669CB4F3" w:rsidR="006700CC" w:rsidRPr="006700CC" w:rsidRDefault="006700CC" w:rsidP="008D1D3B">
            <w:pPr>
              <w:pStyle w:val="content0"/>
              <w:ind w:firstLine="0"/>
              <w:rPr>
                <w:rFonts w:cs="Times New Roman"/>
                <w:szCs w:val="28"/>
              </w:rPr>
            </w:pPr>
            <w:r w:rsidRPr="006700CC">
              <w:rPr>
                <w:rFonts w:cs="Times New Roman"/>
                <w:szCs w:val="28"/>
                <w:shd w:val="clear" w:color="auto" w:fill="FFFFFF"/>
              </w:rPr>
              <w:t>Nhấn nhả / Nhấn giữ</w:t>
            </w:r>
          </w:p>
        </w:tc>
      </w:tr>
      <w:tr w:rsidR="006700CC" w:rsidRPr="006700CC" w14:paraId="6828BD27" w14:textId="77777777" w:rsidTr="006700CC">
        <w:tc>
          <w:tcPr>
            <w:tcW w:w="1980" w:type="dxa"/>
          </w:tcPr>
          <w:p w14:paraId="30BA0B38" w14:textId="07005A31"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ường kính</w:t>
            </w:r>
          </w:p>
        </w:tc>
        <w:tc>
          <w:tcPr>
            <w:tcW w:w="2835" w:type="dxa"/>
          </w:tcPr>
          <w:p w14:paraId="6C4D2F9E" w14:textId="3B052C75"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10mm</w:t>
            </w:r>
          </w:p>
        </w:tc>
      </w:tr>
      <w:tr w:rsidR="006700CC" w:rsidRPr="006700CC" w14:paraId="6B12324D" w14:textId="77777777" w:rsidTr="006700CC">
        <w:tc>
          <w:tcPr>
            <w:tcW w:w="1980" w:type="dxa"/>
          </w:tcPr>
          <w:p w14:paraId="0BD7E066" w14:textId="05D09CE7"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Màu núm chỉnh</w:t>
            </w:r>
          </w:p>
        </w:tc>
        <w:tc>
          <w:tcPr>
            <w:tcW w:w="2835" w:type="dxa"/>
          </w:tcPr>
          <w:p w14:paraId="73C86D33" w14:textId="5D07C6B3"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ỏ / Xanh</w:t>
            </w:r>
          </w:p>
        </w:tc>
      </w:tr>
      <w:tr w:rsidR="006700CC" w:rsidRPr="006700CC" w14:paraId="3F012726" w14:textId="77777777" w:rsidTr="006700CC">
        <w:tc>
          <w:tcPr>
            <w:tcW w:w="1980" w:type="dxa"/>
          </w:tcPr>
          <w:p w14:paraId="415A400A" w14:textId="18C2C405"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iện áp định mức</w:t>
            </w:r>
          </w:p>
        </w:tc>
        <w:tc>
          <w:tcPr>
            <w:tcW w:w="2835" w:type="dxa"/>
          </w:tcPr>
          <w:p w14:paraId="3E5787CA" w14:textId="7479FD8C"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250 V AC</w:t>
            </w:r>
          </w:p>
        </w:tc>
      </w:tr>
      <w:tr w:rsidR="006700CC" w:rsidRPr="006700CC" w14:paraId="3AB32461" w14:textId="77777777" w:rsidTr="006700CC">
        <w:tc>
          <w:tcPr>
            <w:tcW w:w="1980" w:type="dxa"/>
          </w:tcPr>
          <w:p w14:paraId="36089B9B" w14:textId="714D83C8"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Dòng định mức</w:t>
            </w:r>
          </w:p>
        </w:tc>
        <w:tc>
          <w:tcPr>
            <w:tcW w:w="2835" w:type="dxa"/>
          </w:tcPr>
          <w:p w14:paraId="03464AE0" w14:textId="3029AD70"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0.5A</w:t>
            </w:r>
          </w:p>
        </w:tc>
      </w:tr>
    </w:tbl>
    <w:p w14:paraId="298F49E6" w14:textId="7510CF40" w:rsidR="00D02179" w:rsidRPr="007F7D81" w:rsidRDefault="00D02179" w:rsidP="008D1D3B">
      <w:pPr>
        <w:pStyle w:val="content0"/>
      </w:pPr>
    </w:p>
    <w:p w14:paraId="7E686C85" w14:textId="698990B7" w:rsidR="0039382A" w:rsidRDefault="0039382A" w:rsidP="0039382A">
      <w:pPr>
        <w:pStyle w:val="Heading3"/>
      </w:pPr>
      <w:bookmarkStart w:id="37" w:name="_Toc103249865"/>
      <w:r>
        <w:lastRenderedPageBreak/>
        <w:t xml:space="preserve">Khối </w:t>
      </w:r>
      <w:r w:rsidR="007D28BE">
        <w:t>relay</w:t>
      </w:r>
      <w:bookmarkEnd w:id="37"/>
    </w:p>
    <w:p w14:paraId="1ABF3C86" w14:textId="77777777" w:rsidR="008532BF" w:rsidRDefault="007B5854" w:rsidP="008532BF">
      <w:pPr>
        <w:keepNext/>
      </w:pPr>
      <w:r w:rsidRPr="007B5854">
        <w:rPr>
          <w:noProof/>
        </w:rPr>
        <w:drawing>
          <wp:inline distT="0" distB="0" distL="0" distR="0" wp14:anchorId="3528E24F" wp14:editId="1C8205FD">
            <wp:extent cx="4709531" cy="2885084"/>
            <wp:effectExtent l="19050" t="19050" r="1524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8512" cy="2896712"/>
                    </a:xfrm>
                    <a:prstGeom prst="rect">
                      <a:avLst/>
                    </a:prstGeom>
                    <a:noFill/>
                    <a:ln w="19050">
                      <a:solidFill>
                        <a:schemeClr val="tx1"/>
                      </a:solidFill>
                    </a:ln>
                  </pic:spPr>
                </pic:pic>
              </a:graphicData>
            </a:graphic>
          </wp:inline>
        </w:drawing>
      </w:r>
    </w:p>
    <w:p w14:paraId="5D81BCE8" w14:textId="3019CF20" w:rsidR="007B5854" w:rsidRDefault="008532BF" w:rsidP="008532BF">
      <w:pPr>
        <w:pStyle w:val="Caption"/>
      </w:pPr>
      <w:bookmarkStart w:id="38" w:name="_Toc104066548"/>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0</w:t>
      </w:r>
      <w:r w:rsidR="00C86BA2">
        <w:rPr>
          <w:noProof/>
        </w:rPr>
        <w:fldChar w:fldCharType="end"/>
      </w:r>
      <w:r>
        <w:t>. Mạch nguyên lý khối Relay</w:t>
      </w:r>
      <w:bookmarkEnd w:id="38"/>
    </w:p>
    <w:p w14:paraId="728DD3CA" w14:textId="7FF0A634" w:rsidR="003A0980" w:rsidRDefault="003A0980" w:rsidP="003A0980">
      <w:pPr>
        <w:pStyle w:val="content0"/>
      </w:pPr>
      <w:r>
        <w:t>Khối Relay được điều khiển bởi các chân GPIO của vi điều khiển ESP32. Mạch sử dụng 6 relay để điều khiển các phụ tải</w:t>
      </w:r>
    </w:p>
    <w:p w14:paraId="4602F042" w14:textId="77777777" w:rsidR="003A0980" w:rsidRDefault="003A0980" w:rsidP="003A0980">
      <w:pPr>
        <w:pStyle w:val="content0"/>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42F514B" w14:textId="48837E69" w:rsidR="003A0980" w:rsidRDefault="003A0980" w:rsidP="008532BF">
      <w:pPr>
        <w:pStyle w:val="content0"/>
      </w:pPr>
      <w:r>
        <w:t>Mục đích dùng Opto quang kết hợp với dùng cách ly nguồn nhằm đảm bảo chống nhiễu tối đa và an toàn cho mạch điều khiển khi có sự cố từ thiết bị mà Relay điều khiển.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158D8E03" w14:textId="098A8D79" w:rsidR="003A0980" w:rsidRDefault="003A0980" w:rsidP="003A0980">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p>
    <w:p w14:paraId="74556025" w14:textId="77777777" w:rsidR="00522C80" w:rsidRDefault="00522C80" w:rsidP="00522C80">
      <w:pPr>
        <w:pStyle w:val="Content"/>
        <w:rPr>
          <w:b/>
          <w:bCs/>
        </w:rPr>
      </w:pPr>
    </w:p>
    <w:p w14:paraId="31835526" w14:textId="77777777" w:rsidR="00522C80" w:rsidRDefault="00522C80" w:rsidP="00522C80">
      <w:pPr>
        <w:pStyle w:val="Content"/>
        <w:rPr>
          <w:b/>
          <w:bCs/>
        </w:rPr>
      </w:pPr>
    </w:p>
    <w:p w14:paraId="6F9707D0" w14:textId="26DA6CE1" w:rsidR="00522C80" w:rsidRDefault="00522C80" w:rsidP="00522C80">
      <w:pPr>
        <w:pStyle w:val="Content"/>
        <w:rPr>
          <w:b/>
          <w:bCs/>
        </w:rPr>
      </w:pPr>
      <w:r>
        <w:rPr>
          <w:noProof/>
        </w:rPr>
        <w:lastRenderedPageBreak/>
        <mc:AlternateContent>
          <mc:Choice Requires="wps">
            <w:drawing>
              <wp:anchor distT="0" distB="0" distL="114300" distR="114300" simplePos="0" relativeHeight="251863040" behindDoc="0" locked="0" layoutInCell="1" allowOverlap="1" wp14:anchorId="248FAA37" wp14:editId="79649A5B">
                <wp:simplePos x="0" y="0"/>
                <wp:positionH relativeFrom="column">
                  <wp:posOffset>1304290</wp:posOffset>
                </wp:positionH>
                <wp:positionV relativeFrom="paragraph">
                  <wp:posOffset>2605405</wp:posOffset>
                </wp:positionV>
                <wp:extent cx="296926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0A1BA111" w14:textId="414C7C80" w:rsidR="00522C80" w:rsidRPr="00E63BDC" w:rsidRDefault="00522C80" w:rsidP="00522C80">
                            <w:pPr>
                              <w:pStyle w:val="Caption"/>
                              <w:rPr>
                                <w:rFonts w:eastAsia="Times New Roman" w:cs="Times New Roman"/>
                                <w:b/>
                                <w:bCs/>
                                <w:noProof/>
                                <w:szCs w:val="20"/>
                              </w:rPr>
                            </w:pPr>
                            <w:bookmarkStart w:id="39" w:name="_Toc104066549"/>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1</w:t>
                            </w:r>
                            <w:r w:rsidR="00C86BA2">
                              <w:rPr>
                                <w:noProof/>
                              </w:rPr>
                              <w:fldChar w:fldCharType="end"/>
                            </w:r>
                            <w:r>
                              <w:t>. Relay 5V 10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AA37" id="Text Box 47" o:spid="_x0000_s1069" type="#_x0000_t202" style="position:absolute;left:0;text-align:left;margin-left:102.7pt;margin-top:205.15pt;width:233.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" stroked="f">
                <v:textbox style="mso-fit-shape-to-text:t" inset="0,0,0,0">
                  <w:txbxContent>
                    <w:p w14:paraId="0A1BA111" w14:textId="414C7C80" w:rsidR="00522C80" w:rsidRPr="00E63BDC" w:rsidRDefault="00522C80" w:rsidP="00522C80">
                      <w:pPr>
                        <w:pStyle w:val="Caption"/>
                        <w:rPr>
                          <w:rFonts w:eastAsia="Times New Roman" w:cs="Times New Roman"/>
                          <w:b/>
                          <w:bCs/>
                          <w:noProof/>
                          <w:szCs w:val="20"/>
                        </w:rPr>
                      </w:pPr>
                      <w:bookmarkStart w:id="48" w:name="_Toc104066549"/>
                      <w:r>
                        <w:t xml:space="preserve">Hình </w:t>
                      </w:r>
                      <w:fldSimple w:instr=" STYLEREF 1 \s ">
                        <w:r w:rsidR="00E03569">
                          <w:rPr>
                            <w:noProof/>
                          </w:rPr>
                          <w:t>2</w:t>
                        </w:r>
                      </w:fldSimple>
                      <w:r w:rsidR="00E03569">
                        <w:t>.</w:t>
                      </w:r>
                      <w:fldSimple w:instr=" SEQ Hình \* ARABIC \s 1 ">
                        <w:r w:rsidR="00E03569">
                          <w:rPr>
                            <w:noProof/>
                          </w:rPr>
                          <w:t>11</w:t>
                        </w:r>
                      </w:fldSimple>
                      <w:r>
                        <w:t>. Relay 5V 10A</w:t>
                      </w:r>
                      <w:bookmarkEnd w:id="48"/>
                    </w:p>
                  </w:txbxContent>
                </v:textbox>
                <w10:wrap type="topAndBottom"/>
              </v:shape>
            </w:pict>
          </mc:Fallback>
        </mc:AlternateContent>
      </w:r>
      <w:r>
        <w:rPr>
          <w:b/>
          <w:bCs/>
          <w:noProof/>
        </w:rPr>
        <w:drawing>
          <wp:anchor distT="0" distB="0" distL="114300" distR="114300" simplePos="0" relativeHeight="251860992" behindDoc="0" locked="0" layoutInCell="1" allowOverlap="1" wp14:anchorId="5DD34055" wp14:editId="7A0A3EA2">
            <wp:simplePos x="0" y="0"/>
            <wp:positionH relativeFrom="margin">
              <wp:align>center</wp:align>
            </wp:positionH>
            <wp:positionV relativeFrom="paragraph">
              <wp:posOffset>0</wp:posOffset>
            </wp:positionV>
            <wp:extent cx="2969260" cy="2548255"/>
            <wp:effectExtent l="0" t="0" r="254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260" cy="2548255"/>
                    </a:xfrm>
                    <a:prstGeom prst="rect">
                      <a:avLst/>
                    </a:prstGeom>
                    <a:noFill/>
                  </pic:spPr>
                </pic:pic>
              </a:graphicData>
            </a:graphic>
          </wp:anchor>
        </w:drawing>
      </w:r>
    </w:p>
    <w:p w14:paraId="5E5C388B" w14:textId="166659FD" w:rsidR="00522C80" w:rsidRPr="00522C80" w:rsidRDefault="00522C80" w:rsidP="00522C80">
      <w:pPr>
        <w:pStyle w:val="Content"/>
        <w:ind w:firstLine="0"/>
        <w:rPr>
          <w:b/>
          <w:bCs/>
        </w:rPr>
      </w:pPr>
      <w:r w:rsidRPr="00522C80">
        <w:rPr>
          <w:b/>
          <w:bCs/>
        </w:rPr>
        <w:t>Ứng dụng:</w:t>
      </w:r>
    </w:p>
    <w:p w14:paraId="12F21A1F" w14:textId="77777777" w:rsidR="00522C80" w:rsidRPr="00522C80" w:rsidRDefault="00522C80" w:rsidP="00522C80">
      <w:pPr>
        <w:pStyle w:val="Content"/>
        <w:numPr>
          <w:ilvl w:val="0"/>
          <w:numId w:val="37"/>
        </w:numPr>
      </w:pPr>
      <w:r w:rsidRPr="00522C80">
        <w:t>Nhìn chung, công dụng của relay là “dùng một năng lượng nhỏ để đóng cắt nguồn năng lượng lớn hơn”.</w:t>
      </w:r>
    </w:p>
    <w:p w14:paraId="6CE0C0C5" w14:textId="77777777" w:rsidR="00522C80" w:rsidRPr="00522C80" w:rsidRDefault="00522C80" w:rsidP="00522C80">
      <w:pPr>
        <w:pStyle w:val="Content"/>
        <w:numPr>
          <w:ilvl w:val="0"/>
          <w:numId w:val="37"/>
        </w:numPr>
      </w:pPr>
      <w:r w:rsidRPr="00522C80">
        <w:t>Relay được dùng khá thông dụng trong các ứng dụng điều khiển động cơ và chiếu sáng. </w:t>
      </w:r>
    </w:p>
    <w:p w14:paraId="05503789" w14:textId="77777777" w:rsidR="00522C80" w:rsidRPr="00522C80" w:rsidRDefault="00522C80" w:rsidP="00522C80">
      <w:pPr>
        <w:pStyle w:val="Content"/>
        <w:numPr>
          <w:ilvl w:val="0"/>
          <w:numId w:val="37"/>
        </w:numPr>
      </w:pPr>
      <w:r w:rsidRPr="00522C80">
        <w:t>Khi cần đóng cắt nguồn năng lượng lớn, relay thường được ghép nối tiếp. Nghĩa là một relay nhỏ điều khiển một relay lớn hơn, và relay lớn sẽ điều khiển nguồn công suất.</w:t>
      </w:r>
    </w:p>
    <w:p w14:paraId="716F40E2" w14:textId="6EAFA18F" w:rsidR="00522C80" w:rsidRDefault="00522C80" w:rsidP="00522C80">
      <w:pPr>
        <w:pStyle w:val="Content"/>
        <w:ind w:firstLine="0"/>
        <w:rPr>
          <w:b/>
          <w:bCs/>
        </w:rPr>
      </w:pPr>
      <w:r w:rsidRPr="00522C80">
        <w:rPr>
          <w:b/>
          <w:bCs/>
        </w:rPr>
        <w:t>Thông số kỹ thuật</w:t>
      </w:r>
      <w:r w:rsidR="00BC0268">
        <w:rPr>
          <w:b/>
          <w:bCs/>
        </w:rPr>
        <w:t xml:space="preserve"> [7]</w:t>
      </w:r>
      <w:r w:rsidRPr="00522C80">
        <w:rPr>
          <w:b/>
          <w:bCs/>
        </w:rPr>
        <w:t>:</w:t>
      </w:r>
    </w:p>
    <w:tbl>
      <w:tblPr>
        <w:tblStyle w:val="TableGrid"/>
        <w:tblW w:w="0" w:type="auto"/>
        <w:tblLook w:val="04A0" w:firstRow="1" w:lastRow="0" w:firstColumn="1" w:lastColumn="0" w:noHBand="0" w:noVBand="1"/>
      </w:tblPr>
      <w:tblGrid>
        <w:gridCol w:w="4389"/>
        <w:gridCol w:w="4389"/>
      </w:tblGrid>
      <w:tr w:rsidR="00E03569" w14:paraId="3AA2F9D1" w14:textId="77777777" w:rsidTr="00E03569">
        <w:tc>
          <w:tcPr>
            <w:tcW w:w="4389" w:type="dxa"/>
          </w:tcPr>
          <w:p w14:paraId="59A4449B" w14:textId="1A537410" w:rsidR="00E03569" w:rsidRDefault="00E03569" w:rsidP="00522C80">
            <w:pPr>
              <w:pStyle w:val="Content"/>
              <w:ind w:firstLine="0"/>
              <w:rPr>
                <w:b/>
                <w:bCs/>
              </w:rPr>
            </w:pPr>
            <w:r w:rsidRPr="00522C80">
              <w:t>Dòng AC  max</w:t>
            </w:r>
          </w:p>
        </w:tc>
        <w:tc>
          <w:tcPr>
            <w:tcW w:w="4389" w:type="dxa"/>
          </w:tcPr>
          <w:p w14:paraId="0DE8E4EC" w14:textId="3EE5B5C6" w:rsidR="00E03569" w:rsidRDefault="00E03569" w:rsidP="00522C80">
            <w:pPr>
              <w:pStyle w:val="Content"/>
              <w:ind w:firstLine="0"/>
              <w:rPr>
                <w:b/>
                <w:bCs/>
              </w:rPr>
            </w:pPr>
            <w:r w:rsidRPr="00522C80">
              <w:t>10 A</w:t>
            </w:r>
          </w:p>
        </w:tc>
      </w:tr>
      <w:tr w:rsidR="00E03569" w14:paraId="58C46028" w14:textId="77777777" w:rsidTr="00E03569">
        <w:tc>
          <w:tcPr>
            <w:tcW w:w="4389" w:type="dxa"/>
          </w:tcPr>
          <w:p w14:paraId="27291739" w14:textId="72A9A7DE" w:rsidR="00E03569" w:rsidRPr="00522C80" w:rsidRDefault="00E03569" w:rsidP="00522C80">
            <w:pPr>
              <w:pStyle w:val="Content"/>
              <w:ind w:firstLine="0"/>
            </w:pPr>
            <w:r w:rsidRPr="00522C80">
              <w:t>Dòng AC min</w:t>
            </w:r>
          </w:p>
        </w:tc>
        <w:tc>
          <w:tcPr>
            <w:tcW w:w="4389" w:type="dxa"/>
          </w:tcPr>
          <w:p w14:paraId="6E6CA35F" w14:textId="53D0CEE0" w:rsidR="00E03569" w:rsidRDefault="00E03569" w:rsidP="00522C80">
            <w:pPr>
              <w:pStyle w:val="Content"/>
              <w:ind w:firstLine="0"/>
              <w:rPr>
                <w:b/>
                <w:bCs/>
              </w:rPr>
            </w:pPr>
            <w:r w:rsidRPr="00522C80">
              <w:t>6A</w:t>
            </w:r>
          </w:p>
        </w:tc>
      </w:tr>
      <w:tr w:rsidR="00E03569" w14:paraId="2C502DC4" w14:textId="77777777" w:rsidTr="00E03569">
        <w:tc>
          <w:tcPr>
            <w:tcW w:w="4389" w:type="dxa"/>
          </w:tcPr>
          <w:p w14:paraId="7FFE8508" w14:textId="6F7B04BE" w:rsidR="00E03569" w:rsidRPr="00522C80" w:rsidRDefault="00E03569" w:rsidP="00522C80">
            <w:pPr>
              <w:pStyle w:val="Content"/>
              <w:ind w:firstLine="0"/>
            </w:pPr>
            <w:r w:rsidRPr="00522C80">
              <w:t>Diameter, PCB hole</w:t>
            </w:r>
          </w:p>
        </w:tc>
        <w:tc>
          <w:tcPr>
            <w:tcW w:w="4389" w:type="dxa"/>
          </w:tcPr>
          <w:p w14:paraId="624280B3" w14:textId="0223572D" w:rsidR="00E03569" w:rsidRDefault="00E03569" w:rsidP="00522C80">
            <w:pPr>
              <w:pStyle w:val="Content"/>
              <w:ind w:firstLine="0"/>
              <w:rPr>
                <w:b/>
                <w:bCs/>
              </w:rPr>
            </w:pPr>
            <w:r w:rsidRPr="00522C80">
              <w:t>1.3 mm</w:t>
            </w:r>
          </w:p>
        </w:tc>
      </w:tr>
      <w:tr w:rsidR="00E03569" w14:paraId="0637A969" w14:textId="77777777" w:rsidTr="00E03569">
        <w:tc>
          <w:tcPr>
            <w:tcW w:w="4389" w:type="dxa"/>
          </w:tcPr>
          <w:p w14:paraId="61594E5E" w14:textId="4CD76AA2" w:rsidR="00E03569" w:rsidRPr="00522C80" w:rsidRDefault="00E03569" w:rsidP="00522C80">
            <w:pPr>
              <w:pStyle w:val="Content"/>
              <w:ind w:firstLine="0"/>
            </w:pPr>
            <w:r w:rsidRPr="00522C80">
              <w:t>Length / Height, external</w:t>
            </w:r>
          </w:p>
        </w:tc>
        <w:tc>
          <w:tcPr>
            <w:tcW w:w="4389" w:type="dxa"/>
          </w:tcPr>
          <w:p w14:paraId="3A205A5E" w14:textId="1E3328F1" w:rsidR="00E03569" w:rsidRDefault="00E03569" w:rsidP="00522C80">
            <w:pPr>
              <w:pStyle w:val="Content"/>
              <w:ind w:firstLine="0"/>
              <w:rPr>
                <w:b/>
                <w:bCs/>
              </w:rPr>
            </w:pPr>
            <w:r w:rsidRPr="00522C80">
              <w:t>22 mm</w:t>
            </w:r>
          </w:p>
        </w:tc>
      </w:tr>
      <w:tr w:rsidR="00E03569" w14:paraId="505497F7" w14:textId="77777777" w:rsidTr="00E03569">
        <w:tc>
          <w:tcPr>
            <w:tcW w:w="4389" w:type="dxa"/>
          </w:tcPr>
          <w:p w14:paraId="11DB119E" w14:textId="02CE1F25" w:rsidR="00E03569" w:rsidRPr="00522C80" w:rsidRDefault="00E03569" w:rsidP="00522C80">
            <w:pPr>
              <w:pStyle w:val="Content"/>
              <w:ind w:firstLine="0"/>
            </w:pPr>
            <w:r w:rsidRPr="00522C80">
              <w:t>Material, contact</w:t>
            </w:r>
          </w:p>
        </w:tc>
        <w:tc>
          <w:tcPr>
            <w:tcW w:w="4389" w:type="dxa"/>
          </w:tcPr>
          <w:p w14:paraId="1C3FA2C8" w14:textId="24179FC2" w:rsidR="00E03569" w:rsidRDefault="00E03569" w:rsidP="00522C80">
            <w:pPr>
              <w:pStyle w:val="Content"/>
              <w:ind w:firstLine="0"/>
              <w:rPr>
                <w:b/>
                <w:bCs/>
              </w:rPr>
            </w:pPr>
            <w:r w:rsidRPr="00522C80">
              <w:t>Silver alloy</w:t>
            </w:r>
          </w:p>
        </w:tc>
      </w:tr>
      <w:tr w:rsidR="00E03569" w14:paraId="7A5562A6" w14:textId="77777777" w:rsidTr="00E03569">
        <w:tc>
          <w:tcPr>
            <w:tcW w:w="4389" w:type="dxa"/>
          </w:tcPr>
          <w:p w14:paraId="7A213E40" w14:textId="7937E2CE" w:rsidR="00E03569" w:rsidRPr="00522C80" w:rsidRDefault="00E03569" w:rsidP="00522C80">
            <w:pPr>
              <w:pStyle w:val="Content"/>
              <w:ind w:firstLine="0"/>
            </w:pPr>
            <w:r w:rsidRPr="00522C80">
              <w:t>Nhiệt độ hoạt động</w:t>
            </w:r>
          </w:p>
        </w:tc>
        <w:tc>
          <w:tcPr>
            <w:tcW w:w="4389" w:type="dxa"/>
          </w:tcPr>
          <w:p w14:paraId="685E0792" w14:textId="3A21E609" w:rsidR="00E03569" w:rsidRPr="00522C80" w:rsidRDefault="00E03569" w:rsidP="00522C80">
            <w:pPr>
              <w:pStyle w:val="Content"/>
              <w:ind w:firstLine="0"/>
            </w:pPr>
            <w:r w:rsidRPr="00522C80">
              <w:t>- 45 °C to 75 °C</w:t>
            </w:r>
          </w:p>
        </w:tc>
      </w:tr>
      <w:tr w:rsidR="00E03569" w14:paraId="3FEC2E19" w14:textId="77777777" w:rsidTr="00E03569">
        <w:tc>
          <w:tcPr>
            <w:tcW w:w="4389" w:type="dxa"/>
          </w:tcPr>
          <w:p w14:paraId="34F94D67" w14:textId="1FB7B232" w:rsidR="00E03569" w:rsidRPr="00522C80" w:rsidRDefault="00E03569" w:rsidP="00522C80">
            <w:pPr>
              <w:pStyle w:val="Content"/>
              <w:ind w:firstLine="0"/>
            </w:pPr>
            <w:r w:rsidRPr="00522C80">
              <w:lastRenderedPageBreak/>
              <w:t>Thời gian tác động</w:t>
            </w:r>
          </w:p>
        </w:tc>
        <w:tc>
          <w:tcPr>
            <w:tcW w:w="4389" w:type="dxa"/>
          </w:tcPr>
          <w:p w14:paraId="5B1B4328" w14:textId="0A59AE40" w:rsidR="00E03569" w:rsidRPr="00522C80" w:rsidRDefault="00E03569" w:rsidP="00522C80">
            <w:pPr>
              <w:pStyle w:val="Content"/>
              <w:ind w:firstLine="0"/>
            </w:pPr>
            <w:r w:rsidRPr="00522C80">
              <w:t>10 ms</w:t>
            </w:r>
          </w:p>
        </w:tc>
      </w:tr>
      <w:tr w:rsidR="00E03569" w14:paraId="68C0F58F" w14:textId="77777777" w:rsidTr="00E03569">
        <w:tc>
          <w:tcPr>
            <w:tcW w:w="4389" w:type="dxa"/>
          </w:tcPr>
          <w:p w14:paraId="3503863D" w14:textId="07D34C98" w:rsidR="00E03569" w:rsidRPr="00522C80" w:rsidRDefault="00E03569" w:rsidP="00522C80">
            <w:pPr>
              <w:pStyle w:val="Content"/>
              <w:ind w:firstLine="0"/>
            </w:pPr>
            <w:r w:rsidRPr="00522C80">
              <w:t>Thời gian nhả hãm</w:t>
            </w:r>
          </w:p>
        </w:tc>
        <w:tc>
          <w:tcPr>
            <w:tcW w:w="4389" w:type="dxa"/>
          </w:tcPr>
          <w:p w14:paraId="6341A76D" w14:textId="34384F4F" w:rsidR="00E03569" w:rsidRPr="00522C80" w:rsidRDefault="00E03569" w:rsidP="00522C80">
            <w:pPr>
              <w:pStyle w:val="Content"/>
              <w:ind w:firstLine="0"/>
            </w:pPr>
            <w:r w:rsidRPr="00522C80">
              <w:t>5 ms</w:t>
            </w:r>
          </w:p>
        </w:tc>
      </w:tr>
      <w:tr w:rsidR="00E03569" w14:paraId="4EB1F06D" w14:textId="77777777" w:rsidTr="00E03569">
        <w:tc>
          <w:tcPr>
            <w:tcW w:w="4389" w:type="dxa"/>
          </w:tcPr>
          <w:p w14:paraId="4582FB82" w14:textId="1D5A6F49" w:rsidR="00E03569" w:rsidRPr="00522C80" w:rsidRDefault="00E03569" w:rsidP="00522C80">
            <w:pPr>
              <w:pStyle w:val="Content"/>
              <w:ind w:firstLine="0"/>
            </w:pPr>
            <w:r w:rsidRPr="00522C80">
              <w:t>Điện áp điều khiển cuộn dây</w:t>
            </w:r>
          </w:p>
        </w:tc>
        <w:tc>
          <w:tcPr>
            <w:tcW w:w="4389" w:type="dxa"/>
          </w:tcPr>
          <w:p w14:paraId="4CF784E4" w14:textId="62994C86" w:rsidR="00E03569" w:rsidRPr="00522C80" w:rsidRDefault="00E03569" w:rsidP="00522C80">
            <w:pPr>
              <w:pStyle w:val="Content"/>
              <w:ind w:firstLine="0"/>
            </w:pPr>
            <w:r w:rsidRPr="00522C80">
              <w:t>5 V</w:t>
            </w:r>
          </w:p>
        </w:tc>
      </w:tr>
    </w:tbl>
    <w:p w14:paraId="484FD6AA" w14:textId="4CB9DA0F" w:rsidR="00E03569" w:rsidRPr="00522C80" w:rsidRDefault="00E03569" w:rsidP="00522C80">
      <w:pPr>
        <w:pStyle w:val="Content"/>
        <w:ind w:firstLine="0"/>
        <w:rPr>
          <w:b/>
          <w:bCs/>
        </w:rPr>
      </w:pPr>
      <w:r>
        <w:rPr>
          <w:noProof/>
        </w:rPr>
        <mc:AlternateContent>
          <mc:Choice Requires="wps">
            <w:drawing>
              <wp:anchor distT="0" distB="0" distL="114300" distR="114300" simplePos="0" relativeHeight="251866112" behindDoc="0" locked="0" layoutInCell="1" allowOverlap="1" wp14:anchorId="10EF3D48" wp14:editId="61BE3A1C">
                <wp:simplePos x="0" y="0"/>
                <wp:positionH relativeFrom="column">
                  <wp:posOffset>1409065</wp:posOffset>
                </wp:positionH>
                <wp:positionV relativeFrom="paragraph">
                  <wp:posOffset>2577465</wp:posOffset>
                </wp:positionV>
                <wp:extent cx="27559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8DD206F" w14:textId="066C8552" w:rsidR="00E03569" w:rsidRPr="00AE21B8" w:rsidRDefault="00E03569" w:rsidP="00E03569">
                            <w:pPr>
                              <w:pStyle w:val="Caption"/>
                              <w:rPr>
                                <w:rFonts w:eastAsia="Times New Roman" w:cs="Times New Roman"/>
                                <w:b/>
                                <w:bCs/>
                                <w:noProof/>
                                <w:szCs w:val="20"/>
                              </w:rPr>
                            </w:pPr>
                            <w:bookmarkStart w:id="40" w:name="_Toc104066550"/>
                            <w:r>
                              <w:t xml:space="preserve">Hình </w:t>
                            </w:r>
                            <w:r w:rsidR="00C86BA2">
                              <w:fldChar w:fldCharType="begin"/>
                            </w:r>
                            <w:r w:rsidR="00C86BA2">
                              <w:instrText xml:space="preserve"> STYLEREF 1 \s </w:instrText>
                            </w:r>
                            <w:r w:rsidR="00C86BA2">
                              <w:fldChar w:fldCharType="separate"/>
                            </w:r>
                            <w:r>
                              <w:rPr>
                                <w:noProof/>
                              </w:rPr>
                              <w:t>2</w:t>
                            </w:r>
                            <w:r w:rsidR="00C86BA2">
                              <w:rPr>
                                <w:noProof/>
                              </w:rPr>
                              <w:fldChar w:fldCharType="end"/>
                            </w:r>
                            <w:r>
                              <w:t>.</w:t>
                            </w:r>
                            <w:r w:rsidR="00C86BA2">
                              <w:fldChar w:fldCharType="begin"/>
                            </w:r>
                            <w:r w:rsidR="00C86BA2">
                              <w:instrText xml:space="preserve"> SEQ Hình \* ARABIC \s 1 </w:instrText>
                            </w:r>
                            <w:r w:rsidR="00C86BA2">
                              <w:fldChar w:fldCharType="separate"/>
                            </w:r>
                            <w:r>
                              <w:rPr>
                                <w:noProof/>
                              </w:rPr>
                              <w:t>12</w:t>
                            </w:r>
                            <w:r w:rsidR="00C86BA2">
                              <w:rPr>
                                <w:noProof/>
                              </w:rPr>
                              <w:fldChar w:fldCharType="end"/>
                            </w:r>
                            <w:r>
                              <w:t>. Sơ đồ chân Rela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3D48" id="Text Box 8" o:spid="_x0000_s1070" type="#_x0000_t202" style="position:absolute;left:0;text-align:left;margin-left:110.95pt;margin-top:202.95pt;width:217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m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" stroked="f">
                <v:textbox style="mso-fit-shape-to-text:t" inset="0,0,0,0">
                  <w:txbxContent>
                    <w:p w14:paraId="68DD206F" w14:textId="066C8552" w:rsidR="00E03569" w:rsidRPr="00AE21B8" w:rsidRDefault="00E03569" w:rsidP="00E03569">
                      <w:pPr>
                        <w:pStyle w:val="Caption"/>
                        <w:rPr>
                          <w:rFonts w:eastAsia="Times New Roman" w:cs="Times New Roman"/>
                          <w:b/>
                          <w:bCs/>
                          <w:noProof/>
                          <w:szCs w:val="20"/>
                        </w:rPr>
                      </w:pPr>
                      <w:bookmarkStart w:id="50" w:name="_Toc104066550"/>
                      <w:r>
                        <w:t xml:space="preserve">Hình </w:t>
                      </w:r>
                      <w:fldSimple w:instr=" STYLEREF 1 \s ">
                        <w:r>
                          <w:rPr>
                            <w:noProof/>
                          </w:rPr>
                          <w:t>2</w:t>
                        </w:r>
                      </w:fldSimple>
                      <w:r>
                        <w:t>.</w:t>
                      </w:r>
                      <w:fldSimple w:instr=" SEQ Hình \* ARABIC \s 1 ">
                        <w:r>
                          <w:rPr>
                            <w:noProof/>
                          </w:rPr>
                          <w:t>12</w:t>
                        </w:r>
                      </w:fldSimple>
                      <w:r>
                        <w:t>. Sơ đồ chân Relay</w:t>
                      </w:r>
                      <w:bookmarkEnd w:id="50"/>
                    </w:p>
                  </w:txbxContent>
                </v:textbox>
                <w10:wrap type="topAndBottom"/>
              </v:shape>
            </w:pict>
          </mc:Fallback>
        </mc:AlternateContent>
      </w:r>
      <w:r>
        <w:rPr>
          <w:b/>
          <w:bCs/>
          <w:noProof/>
        </w:rPr>
        <w:drawing>
          <wp:anchor distT="0" distB="0" distL="114300" distR="114300" simplePos="0" relativeHeight="251864064" behindDoc="0" locked="0" layoutInCell="1" allowOverlap="1" wp14:anchorId="56C41384" wp14:editId="591DAC5E">
            <wp:simplePos x="0" y="0"/>
            <wp:positionH relativeFrom="margin">
              <wp:align>center</wp:align>
            </wp:positionH>
            <wp:positionV relativeFrom="paragraph">
              <wp:posOffset>350051</wp:posOffset>
            </wp:positionV>
            <wp:extent cx="2755900" cy="2170430"/>
            <wp:effectExtent l="0" t="0" r="635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2170430"/>
                    </a:xfrm>
                    <a:prstGeom prst="rect">
                      <a:avLst/>
                    </a:prstGeom>
                    <a:noFill/>
                  </pic:spPr>
                </pic:pic>
              </a:graphicData>
            </a:graphic>
          </wp:anchor>
        </w:drawing>
      </w:r>
      <w:r>
        <w:rPr>
          <w:b/>
          <w:bCs/>
        </w:rPr>
        <w:t>Sơ đồ chân:</w:t>
      </w:r>
    </w:p>
    <w:p w14:paraId="60C2807D" w14:textId="77777777" w:rsidR="00522C80" w:rsidRPr="00522C80" w:rsidRDefault="00522C80" w:rsidP="00522C80">
      <w:pPr>
        <w:pStyle w:val="Content"/>
        <w:numPr>
          <w:ilvl w:val="0"/>
          <w:numId w:val="38"/>
        </w:numPr>
      </w:pPr>
      <w:r w:rsidRPr="00522C80">
        <w:t>Chân 1 và chân 2 được nối vào cuộn hút, khi có điện vào cuộn hút sẽ hút tiếp điểm chuyển từ vị trí 4 xuống tiếp điểm 5</w:t>
      </w:r>
    </w:p>
    <w:p w14:paraId="20C81C12" w14:textId="77777777" w:rsidR="00522C80" w:rsidRPr="00522C80" w:rsidRDefault="00522C80" w:rsidP="00522C80">
      <w:pPr>
        <w:pStyle w:val="Content"/>
        <w:numPr>
          <w:ilvl w:val="0"/>
          <w:numId w:val="38"/>
        </w:numPr>
      </w:pPr>
      <w:r w:rsidRPr="00522C80">
        <w:t>Chân 3: đặt điện áp (nếu là loại Relay 5V thì đặt 5V DC vào đây)</w:t>
      </w:r>
    </w:p>
    <w:p w14:paraId="37E99E27" w14:textId="77777777" w:rsidR="00522C80" w:rsidRPr="00522C80" w:rsidRDefault="00522C80" w:rsidP="00522C80">
      <w:pPr>
        <w:pStyle w:val="Content"/>
        <w:numPr>
          <w:ilvl w:val="0"/>
          <w:numId w:val="38"/>
        </w:numPr>
      </w:pPr>
      <w:r w:rsidRPr="00522C80">
        <w:t>Chân 4, chân 5: tiếp điểm</w:t>
      </w:r>
    </w:p>
    <w:p w14:paraId="23621C39" w14:textId="58344481" w:rsidR="00F57A43" w:rsidRPr="007B5854" w:rsidRDefault="00F57A43" w:rsidP="003A0980">
      <w:pPr>
        <w:pStyle w:val="Content"/>
      </w:pPr>
    </w:p>
    <w:p w14:paraId="04071D95" w14:textId="165D4179" w:rsidR="0086013B" w:rsidRDefault="007C4DF3" w:rsidP="006A7B09">
      <w:pPr>
        <w:pStyle w:val="Heading3"/>
      </w:pPr>
      <w:bookmarkStart w:id="41" w:name="_Toc103249866"/>
      <w:r>
        <w:lastRenderedPageBreak/>
        <w:t xml:space="preserve">Khối </w:t>
      </w:r>
      <w:r w:rsidR="007D28BE">
        <w:t>mở rộng</w:t>
      </w:r>
      <w:bookmarkEnd w:id="41"/>
    </w:p>
    <w:p w14:paraId="12A586BE" w14:textId="76F93EEF" w:rsidR="007B5854" w:rsidRDefault="00D02179" w:rsidP="007B5854">
      <w:r w:rsidRPr="007B5854">
        <w:rPr>
          <w:noProof/>
        </w:rPr>
        <w:drawing>
          <wp:anchor distT="0" distB="0" distL="114300" distR="114300" simplePos="0" relativeHeight="251814912" behindDoc="0" locked="0" layoutInCell="1" allowOverlap="1" wp14:anchorId="5C156151" wp14:editId="52F05E98">
            <wp:simplePos x="0" y="0"/>
            <wp:positionH relativeFrom="margin">
              <wp:align>center</wp:align>
            </wp:positionH>
            <wp:positionV relativeFrom="paragraph">
              <wp:posOffset>420370</wp:posOffset>
            </wp:positionV>
            <wp:extent cx="3738245" cy="3342005"/>
            <wp:effectExtent l="19050" t="19050" r="14605" b="1079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8245" cy="33420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66888C48" wp14:editId="6E1D5881">
                <wp:simplePos x="0" y="0"/>
                <wp:positionH relativeFrom="column">
                  <wp:posOffset>1291590</wp:posOffset>
                </wp:positionH>
                <wp:positionV relativeFrom="paragraph">
                  <wp:posOffset>3902075</wp:posOffset>
                </wp:positionV>
                <wp:extent cx="30549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6DB3D3BE" w14:textId="28C416B6" w:rsidR="00D02179" w:rsidRPr="000544ED" w:rsidRDefault="00D02179" w:rsidP="00D02179">
                            <w:pPr>
                              <w:pStyle w:val="Caption"/>
                              <w:rPr>
                                <w:noProof/>
                              </w:rPr>
                            </w:pPr>
                            <w:bookmarkStart w:id="42" w:name="_Toc104066551"/>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3</w:t>
                            </w:r>
                            <w:r w:rsidR="00C86BA2">
                              <w:rPr>
                                <w:noProof/>
                              </w:rPr>
                              <w:fldChar w:fldCharType="end"/>
                            </w:r>
                            <w:r>
                              <w:t>. Mạch nguyên lý khối mở rộ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8C48" id="Text Box 32" o:spid="_x0000_s1071" type="#_x0000_t202" style="position:absolute;left:0;text-align:left;margin-left:101.7pt;margin-top:307.25pt;width:240.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WL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" stroked="f">
                <v:textbox style="mso-fit-shape-to-text:t" inset="0,0,0,0">
                  <w:txbxContent>
                    <w:p w14:paraId="6DB3D3BE" w14:textId="28C416B6" w:rsidR="00D02179" w:rsidRPr="000544ED" w:rsidRDefault="00D02179" w:rsidP="00D02179">
                      <w:pPr>
                        <w:pStyle w:val="Caption"/>
                        <w:rPr>
                          <w:noProof/>
                        </w:rPr>
                      </w:pPr>
                      <w:bookmarkStart w:id="53" w:name="_Toc104066551"/>
                      <w:r>
                        <w:t xml:space="preserve">Hình </w:t>
                      </w:r>
                      <w:fldSimple w:instr=" STYLEREF 1 \s ">
                        <w:r w:rsidR="00E03569">
                          <w:rPr>
                            <w:noProof/>
                          </w:rPr>
                          <w:t>2</w:t>
                        </w:r>
                      </w:fldSimple>
                      <w:r w:rsidR="00E03569">
                        <w:t>.</w:t>
                      </w:r>
                      <w:fldSimple w:instr=" SEQ Hình \* ARABIC \s 1 ">
                        <w:r w:rsidR="00E03569">
                          <w:rPr>
                            <w:noProof/>
                          </w:rPr>
                          <w:t>13</w:t>
                        </w:r>
                      </w:fldSimple>
                      <w:r>
                        <w:t>. Mạch nguyên lý khối mở rộng</w:t>
                      </w:r>
                      <w:bookmarkEnd w:id="53"/>
                    </w:p>
                  </w:txbxContent>
                </v:textbox>
                <w10:wrap type="topAndBottom"/>
              </v:shape>
            </w:pict>
          </mc:Fallback>
        </mc:AlternateContent>
      </w:r>
      <w:r w:rsidR="003A0980">
        <w:t>Mạch được thiết kế để có thể mở rộng thêm một số ngoại vi như sau:</w:t>
      </w:r>
    </w:p>
    <w:p w14:paraId="4F093E29" w14:textId="499D0BE8" w:rsidR="003A0980" w:rsidRDefault="003A0980" w:rsidP="00D02179">
      <w:pPr>
        <w:ind w:firstLine="360"/>
      </w:pPr>
      <w:r w:rsidRPr="00D02179">
        <w:rPr>
          <w:i/>
          <w:iCs/>
        </w:rPr>
        <w:t>Giao tiếp One-Wire</w:t>
      </w:r>
      <w:r>
        <w:t>: Được sử dụng cho việc giao tiếp với các cảm biến nhiệt độ và độ ẩm như: DHT22, DS1307…</w:t>
      </w:r>
    </w:p>
    <w:p w14:paraId="4962C3D0" w14:textId="626FD503" w:rsidR="003A0980" w:rsidRDefault="003A0980" w:rsidP="00D02179">
      <w:pPr>
        <w:pStyle w:val="content0"/>
      </w:pPr>
      <w:r w:rsidRPr="00D02179">
        <w:rPr>
          <w:i/>
          <w:iCs/>
        </w:rPr>
        <w:t>ADC:</w:t>
      </w:r>
      <w:r>
        <w:t xml:space="preserve"> Bộ chuyển đổi tương tự - số, trên ESP32 được tích hợp một bộ ADC có độ phân giải là 12 bit thích hợp cho việc giao tiếp với các ngoại vi có sử dụng giao tiếp ADC</w:t>
      </w:r>
    </w:p>
    <w:p w14:paraId="66BDD911" w14:textId="723B0F72" w:rsidR="003A0980" w:rsidRDefault="003A0980" w:rsidP="00D02179">
      <w:pPr>
        <w:pStyle w:val="content0"/>
      </w:pPr>
      <w:r w:rsidRPr="00D02179">
        <w:rPr>
          <w:i/>
          <w:iCs/>
        </w:rPr>
        <w:t>I2C:</w:t>
      </w:r>
      <w:r>
        <w:t xml:space="preserve"> Giao tiếp sử dụng 2 dây SCL và SDA để giao tiếp. I2C được sử dụng chủ yếu cho màn hình LCD hoặc các loại cảm biến có chuẩn giao tiếp I2C.</w:t>
      </w:r>
    </w:p>
    <w:p w14:paraId="5ECC6D44" w14:textId="25DFD076" w:rsidR="00B87316" w:rsidRDefault="00B87316" w:rsidP="00D02179">
      <w:pPr>
        <w:pStyle w:val="content0"/>
      </w:pPr>
    </w:p>
    <w:p w14:paraId="164CF86A" w14:textId="4CB017BE" w:rsidR="00B87316" w:rsidRDefault="00B87316" w:rsidP="00D02179">
      <w:pPr>
        <w:pStyle w:val="content0"/>
      </w:pPr>
    </w:p>
    <w:p w14:paraId="1A8BB56F" w14:textId="77777777" w:rsidR="00B87316" w:rsidRPr="007B5854" w:rsidRDefault="00B87316" w:rsidP="00D02179">
      <w:pPr>
        <w:pStyle w:val="content0"/>
      </w:pPr>
    </w:p>
    <w:p w14:paraId="600ED3F1" w14:textId="7D65D6EC" w:rsidR="006A7B09" w:rsidRDefault="006A7B09" w:rsidP="006A7B09">
      <w:pPr>
        <w:pStyle w:val="Heading3"/>
      </w:pPr>
      <w:bookmarkStart w:id="43" w:name="_Toc103249867"/>
      <w:r>
        <w:lastRenderedPageBreak/>
        <w:t>Sơ đồ nguyên lý toàn mạch</w:t>
      </w:r>
      <w:bookmarkEnd w:id="43"/>
    </w:p>
    <w:p w14:paraId="46F323E1" w14:textId="3C913F0B" w:rsidR="00C00C35" w:rsidRDefault="00B87316" w:rsidP="00B87316">
      <w:pPr>
        <w:pStyle w:val="Caption"/>
      </w:pPr>
      <w:bookmarkStart w:id="44" w:name="_Toc104066552"/>
      <w:r w:rsidRPr="00B87316">
        <w:rPr>
          <w:noProof/>
        </w:rPr>
        <w:drawing>
          <wp:inline distT="0" distB="0" distL="0" distR="0" wp14:anchorId="4659C2A6" wp14:editId="29DB766F">
            <wp:extent cx="5580380" cy="7975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913" cy="7977791"/>
                    </a:xfrm>
                    <a:prstGeom prst="rect">
                      <a:avLst/>
                    </a:prstGeom>
                    <a:noFill/>
                    <a:ln>
                      <a:noFill/>
                    </a:ln>
                  </pic:spPr>
                </pic:pic>
              </a:graphicData>
            </a:graphic>
          </wp:inline>
        </w:drawing>
      </w:r>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4</w:t>
      </w:r>
      <w:r w:rsidR="00C86BA2">
        <w:rPr>
          <w:noProof/>
        </w:rPr>
        <w:fldChar w:fldCharType="end"/>
      </w:r>
      <w:r>
        <w:t>. Sơ đồ nguyên lý toàn hệ thống</w:t>
      </w:r>
      <w:bookmarkEnd w:id="44"/>
    </w:p>
    <w:p w14:paraId="70F6E5C3" w14:textId="77777777" w:rsidR="00B87316" w:rsidRPr="00B87316" w:rsidRDefault="00B87316" w:rsidP="002039C4">
      <w:pPr>
        <w:ind w:firstLine="0"/>
      </w:pPr>
    </w:p>
    <w:p w14:paraId="215D609B" w14:textId="0550C39A" w:rsidR="00921D4B" w:rsidRPr="00921D4B" w:rsidRDefault="00707972" w:rsidP="00921D4B">
      <w:pPr>
        <w:pStyle w:val="Heading2"/>
      </w:pPr>
      <w:bookmarkStart w:id="45" w:name="_Toc103249868"/>
      <w:r>
        <w:lastRenderedPageBreak/>
        <w:t>Xây dựng phần mềm điều khiển</w:t>
      </w:r>
      <w:bookmarkEnd w:id="45"/>
    </w:p>
    <w:p w14:paraId="796BE3B0" w14:textId="60D0B317" w:rsidR="00B87316" w:rsidRPr="009C3406" w:rsidRDefault="00707972" w:rsidP="002039C4">
      <w:pPr>
        <w:pStyle w:val="Heading3"/>
      </w:pPr>
      <w:bookmarkStart w:id="46" w:name="_Toc103249869"/>
      <w:r>
        <w:t>Xây dựng lưu đồ thuật toán</w:t>
      </w:r>
      <w:bookmarkEnd w:id="46"/>
    </w:p>
    <w:p w14:paraId="6783FAED" w14:textId="4266ECF0" w:rsidR="0004101A" w:rsidRDefault="002039C4" w:rsidP="00B87316">
      <w:pPr>
        <w:ind w:firstLine="0"/>
        <w:rPr>
          <w:b/>
          <w:i/>
          <w:iCs/>
        </w:rPr>
      </w:pPr>
      <w:bookmarkStart w:id="47" w:name="_Toc103331525"/>
      <w:r>
        <w:rPr>
          <w:noProof/>
        </w:rPr>
        <w:drawing>
          <wp:anchor distT="0" distB="0" distL="114300" distR="114300" simplePos="0" relativeHeight="251848704" behindDoc="0" locked="0" layoutInCell="1" allowOverlap="1" wp14:anchorId="04E3B3DE" wp14:editId="729AF4BB">
            <wp:simplePos x="0" y="0"/>
            <wp:positionH relativeFrom="margin">
              <wp:posOffset>2489835</wp:posOffset>
            </wp:positionH>
            <wp:positionV relativeFrom="paragraph">
              <wp:posOffset>255270</wp:posOffset>
            </wp:positionV>
            <wp:extent cx="3475990" cy="519811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990" cy="5198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256A83D4" wp14:editId="70A1EF69">
            <wp:simplePos x="0" y="0"/>
            <wp:positionH relativeFrom="margin">
              <wp:align>left</wp:align>
            </wp:positionH>
            <wp:positionV relativeFrom="paragraph">
              <wp:posOffset>289137</wp:posOffset>
            </wp:positionV>
            <wp:extent cx="2395855" cy="5149850"/>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6912" cy="5151666"/>
                    </a:xfrm>
                    <a:prstGeom prst="rect">
                      <a:avLst/>
                    </a:prstGeom>
                    <a:noFill/>
                  </pic:spPr>
                </pic:pic>
              </a:graphicData>
            </a:graphic>
            <wp14:sizeRelH relativeFrom="margin">
              <wp14:pctWidth>0</wp14:pctWidth>
            </wp14:sizeRelH>
          </wp:anchor>
        </w:drawing>
      </w:r>
    </w:p>
    <w:bookmarkEnd w:id="47"/>
    <w:p w14:paraId="08C0EFDF" w14:textId="7D4D4830" w:rsidR="00B87316" w:rsidRPr="00B87316" w:rsidRDefault="00B87316" w:rsidP="002039C4">
      <w:pPr>
        <w:ind w:firstLine="0"/>
      </w:pPr>
    </w:p>
    <w:p w14:paraId="4206D59D" w14:textId="548A4F03" w:rsidR="0004101A" w:rsidRPr="006B2881" w:rsidRDefault="002039C4" w:rsidP="006B2881">
      <w:pPr>
        <w:ind w:firstLine="0"/>
      </w:pPr>
      <w:r>
        <w:rPr>
          <w:noProof/>
        </w:rPr>
        <mc:AlternateContent>
          <mc:Choice Requires="wps">
            <w:drawing>
              <wp:anchor distT="0" distB="0" distL="114300" distR="114300" simplePos="0" relativeHeight="251850752" behindDoc="0" locked="0" layoutInCell="1" allowOverlap="1" wp14:anchorId="1C776363" wp14:editId="2D394D12">
                <wp:simplePos x="0" y="0"/>
                <wp:positionH relativeFrom="page">
                  <wp:align>center</wp:align>
                </wp:positionH>
                <wp:positionV relativeFrom="paragraph">
                  <wp:posOffset>11430</wp:posOffset>
                </wp:positionV>
                <wp:extent cx="3657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64DE289" w14:textId="0F187CCC" w:rsidR="00B87316" w:rsidRPr="00233D03" w:rsidRDefault="00B87316" w:rsidP="00B87316">
                            <w:pPr>
                              <w:pStyle w:val="Caption"/>
                              <w:rPr>
                                <w:b/>
                                <w:noProof/>
                                <w:color w:val="auto"/>
                              </w:rPr>
                            </w:pPr>
                            <w:bookmarkStart w:id="48" w:name="_Toc104066553"/>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5</w:t>
                            </w:r>
                            <w:r w:rsidR="00C86BA2">
                              <w:rPr>
                                <w:noProof/>
                              </w:rPr>
                              <w:fldChar w:fldCharType="end"/>
                            </w:r>
                            <w:r>
                              <w:t>. Xử lý sự kiện nhận về từ MQTT Brok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76363" id="Text Box 39" o:spid="_x0000_s1070" type="#_x0000_t202" style="position:absolute;margin-left:0;margin-top:.9pt;width:4in;height:.05pt;z-index:251850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9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e3dbEwhSbHZzW2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" stroked="f">
                <v:textbox style="mso-fit-shape-to-text:t" inset="0,0,0,0">
                  <w:txbxContent>
                    <w:p w14:paraId="564DE289" w14:textId="0F187CCC" w:rsidR="00B87316" w:rsidRPr="00233D03" w:rsidRDefault="00B87316" w:rsidP="00B87316">
                      <w:pPr>
                        <w:pStyle w:val="Caption"/>
                        <w:rPr>
                          <w:b/>
                          <w:noProof/>
                          <w:color w:val="auto"/>
                        </w:rPr>
                      </w:pPr>
                      <w:bookmarkStart w:id="49" w:name="_Toc104066553"/>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5</w:t>
                      </w:r>
                      <w:r w:rsidR="00C86BA2">
                        <w:rPr>
                          <w:noProof/>
                        </w:rPr>
                        <w:fldChar w:fldCharType="end"/>
                      </w:r>
                      <w:r>
                        <w:t>. Xử lý sự kiện nhận về từ MQTT Broker</w:t>
                      </w:r>
                      <w:bookmarkEnd w:id="49"/>
                    </w:p>
                  </w:txbxContent>
                </v:textbox>
                <w10:wrap type="square" anchorx="page"/>
              </v:shape>
            </w:pict>
          </mc:Fallback>
        </mc:AlternateContent>
      </w:r>
      <w:bookmarkStart w:id="50" w:name="_Toc103249870"/>
      <w:r w:rsidR="0004101A">
        <w:br w:type="page"/>
      </w:r>
    </w:p>
    <w:p w14:paraId="5C5D3603" w14:textId="38B8F0A7" w:rsidR="00921D4B" w:rsidRDefault="00921D4B" w:rsidP="00921D4B">
      <w:pPr>
        <w:pStyle w:val="Heading3"/>
      </w:pPr>
      <w:r>
        <w:lastRenderedPageBreak/>
        <w:t>Phần mềm điều khiển</w:t>
      </w:r>
      <w:bookmarkEnd w:id="50"/>
    </w:p>
    <w:p w14:paraId="3ACA17AC" w14:textId="77777777" w:rsidR="006B2881" w:rsidRDefault="006B2881" w:rsidP="00187BE6">
      <w:pPr>
        <w:ind w:firstLine="0"/>
      </w:pPr>
      <w:r>
        <w:t>Sử dụng HTML, CSS và JavaScript để lập trình phần Webserver</w:t>
      </w:r>
    </w:p>
    <w:p w14:paraId="75FAF374" w14:textId="77777777" w:rsidR="006B2881" w:rsidRDefault="006B2881" w:rsidP="00187BE6">
      <w:pPr>
        <w:ind w:firstLine="0"/>
      </w:pPr>
      <w:r>
        <w:t xml:space="preserve">Sử dụng HTML dựng khung giao diện: </w:t>
      </w:r>
    </w:p>
    <w:p w14:paraId="375A9E67" w14:textId="77777777" w:rsidR="006B2881" w:rsidRDefault="006B2881" w:rsidP="00187BE6">
      <w:pPr>
        <w:ind w:firstLine="0"/>
      </w:pPr>
      <w:r>
        <w:t>Tạo một file index.html và tạo khung chương trình:</w:t>
      </w:r>
    </w:p>
    <w:p w14:paraId="2A7BB999" w14:textId="77777777" w:rsidR="006B2881" w:rsidRDefault="006B2881" w:rsidP="006B2881">
      <w:r>
        <w:t>&lt;!DOCTYPE html&gt;</w:t>
      </w:r>
    </w:p>
    <w:p w14:paraId="678BF6CD" w14:textId="77777777" w:rsidR="006B2881" w:rsidRDefault="006B2881" w:rsidP="006B2881">
      <w:r>
        <w:t>&lt;html&gt;</w:t>
      </w:r>
    </w:p>
    <w:p w14:paraId="7F87F69A" w14:textId="77777777" w:rsidR="006B2881" w:rsidRDefault="006B2881" w:rsidP="006B2881">
      <w:r>
        <w:t>&lt;head&gt;</w:t>
      </w:r>
    </w:p>
    <w:p w14:paraId="1E0C73E0" w14:textId="77777777" w:rsidR="006B2881" w:rsidRDefault="006B2881" w:rsidP="006B2881">
      <w:r>
        <w:t>&lt;title&gt;Page Title&lt;/title&gt;</w:t>
      </w:r>
    </w:p>
    <w:p w14:paraId="5EC60AA6" w14:textId="77777777" w:rsidR="006B2881" w:rsidRDefault="006B2881" w:rsidP="006B2881">
      <w:r>
        <w:t>&lt;/head&gt;</w:t>
      </w:r>
    </w:p>
    <w:p w14:paraId="6E937DEF" w14:textId="77777777" w:rsidR="006B2881" w:rsidRDefault="006B2881" w:rsidP="006B2881">
      <w:r>
        <w:t>&lt;body&gt;</w:t>
      </w:r>
    </w:p>
    <w:p w14:paraId="2B532ECA" w14:textId="77777777" w:rsidR="006B2881" w:rsidRDefault="006B2881" w:rsidP="006B2881">
      <w:r>
        <w:t>&lt;h1&gt;This is a Heading&lt;/h1&gt;</w:t>
      </w:r>
    </w:p>
    <w:p w14:paraId="3136C3B1" w14:textId="77777777" w:rsidR="006B2881" w:rsidRDefault="006B2881" w:rsidP="006B2881">
      <w:r>
        <w:t>&lt;p&gt;This is a paragraph.&lt;/p&gt;</w:t>
      </w:r>
    </w:p>
    <w:p w14:paraId="1CFE1BA5" w14:textId="77777777" w:rsidR="006B2881" w:rsidRDefault="006B2881" w:rsidP="006B2881">
      <w:r>
        <w:t>&lt;/body&gt;</w:t>
      </w:r>
    </w:p>
    <w:p w14:paraId="5B774136" w14:textId="77777777" w:rsidR="006B2881" w:rsidRDefault="006B2881" w:rsidP="006B2881">
      <w:r>
        <w:t>&lt;/html&gt;</w:t>
      </w:r>
    </w:p>
    <w:p w14:paraId="4448E53D" w14:textId="005945FB" w:rsidR="006B2881" w:rsidRDefault="006B2881" w:rsidP="00187BE6">
      <w:r>
        <w:t>Sử dụng thêm một số thẻ để tạo các thành phần khác như: nút nhấn, đèn hiển thị, các thiết bị khác.</w:t>
      </w:r>
    </w:p>
    <w:p w14:paraId="3B8F3452" w14:textId="77777777" w:rsidR="006B2881" w:rsidRDefault="006B2881" w:rsidP="006B2881">
      <w:r>
        <w:t>Sử dụng CSS để tạo kiểu cho HTML (Tô màu, chỉnh font chữ đậm nhạt…)</w:t>
      </w:r>
    </w:p>
    <w:p w14:paraId="1B4FF959" w14:textId="77777777" w:rsidR="00187BE6" w:rsidRDefault="00187BE6" w:rsidP="00921D4B">
      <w:pPr>
        <w:ind w:firstLine="0"/>
      </w:pPr>
    </w:p>
    <w:p w14:paraId="189BAE93" w14:textId="77777777" w:rsidR="00187BE6" w:rsidRDefault="00187BE6" w:rsidP="00921D4B">
      <w:pPr>
        <w:ind w:firstLine="0"/>
      </w:pPr>
    </w:p>
    <w:p w14:paraId="3527963C" w14:textId="77777777" w:rsidR="00187BE6" w:rsidRDefault="00187BE6" w:rsidP="00921D4B">
      <w:pPr>
        <w:ind w:firstLine="0"/>
      </w:pPr>
    </w:p>
    <w:p w14:paraId="0E7DEF27" w14:textId="77777777" w:rsidR="00187BE6" w:rsidRDefault="00187BE6" w:rsidP="00921D4B">
      <w:pPr>
        <w:ind w:firstLine="0"/>
      </w:pPr>
    </w:p>
    <w:p w14:paraId="5AE947DB" w14:textId="77777777" w:rsidR="00187BE6" w:rsidRDefault="00187BE6" w:rsidP="00921D4B">
      <w:pPr>
        <w:ind w:firstLine="0"/>
      </w:pPr>
    </w:p>
    <w:p w14:paraId="294BA85B" w14:textId="104C51C2" w:rsidR="00714A0B" w:rsidRPr="00921D4B" w:rsidRDefault="002C2807" w:rsidP="00921D4B">
      <w:pPr>
        <w:ind w:firstLine="0"/>
      </w:pPr>
      <w:r>
        <w:lastRenderedPageBreak/>
        <w:t>Giao diện điều khiển</w:t>
      </w:r>
      <w:r w:rsidR="0004101A">
        <w:t xml:space="preserve"> điều khiển hệ thống</w:t>
      </w:r>
    </w:p>
    <w:p w14:paraId="3D529044" w14:textId="77777777" w:rsidR="0004101A" w:rsidRDefault="002C2807" w:rsidP="0004101A">
      <w:pPr>
        <w:keepNext/>
        <w:ind w:firstLine="0"/>
      </w:pPr>
      <w:r>
        <w:rPr>
          <w:noProof/>
        </w:rPr>
        <w:drawing>
          <wp:inline distT="0" distB="0" distL="0" distR="0" wp14:anchorId="34D3E859" wp14:editId="08DCEDF6">
            <wp:extent cx="5580380" cy="3223684"/>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328" cy="3226542"/>
                    </a:xfrm>
                    <a:prstGeom prst="rect">
                      <a:avLst/>
                    </a:prstGeom>
                    <a:ln w="12700">
                      <a:solidFill>
                        <a:schemeClr val="tx1"/>
                      </a:solidFill>
                    </a:ln>
                  </pic:spPr>
                </pic:pic>
              </a:graphicData>
            </a:graphic>
          </wp:inline>
        </w:drawing>
      </w:r>
    </w:p>
    <w:p w14:paraId="54937B54" w14:textId="4FA76900" w:rsidR="00C16B1B" w:rsidRDefault="0004101A" w:rsidP="0004101A">
      <w:pPr>
        <w:pStyle w:val="Caption"/>
      </w:pPr>
      <w:bookmarkStart w:id="51" w:name="_Toc104066555"/>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7</w:t>
      </w:r>
      <w:r w:rsidR="00C86BA2">
        <w:rPr>
          <w:noProof/>
        </w:rPr>
        <w:fldChar w:fldCharType="end"/>
      </w:r>
      <w:r>
        <w:t>. Giao diện điều khiển hệ thống trên Web Server</w:t>
      </w:r>
      <w:bookmarkEnd w:id="51"/>
    </w:p>
    <w:p w14:paraId="64A8A145" w14:textId="710958E1" w:rsidR="0004101A" w:rsidRDefault="0004101A" w:rsidP="0004101A">
      <w:r>
        <w:t>Giao diện gồm 6 khối điều khiển các thiết bị:</w:t>
      </w:r>
    </w:p>
    <w:p w14:paraId="0EA3B3B1" w14:textId="2CC794AE" w:rsidR="0004101A" w:rsidRPr="0004101A" w:rsidRDefault="0004101A" w:rsidP="0004101A">
      <w:r>
        <w:t xml:space="preserve">Mỗi khối có 2 nút nhấn bật/tắt thiết bị. Trạng thái của thiết bị được hiển thị tại mỗi khối. </w:t>
      </w:r>
    </w:p>
    <w:p w14:paraId="190B5B66" w14:textId="3C282240" w:rsidR="00707972" w:rsidRDefault="00707972" w:rsidP="00707972">
      <w:pPr>
        <w:pStyle w:val="Heading2"/>
      </w:pPr>
      <w:bookmarkStart w:id="52" w:name="_Toc103249871"/>
      <w:r>
        <w:t>Thiết kế phần cứng</w:t>
      </w:r>
      <w:bookmarkEnd w:id="52"/>
    </w:p>
    <w:p w14:paraId="6AB6D3B4" w14:textId="2400CB2D" w:rsidR="00707972" w:rsidRDefault="00C16B1B" w:rsidP="00C16B1B">
      <w:pPr>
        <w:ind w:firstLine="0"/>
        <w:rPr>
          <w:i/>
          <w:iCs/>
        </w:rPr>
      </w:pPr>
      <w:r w:rsidRPr="00C16B1B">
        <w:rPr>
          <w:i/>
          <w:iCs/>
        </w:rPr>
        <w:t>Đặt luật cho mạch in</w:t>
      </w:r>
      <w:r w:rsidR="0039382A">
        <w:rPr>
          <w:i/>
          <w:iCs/>
        </w:rPr>
        <w:t>:</w:t>
      </w:r>
    </w:p>
    <w:p w14:paraId="014AE7F5" w14:textId="07E2CC7F" w:rsidR="004A61AA" w:rsidRDefault="004A61AA" w:rsidP="004A61AA">
      <w:pPr>
        <w:ind w:firstLine="0"/>
      </w:pPr>
      <w:r>
        <w:t>Mạch in của hệ thống được thiết kế trên phần mềm Altiu</w:t>
      </w:r>
      <w:r w:rsidR="00456322">
        <w:t>m D</w:t>
      </w:r>
      <w:r>
        <w:t>esigner với các thông số như sau:</w:t>
      </w:r>
    </w:p>
    <w:p w14:paraId="31B14479" w14:textId="77777777" w:rsidR="004A61AA" w:rsidRDefault="004A61AA" w:rsidP="00456322">
      <w:pPr>
        <w:pStyle w:val="ListParagraph"/>
        <w:numPr>
          <w:ilvl w:val="0"/>
          <w:numId w:val="17"/>
        </w:numPr>
      </w:pPr>
      <w:r>
        <w:t>Khoảng cách giữa các đường mạch: 1mm.</w:t>
      </w:r>
    </w:p>
    <w:p w14:paraId="789C9EB6" w14:textId="77777777" w:rsidR="004A61AA" w:rsidRDefault="004A61AA" w:rsidP="00456322">
      <w:pPr>
        <w:pStyle w:val="ListParagraph"/>
        <w:numPr>
          <w:ilvl w:val="0"/>
          <w:numId w:val="17"/>
        </w:numPr>
      </w:pPr>
      <w:r>
        <w:t>Độ rộng đường GND_ISO: 1mm.</w:t>
      </w:r>
    </w:p>
    <w:p w14:paraId="2B819FC5" w14:textId="77777777" w:rsidR="004A61AA" w:rsidRDefault="004A61AA" w:rsidP="00456322">
      <w:pPr>
        <w:pStyle w:val="ListParagraph"/>
        <w:numPr>
          <w:ilvl w:val="0"/>
          <w:numId w:val="17"/>
        </w:numPr>
      </w:pPr>
      <w:r>
        <w:t>Độ rộng đường COM_O_1: 1.5 mm.</w:t>
      </w:r>
    </w:p>
    <w:p w14:paraId="26DB1D2A" w14:textId="77777777" w:rsidR="004A61AA" w:rsidRDefault="004A61AA" w:rsidP="00456322">
      <w:pPr>
        <w:pStyle w:val="ListParagraph"/>
        <w:numPr>
          <w:ilvl w:val="0"/>
          <w:numId w:val="17"/>
        </w:numPr>
      </w:pPr>
      <w:r>
        <w:t>Độ rộng đường COM_O_2: 1.5 mm.</w:t>
      </w:r>
    </w:p>
    <w:p w14:paraId="3EFA8A82" w14:textId="77777777" w:rsidR="004A61AA" w:rsidRDefault="004A61AA" w:rsidP="00456322">
      <w:pPr>
        <w:pStyle w:val="ListParagraph"/>
        <w:numPr>
          <w:ilvl w:val="0"/>
          <w:numId w:val="17"/>
        </w:numPr>
      </w:pPr>
      <w:r>
        <w:t>Độ rộng đường VCC_ISO: 1mm.</w:t>
      </w:r>
    </w:p>
    <w:p w14:paraId="2CA0642F" w14:textId="77777777" w:rsidR="004A61AA" w:rsidRDefault="004A61AA" w:rsidP="00456322">
      <w:pPr>
        <w:pStyle w:val="ListParagraph"/>
        <w:numPr>
          <w:ilvl w:val="0"/>
          <w:numId w:val="17"/>
        </w:numPr>
      </w:pPr>
      <w:r>
        <w:t>Độ rộng đường GND: 1mm.</w:t>
      </w:r>
    </w:p>
    <w:p w14:paraId="585519F2" w14:textId="77777777" w:rsidR="00187BE6" w:rsidRDefault="00187BE6" w:rsidP="00C16B1B">
      <w:pPr>
        <w:ind w:firstLine="0"/>
        <w:rPr>
          <w:i/>
          <w:iCs/>
        </w:rPr>
      </w:pPr>
    </w:p>
    <w:p w14:paraId="278B8386" w14:textId="4276883B" w:rsidR="00C16B1B" w:rsidRDefault="00C16B1B" w:rsidP="00C16B1B">
      <w:pPr>
        <w:ind w:firstLine="0"/>
        <w:rPr>
          <w:i/>
          <w:iCs/>
        </w:rPr>
      </w:pPr>
      <w:r w:rsidRPr="00C16B1B">
        <w:rPr>
          <w:i/>
          <w:iCs/>
        </w:rPr>
        <w:lastRenderedPageBreak/>
        <w:t>Sơ đồ mạch in</w:t>
      </w:r>
    </w:p>
    <w:p w14:paraId="6C70F377" w14:textId="77777777" w:rsidR="0004101A" w:rsidRDefault="00456322" w:rsidP="0004101A">
      <w:pPr>
        <w:keepNext/>
        <w:ind w:firstLine="0"/>
      </w:pPr>
      <w:r w:rsidRPr="00456322">
        <w:rPr>
          <w:noProof/>
        </w:rPr>
        <w:drawing>
          <wp:inline distT="0" distB="0" distL="0" distR="0" wp14:anchorId="70F87E3F" wp14:editId="2BEC60B5">
            <wp:extent cx="5580380" cy="58235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5823585"/>
                    </a:xfrm>
                    <a:prstGeom prst="rect">
                      <a:avLst/>
                    </a:prstGeom>
                    <a:noFill/>
                    <a:ln>
                      <a:noFill/>
                    </a:ln>
                  </pic:spPr>
                </pic:pic>
              </a:graphicData>
            </a:graphic>
          </wp:inline>
        </w:drawing>
      </w:r>
    </w:p>
    <w:p w14:paraId="3CCE0138" w14:textId="6E6CCBB6" w:rsidR="00C16B1B" w:rsidRDefault="0004101A" w:rsidP="0004101A">
      <w:pPr>
        <w:pStyle w:val="Caption"/>
      </w:pPr>
      <w:bookmarkStart w:id="53" w:name="_Toc104066556"/>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8</w:t>
      </w:r>
      <w:r w:rsidR="00C86BA2">
        <w:rPr>
          <w:noProof/>
        </w:rPr>
        <w:fldChar w:fldCharType="end"/>
      </w:r>
      <w:r>
        <w:t>. Sơ đồ mạch in PCB 2D</w:t>
      </w:r>
      <w:bookmarkEnd w:id="53"/>
    </w:p>
    <w:p w14:paraId="394D1426" w14:textId="22B76EFE" w:rsidR="006B2881" w:rsidRPr="006B2881" w:rsidRDefault="006B2881" w:rsidP="006B2881">
      <w:pPr>
        <w:ind w:firstLine="0"/>
      </w:pPr>
      <w:r>
        <w:rPr>
          <w:noProof/>
        </w:rPr>
        <w:lastRenderedPageBreak/>
        <mc:AlternateContent>
          <mc:Choice Requires="wps">
            <w:drawing>
              <wp:anchor distT="0" distB="0" distL="114300" distR="114300" simplePos="0" relativeHeight="251856896" behindDoc="0" locked="0" layoutInCell="1" allowOverlap="1" wp14:anchorId="7229DE50" wp14:editId="3B8658A9">
                <wp:simplePos x="0" y="0"/>
                <wp:positionH relativeFrom="column">
                  <wp:posOffset>161290</wp:posOffset>
                </wp:positionH>
                <wp:positionV relativeFrom="paragraph">
                  <wp:posOffset>5028565</wp:posOffset>
                </wp:positionV>
                <wp:extent cx="54190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wps:spPr>
                      <wps:txbx>
                        <w:txbxContent>
                          <w:p w14:paraId="43ADEBAF" w14:textId="0119DA06" w:rsidR="006B2881" w:rsidRPr="009307CB" w:rsidRDefault="006B2881" w:rsidP="006B2881">
                            <w:pPr>
                              <w:pStyle w:val="Caption"/>
                              <w:rPr>
                                <w:noProof/>
                              </w:rPr>
                            </w:pPr>
                            <w:bookmarkStart w:id="54" w:name="_Toc104066557"/>
                            <w:r>
                              <w:t xml:space="preserve">Hình </w:t>
                            </w:r>
                            <w:r w:rsidR="00C86BA2">
                              <w:fldChar w:fldCharType="begin"/>
                            </w:r>
                            <w:r w:rsidR="00C86BA2">
                              <w:instrText xml:space="preserve"> STYLEREF 1 \s </w:instrText>
                            </w:r>
                            <w:r w:rsidR="00C86BA2">
                              <w:fldChar w:fldCharType="separate"/>
                            </w:r>
                            <w:r w:rsidR="00E03569">
                              <w:rPr>
                                <w:noProof/>
                              </w:rPr>
                              <w:t>2</w:t>
                            </w:r>
                            <w:r w:rsidR="00C86BA2">
                              <w:rPr>
                                <w:noProof/>
                              </w:rPr>
                              <w:fldChar w:fldCharType="end"/>
                            </w:r>
                            <w:r w:rsidR="00E03569">
                              <w:t>.</w:t>
                            </w:r>
                            <w:r w:rsidR="00C86BA2">
                              <w:fldChar w:fldCharType="begin"/>
                            </w:r>
                            <w:r w:rsidR="00C86BA2">
                              <w:instrText xml:space="preserve"> SEQ Hình \* ARABIC \s 1 </w:instrText>
                            </w:r>
                            <w:r w:rsidR="00C86BA2">
                              <w:fldChar w:fldCharType="separate"/>
                            </w:r>
                            <w:r w:rsidR="00E03569">
                              <w:rPr>
                                <w:noProof/>
                              </w:rPr>
                              <w:t>19</w:t>
                            </w:r>
                            <w:r w:rsidR="00C86BA2">
                              <w:rPr>
                                <w:noProof/>
                              </w:rPr>
                              <w:fldChar w:fldCharType="end"/>
                            </w:r>
                            <w:r>
                              <w:t>. Sơ đồ mạch in PCB 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DE50" id="Text Box 43" o:spid="_x0000_s1074" type="#_x0000_t202" style="position:absolute;margin-left:12.7pt;margin-top:395.95pt;width:426.7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viGg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" stroked="f">
                <v:textbox style="mso-fit-shape-to-text:t" inset="0,0,0,0">
                  <w:txbxContent>
                    <w:p w14:paraId="43ADEBAF" w14:textId="0119DA06" w:rsidR="006B2881" w:rsidRPr="009307CB" w:rsidRDefault="006B2881" w:rsidP="006B2881">
                      <w:pPr>
                        <w:pStyle w:val="Caption"/>
                        <w:rPr>
                          <w:noProof/>
                        </w:rPr>
                      </w:pPr>
                      <w:bookmarkStart w:id="68" w:name="_Toc104066557"/>
                      <w:r>
                        <w:t xml:space="preserve">Hình </w:t>
                      </w:r>
                      <w:fldSimple w:instr=" STYLEREF 1 \s ">
                        <w:r w:rsidR="00E03569">
                          <w:rPr>
                            <w:noProof/>
                          </w:rPr>
                          <w:t>2</w:t>
                        </w:r>
                      </w:fldSimple>
                      <w:r w:rsidR="00E03569">
                        <w:t>.</w:t>
                      </w:r>
                      <w:fldSimple w:instr=" SEQ Hình \* ARABIC \s 1 ">
                        <w:r w:rsidR="00E03569">
                          <w:rPr>
                            <w:noProof/>
                          </w:rPr>
                          <w:t>19</w:t>
                        </w:r>
                      </w:fldSimple>
                      <w:r>
                        <w:t>. Sơ đồ mạch in PCB 3D</w:t>
                      </w:r>
                      <w:bookmarkEnd w:id="68"/>
                    </w:p>
                  </w:txbxContent>
                </v:textbox>
                <w10:wrap type="topAndBottom"/>
              </v:shape>
            </w:pict>
          </mc:Fallback>
        </mc:AlternateContent>
      </w:r>
      <w:r>
        <w:rPr>
          <w:noProof/>
        </w:rPr>
        <w:drawing>
          <wp:anchor distT="0" distB="0" distL="114300" distR="114300" simplePos="0" relativeHeight="251854848" behindDoc="0" locked="0" layoutInCell="1" allowOverlap="1" wp14:anchorId="27E817B8" wp14:editId="2297E93C">
            <wp:simplePos x="0" y="0"/>
            <wp:positionH relativeFrom="margin">
              <wp:align>right</wp:align>
            </wp:positionH>
            <wp:positionV relativeFrom="paragraph">
              <wp:posOffset>0</wp:posOffset>
            </wp:positionV>
            <wp:extent cx="5419513" cy="4971793"/>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19513" cy="4971793"/>
                    </a:xfrm>
                    <a:prstGeom prst="rect">
                      <a:avLst/>
                    </a:prstGeom>
                  </pic:spPr>
                </pic:pic>
              </a:graphicData>
            </a:graphic>
          </wp:anchor>
        </w:drawing>
      </w:r>
    </w:p>
    <w:p w14:paraId="7F98A1E2" w14:textId="3D27102D" w:rsidR="00C16B1B" w:rsidRDefault="00707972" w:rsidP="00707972">
      <w:pPr>
        <w:pStyle w:val="Heading2"/>
      </w:pPr>
      <w:bookmarkStart w:id="55" w:name="_Toc103249872"/>
      <w:r>
        <w:t>Kết luận chương 2</w:t>
      </w:r>
      <w:bookmarkEnd w:id="55"/>
    </w:p>
    <w:p w14:paraId="6621A1EB" w14:textId="77777777" w:rsidR="006B2881" w:rsidRDefault="003A15ED" w:rsidP="003A15ED">
      <w:pPr>
        <w:pStyle w:val="Content"/>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p>
    <w:p w14:paraId="47728966" w14:textId="77777777" w:rsidR="006B2881" w:rsidRPr="006B2881" w:rsidRDefault="006B2881" w:rsidP="006B2881">
      <w:pPr>
        <w:pStyle w:val="Content"/>
        <w:ind w:firstLine="0"/>
        <w:rPr>
          <w:lang w:val="en-GB"/>
        </w:rPr>
      </w:pPr>
      <w:r w:rsidRPr="006B2881">
        <w:rPr>
          <w:lang w:val="en-GB"/>
        </w:rPr>
        <w:t>Kết thúc chương, em đã rút ra nhiều kết luận:</w:t>
      </w:r>
    </w:p>
    <w:p w14:paraId="100DF7B5" w14:textId="77777777" w:rsidR="006B2881" w:rsidRPr="006B2881" w:rsidRDefault="006B2881" w:rsidP="006B2881">
      <w:pPr>
        <w:pStyle w:val="Content"/>
        <w:rPr>
          <w:lang w:val="en-GB"/>
        </w:rPr>
      </w:pPr>
      <w:r w:rsidRPr="006B2881">
        <w:rPr>
          <w:lang w:val="en-GB"/>
        </w:rPr>
        <w:t>Tìm hiểu các bước thực hiện và giải quyết một bài toán ứng dụng cụ thể.</w:t>
      </w:r>
    </w:p>
    <w:p w14:paraId="02E49294" w14:textId="77777777" w:rsidR="006B2881" w:rsidRPr="006B2881" w:rsidRDefault="006B2881" w:rsidP="006B2881">
      <w:pPr>
        <w:pStyle w:val="Content"/>
        <w:rPr>
          <w:lang w:val="en-GB"/>
        </w:rPr>
      </w:pPr>
      <w:r w:rsidRPr="006B2881">
        <w:rPr>
          <w:lang w:val="en-GB"/>
        </w:rPr>
        <w:t>Thiết kế mạch và lập trình ứng dụng vào mạch thực tế.</w:t>
      </w:r>
    </w:p>
    <w:p w14:paraId="15D7F79C" w14:textId="77777777" w:rsidR="006B2881" w:rsidRPr="006B2881" w:rsidRDefault="006B2881" w:rsidP="006B2881">
      <w:pPr>
        <w:pStyle w:val="Content"/>
        <w:rPr>
          <w:lang w:val="en-GB"/>
        </w:rPr>
      </w:pPr>
      <w:r w:rsidRPr="006B2881">
        <w:rPr>
          <w:lang w:val="en-GB"/>
        </w:rPr>
        <w:t>Khắc phục lỗi, sự cố của sản phẩm.</w:t>
      </w:r>
    </w:p>
    <w:p w14:paraId="5F8AD212" w14:textId="1E01CBDA" w:rsidR="00707972" w:rsidRPr="00187BE6" w:rsidRDefault="006B2881" w:rsidP="00187BE6">
      <w:pPr>
        <w:pStyle w:val="Content"/>
        <w:rPr>
          <w:lang w:val="en-GB"/>
        </w:rPr>
      </w:pPr>
      <w:r w:rsidRPr="006B2881">
        <w:rPr>
          <w:lang w:val="en-GB"/>
        </w:rPr>
        <w:t>Thử nghiệm và đánh giá kết quả sản phẩm</w:t>
      </w:r>
    </w:p>
    <w:p w14:paraId="286D7D5A" w14:textId="6A23EDEE" w:rsidR="002E7CDC" w:rsidRDefault="00707972" w:rsidP="00D45F10">
      <w:pPr>
        <w:pStyle w:val="Heading1"/>
      </w:pPr>
      <w:bookmarkStart w:id="56" w:name="_Toc103249873"/>
      <w:r>
        <w:lastRenderedPageBreak/>
        <w:t>KẾT QUẢ THỰC NGHIỆM</w:t>
      </w:r>
      <w:bookmarkEnd w:id="56"/>
    </w:p>
    <w:p w14:paraId="698DF071" w14:textId="54F1FA5F" w:rsidR="00EB70F9" w:rsidRPr="00456322" w:rsidRDefault="00D45F10" w:rsidP="00EB70F9">
      <w:pPr>
        <w:pStyle w:val="Heading2"/>
        <w:rPr>
          <w:lang w:val="vi-VN"/>
        </w:rPr>
      </w:pPr>
      <w:bookmarkStart w:id="57" w:name="_Toc103249874"/>
      <w:r w:rsidRPr="002C47B8">
        <w:rPr>
          <w:lang w:val="vi-VN"/>
        </w:rPr>
        <w:t>Phân tích, giải thích kết quả thực nghiệm.</w:t>
      </w:r>
      <w:bookmarkEnd w:id="57"/>
    </w:p>
    <w:p w14:paraId="741BF8D9" w14:textId="6735060F" w:rsidR="00D45F10" w:rsidRDefault="00D45F10" w:rsidP="00D45F10">
      <w:pPr>
        <w:pStyle w:val="Heading2"/>
        <w:rPr>
          <w:lang w:val="vi-VN"/>
        </w:rPr>
      </w:pPr>
      <w:bookmarkStart w:id="58" w:name="_Toc103249875"/>
      <w:r w:rsidRPr="002C47B8">
        <w:rPr>
          <w:lang w:val="vi-VN"/>
        </w:rPr>
        <w:t>Phân tích tính năng và hiệu quả sử dụng của sản phẩm</w:t>
      </w:r>
      <w:bookmarkEnd w:id="58"/>
    </w:p>
    <w:p w14:paraId="70268C8C" w14:textId="6B2058A8" w:rsidR="00D45F10" w:rsidRDefault="00D45F10" w:rsidP="00D45F10">
      <w:pPr>
        <w:pStyle w:val="Heading3"/>
        <w:rPr>
          <w:lang w:val="vi-VN"/>
        </w:rPr>
      </w:pPr>
      <w:bookmarkStart w:id="59" w:name="_Toc103249876"/>
      <w:r w:rsidRPr="002C47B8">
        <w:rPr>
          <w:lang w:val="vi-VN"/>
        </w:rPr>
        <w:t>Phân tích tính năng và hiệu quả sử dụng của sản phẩm</w:t>
      </w:r>
      <w:bookmarkEnd w:id="59"/>
    </w:p>
    <w:p w14:paraId="11EAD079" w14:textId="796EC328" w:rsidR="00D45F10" w:rsidRPr="0004659A" w:rsidRDefault="00527864" w:rsidP="0004659A">
      <w:r>
        <w:t xml:space="preserve">Điều khiển, giám sát </w:t>
      </w:r>
      <w:r w:rsidR="00EC0753">
        <w:t xml:space="preserve">thiết bị </w:t>
      </w:r>
      <w:r>
        <w:t>hệ thống đèn, từng đèn thông quan giao tiếp không dây.</w:t>
      </w:r>
      <w:r w:rsidR="0004659A">
        <w:t xml:space="preserve"> </w:t>
      </w:r>
      <w:r>
        <w:t>Quản lý trạng thái đèn, điều khiển trực tiếp, thiết lập ngữ cảnh theo lịch trình.</w:t>
      </w:r>
      <w:r w:rsidR="0004659A">
        <w:t xml:space="preserve"> </w:t>
      </w:r>
      <w:r>
        <w:t>Phần mềm điều khiển thiết bị thân thiện, dễ sử dụng có thể chạy trên nhiều nền tảng (ứng dụng công nghệ điện toán đám mây).</w:t>
      </w:r>
      <w:r w:rsidR="0004659A">
        <w:t xml:space="preserve"> </w:t>
      </w:r>
      <w:r>
        <w:t>Phần mềm quản lý dưới dạng sơ đồ, giúp việc quản lý được trực quan hơn và dễ dàng hơn rất nhiều.</w:t>
      </w:r>
      <w:r w:rsidR="0004659A">
        <w:t xml:space="preserve"> </w:t>
      </w:r>
      <w:r>
        <w:t>Thống kê tỉ lệ đèn lỗi, hỏng và thời gian hoạt động của hệ thống. Từ các báo cáo thông kê từ phần mềm giúp bạn kiểm soát tốt sự hoạt động cũng như có những điều chỉnh phù hợp với tình hình thực tế.</w:t>
      </w:r>
      <w:r w:rsidR="0004659A">
        <w:t xml:space="preserve"> </w:t>
      </w:r>
      <w:r>
        <w:t>Có thể mở rộng tích hợp với các nền tảng thông minh khác</w:t>
      </w:r>
      <w:bookmarkStart w:id="60" w:name="_Toc103249877"/>
      <w:r>
        <w:t>.</w:t>
      </w:r>
      <w:r w:rsidR="00D45F10" w:rsidRPr="002C47B8">
        <w:rPr>
          <w:lang w:val="vi-VN"/>
        </w:rPr>
        <w:t>Phân tích tính ứng dụng, mức độ an toàn và tác động của sản phẩm thiết kế tới môi trường, kinh tế và xã hội.</w:t>
      </w:r>
      <w:bookmarkEnd w:id="60"/>
    </w:p>
    <w:p w14:paraId="58638380" w14:textId="4A5A0ABB" w:rsidR="00EC0753" w:rsidRDefault="00EC0753" w:rsidP="00EC0753">
      <w:pPr>
        <w:pStyle w:val="Heading3"/>
      </w:pPr>
      <w:r>
        <w:t>Phân tích tính ứng dụng, mức độ an toàn và tác động của sản phẩm thiết kế tới môi trường, kinh tế và xã hội.</w:t>
      </w:r>
    </w:p>
    <w:p w14:paraId="4617782E" w14:textId="16B68BF1" w:rsidR="009D2B30" w:rsidRDefault="009D2B30" w:rsidP="009D2B30">
      <w:pPr>
        <w:pStyle w:val="Content"/>
      </w:pPr>
      <w:r>
        <w:t xml:space="preserve">Với các công nghệ IoT ngày càng tinh vi đang trở nên phổ biến hiện nay, các công ty không chỉ có thể theo dõi luồng sản phẩm hoặc kiểm tra các tài sản hữu hình, mà còn có thể quản lý hiệu suất làm việc của từng thiết bị máy móc và hệ thống, ví dụ như là theo dõi và quản lý một dây chuyền lắp rắp toàn bộ các bộ phận của robot hoặc máy móc nào đó. Các thiết bị cảm biến cũng có thể được nhúng trong cơ sở hạ tầng cơ sở, ví dụ như, bộ cảm biến từ tính đặt trên đường có thể đếm chính xác số lượng các loại phương tiện xe chạy qua, có thể hiệu chỉnh theo thời gian thực thời gian tín hiệu giao thông. Quan trọng không kém các cảm biến và các thiết bị truyền động này là các kết nối thông tin liên lạc dữ liệu để truyền dữ liệu này và các chương trình mã hóa, bao gồm các phân tích dữ liệu lớn, làm cho dữ liệu trở nên có ý nghĩa. Hơn nữa, các ứng dụng của </w:t>
      </w:r>
      <w:r>
        <w:lastRenderedPageBreak/>
        <w:t>IoT tính đến cả các thiết lập hệ điều khiển khép kín trong các hoạt động có thể tự động kích hoạt dựa trên các dữ liệu do thiết bị cảm biến đóng gói</w:t>
      </w:r>
    </w:p>
    <w:p w14:paraId="066CADC3" w14:textId="4E3DD60D" w:rsidR="0049056E" w:rsidRDefault="0049056E" w:rsidP="009D2B30">
      <w:pPr>
        <w:pStyle w:val="Content"/>
      </w:pPr>
      <w:r>
        <w:t>Dưới đây là các giải pháp được coi là tốt nhất mà hệ thống  IoT đem lại cho cuộc sống con người ngày nay.</w:t>
      </w:r>
    </w:p>
    <w:p w14:paraId="1252C76B" w14:textId="77777777" w:rsidR="0049056E" w:rsidRDefault="0049056E" w:rsidP="009D2B30">
      <w:pPr>
        <w:pStyle w:val="Content"/>
      </w:pPr>
      <w:r>
        <w:t>Thiết kế sản phẩm cung cấp độ tin cậy và bảo mật.</w:t>
      </w:r>
    </w:p>
    <w:p w14:paraId="0CB9027B" w14:textId="77777777" w:rsidR="0049056E" w:rsidRDefault="0049056E" w:rsidP="009D2B30">
      <w:pPr>
        <w:pStyle w:val="Content"/>
      </w:pPr>
      <w:r>
        <w:t>Sử dụng các giao thức xác thực và bảo mật mạnh mẽ.</w:t>
      </w:r>
    </w:p>
    <w:p w14:paraId="30A0DB69" w14:textId="77777777" w:rsidR="0049056E" w:rsidRDefault="0049056E" w:rsidP="009D2B30">
      <w:pPr>
        <w:pStyle w:val="Content"/>
      </w:pPr>
      <w:r>
        <w:t>Tắt các dịch vụ không cần thiết.</w:t>
      </w:r>
    </w:p>
    <w:p w14:paraId="260E23DD" w14:textId="77777777" w:rsidR="0049056E" w:rsidRDefault="0049056E" w:rsidP="009D2B30">
      <w:pPr>
        <w:pStyle w:val="Content"/>
      </w:pPr>
      <w:r>
        <w:t>Đảm bảo các dịch vụ và trung tâm quản lý Internet và IoT được bảo mật.</w:t>
      </w:r>
    </w:p>
    <w:p w14:paraId="446E0574" w14:textId="07828B2A" w:rsidR="00EC0753" w:rsidRPr="00EC0753" w:rsidRDefault="0049056E" w:rsidP="009D2B30">
      <w:pPr>
        <w:pStyle w:val="Content"/>
      </w:pPr>
      <w:r>
        <w:t>Các thuật toán tiết kiệm năng lượng được thiết kế để hệ thống hoạt động lâu hơn.</w:t>
      </w:r>
    </w:p>
    <w:p w14:paraId="7602C71B" w14:textId="5AD9EC82" w:rsidR="00D45F10" w:rsidRPr="00ED1F34" w:rsidRDefault="00D45F10" w:rsidP="00ED1F34">
      <w:pPr>
        <w:pStyle w:val="Heading2"/>
        <w:rPr>
          <w:lang w:val="vi-VN"/>
        </w:rPr>
      </w:pPr>
      <w:bookmarkStart w:id="61" w:name="_Toc103249878"/>
      <w:r w:rsidRPr="002C47B8">
        <w:rPr>
          <w:lang w:val="vi-VN"/>
        </w:rPr>
        <w:t>Hướng dẫn sử dụng sản phẩm thiết kế.</w:t>
      </w:r>
      <w:bookmarkEnd w:id="61"/>
    </w:p>
    <w:p w14:paraId="7BB861B3" w14:textId="4068B5DF" w:rsidR="00D45F10" w:rsidRDefault="00D45F10" w:rsidP="00D45F10">
      <w:pPr>
        <w:spacing w:line="259" w:lineRule="auto"/>
        <w:ind w:firstLine="0"/>
        <w:rPr>
          <w:bCs/>
          <w:color w:val="000000"/>
          <w:szCs w:val="26"/>
          <w:lang w:val="vi-VN"/>
        </w:rPr>
      </w:pPr>
    </w:p>
    <w:p w14:paraId="444A2999" w14:textId="77777777" w:rsidR="00527864" w:rsidRDefault="00527864">
      <w:pPr>
        <w:spacing w:line="259" w:lineRule="auto"/>
        <w:ind w:firstLine="0"/>
        <w:rPr>
          <w:rFonts w:eastAsiaTheme="majorEastAsia" w:cstheme="majorBidi"/>
          <w:b/>
          <w:caps/>
          <w:color w:val="000000" w:themeColor="text1"/>
          <w:szCs w:val="32"/>
        </w:rPr>
      </w:pPr>
      <w:bookmarkStart w:id="62" w:name="_Toc103249879"/>
      <w:r>
        <w:br w:type="page"/>
      </w:r>
    </w:p>
    <w:p w14:paraId="1351922C" w14:textId="0C160854" w:rsidR="00703E8B" w:rsidRDefault="00D45F10" w:rsidP="00D45F10">
      <w:pPr>
        <w:pStyle w:val="Heading1"/>
        <w:numPr>
          <w:ilvl w:val="0"/>
          <w:numId w:val="0"/>
        </w:numPr>
      </w:pPr>
      <w:r>
        <w:lastRenderedPageBreak/>
        <w:t>KẾT LUẬN</w:t>
      </w:r>
      <w:bookmarkEnd w:id="62"/>
    </w:p>
    <w:p w14:paraId="68BED06C" w14:textId="4F8D0803" w:rsidR="00703E8B" w:rsidRDefault="00EC0753">
      <w:pPr>
        <w:spacing w:line="259" w:lineRule="auto"/>
        <w:ind w:firstLine="0"/>
        <w:rPr>
          <w:b/>
          <w:bCs/>
        </w:rPr>
      </w:pPr>
      <w:r w:rsidRPr="00EC0753">
        <w:rPr>
          <w:b/>
          <w:bCs/>
        </w:rPr>
        <w:t>Kết quả đạt được</w:t>
      </w:r>
    </w:p>
    <w:p w14:paraId="299B3CDB" w14:textId="721C0155" w:rsidR="00EC0753" w:rsidRPr="00EC0753" w:rsidRDefault="00EC0753" w:rsidP="00EC0753">
      <w:pPr>
        <w:pStyle w:val="content0"/>
      </w:pPr>
      <w:r w:rsidRPr="00EC0753">
        <w:t xml:space="preserve">Qua quá trình thực hiện làm đồ án, em đã trình bày các cơ sở lý thuyết liên quan và chạy thành công hệ thống </w:t>
      </w:r>
      <w:r w:rsidRPr="000A62B6">
        <w:rPr>
          <w:b/>
          <w:bCs/>
        </w:rPr>
        <w:t>“Thiết kế hệ thống ứng dụng IOT điều khiển các thiết bị trong nhà máy sử dụng esp32”</w:t>
      </w:r>
      <w:r w:rsidRPr="00EC0753">
        <w:t>. Từ việc tìm hiểu công nghệ phát triển của hệ thống cho tới các bước thiết kế hoàn thành mô hình.</w:t>
      </w:r>
    </w:p>
    <w:p w14:paraId="70793C0B" w14:textId="376C1372" w:rsidR="00EC0753" w:rsidRDefault="00EC0753" w:rsidP="00EC0753">
      <w:pPr>
        <w:pStyle w:val="content0"/>
      </w:pPr>
      <w:r w:rsidRPr="00EC0753">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455F03C7" w14:textId="27545497" w:rsidR="0049056E" w:rsidRPr="0049056E" w:rsidRDefault="0049056E" w:rsidP="0049056E">
      <w:pPr>
        <w:pStyle w:val="content0"/>
        <w:ind w:firstLine="0"/>
        <w:rPr>
          <w:b/>
          <w:bCs/>
        </w:rPr>
      </w:pPr>
      <w:r w:rsidRPr="0049056E">
        <w:rPr>
          <w:b/>
          <w:bCs/>
        </w:rPr>
        <w:t xml:space="preserve">Ưu </w:t>
      </w:r>
      <w:r>
        <w:rPr>
          <w:b/>
          <w:bCs/>
        </w:rPr>
        <w:t>điểm</w:t>
      </w:r>
      <w:r w:rsidRPr="0049056E">
        <w:rPr>
          <w:b/>
          <w:bCs/>
        </w:rPr>
        <w:t xml:space="preserve"> của hệ thống</w:t>
      </w:r>
    </w:p>
    <w:p w14:paraId="6920C620" w14:textId="76FC37C4" w:rsidR="0049056E" w:rsidRPr="00803B71" w:rsidRDefault="0049056E" w:rsidP="003079B8">
      <w:pPr>
        <w:pStyle w:val="Content"/>
        <w:numPr>
          <w:ilvl w:val="0"/>
          <w:numId w:val="44"/>
        </w:numPr>
      </w:pPr>
      <w:r w:rsidRPr="00803B71">
        <w:t>Tiết kiệm chi phí vận hành (giảm hoàn toàn nhân công vận hành)</w:t>
      </w:r>
    </w:p>
    <w:p w14:paraId="6D36235F" w14:textId="6E815689" w:rsidR="0049056E" w:rsidRPr="00803B71" w:rsidRDefault="0049056E" w:rsidP="003079B8">
      <w:pPr>
        <w:pStyle w:val="Content"/>
        <w:numPr>
          <w:ilvl w:val="0"/>
          <w:numId w:val="44"/>
        </w:numPr>
      </w:pPr>
      <w:r w:rsidRPr="00803B71">
        <w:t>Kiểm soát thông minh và giám sát hệ thống từ trung tâm</w:t>
      </w:r>
    </w:p>
    <w:p w14:paraId="50F7F237" w14:textId="72E1B569" w:rsidR="0049056E" w:rsidRPr="00803B71" w:rsidRDefault="0049056E" w:rsidP="003079B8">
      <w:pPr>
        <w:pStyle w:val="Content"/>
        <w:numPr>
          <w:ilvl w:val="0"/>
          <w:numId w:val="44"/>
        </w:numPr>
      </w:pPr>
      <w:r w:rsidRPr="00803B71">
        <w:t>Cảnh báo sự cố đèn hỏng tức thì và cô lập riêng từng đèn bị hỏng để sửa chữa</w:t>
      </w:r>
    </w:p>
    <w:p w14:paraId="531407D0" w14:textId="57F96FDC" w:rsidR="0049056E" w:rsidRPr="00803B71" w:rsidRDefault="0049056E" w:rsidP="003079B8">
      <w:pPr>
        <w:pStyle w:val="Content"/>
        <w:numPr>
          <w:ilvl w:val="0"/>
          <w:numId w:val="44"/>
        </w:numPr>
      </w:pPr>
      <w:r w:rsidRPr="00803B71">
        <w:t>Phần mềm có thể tương thích với PC, Laptop và các sản phẩm di động khác.</w:t>
      </w:r>
    </w:p>
    <w:p w14:paraId="76EC64EC" w14:textId="1745285C" w:rsidR="0049056E" w:rsidRPr="00803B71" w:rsidRDefault="0049056E" w:rsidP="003079B8">
      <w:pPr>
        <w:pStyle w:val="Content"/>
        <w:numPr>
          <w:ilvl w:val="0"/>
          <w:numId w:val="44"/>
        </w:numPr>
      </w:pPr>
      <w:r w:rsidRPr="00803B71">
        <w:t>Hệ thống hoạt động liên tục 24/7. Hệ thống thân thiện với người sử dụng, không đòi hỏi cao về kiến thức vận hành. Hệ thống được thiết kế module hóa và có khả mở rộng nâng cấp dễ dàng.</w:t>
      </w:r>
    </w:p>
    <w:p w14:paraId="4ADAC1FB" w14:textId="5E475524" w:rsidR="0049056E" w:rsidRPr="00803B71" w:rsidRDefault="0049056E" w:rsidP="003079B8">
      <w:pPr>
        <w:pStyle w:val="Content"/>
        <w:numPr>
          <w:ilvl w:val="0"/>
          <w:numId w:val="44"/>
        </w:numPr>
      </w:pPr>
      <w:r w:rsidRPr="00803B71">
        <w:t>Phần mềm quản lý thể hiện dưới dạng bản đồ GIS. Xác định vị trí thiết bị dựa trên bản đồ trực tuyến</w:t>
      </w:r>
    </w:p>
    <w:p w14:paraId="725FCBA5" w14:textId="33AA104F" w:rsidR="0049056E" w:rsidRPr="00803B71" w:rsidRDefault="0049056E" w:rsidP="003079B8">
      <w:pPr>
        <w:pStyle w:val="Content"/>
        <w:numPr>
          <w:ilvl w:val="0"/>
          <w:numId w:val="44"/>
        </w:numPr>
        <w:rPr>
          <w:rFonts w:eastAsiaTheme="majorEastAsia"/>
        </w:rPr>
      </w:pPr>
      <w:r w:rsidRPr="00803B71">
        <w:lastRenderedPageBreak/>
        <w:t>Liên lạc giữa trung tâm điều hành  và các thiết bị đầu cuối điều khiển bộ đèn thông qua hạ tầng viễn thông tại địa phương.</w:t>
      </w:r>
    </w:p>
    <w:p w14:paraId="1E40663E" w14:textId="33204C46" w:rsidR="00803B71" w:rsidRPr="003079B8" w:rsidRDefault="00803B71" w:rsidP="00803B71">
      <w:pPr>
        <w:pStyle w:val="Content"/>
        <w:ind w:firstLine="0"/>
        <w:rPr>
          <w:b/>
          <w:bCs/>
        </w:rPr>
      </w:pPr>
      <w:r w:rsidRPr="003079B8">
        <w:rPr>
          <w:b/>
          <w:bCs/>
        </w:rPr>
        <w:t>Nhược điểm của hệ thống.</w:t>
      </w:r>
    </w:p>
    <w:p w14:paraId="791ADA04" w14:textId="6FB94188" w:rsidR="00803B71" w:rsidRDefault="00803B71" w:rsidP="003079B8">
      <w:pPr>
        <w:pStyle w:val="Content"/>
        <w:numPr>
          <w:ilvl w:val="0"/>
          <w:numId w:val="45"/>
        </w:numPr>
      </w:pPr>
      <w:r>
        <w:t>Chưa thể hiện được lợi ích của hệ thống Iot trong công nghiệp.</w:t>
      </w:r>
    </w:p>
    <w:p w14:paraId="3113E50F" w14:textId="409AD160" w:rsidR="00803B71" w:rsidRDefault="00803B71" w:rsidP="003079B8">
      <w:pPr>
        <w:pStyle w:val="Content"/>
        <w:numPr>
          <w:ilvl w:val="0"/>
          <w:numId w:val="45"/>
        </w:numPr>
      </w:pPr>
      <w:r>
        <w:t>Điều khiển ít thiết bị, mới sử dụng đèn thay thế, chưa thể hiện tính công nghiệp trong mô hình.</w:t>
      </w:r>
    </w:p>
    <w:p w14:paraId="0E5F1F4D" w14:textId="3687AA95" w:rsidR="00803B71" w:rsidRDefault="00803B71" w:rsidP="003079B8">
      <w:pPr>
        <w:pStyle w:val="Content"/>
        <w:numPr>
          <w:ilvl w:val="0"/>
          <w:numId w:val="45"/>
        </w:numPr>
      </w:pPr>
      <w:r>
        <w:t>Giao diện điều khiển còn đơn giản, chưa thể giám sát được nhiều trạng thái của thiết bị cũng như hệ thống.</w:t>
      </w:r>
    </w:p>
    <w:p w14:paraId="0DA7E807" w14:textId="2E954C80" w:rsidR="00803B71" w:rsidRPr="00803B71" w:rsidRDefault="00B00196" w:rsidP="003079B8">
      <w:pPr>
        <w:pStyle w:val="Content"/>
        <w:numPr>
          <w:ilvl w:val="0"/>
          <w:numId w:val="45"/>
        </w:numPr>
        <w:rPr>
          <w:rFonts w:eastAsiaTheme="majorEastAsia"/>
        </w:rPr>
      </w:pPr>
      <w:r>
        <w:t>Chưa có hệ thống phân tích bảo trì dự đoán tình trạng của thiết bị công nghiệp</w:t>
      </w:r>
    </w:p>
    <w:p w14:paraId="2B6A4C01" w14:textId="49646EEC" w:rsidR="00803B71" w:rsidRDefault="00803B71" w:rsidP="00803B71">
      <w:pPr>
        <w:pStyle w:val="Content"/>
        <w:ind w:firstLine="0"/>
        <w:rPr>
          <w:b/>
          <w:bCs/>
        </w:rPr>
      </w:pPr>
      <w:r w:rsidRPr="00803B71">
        <w:rPr>
          <w:b/>
          <w:bCs/>
        </w:rPr>
        <w:t>Hướng phát triển đề tài.</w:t>
      </w:r>
    </w:p>
    <w:p w14:paraId="4925CB6B" w14:textId="77777777" w:rsidR="00803B71" w:rsidRPr="00803B71" w:rsidRDefault="00803B71" w:rsidP="00803B71">
      <w:pPr>
        <w:pStyle w:val="Content"/>
        <w:ind w:firstLine="0"/>
        <w:rPr>
          <w:rFonts w:eastAsiaTheme="majorEastAsia"/>
        </w:rPr>
      </w:pPr>
      <w:r w:rsidRPr="00803B71">
        <w:rPr>
          <w:rFonts w:eastAsiaTheme="majorEastAsia"/>
        </w:rPr>
        <w:t>-</w:t>
      </w:r>
      <w:r w:rsidRPr="00803B71">
        <w:rPr>
          <w:rFonts w:eastAsiaTheme="majorEastAsia"/>
        </w:rPr>
        <w:tab/>
        <w:t>Tạo giao diện phong phú và đa dạng hơn</w:t>
      </w:r>
    </w:p>
    <w:p w14:paraId="49F9920D" w14:textId="77777777" w:rsidR="00803B71" w:rsidRPr="00803B71" w:rsidRDefault="00803B71" w:rsidP="00803B71">
      <w:pPr>
        <w:pStyle w:val="Content"/>
        <w:ind w:firstLine="0"/>
        <w:rPr>
          <w:rFonts w:eastAsiaTheme="majorEastAsia"/>
        </w:rPr>
      </w:pPr>
      <w:r w:rsidRPr="00803B71">
        <w:rPr>
          <w:rFonts w:eastAsiaTheme="majorEastAsia"/>
        </w:rPr>
        <w:t>-</w:t>
      </w:r>
      <w:r w:rsidRPr="00803B71">
        <w:rPr>
          <w:rFonts w:eastAsiaTheme="majorEastAsia"/>
        </w:rPr>
        <w:tab/>
        <w:t>Giám sát và điều khiển các thiết bị không chỉ ON/OFF mà cả các tín hiệu nhiều dạng khác nhau</w:t>
      </w:r>
    </w:p>
    <w:p w14:paraId="0664CFD2" w14:textId="77777777" w:rsidR="00803B71" w:rsidRPr="00803B71" w:rsidRDefault="00803B71" w:rsidP="00803B71">
      <w:pPr>
        <w:pStyle w:val="Content"/>
        <w:ind w:firstLine="0"/>
        <w:rPr>
          <w:rFonts w:eastAsiaTheme="majorEastAsia"/>
        </w:rPr>
      </w:pPr>
      <w:r w:rsidRPr="00803B71">
        <w:rPr>
          <w:rFonts w:eastAsiaTheme="majorEastAsia"/>
        </w:rPr>
        <w:t>-</w:t>
      </w:r>
      <w:r w:rsidRPr="00803B71">
        <w:rPr>
          <w:rFonts w:eastAsiaTheme="majorEastAsia"/>
        </w:rPr>
        <w:tab/>
        <w:t>Phát triển đa nền tảng (Android, IOS…)</w:t>
      </w:r>
    </w:p>
    <w:p w14:paraId="64856F9F" w14:textId="6C970951" w:rsidR="00803B71" w:rsidRDefault="00803B71" w:rsidP="00803B71">
      <w:pPr>
        <w:pStyle w:val="Content"/>
        <w:ind w:firstLine="0"/>
        <w:rPr>
          <w:rFonts w:eastAsiaTheme="majorEastAsia"/>
        </w:rPr>
      </w:pPr>
      <w:r w:rsidRPr="00803B71">
        <w:rPr>
          <w:rFonts w:eastAsiaTheme="majorEastAsia"/>
        </w:rPr>
        <w:t>-</w:t>
      </w:r>
      <w:r w:rsidRPr="00803B71">
        <w:rPr>
          <w:rFonts w:eastAsiaTheme="majorEastAsia"/>
        </w:rPr>
        <w:tab/>
        <w:t>Điều khiển và giám sát thêm các thiết bị khác, các loại thiết bị có công suất lớn</w:t>
      </w:r>
    </w:p>
    <w:p w14:paraId="07FC5BAE" w14:textId="77777777" w:rsidR="003079B8" w:rsidRDefault="003079B8" w:rsidP="003079B8">
      <w:pPr>
        <w:pStyle w:val="content0"/>
        <w:numPr>
          <w:ilvl w:val="0"/>
          <w:numId w:val="43"/>
        </w:numPr>
      </w:pPr>
      <w:r>
        <w:t>Phát triển đa nền tảng: đề tài không chỉ giới hạn ở Web mà còn có thể phát triển để phù hợp với điện thoại Android và IOS</w:t>
      </w:r>
    </w:p>
    <w:p w14:paraId="7755D888" w14:textId="77777777" w:rsidR="003079B8" w:rsidRDefault="003079B8" w:rsidP="003079B8">
      <w:pPr>
        <w:pStyle w:val="content0"/>
        <w:numPr>
          <w:ilvl w:val="0"/>
          <w:numId w:val="43"/>
        </w:numPr>
      </w:pPr>
      <w:r>
        <w:t>Phát triển các chức năng cấu hình ngay trên điện thoại</w:t>
      </w:r>
    </w:p>
    <w:p w14:paraId="3360CDB2" w14:textId="77777777" w:rsidR="003079B8" w:rsidRDefault="003079B8" w:rsidP="003079B8">
      <w:pPr>
        <w:pStyle w:val="content0"/>
        <w:numPr>
          <w:ilvl w:val="0"/>
          <w:numId w:val="43"/>
        </w:numPr>
      </w:pPr>
      <w:r>
        <w:t>Phát triển nhiều giao thức hơn nữa thay vì chỉ sử dụng MQTT để trong tất cả các trường hợp đều có thể bật tắt các thiết bị</w:t>
      </w:r>
    </w:p>
    <w:p w14:paraId="23BFFBE9" w14:textId="77777777" w:rsidR="003079B8" w:rsidRDefault="003079B8" w:rsidP="003079B8">
      <w:pPr>
        <w:pStyle w:val="content0"/>
        <w:numPr>
          <w:ilvl w:val="0"/>
          <w:numId w:val="43"/>
        </w:numPr>
      </w:pPr>
      <w:r>
        <w:t xml:space="preserve">Phát triển không chỉ điều khiển các thiết bị bật hoặc tắt mà còn có thể điều khiển nhiều tín hiệu khác nữa </w:t>
      </w:r>
    </w:p>
    <w:p w14:paraId="794D5225" w14:textId="77777777" w:rsidR="003079B8" w:rsidRPr="00803B71" w:rsidRDefault="003079B8" w:rsidP="00803B71">
      <w:pPr>
        <w:pStyle w:val="Content"/>
        <w:ind w:firstLine="0"/>
        <w:rPr>
          <w:rFonts w:eastAsiaTheme="majorEastAsia"/>
        </w:rPr>
      </w:pPr>
    </w:p>
    <w:p w14:paraId="6E1819C6" w14:textId="77777777" w:rsidR="00803B71" w:rsidRPr="00803B71" w:rsidRDefault="00803B71" w:rsidP="00803B71">
      <w:pPr>
        <w:pStyle w:val="Content"/>
        <w:rPr>
          <w:rFonts w:eastAsiaTheme="majorEastAsia"/>
        </w:rPr>
      </w:pPr>
      <w:r w:rsidRPr="00803B71">
        <w:rPr>
          <w:rFonts w:eastAsiaTheme="majorEastAsia"/>
        </w:rPr>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2D002662" w14:textId="2DA1BA2A" w:rsidR="00803B71" w:rsidRPr="00803B71" w:rsidRDefault="00803B71" w:rsidP="00803B71">
      <w:pPr>
        <w:pStyle w:val="Content"/>
        <w:rPr>
          <w:rFonts w:eastAsiaTheme="majorEastAsia"/>
        </w:rPr>
      </w:pPr>
      <w:r w:rsidRPr="00803B71">
        <w:rPr>
          <w:rFonts w:eastAsiaTheme="majorEastAsia"/>
        </w:rP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6DB8FB8C" w14:textId="77777777" w:rsidR="003079B8" w:rsidRDefault="003079B8">
      <w:pPr>
        <w:spacing w:line="259" w:lineRule="auto"/>
        <w:ind w:firstLine="0"/>
        <w:rPr>
          <w:rFonts w:eastAsiaTheme="majorEastAsia" w:cstheme="majorBidi"/>
          <w:b/>
          <w:caps/>
          <w:color w:val="000000" w:themeColor="text1"/>
          <w:szCs w:val="32"/>
        </w:rPr>
      </w:pPr>
      <w:bookmarkStart w:id="63" w:name="_Toc103249880"/>
      <w:r>
        <w:br w:type="page"/>
      </w:r>
    </w:p>
    <w:p w14:paraId="3672D56C" w14:textId="4D0FAEFD" w:rsidR="00A66F3B" w:rsidRPr="00A66F3B" w:rsidRDefault="00703E8B" w:rsidP="00A66F3B">
      <w:pPr>
        <w:pStyle w:val="Heading1"/>
        <w:numPr>
          <w:ilvl w:val="0"/>
          <w:numId w:val="0"/>
        </w:numPr>
      </w:pPr>
      <w:r>
        <w:lastRenderedPageBreak/>
        <w:t>TÀI LIỆU THAM KHẢO</w:t>
      </w:r>
      <w:bookmarkEnd w:id="63"/>
    </w:p>
    <w:p w14:paraId="689FCFAA" w14:textId="36172FAE" w:rsidR="00B00196" w:rsidRPr="008736F2" w:rsidRDefault="00B00196" w:rsidP="008736F2">
      <w:pPr>
        <w:ind w:firstLine="0"/>
        <w:rPr>
          <w:szCs w:val="28"/>
        </w:rPr>
      </w:pPr>
      <w:r w:rsidRPr="008736F2">
        <w:rPr>
          <w:szCs w:val="28"/>
        </w:rPr>
        <w:t>[1]</w:t>
      </w:r>
      <w:r w:rsidRPr="008736F2">
        <w:rPr>
          <w:szCs w:val="28"/>
        </w:rPr>
        <w:tab/>
        <w:t>Intech. 2017. “Kết nối Iot trong nhà máy”. Truy cập ngày 11/4. https://intech-group.vn/ket-noi-iot-trong-nha-may.htm (Intech 2017).</w:t>
      </w:r>
    </w:p>
    <w:p w14:paraId="328CEF91" w14:textId="76BA6163" w:rsidR="00A66F3B" w:rsidRPr="008736F2" w:rsidRDefault="00A66F3B" w:rsidP="008736F2">
      <w:pPr>
        <w:ind w:firstLine="0"/>
        <w:rPr>
          <w:szCs w:val="28"/>
        </w:rPr>
      </w:pPr>
      <w:r w:rsidRPr="008736F2">
        <w:rPr>
          <w:szCs w:val="28"/>
        </w:rPr>
        <w:t>[2]</w:t>
      </w:r>
      <w:r w:rsidRPr="008736F2">
        <w:rPr>
          <w:szCs w:val="28"/>
        </w:rPr>
        <w:tab/>
        <w:t>Evans, D. The Internet of Things: How the Next Evolution of the Internet is Changing Everything; Cisco Internet Business Solutions Group: San Jose, CA, USA, 2011</w:t>
      </w:r>
    </w:p>
    <w:p w14:paraId="55EEABD6" w14:textId="1349530D" w:rsidR="00B00196" w:rsidRPr="008736F2" w:rsidRDefault="00B00196" w:rsidP="008736F2">
      <w:pPr>
        <w:ind w:firstLine="0"/>
        <w:rPr>
          <w:szCs w:val="28"/>
        </w:rPr>
      </w:pPr>
      <w:r w:rsidRPr="008736F2">
        <w:rPr>
          <w:szCs w:val="28"/>
        </w:rPr>
        <w:t>[</w:t>
      </w:r>
      <w:r w:rsidR="00A66F3B" w:rsidRPr="008736F2">
        <w:rPr>
          <w:szCs w:val="28"/>
        </w:rPr>
        <w:t>3</w:t>
      </w:r>
      <w:r w:rsidRPr="008736F2">
        <w:rPr>
          <w:szCs w:val="28"/>
        </w:rPr>
        <w:t>]</w:t>
      </w:r>
      <w:r w:rsidRPr="008736F2">
        <w:rPr>
          <w:szCs w:val="28"/>
        </w:rPr>
        <w:tab/>
        <w:t>Wikipedia. 2021. “ESP32”. Truy cập ngày 1</w:t>
      </w:r>
      <w:r w:rsidR="00A66F3B" w:rsidRPr="008736F2">
        <w:rPr>
          <w:szCs w:val="28"/>
        </w:rPr>
        <w:t>8</w:t>
      </w:r>
      <w:r w:rsidRPr="008736F2">
        <w:rPr>
          <w:szCs w:val="28"/>
        </w:rPr>
        <w:t>/4. https://vi.wikipedia.org/wiki/ESP32. (Wikipedia 2021).</w:t>
      </w:r>
    </w:p>
    <w:p w14:paraId="40430CFB" w14:textId="69B36259" w:rsidR="00B00196" w:rsidRPr="008736F2" w:rsidRDefault="00B00196" w:rsidP="008736F2">
      <w:pPr>
        <w:ind w:firstLine="0"/>
        <w:rPr>
          <w:szCs w:val="28"/>
        </w:rPr>
      </w:pPr>
      <w:r w:rsidRPr="008736F2">
        <w:rPr>
          <w:szCs w:val="28"/>
        </w:rPr>
        <w:t>[</w:t>
      </w:r>
      <w:r w:rsidR="00A66F3B" w:rsidRPr="008736F2">
        <w:rPr>
          <w:szCs w:val="28"/>
        </w:rPr>
        <w:t>4</w:t>
      </w:r>
      <w:r w:rsidRPr="008736F2">
        <w:rPr>
          <w:szCs w:val="28"/>
        </w:rPr>
        <w:t>]</w:t>
      </w:r>
      <w:r w:rsidRPr="008736F2">
        <w:rPr>
          <w:szCs w:val="28"/>
        </w:rPr>
        <w:tab/>
      </w:r>
      <w:r w:rsidR="00A66F3B" w:rsidRPr="008736F2">
        <w:rPr>
          <w:szCs w:val="28"/>
        </w:rPr>
        <w:t xml:space="preserve">Linh kiện Việt. 2018. “IC cách ly nguồn B5050S”. Truy cập ngày 20/4. </w:t>
      </w:r>
      <w:hyperlink r:id="rId46" w:history="1">
        <w:r w:rsidR="00A66F3B" w:rsidRPr="008736F2">
          <w:rPr>
            <w:rStyle w:val="Hyperlink"/>
            <w:szCs w:val="28"/>
          </w:rPr>
          <w:t>http://linhkienviet.vn/module-nguon-cach-ly-b0505s-2w-dc-dc-5v-5v</w:t>
        </w:r>
      </w:hyperlink>
      <w:r w:rsidR="00A66F3B" w:rsidRPr="008736F2">
        <w:rPr>
          <w:szCs w:val="28"/>
        </w:rPr>
        <w:t>. (Linhkienviet 2018).</w:t>
      </w:r>
    </w:p>
    <w:p w14:paraId="798CD126" w14:textId="0B5C34CF" w:rsidR="00B00196" w:rsidRPr="008736F2" w:rsidRDefault="00B00196" w:rsidP="008736F2">
      <w:pPr>
        <w:ind w:firstLine="0"/>
        <w:rPr>
          <w:szCs w:val="28"/>
        </w:rPr>
      </w:pPr>
      <w:r w:rsidRPr="008736F2">
        <w:rPr>
          <w:szCs w:val="28"/>
        </w:rPr>
        <w:t>[6]</w:t>
      </w:r>
      <w:r w:rsidRPr="008736F2">
        <w:rPr>
          <w:szCs w:val="28"/>
        </w:rPr>
        <w:tab/>
      </w:r>
      <w:r w:rsidR="00BC0268" w:rsidRPr="008736F2">
        <w:rPr>
          <w:szCs w:val="28"/>
        </w:rPr>
        <w:t>The gioi IC</w:t>
      </w:r>
      <w:r w:rsidRPr="008736F2">
        <w:rPr>
          <w:szCs w:val="28"/>
        </w:rPr>
        <w:t>. 2021. “</w:t>
      </w:r>
      <w:r w:rsidR="00BC0268" w:rsidRPr="008736F2">
        <w:rPr>
          <w:szCs w:val="28"/>
        </w:rPr>
        <w:t>Nút nhấn DS-316</w:t>
      </w:r>
      <w:r w:rsidRPr="008736F2">
        <w:rPr>
          <w:szCs w:val="28"/>
        </w:rPr>
        <w:t>”. Truy cập ngày 25/4.</w:t>
      </w:r>
    </w:p>
    <w:p w14:paraId="2A4089F4" w14:textId="7057B8A9" w:rsidR="00B00196" w:rsidRPr="008736F2" w:rsidRDefault="00BC0268" w:rsidP="008736F2">
      <w:pPr>
        <w:ind w:firstLine="0"/>
        <w:rPr>
          <w:szCs w:val="28"/>
        </w:rPr>
      </w:pPr>
      <w:r w:rsidRPr="008736F2">
        <w:rPr>
          <w:szCs w:val="28"/>
        </w:rPr>
        <w:t>https://www.thegioiic.com/products/ds-316-nut-nhan-nha-10mm-2-chan-mau-do</w:t>
      </w:r>
      <w:r w:rsidR="00B00196" w:rsidRPr="008736F2">
        <w:rPr>
          <w:szCs w:val="28"/>
        </w:rPr>
        <w:t>. (</w:t>
      </w:r>
      <w:r w:rsidRPr="008736F2">
        <w:rPr>
          <w:szCs w:val="28"/>
        </w:rPr>
        <w:t>The gioi IC</w:t>
      </w:r>
      <w:r w:rsidR="00B00196" w:rsidRPr="008736F2">
        <w:rPr>
          <w:szCs w:val="28"/>
        </w:rPr>
        <w:t xml:space="preserve"> 2021).</w:t>
      </w:r>
    </w:p>
    <w:p w14:paraId="08F925E4" w14:textId="3EF0D157" w:rsidR="00B00196" w:rsidRPr="008736F2" w:rsidRDefault="00B00196" w:rsidP="008736F2">
      <w:pPr>
        <w:ind w:firstLine="0"/>
        <w:rPr>
          <w:szCs w:val="28"/>
        </w:rPr>
      </w:pPr>
      <w:r w:rsidRPr="008736F2">
        <w:rPr>
          <w:szCs w:val="28"/>
        </w:rPr>
        <w:t>[7]</w:t>
      </w:r>
      <w:r w:rsidRPr="008736F2">
        <w:rPr>
          <w:szCs w:val="28"/>
        </w:rPr>
        <w:tab/>
      </w:r>
      <w:r w:rsidR="00BC0268" w:rsidRPr="008736F2">
        <w:rPr>
          <w:szCs w:val="28"/>
        </w:rPr>
        <w:t>Linh kiện 888</w:t>
      </w:r>
      <w:r w:rsidRPr="008736F2">
        <w:rPr>
          <w:szCs w:val="28"/>
        </w:rPr>
        <w:t>. 2021. “</w:t>
      </w:r>
      <w:r w:rsidR="00BC0268" w:rsidRPr="008736F2">
        <w:rPr>
          <w:szCs w:val="28"/>
        </w:rPr>
        <w:t>Relay 5v 10A</w:t>
      </w:r>
      <w:r w:rsidRPr="008736F2">
        <w:rPr>
          <w:szCs w:val="28"/>
        </w:rPr>
        <w:t>”. Truy cập ngày 30/4.</w:t>
      </w:r>
    </w:p>
    <w:p w14:paraId="592F63E8" w14:textId="5FF42EFA" w:rsidR="00B00196" w:rsidRPr="008736F2" w:rsidRDefault="00BC0268" w:rsidP="008736F2">
      <w:pPr>
        <w:ind w:firstLine="0"/>
        <w:rPr>
          <w:szCs w:val="28"/>
        </w:rPr>
      </w:pPr>
      <w:r w:rsidRPr="008736F2">
        <w:rPr>
          <w:szCs w:val="28"/>
        </w:rPr>
        <w:t>https://linhkien888.vn/relay-5v-10a-5-chan-srd-05vdc-sl-c</w:t>
      </w:r>
      <w:r w:rsidR="00B00196" w:rsidRPr="008736F2">
        <w:rPr>
          <w:szCs w:val="28"/>
        </w:rPr>
        <w:t>. (</w:t>
      </w:r>
      <w:r w:rsidRPr="008736F2">
        <w:rPr>
          <w:szCs w:val="28"/>
        </w:rPr>
        <w:t>Linh kiện 888</w:t>
      </w:r>
      <w:r w:rsidR="00B00196" w:rsidRPr="008736F2">
        <w:rPr>
          <w:szCs w:val="28"/>
        </w:rPr>
        <w:t xml:space="preserve"> 2021).</w:t>
      </w:r>
    </w:p>
    <w:p w14:paraId="7A48EE3D" w14:textId="77777777" w:rsidR="00BC0268" w:rsidRPr="008736F2" w:rsidRDefault="00B00196" w:rsidP="008736F2">
      <w:pPr>
        <w:spacing w:before="120" w:after="200"/>
        <w:ind w:firstLine="0"/>
        <w:jc w:val="both"/>
        <w:rPr>
          <w:rFonts w:cs="Times New Roman"/>
          <w:color w:val="000000" w:themeColor="text1"/>
          <w:szCs w:val="28"/>
        </w:rPr>
      </w:pPr>
      <w:r w:rsidRPr="008736F2">
        <w:rPr>
          <w:szCs w:val="28"/>
        </w:rPr>
        <w:t>[8]</w:t>
      </w:r>
      <w:r w:rsidRPr="008736F2">
        <w:rPr>
          <w:szCs w:val="28"/>
        </w:rPr>
        <w:tab/>
      </w:r>
      <w:r w:rsidR="00BC0268" w:rsidRPr="008736F2">
        <w:rPr>
          <w:rFonts w:cs="Times New Roman"/>
          <w:color w:val="000000" w:themeColor="text1"/>
          <w:szCs w:val="28"/>
          <w:shd w:val="clear" w:color="auto" w:fill="FFFFFF"/>
        </w:rPr>
        <w:t>LoRa Alliance. </w:t>
      </w:r>
      <w:r w:rsidR="00BC0268" w:rsidRPr="008736F2">
        <w:rPr>
          <w:rStyle w:val="html-italic"/>
          <w:rFonts w:cs="Times New Roman"/>
          <w:i/>
          <w:iCs/>
          <w:color w:val="000000" w:themeColor="text1"/>
          <w:szCs w:val="28"/>
          <w:shd w:val="clear" w:color="auto" w:fill="FFFFFF"/>
        </w:rPr>
        <w:t>White Paper: A Technical Overview of Lora and Lorawan</w:t>
      </w:r>
      <w:r w:rsidR="00BC0268" w:rsidRPr="008736F2">
        <w:rPr>
          <w:rFonts w:cs="Times New Roman"/>
          <w:color w:val="000000" w:themeColor="text1"/>
          <w:szCs w:val="28"/>
          <w:shd w:val="clear" w:color="auto" w:fill="FFFFFF"/>
        </w:rPr>
        <w:t>; The LoRa Alliance: San Ramon, CA, USA, 2015</w:t>
      </w:r>
    </w:p>
    <w:p w14:paraId="22AF4CF9" w14:textId="77777777" w:rsidR="00BC0268" w:rsidRPr="008736F2" w:rsidRDefault="00B00196" w:rsidP="008736F2">
      <w:pPr>
        <w:spacing w:before="120" w:after="200"/>
        <w:ind w:firstLine="0"/>
        <w:jc w:val="both"/>
        <w:rPr>
          <w:rFonts w:cs="Times New Roman"/>
          <w:szCs w:val="28"/>
        </w:rPr>
      </w:pPr>
      <w:r w:rsidRPr="008736F2">
        <w:rPr>
          <w:szCs w:val="28"/>
        </w:rPr>
        <w:t>[9]</w:t>
      </w:r>
      <w:r w:rsidRPr="008736F2">
        <w:rPr>
          <w:szCs w:val="28"/>
        </w:rPr>
        <w:tab/>
      </w:r>
      <w:r w:rsidR="00BC0268" w:rsidRPr="008736F2">
        <w:rPr>
          <w:rFonts w:cs="Times New Roman"/>
          <w:szCs w:val="28"/>
        </w:rPr>
        <w:t>“</w:t>
      </w:r>
      <w:r w:rsidR="00BC0268" w:rsidRPr="008736F2">
        <w:rPr>
          <w:rFonts w:cs="Times New Roman"/>
          <w:i/>
          <w:iCs/>
          <w:szCs w:val="28"/>
        </w:rPr>
        <w:t xml:space="preserve">The Internet of Things LoRaWAN” – </w:t>
      </w:r>
      <w:r w:rsidR="00BC0268" w:rsidRPr="008736F2">
        <w:rPr>
          <w:rFonts w:cs="Times New Roman"/>
          <w:szCs w:val="28"/>
        </w:rPr>
        <w:t xml:space="preserve">Nate Argetsinger, Rohan Paul, David Hodgson – </w:t>
      </w:r>
      <w:r w:rsidR="00BC0268" w:rsidRPr="008736F2">
        <w:rPr>
          <w:rFonts w:cs="Times New Roman"/>
          <w:i/>
          <w:iCs/>
          <w:szCs w:val="28"/>
        </w:rPr>
        <w:t>http://slideplayer.com</w:t>
      </w:r>
      <w:r w:rsidR="00BC0268" w:rsidRPr="008736F2">
        <w:rPr>
          <w:rFonts w:cs="Times New Roman"/>
          <w:szCs w:val="28"/>
        </w:rPr>
        <w:t xml:space="preserve"> </w:t>
      </w:r>
    </w:p>
    <w:p w14:paraId="2746675C" w14:textId="3A28B091" w:rsidR="00B00196" w:rsidRPr="008736F2" w:rsidRDefault="00B00196" w:rsidP="008736F2">
      <w:pPr>
        <w:ind w:firstLine="0"/>
        <w:rPr>
          <w:szCs w:val="28"/>
        </w:rPr>
      </w:pPr>
      <w:r w:rsidRPr="008736F2">
        <w:rPr>
          <w:szCs w:val="28"/>
        </w:rPr>
        <w:t>[10]</w:t>
      </w:r>
      <w:r w:rsidRPr="008736F2">
        <w:rPr>
          <w:szCs w:val="28"/>
        </w:rPr>
        <w:tab/>
        <w:t>BùiVănVinh(2020), Mô đun: Lập trình vi điều khiển, Trường Cao đẳng Kỹ thuật Công Nghệ, Vũng Tàu.</w:t>
      </w:r>
    </w:p>
    <w:p w14:paraId="5803DA1E" w14:textId="77777777" w:rsidR="00A66F3B" w:rsidRDefault="00A66F3B">
      <w:pPr>
        <w:spacing w:line="259" w:lineRule="auto"/>
        <w:ind w:firstLine="0"/>
        <w:rPr>
          <w:rFonts w:eastAsiaTheme="majorEastAsia" w:cstheme="majorBidi"/>
          <w:b/>
          <w:caps/>
          <w:color w:val="000000" w:themeColor="text1"/>
          <w:szCs w:val="32"/>
        </w:rPr>
      </w:pPr>
      <w:bookmarkStart w:id="64" w:name="_Toc103249881"/>
      <w:r>
        <w:br w:type="page"/>
      </w:r>
    </w:p>
    <w:p w14:paraId="386AF144" w14:textId="79EB6EBA" w:rsidR="00703E8B" w:rsidRPr="00703E8B" w:rsidRDefault="00703E8B" w:rsidP="00703E8B">
      <w:pPr>
        <w:pStyle w:val="Heading1"/>
        <w:numPr>
          <w:ilvl w:val="0"/>
          <w:numId w:val="0"/>
        </w:numPr>
      </w:pPr>
      <w:r>
        <w:lastRenderedPageBreak/>
        <w:t>PHỤ LỤC</w:t>
      </w:r>
      <w:bookmarkEnd w:id="64"/>
    </w:p>
    <w:p w14:paraId="7F6BBB7E" w14:textId="0503C991" w:rsidR="00D45F10" w:rsidRPr="00D45F10" w:rsidRDefault="00D45F10" w:rsidP="00D45F10">
      <w:pPr>
        <w:ind w:firstLine="0"/>
      </w:pPr>
    </w:p>
    <w:sectPr w:rsidR="00D45F10" w:rsidRPr="00D45F10" w:rsidSect="00FE6FB0">
      <w:headerReference w:type="default" r:id="rId4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F24D" w14:textId="77777777" w:rsidR="00C86BA2" w:rsidRDefault="00C86BA2" w:rsidP="00D12B98">
      <w:pPr>
        <w:spacing w:after="0" w:line="240" w:lineRule="auto"/>
      </w:pPr>
      <w:r>
        <w:separator/>
      </w:r>
    </w:p>
  </w:endnote>
  <w:endnote w:type="continuationSeparator" w:id="0">
    <w:p w14:paraId="36F46539" w14:textId="77777777" w:rsidR="00C86BA2" w:rsidRDefault="00C86BA2"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C0FA" w14:textId="77777777" w:rsidR="00C86BA2" w:rsidRDefault="00C86BA2" w:rsidP="00D12B98">
      <w:pPr>
        <w:spacing w:after="0" w:line="240" w:lineRule="auto"/>
      </w:pPr>
      <w:r>
        <w:separator/>
      </w:r>
    </w:p>
  </w:footnote>
  <w:footnote w:type="continuationSeparator" w:id="0">
    <w:p w14:paraId="6FF88126" w14:textId="77777777" w:rsidR="00C86BA2" w:rsidRDefault="00C86BA2"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DC6"/>
    <w:multiLevelType w:val="multilevel"/>
    <w:tmpl w:val="205E0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6A5E"/>
    <w:multiLevelType w:val="hybridMultilevel"/>
    <w:tmpl w:val="A7D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746D8"/>
    <w:multiLevelType w:val="multilevel"/>
    <w:tmpl w:val="41060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66D3"/>
    <w:multiLevelType w:val="hybridMultilevel"/>
    <w:tmpl w:val="F92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E4217"/>
    <w:multiLevelType w:val="hybridMultilevel"/>
    <w:tmpl w:val="74F2F9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62"/>
    <w:multiLevelType w:val="hybridMultilevel"/>
    <w:tmpl w:val="C516766C"/>
    <w:lvl w:ilvl="0" w:tplc="07349AC2">
      <w:start w:val="1"/>
      <w:numFmt w:val="bullet"/>
      <w:lvlText w:val="-"/>
      <w:lvlJc w:val="left"/>
      <w:pPr>
        <w:ind w:left="720" w:hanging="360"/>
      </w:pPr>
      <w:rPr>
        <w:rFonts w:ascii="Sitka Small" w:hAnsi="Sitka Small" w:hint="default"/>
      </w:rPr>
    </w:lvl>
    <w:lvl w:ilvl="1" w:tplc="96585C36">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D4FCA"/>
    <w:multiLevelType w:val="hybridMultilevel"/>
    <w:tmpl w:val="94200F6A"/>
    <w:lvl w:ilvl="0" w:tplc="8D72EE6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F3F31"/>
    <w:multiLevelType w:val="hybridMultilevel"/>
    <w:tmpl w:val="A9607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F6E82"/>
    <w:multiLevelType w:val="hybridMultilevel"/>
    <w:tmpl w:val="74A2F3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71AA"/>
    <w:multiLevelType w:val="hybridMultilevel"/>
    <w:tmpl w:val="98A6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058C2"/>
    <w:multiLevelType w:val="hybridMultilevel"/>
    <w:tmpl w:val="C0727E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D23"/>
    <w:multiLevelType w:val="hybridMultilevel"/>
    <w:tmpl w:val="B01CC3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04D4"/>
    <w:multiLevelType w:val="hybridMultilevel"/>
    <w:tmpl w:val="F7D4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177DF"/>
    <w:multiLevelType w:val="multilevel"/>
    <w:tmpl w:val="DC262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B7C53"/>
    <w:multiLevelType w:val="hybridMultilevel"/>
    <w:tmpl w:val="29F27E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46735"/>
    <w:multiLevelType w:val="hybridMultilevel"/>
    <w:tmpl w:val="3836DF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C6139"/>
    <w:multiLevelType w:val="hybridMultilevel"/>
    <w:tmpl w:val="087848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D6315"/>
    <w:multiLevelType w:val="multilevel"/>
    <w:tmpl w:val="C4822A14"/>
    <w:lvl w:ilvl="0">
      <w:start w:val="1"/>
      <w:numFmt w:val="decimal"/>
      <w:lvlText w:val="%1."/>
      <w:lvlJc w:val="left"/>
      <w:pPr>
        <w:ind w:left="436" w:hanging="4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275CBA"/>
    <w:multiLevelType w:val="hybridMultilevel"/>
    <w:tmpl w:val="1BBC4328"/>
    <w:lvl w:ilvl="0" w:tplc="8ED628F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C5673"/>
    <w:multiLevelType w:val="hybridMultilevel"/>
    <w:tmpl w:val="6EEE29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42D90"/>
    <w:multiLevelType w:val="hybridMultilevel"/>
    <w:tmpl w:val="31F843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22CFA"/>
    <w:multiLevelType w:val="hybridMultilevel"/>
    <w:tmpl w:val="49663D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3E87"/>
    <w:multiLevelType w:val="hybridMultilevel"/>
    <w:tmpl w:val="28A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47E"/>
    <w:multiLevelType w:val="hybridMultilevel"/>
    <w:tmpl w:val="88C44C1E"/>
    <w:lvl w:ilvl="0" w:tplc="55725EA2">
      <w:start w:val="1"/>
      <w:numFmt w:val="bullet"/>
      <w:lvlText w:val="-"/>
      <w:lvlJc w:val="left"/>
      <w:pPr>
        <w:ind w:left="1040" w:hanging="360"/>
      </w:pPr>
      <w:rPr>
        <w:rFonts w:ascii="Times New Roman" w:eastAsia="Malgun Gothic"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3B075F0"/>
    <w:multiLevelType w:val="multilevel"/>
    <w:tmpl w:val="A8EA9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D4C6A"/>
    <w:multiLevelType w:val="hybridMultilevel"/>
    <w:tmpl w:val="D960B942"/>
    <w:lvl w:ilvl="0" w:tplc="8D72EE6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6"/>
  </w:num>
  <w:num w:numId="2" w16cid:durableId="2135321837">
    <w:abstractNumId w:val="13"/>
  </w:num>
  <w:num w:numId="3" w16cid:durableId="1873573076">
    <w:abstractNumId w:val="19"/>
  </w:num>
  <w:num w:numId="4" w16cid:durableId="1373190462">
    <w:abstractNumId w:val="3"/>
  </w:num>
  <w:num w:numId="5" w16cid:durableId="1029453688">
    <w:abstractNumId w:val="14"/>
  </w:num>
  <w:num w:numId="6" w16cid:durableId="214858078">
    <w:abstractNumId w:val="29"/>
  </w:num>
  <w:num w:numId="7" w16cid:durableId="1991054487">
    <w:abstractNumId w:val="9"/>
  </w:num>
  <w:num w:numId="8" w16cid:durableId="1977027540">
    <w:abstractNumId w:val="44"/>
  </w:num>
  <w:num w:numId="9" w16cid:durableId="327365527">
    <w:abstractNumId w:val="30"/>
  </w:num>
  <w:num w:numId="10" w16cid:durableId="611279185">
    <w:abstractNumId w:val="15"/>
  </w:num>
  <w:num w:numId="11" w16cid:durableId="928738847">
    <w:abstractNumId w:val="43"/>
  </w:num>
  <w:num w:numId="12" w16cid:durableId="617879282">
    <w:abstractNumId w:val="1"/>
  </w:num>
  <w:num w:numId="13" w16cid:durableId="1493176170">
    <w:abstractNumId w:val="2"/>
  </w:num>
  <w:num w:numId="14" w16cid:durableId="1622953149">
    <w:abstractNumId w:val="16"/>
  </w:num>
  <w:num w:numId="15" w16cid:durableId="894849755">
    <w:abstractNumId w:val="26"/>
  </w:num>
  <w:num w:numId="16" w16cid:durableId="1619334043">
    <w:abstractNumId w:val="38"/>
  </w:num>
  <w:num w:numId="17" w16cid:durableId="2022394836">
    <w:abstractNumId w:val="32"/>
  </w:num>
  <w:num w:numId="18" w16cid:durableId="1633747862">
    <w:abstractNumId w:val="8"/>
  </w:num>
  <w:num w:numId="19" w16cid:durableId="1560479796">
    <w:abstractNumId w:val="31"/>
  </w:num>
  <w:num w:numId="20" w16cid:durableId="268201025">
    <w:abstractNumId w:val="22"/>
  </w:num>
  <w:num w:numId="21" w16cid:durableId="1107431766">
    <w:abstractNumId w:val="21"/>
  </w:num>
  <w:num w:numId="22" w16cid:durableId="196940846">
    <w:abstractNumId w:val="36"/>
  </w:num>
  <w:num w:numId="23" w16cid:durableId="1877614944">
    <w:abstractNumId w:val="10"/>
  </w:num>
  <w:num w:numId="24" w16cid:durableId="261110573">
    <w:abstractNumId w:val="35"/>
  </w:num>
  <w:num w:numId="25" w16cid:durableId="632292555">
    <w:abstractNumId w:val="12"/>
  </w:num>
  <w:num w:numId="26" w16cid:durableId="538208145">
    <w:abstractNumId w:val="37"/>
  </w:num>
  <w:num w:numId="27" w16cid:durableId="1189221965">
    <w:abstractNumId w:val="24"/>
  </w:num>
  <w:num w:numId="28" w16cid:durableId="1862228">
    <w:abstractNumId w:val="41"/>
  </w:num>
  <w:num w:numId="29" w16cid:durableId="1460343474">
    <w:abstractNumId w:val="28"/>
  </w:num>
  <w:num w:numId="30" w16cid:durableId="374424544">
    <w:abstractNumId w:val="0"/>
  </w:num>
  <w:num w:numId="31" w16cid:durableId="1322002296">
    <w:abstractNumId w:val="27"/>
  </w:num>
  <w:num w:numId="32" w16cid:durableId="1238631868">
    <w:abstractNumId w:val="20"/>
  </w:num>
  <w:num w:numId="33" w16cid:durableId="1722483917">
    <w:abstractNumId w:val="7"/>
  </w:num>
  <w:num w:numId="34" w16cid:durableId="1097868906">
    <w:abstractNumId w:val="17"/>
  </w:num>
  <w:num w:numId="35" w16cid:durableId="1502814652">
    <w:abstractNumId w:val="40"/>
  </w:num>
  <w:num w:numId="36" w16cid:durableId="253129267">
    <w:abstractNumId w:val="39"/>
  </w:num>
  <w:num w:numId="37" w16cid:durableId="1325012947">
    <w:abstractNumId w:val="4"/>
  </w:num>
  <w:num w:numId="38" w16cid:durableId="847057379">
    <w:abstractNumId w:val="11"/>
  </w:num>
  <w:num w:numId="39" w16cid:durableId="1779834900">
    <w:abstractNumId w:val="33"/>
  </w:num>
  <w:num w:numId="40" w16cid:durableId="1094519439">
    <w:abstractNumId w:val="23"/>
  </w:num>
  <w:num w:numId="41" w16cid:durableId="1933467564">
    <w:abstractNumId w:val="5"/>
  </w:num>
  <w:num w:numId="42" w16cid:durableId="750273441">
    <w:abstractNumId w:val="34"/>
  </w:num>
  <w:num w:numId="43" w16cid:durableId="1345865675">
    <w:abstractNumId w:val="25"/>
  </w:num>
  <w:num w:numId="44" w16cid:durableId="1021079979">
    <w:abstractNumId w:val="42"/>
  </w:num>
  <w:num w:numId="45" w16cid:durableId="130214767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02C9"/>
    <w:rsid w:val="00005E72"/>
    <w:rsid w:val="00020152"/>
    <w:rsid w:val="00035F54"/>
    <w:rsid w:val="0004101A"/>
    <w:rsid w:val="0004659A"/>
    <w:rsid w:val="00050C55"/>
    <w:rsid w:val="0005116A"/>
    <w:rsid w:val="00053F9C"/>
    <w:rsid w:val="00056BF5"/>
    <w:rsid w:val="00057511"/>
    <w:rsid w:val="00070650"/>
    <w:rsid w:val="000733FF"/>
    <w:rsid w:val="00087F96"/>
    <w:rsid w:val="000A62B6"/>
    <w:rsid w:val="000B0FBB"/>
    <w:rsid w:val="000B5B49"/>
    <w:rsid w:val="000E13CE"/>
    <w:rsid w:val="000E5560"/>
    <w:rsid w:val="000F3F84"/>
    <w:rsid w:val="00105488"/>
    <w:rsid w:val="00112749"/>
    <w:rsid w:val="00116D64"/>
    <w:rsid w:val="00142E2D"/>
    <w:rsid w:val="00151042"/>
    <w:rsid w:val="001614FD"/>
    <w:rsid w:val="00182382"/>
    <w:rsid w:val="0018781C"/>
    <w:rsid w:val="00187BE6"/>
    <w:rsid w:val="00193AE1"/>
    <w:rsid w:val="00194C76"/>
    <w:rsid w:val="001A0602"/>
    <w:rsid w:val="001A49B8"/>
    <w:rsid w:val="001A64C6"/>
    <w:rsid w:val="001D3F9A"/>
    <w:rsid w:val="001D6016"/>
    <w:rsid w:val="001D7DA1"/>
    <w:rsid w:val="002039C4"/>
    <w:rsid w:val="00206CCC"/>
    <w:rsid w:val="00212652"/>
    <w:rsid w:val="00216494"/>
    <w:rsid w:val="00223701"/>
    <w:rsid w:val="0023003E"/>
    <w:rsid w:val="00234D9E"/>
    <w:rsid w:val="00245B2C"/>
    <w:rsid w:val="002528A2"/>
    <w:rsid w:val="00257038"/>
    <w:rsid w:val="0027147D"/>
    <w:rsid w:val="002727AF"/>
    <w:rsid w:val="00287676"/>
    <w:rsid w:val="002A1C02"/>
    <w:rsid w:val="002A7513"/>
    <w:rsid w:val="002C2807"/>
    <w:rsid w:val="002D2BFD"/>
    <w:rsid w:val="002E2596"/>
    <w:rsid w:val="002E719C"/>
    <w:rsid w:val="002E7CDC"/>
    <w:rsid w:val="002F1C86"/>
    <w:rsid w:val="002F238F"/>
    <w:rsid w:val="002F2746"/>
    <w:rsid w:val="002F2B48"/>
    <w:rsid w:val="002F5061"/>
    <w:rsid w:val="002F6052"/>
    <w:rsid w:val="00302507"/>
    <w:rsid w:val="003079B8"/>
    <w:rsid w:val="00312906"/>
    <w:rsid w:val="00326F29"/>
    <w:rsid w:val="00346E14"/>
    <w:rsid w:val="00347604"/>
    <w:rsid w:val="00364F8F"/>
    <w:rsid w:val="003716BB"/>
    <w:rsid w:val="0037650D"/>
    <w:rsid w:val="00380DF3"/>
    <w:rsid w:val="0038500E"/>
    <w:rsid w:val="00385AE4"/>
    <w:rsid w:val="00386644"/>
    <w:rsid w:val="0039382A"/>
    <w:rsid w:val="00394EBC"/>
    <w:rsid w:val="003A0980"/>
    <w:rsid w:val="003A15ED"/>
    <w:rsid w:val="003A5814"/>
    <w:rsid w:val="003B6AC3"/>
    <w:rsid w:val="003E61BE"/>
    <w:rsid w:val="003E67CB"/>
    <w:rsid w:val="003F2293"/>
    <w:rsid w:val="003F3BF7"/>
    <w:rsid w:val="0040300A"/>
    <w:rsid w:val="00404CCB"/>
    <w:rsid w:val="004126D5"/>
    <w:rsid w:val="00425653"/>
    <w:rsid w:val="0043590A"/>
    <w:rsid w:val="004466CC"/>
    <w:rsid w:val="00456322"/>
    <w:rsid w:val="00456D7E"/>
    <w:rsid w:val="004611ED"/>
    <w:rsid w:val="00471598"/>
    <w:rsid w:val="00481E84"/>
    <w:rsid w:val="00483636"/>
    <w:rsid w:val="0049056E"/>
    <w:rsid w:val="004926A8"/>
    <w:rsid w:val="0049586C"/>
    <w:rsid w:val="004A2806"/>
    <w:rsid w:val="004A5843"/>
    <w:rsid w:val="004A61AA"/>
    <w:rsid w:val="004B3C0F"/>
    <w:rsid w:val="004B44BE"/>
    <w:rsid w:val="004E7028"/>
    <w:rsid w:val="004F6AE8"/>
    <w:rsid w:val="00500E2E"/>
    <w:rsid w:val="005019E3"/>
    <w:rsid w:val="00513A2C"/>
    <w:rsid w:val="00522C80"/>
    <w:rsid w:val="00527864"/>
    <w:rsid w:val="00556177"/>
    <w:rsid w:val="00556238"/>
    <w:rsid w:val="00557164"/>
    <w:rsid w:val="00562808"/>
    <w:rsid w:val="00570092"/>
    <w:rsid w:val="00570C3F"/>
    <w:rsid w:val="005965EB"/>
    <w:rsid w:val="005A3221"/>
    <w:rsid w:val="005C751D"/>
    <w:rsid w:val="005E00E6"/>
    <w:rsid w:val="005E417C"/>
    <w:rsid w:val="005E6833"/>
    <w:rsid w:val="005E68BD"/>
    <w:rsid w:val="005F7213"/>
    <w:rsid w:val="005F753B"/>
    <w:rsid w:val="0060186B"/>
    <w:rsid w:val="00614128"/>
    <w:rsid w:val="00616C07"/>
    <w:rsid w:val="00640559"/>
    <w:rsid w:val="0064552A"/>
    <w:rsid w:val="00651565"/>
    <w:rsid w:val="00653800"/>
    <w:rsid w:val="006556C5"/>
    <w:rsid w:val="00664041"/>
    <w:rsid w:val="006700CC"/>
    <w:rsid w:val="006727FA"/>
    <w:rsid w:val="00673991"/>
    <w:rsid w:val="00673A8D"/>
    <w:rsid w:val="006779E9"/>
    <w:rsid w:val="0068125C"/>
    <w:rsid w:val="00683337"/>
    <w:rsid w:val="0069016D"/>
    <w:rsid w:val="006912DD"/>
    <w:rsid w:val="006A22E8"/>
    <w:rsid w:val="006A7B09"/>
    <w:rsid w:val="006B2881"/>
    <w:rsid w:val="006D4E7E"/>
    <w:rsid w:val="006D7E67"/>
    <w:rsid w:val="006E0306"/>
    <w:rsid w:val="006E194B"/>
    <w:rsid w:val="00702C8A"/>
    <w:rsid w:val="00703E8B"/>
    <w:rsid w:val="00705027"/>
    <w:rsid w:val="00707972"/>
    <w:rsid w:val="00714A0B"/>
    <w:rsid w:val="00717D3E"/>
    <w:rsid w:val="0075227D"/>
    <w:rsid w:val="00753431"/>
    <w:rsid w:val="00760D49"/>
    <w:rsid w:val="00767834"/>
    <w:rsid w:val="00781332"/>
    <w:rsid w:val="007A49D3"/>
    <w:rsid w:val="007B5854"/>
    <w:rsid w:val="007B7545"/>
    <w:rsid w:val="007C03ED"/>
    <w:rsid w:val="007C4DF3"/>
    <w:rsid w:val="007C4FAD"/>
    <w:rsid w:val="007C5941"/>
    <w:rsid w:val="007C7A1B"/>
    <w:rsid w:val="007C7F67"/>
    <w:rsid w:val="007D28BE"/>
    <w:rsid w:val="007F2CEB"/>
    <w:rsid w:val="007F7FF7"/>
    <w:rsid w:val="00802E3E"/>
    <w:rsid w:val="00803B71"/>
    <w:rsid w:val="00804608"/>
    <w:rsid w:val="00807690"/>
    <w:rsid w:val="00827DA2"/>
    <w:rsid w:val="00827E6C"/>
    <w:rsid w:val="00830897"/>
    <w:rsid w:val="0084577C"/>
    <w:rsid w:val="008532BF"/>
    <w:rsid w:val="0086013B"/>
    <w:rsid w:val="008613AD"/>
    <w:rsid w:val="008644D0"/>
    <w:rsid w:val="008736F2"/>
    <w:rsid w:val="00875A48"/>
    <w:rsid w:val="008808FA"/>
    <w:rsid w:val="008820AD"/>
    <w:rsid w:val="00884917"/>
    <w:rsid w:val="00884E39"/>
    <w:rsid w:val="00887554"/>
    <w:rsid w:val="00890DA8"/>
    <w:rsid w:val="008A3F7E"/>
    <w:rsid w:val="008C31D5"/>
    <w:rsid w:val="008D1D3B"/>
    <w:rsid w:val="008F0AE0"/>
    <w:rsid w:val="008F129F"/>
    <w:rsid w:val="008F6154"/>
    <w:rsid w:val="009021D9"/>
    <w:rsid w:val="00902BCE"/>
    <w:rsid w:val="009043A4"/>
    <w:rsid w:val="00921D4B"/>
    <w:rsid w:val="009235D0"/>
    <w:rsid w:val="00944CFC"/>
    <w:rsid w:val="009453CA"/>
    <w:rsid w:val="00947258"/>
    <w:rsid w:val="009500E8"/>
    <w:rsid w:val="00974885"/>
    <w:rsid w:val="009838D0"/>
    <w:rsid w:val="00984DA1"/>
    <w:rsid w:val="00990101"/>
    <w:rsid w:val="00990B3F"/>
    <w:rsid w:val="00994255"/>
    <w:rsid w:val="009A3763"/>
    <w:rsid w:val="009B539C"/>
    <w:rsid w:val="009C0F33"/>
    <w:rsid w:val="009D2B30"/>
    <w:rsid w:val="009E1BF8"/>
    <w:rsid w:val="009E2CB3"/>
    <w:rsid w:val="009E3E6B"/>
    <w:rsid w:val="009E70C1"/>
    <w:rsid w:val="009F2777"/>
    <w:rsid w:val="00A067FA"/>
    <w:rsid w:val="00A108F2"/>
    <w:rsid w:val="00A31E07"/>
    <w:rsid w:val="00A3275E"/>
    <w:rsid w:val="00A4054B"/>
    <w:rsid w:val="00A421BA"/>
    <w:rsid w:val="00A4220E"/>
    <w:rsid w:val="00A45EE0"/>
    <w:rsid w:val="00A66F3B"/>
    <w:rsid w:val="00A6733B"/>
    <w:rsid w:val="00A73255"/>
    <w:rsid w:val="00A81FE3"/>
    <w:rsid w:val="00A91F23"/>
    <w:rsid w:val="00AC2350"/>
    <w:rsid w:val="00AC2E87"/>
    <w:rsid w:val="00AD3374"/>
    <w:rsid w:val="00AE06AA"/>
    <w:rsid w:val="00AE0FE4"/>
    <w:rsid w:val="00AE34D9"/>
    <w:rsid w:val="00AF3B28"/>
    <w:rsid w:val="00B00196"/>
    <w:rsid w:val="00B07F2E"/>
    <w:rsid w:val="00B27E43"/>
    <w:rsid w:val="00B36842"/>
    <w:rsid w:val="00B401B1"/>
    <w:rsid w:val="00B40416"/>
    <w:rsid w:val="00B45312"/>
    <w:rsid w:val="00B468AB"/>
    <w:rsid w:val="00B576CB"/>
    <w:rsid w:val="00B62FB0"/>
    <w:rsid w:val="00B63DA1"/>
    <w:rsid w:val="00B837B6"/>
    <w:rsid w:val="00B87316"/>
    <w:rsid w:val="00B9012C"/>
    <w:rsid w:val="00BA04C3"/>
    <w:rsid w:val="00BA04EA"/>
    <w:rsid w:val="00BA35CB"/>
    <w:rsid w:val="00BC0268"/>
    <w:rsid w:val="00BC09F0"/>
    <w:rsid w:val="00BC51EC"/>
    <w:rsid w:val="00BC7A70"/>
    <w:rsid w:val="00BD29F3"/>
    <w:rsid w:val="00BE01C1"/>
    <w:rsid w:val="00BE0E42"/>
    <w:rsid w:val="00C00C35"/>
    <w:rsid w:val="00C068BD"/>
    <w:rsid w:val="00C14FA0"/>
    <w:rsid w:val="00C16B1B"/>
    <w:rsid w:val="00C212D3"/>
    <w:rsid w:val="00C35A1B"/>
    <w:rsid w:val="00C6506B"/>
    <w:rsid w:val="00C76C5F"/>
    <w:rsid w:val="00C86BA2"/>
    <w:rsid w:val="00C87F06"/>
    <w:rsid w:val="00C90DE8"/>
    <w:rsid w:val="00CD3D77"/>
    <w:rsid w:val="00CD4CAF"/>
    <w:rsid w:val="00CD5351"/>
    <w:rsid w:val="00CF141D"/>
    <w:rsid w:val="00CF2083"/>
    <w:rsid w:val="00CF7B12"/>
    <w:rsid w:val="00D02179"/>
    <w:rsid w:val="00D037BD"/>
    <w:rsid w:val="00D12B98"/>
    <w:rsid w:val="00D16E6D"/>
    <w:rsid w:val="00D2761F"/>
    <w:rsid w:val="00D45F10"/>
    <w:rsid w:val="00D5547A"/>
    <w:rsid w:val="00D652FF"/>
    <w:rsid w:val="00D663A2"/>
    <w:rsid w:val="00D8657A"/>
    <w:rsid w:val="00D956B2"/>
    <w:rsid w:val="00DA11C3"/>
    <w:rsid w:val="00DB353F"/>
    <w:rsid w:val="00DD00BC"/>
    <w:rsid w:val="00DD23CF"/>
    <w:rsid w:val="00DE24D5"/>
    <w:rsid w:val="00DE4BB0"/>
    <w:rsid w:val="00DE687A"/>
    <w:rsid w:val="00E03569"/>
    <w:rsid w:val="00E178F1"/>
    <w:rsid w:val="00E17BF1"/>
    <w:rsid w:val="00E212B0"/>
    <w:rsid w:val="00E23C40"/>
    <w:rsid w:val="00E31489"/>
    <w:rsid w:val="00E35298"/>
    <w:rsid w:val="00E354D6"/>
    <w:rsid w:val="00E434AC"/>
    <w:rsid w:val="00E436D2"/>
    <w:rsid w:val="00E616F2"/>
    <w:rsid w:val="00E65B79"/>
    <w:rsid w:val="00E70C1F"/>
    <w:rsid w:val="00E77360"/>
    <w:rsid w:val="00EB69BB"/>
    <w:rsid w:val="00EB70F9"/>
    <w:rsid w:val="00EC0753"/>
    <w:rsid w:val="00EC571C"/>
    <w:rsid w:val="00ED1F34"/>
    <w:rsid w:val="00ED5252"/>
    <w:rsid w:val="00ED71E5"/>
    <w:rsid w:val="00EE03CF"/>
    <w:rsid w:val="00EE09CA"/>
    <w:rsid w:val="00EF52DD"/>
    <w:rsid w:val="00F00A45"/>
    <w:rsid w:val="00F1339F"/>
    <w:rsid w:val="00F15886"/>
    <w:rsid w:val="00F45C86"/>
    <w:rsid w:val="00F57A43"/>
    <w:rsid w:val="00F614A0"/>
    <w:rsid w:val="00F6289D"/>
    <w:rsid w:val="00F73060"/>
    <w:rsid w:val="00F806FE"/>
    <w:rsid w:val="00F86902"/>
    <w:rsid w:val="00F873F5"/>
    <w:rsid w:val="00FA7B4A"/>
    <w:rsid w:val="00FC1005"/>
    <w:rsid w:val="00FC66F4"/>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aliases w:val="VDN_1,dau"/>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8532BF"/>
    <w:pPr>
      <w:spacing w:before="120" w:after="120"/>
      <w:ind w:firstLine="0"/>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customStyle="1" w:styleId="Parag">
    <w:name w:val="Parag"/>
    <w:basedOn w:val="Normal"/>
    <w:link w:val="ParagChar"/>
    <w:qFormat/>
    <w:rsid w:val="00AC2E87"/>
    <w:pPr>
      <w:spacing w:after="0"/>
      <w:contextualSpacing/>
      <w:jc w:val="both"/>
    </w:pPr>
    <w:rPr>
      <w:color w:val="000000" w:themeColor="text1"/>
    </w:rPr>
  </w:style>
  <w:style w:type="character" w:customStyle="1" w:styleId="ParagChar">
    <w:name w:val="Parag Char"/>
    <w:basedOn w:val="DefaultParagraphFont"/>
    <w:link w:val="Parag"/>
    <w:rsid w:val="00AC2E87"/>
    <w:rPr>
      <w:rFonts w:ascii="Times New Roman" w:hAnsi="Times New Roman"/>
      <w:color w:val="000000" w:themeColor="text1"/>
      <w:sz w:val="28"/>
    </w:rPr>
  </w:style>
  <w:style w:type="character" w:customStyle="1" w:styleId="ListParagraphChar">
    <w:name w:val="List Paragraph Char"/>
    <w:aliases w:val="VDN_1 Char,dau Char"/>
    <w:link w:val="ListParagraph"/>
    <w:uiPriority w:val="34"/>
    <w:rsid w:val="00BC0268"/>
    <w:rPr>
      <w:rFonts w:ascii="Times New Roman" w:hAnsi="Times New Roman"/>
      <w:sz w:val="28"/>
    </w:rPr>
  </w:style>
  <w:style w:type="character" w:customStyle="1" w:styleId="html-italic">
    <w:name w:val="html-italic"/>
    <w:basedOn w:val="DefaultParagraphFont"/>
    <w:rsid w:val="00BC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829">
      <w:bodyDiv w:val="1"/>
      <w:marLeft w:val="0"/>
      <w:marRight w:val="0"/>
      <w:marTop w:val="0"/>
      <w:marBottom w:val="0"/>
      <w:divBdr>
        <w:top w:val="none" w:sz="0" w:space="0" w:color="auto"/>
        <w:left w:val="none" w:sz="0" w:space="0" w:color="auto"/>
        <w:bottom w:val="none" w:sz="0" w:space="0" w:color="auto"/>
        <w:right w:val="none" w:sz="0" w:space="0" w:color="auto"/>
      </w:divBdr>
    </w:div>
    <w:div w:id="605432604">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901329288">
      <w:bodyDiv w:val="1"/>
      <w:marLeft w:val="0"/>
      <w:marRight w:val="0"/>
      <w:marTop w:val="0"/>
      <w:marBottom w:val="0"/>
      <w:divBdr>
        <w:top w:val="none" w:sz="0" w:space="0" w:color="auto"/>
        <w:left w:val="none" w:sz="0" w:space="0" w:color="auto"/>
        <w:bottom w:val="none" w:sz="0" w:space="0" w:color="auto"/>
        <w:right w:val="none" w:sz="0" w:space="0" w:color="auto"/>
      </w:divBdr>
    </w:div>
    <w:div w:id="1128157476">
      <w:bodyDiv w:val="1"/>
      <w:marLeft w:val="0"/>
      <w:marRight w:val="0"/>
      <w:marTop w:val="0"/>
      <w:marBottom w:val="0"/>
      <w:divBdr>
        <w:top w:val="none" w:sz="0" w:space="0" w:color="auto"/>
        <w:left w:val="none" w:sz="0" w:space="0" w:color="auto"/>
        <w:bottom w:val="none" w:sz="0" w:space="0" w:color="auto"/>
        <w:right w:val="none" w:sz="0" w:space="0" w:color="auto"/>
      </w:divBdr>
    </w:div>
    <w:div w:id="1234124015">
      <w:bodyDiv w:val="1"/>
      <w:marLeft w:val="0"/>
      <w:marRight w:val="0"/>
      <w:marTop w:val="0"/>
      <w:marBottom w:val="0"/>
      <w:divBdr>
        <w:top w:val="none" w:sz="0" w:space="0" w:color="auto"/>
        <w:left w:val="none" w:sz="0" w:space="0" w:color="auto"/>
        <w:bottom w:val="none" w:sz="0" w:space="0" w:color="auto"/>
        <w:right w:val="none" w:sz="0" w:space="0" w:color="auto"/>
      </w:divBdr>
    </w:div>
    <w:div w:id="1268199765">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55439361">
      <w:bodyDiv w:val="1"/>
      <w:marLeft w:val="0"/>
      <w:marRight w:val="0"/>
      <w:marTop w:val="0"/>
      <w:marBottom w:val="0"/>
      <w:divBdr>
        <w:top w:val="none" w:sz="0" w:space="0" w:color="auto"/>
        <w:left w:val="none" w:sz="0" w:space="0" w:color="auto"/>
        <w:bottom w:val="none" w:sz="0" w:space="0" w:color="auto"/>
        <w:right w:val="none" w:sz="0" w:space="0" w:color="auto"/>
      </w:divBdr>
    </w:div>
    <w:div w:id="1587689680">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ang%20Ba\Desktop\BCTT\Bui_Quoc_Tuan_2018605300\quyen-bao-cao\BQtuan_quyen_bao_cao_V1.docx" TargetMode="External"/><Relationship Id="rId18" Type="http://schemas.openxmlformats.org/officeDocument/2006/relationships/hyperlink" Target="file:///C:\Users\Hoang%20Ba\Desktop\BCTT\Bui_Quoc_Tuan_2018605300\quyen-bao-cao\BQtuan_quyen_bao_cao_V1.docx" TargetMode="External"/><Relationship Id="rId26" Type="http://schemas.openxmlformats.org/officeDocument/2006/relationships/image" Target="media/image1.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file:///C:\Users\Hoang%20Ba\Desktop\BCTT\Bui_Quoc_Tuan_2018605300\quyen-bao-cao\BQtuan_quyen_bao_cao_V1.docx" TargetMode="Externa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Hoang%20Ba\Desktop\BCTT\Bui_Quoc_Tuan_2018605300\quyen-bao-cao\BQtuan_quyen_bao_cao_V1.docx" TargetMode="External"/><Relationship Id="rId17" Type="http://schemas.openxmlformats.org/officeDocument/2006/relationships/hyperlink" Target="file:///C:\Users\Hoang%20Ba\Desktop\BCTT\Bui_Quoc_Tuan_2018605300\quyen-bao-cao\BQtuan_quyen_bao_cao_V1.docx" TargetMode="External"/><Relationship Id="rId25" Type="http://schemas.openxmlformats.org/officeDocument/2006/relationships/header" Target="header2.xm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hyperlink" Target="http://linhkienviet.vn/module-nguon-cach-ly-b0505s-2w-dc-dc-5v-5v" TargetMode="External"/><Relationship Id="rId2" Type="http://schemas.openxmlformats.org/officeDocument/2006/relationships/numbering" Target="numbering.xml"/><Relationship Id="rId16" Type="http://schemas.openxmlformats.org/officeDocument/2006/relationships/hyperlink" Target="file:///C:\Users\Hoang%20Ba\Desktop\BCTT\Bui_Quoc_Tuan_2018605300\quyen-bao-cao\BQtuan_quyen_bao_cao_V1.docx" TargetMode="External"/><Relationship Id="rId20" Type="http://schemas.openxmlformats.org/officeDocument/2006/relationships/hyperlink" Target="file:///C:\Users\Hoang%20Ba\Desktop\BCTT\Bui_Quoc_Tuan_2018605300\quyen-bao-cao\BQtuan_quyen_bao_cao_V1.docx" TargetMode="Externa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ang%20Ba\Desktop\BCTT\Bui_Quoc_Tuan_2018605300\quyen-bao-cao\BQtuan_quyen_bao_cao_V1.docx" TargetMode="External"/><Relationship Id="rId24" Type="http://schemas.openxmlformats.org/officeDocument/2006/relationships/hyperlink" Target="file:///C:\Users\Hoang%20Ba\Desktop\BCTT\Bui_Quoc_Tuan_2018605300\quyen-bao-cao\BQtuan_quyen_bao_cao_V1.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Hoang%20Ba\Desktop\BCTT\Bui_Quoc_Tuan_2018605300\quyen-bao-cao\BQtuan_quyen_bao_cao_V1.docx" TargetMode="External"/><Relationship Id="rId23" Type="http://schemas.openxmlformats.org/officeDocument/2006/relationships/hyperlink" Target="file:///C:\Users\Hoang%20Ba\Desktop\BCTT\Bui_Quoc_Tuan_2018605300\quyen-bao-cao\BQtuan_quyen_bao_cao_V1.docx" TargetMode="External"/><Relationship Id="rId28" Type="http://schemas.openxmlformats.org/officeDocument/2006/relationships/image" Target="media/image3.png"/><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hyperlink" Target="file:///C:\Users\Hoang%20Ba\Desktop\BCTT\Bui_Quoc_Tuan_2018605300\quyen-bao-cao\BQtuan_quyen_bao_cao_V1.docx" TargetMode="External"/><Relationship Id="rId19" Type="http://schemas.openxmlformats.org/officeDocument/2006/relationships/hyperlink" Target="file:///C:\Users\Hoang%20Ba\Desktop\BCTT\Bui_Quoc_Tuan_2018605300\quyen-bao-cao\BQtuan_quyen_bao_cao_V1.docx" TargetMode="External"/><Relationship Id="rId31" Type="http://schemas.openxmlformats.org/officeDocument/2006/relationships/image" Target="media/image5.emf"/><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file:///C:\Users\Hoang%20Ba\Desktop\BCTT\Bui_Quoc_Tuan_2018605300\quyen-bao-cao\BQtuan_quyen_bao_cao_V1.docx" TargetMode="External"/><Relationship Id="rId14" Type="http://schemas.openxmlformats.org/officeDocument/2006/relationships/hyperlink" Target="file:///C:\Users\Hoang%20Ba\Desktop\BCTT\Bui_Quoc_Tuan_2018605300\quyen-bao-cao\BQtuan_quyen_bao_cao_V1.docx" TargetMode="External"/><Relationship Id="rId22" Type="http://schemas.openxmlformats.org/officeDocument/2006/relationships/hyperlink" Target="file:///C:\Users\Hoang%20Ba\Desktop\BCTT\Bui_Quoc_Tuan_2018605300\quyen-bao-cao\BQtuan_quyen_bao_cao_V1.docx" TargetMode="External"/><Relationship Id="rId27" Type="http://schemas.openxmlformats.org/officeDocument/2006/relationships/image" Target="media/image2.jpeg"/><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8</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0</cp:revision>
  <dcterms:created xsi:type="dcterms:W3CDTF">2022-05-12T05:09:00Z</dcterms:created>
  <dcterms:modified xsi:type="dcterms:W3CDTF">2022-05-22T11:07:00Z</dcterms:modified>
</cp:coreProperties>
</file>